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67E7" w14:textId="53522DDF" w:rsidR="00895DB9" w:rsidRPr="00265A6E" w:rsidRDefault="00895DB9" w:rsidP="00896CC6">
      <w:pPr>
        <w:tabs>
          <w:tab w:val="left" w:pos="2280"/>
        </w:tabs>
        <w:jc w:val="both"/>
        <w:rPr>
          <w:rFonts w:ascii="Montserrat" w:hAnsi="Montserrat" w:cs="Arial"/>
          <w:b/>
          <w:i/>
          <w:color w:val="000000"/>
          <w:sz w:val="18"/>
          <w:szCs w:val="18"/>
        </w:rPr>
      </w:pPr>
      <w:bookmarkStart w:id="0" w:name="_Hlk39845449"/>
      <w:r w:rsidRPr="00265A6E">
        <w:rPr>
          <w:rFonts w:ascii="Montserrat" w:hAnsi="Montserrat" w:cs="Arial"/>
          <w:color w:val="000000"/>
          <w:sz w:val="18"/>
          <w:szCs w:val="18"/>
        </w:rPr>
        <w:t xml:space="preserve">En la Ciudad de Guadalajara, Jalisco, siendo las </w:t>
      </w:r>
      <w:r w:rsidR="003900CB">
        <w:rPr>
          <w:rFonts w:ascii="Montserrat" w:hAnsi="Montserrat" w:cs="Arial"/>
          <w:b/>
          <w:bCs/>
          <w:color w:val="000000"/>
          <w:sz w:val="18"/>
          <w:szCs w:val="18"/>
        </w:rPr>
        <w:t>1</w:t>
      </w:r>
      <w:r w:rsidR="00947581">
        <w:rPr>
          <w:rFonts w:ascii="Montserrat" w:hAnsi="Montserrat" w:cs="Arial"/>
          <w:b/>
          <w:bCs/>
          <w:color w:val="000000"/>
          <w:sz w:val="18"/>
          <w:szCs w:val="18"/>
        </w:rPr>
        <w:t>3</w:t>
      </w:r>
      <w:r w:rsidRPr="006B608F">
        <w:rPr>
          <w:rFonts w:ascii="Montserrat" w:hAnsi="Montserrat" w:cs="Arial"/>
          <w:b/>
          <w:bCs/>
          <w:color w:val="000000"/>
          <w:sz w:val="18"/>
          <w:szCs w:val="18"/>
        </w:rPr>
        <w:t>:</w:t>
      </w:r>
      <w:r w:rsidR="006B608F" w:rsidRPr="006B608F">
        <w:rPr>
          <w:rFonts w:ascii="Montserrat" w:hAnsi="Montserrat" w:cs="Arial"/>
          <w:b/>
          <w:bCs/>
          <w:color w:val="000000"/>
          <w:sz w:val="18"/>
          <w:szCs w:val="18"/>
        </w:rPr>
        <w:t>00</w:t>
      </w:r>
      <w:r w:rsidRPr="006B608F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hora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l día </w:t>
      </w:r>
      <w:r w:rsidR="00947581">
        <w:rPr>
          <w:rFonts w:ascii="Montserrat" w:hAnsi="Montserrat" w:cs="Arial"/>
          <w:b/>
          <w:bCs/>
          <w:color w:val="000000"/>
          <w:sz w:val="18"/>
          <w:szCs w:val="18"/>
        </w:rPr>
        <w:t>02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b/>
          <w:color w:val="000000"/>
          <w:sz w:val="18"/>
          <w:szCs w:val="18"/>
        </w:rPr>
        <w:t xml:space="preserve">de </w:t>
      </w:r>
      <w:r w:rsidR="00947581">
        <w:rPr>
          <w:rFonts w:ascii="Montserrat" w:hAnsi="Montserrat" w:cs="Arial"/>
          <w:b/>
          <w:color w:val="000000"/>
          <w:sz w:val="18"/>
          <w:szCs w:val="18"/>
        </w:rPr>
        <w:t>dic</w:t>
      </w:r>
      <w:r w:rsidR="00991D34">
        <w:rPr>
          <w:rFonts w:ascii="Montserrat" w:hAnsi="Montserrat" w:cs="Arial"/>
          <w:b/>
          <w:color w:val="000000"/>
          <w:sz w:val="18"/>
          <w:szCs w:val="18"/>
        </w:rPr>
        <w:t>iembre</w:t>
      </w:r>
      <w:r w:rsidR="00265A6E" w:rsidRPr="00265A6E">
        <w:rPr>
          <w:rFonts w:ascii="Montserrat" w:hAnsi="Montserrat" w:cs="Arial"/>
          <w:b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b/>
          <w:color w:val="000000"/>
          <w:sz w:val="18"/>
          <w:szCs w:val="18"/>
        </w:rPr>
        <w:t xml:space="preserve">de </w:t>
      </w:r>
      <w:r w:rsidR="00670E67">
        <w:rPr>
          <w:rFonts w:ascii="Montserrat" w:hAnsi="Montserrat" w:cs="Arial"/>
          <w:b/>
          <w:color w:val="000000"/>
          <w:sz w:val="18"/>
          <w:szCs w:val="18"/>
        </w:rPr>
        <w:t>202</w:t>
      </w:r>
      <w:r w:rsidR="003900CB">
        <w:rPr>
          <w:rFonts w:ascii="Montserrat" w:hAnsi="Montserrat" w:cs="Arial"/>
          <w:b/>
          <w:color w:val="000000"/>
          <w:sz w:val="18"/>
          <w:szCs w:val="18"/>
        </w:rPr>
        <w:t>5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en la sala de juntas de la Coordinación de Adquisiciones del Organismo Público Descentralizado Servicios de Salud Jalisco, ubicado en calle Calpulalpan #15, Colonia Centro en la Ciudad de Guadalajara, Jalisco, México, C.P. 44100, se reunieron los Servidores Públicos del Organismo Público Descentralizado Servicios de Salud Jalisco (en adelante </w:t>
      </w:r>
      <w:r w:rsidR="006A0658" w:rsidRPr="00265A6E">
        <w:rPr>
          <w:rFonts w:ascii="Montserrat" w:hAnsi="Montserrat" w:cs="Arial"/>
          <w:b/>
          <w:bCs/>
          <w:color w:val="000000"/>
          <w:sz w:val="18"/>
          <w:szCs w:val="18"/>
        </w:rPr>
        <w:t>LA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CONVOCANTE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), cuyos nombres y firmas aparecen al final de la presente Acta, con objeto de emitir el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FALL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l procedimiento de </w:t>
      </w:r>
      <w:r w:rsidR="00BE4A51" w:rsidRPr="00265A6E">
        <w:rPr>
          <w:rFonts w:ascii="Montserrat" w:hAnsi="Montserrat" w:cs="Arial"/>
          <w:color w:val="000000"/>
          <w:sz w:val="18"/>
          <w:szCs w:val="18"/>
        </w:rPr>
        <w:t xml:space="preserve">adquisición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relativo a la </w:t>
      </w:r>
      <w:bookmarkStart w:id="1" w:name="_Hlk213944779"/>
      <w:r w:rsidR="00265A6E">
        <w:rPr>
          <w:rFonts w:ascii="Montserrat" w:hAnsi="Montserrat" w:cs="Arial"/>
          <w:b/>
          <w:i/>
          <w:color w:val="000000"/>
          <w:sz w:val="18"/>
          <w:szCs w:val="18"/>
        </w:rPr>
        <w:t xml:space="preserve">INVITACIÓN A CUANDO MENOS TRES </w:t>
      </w:r>
      <w:r w:rsidR="00193FC1">
        <w:rPr>
          <w:rFonts w:ascii="Montserrat" w:hAnsi="Montserrat" w:cs="Arial"/>
          <w:b/>
          <w:i/>
          <w:color w:val="000000"/>
          <w:sz w:val="18"/>
          <w:szCs w:val="18"/>
        </w:rPr>
        <w:t>PERSONAS INTERNACIONAL ABIERTA</w:t>
      </w:r>
      <w:r w:rsidR="003900CB">
        <w:rPr>
          <w:rFonts w:ascii="Montserrat" w:hAnsi="Montserrat" w:cs="Arial"/>
          <w:b/>
          <w:i/>
          <w:color w:val="000000"/>
          <w:sz w:val="18"/>
          <w:szCs w:val="18"/>
        </w:rPr>
        <w:t xml:space="preserve"> ELECTRÓNICA</w:t>
      </w:r>
      <w:r w:rsidR="009D6C66" w:rsidRPr="00265A6E">
        <w:rPr>
          <w:rFonts w:ascii="Montserrat" w:hAnsi="Montserrat" w:cs="Arial"/>
          <w:b/>
          <w:i/>
          <w:color w:val="000000"/>
          <w:sz w:val="18"/>
          <w:szCs w:val="18"/>
        </w:rPr>
        <w:t xml:space="preserve"> </w:t>
      </w:r>
      <w:r w:rsidR="00896CC6" w:rsidRPr="00896CC6">
        <w:rPr>
          <w:rFonts w:ascii="Montserrat" w:hAnsi="Montserrat" w:cs="Arial"/>
          <w:b/>
          <w:i/>
          <w:color w:val="000000"/>
          <w:sz w:val="18"/>
          <w:szCs w:val="18"/>
        </w:rPr>
        <w:t>IA-73-019-914010985-I-</w:t>
      </w:r>
      <w:r w:rsidR="00947581">
        <w:rPr>
          <w:rFonts w:ascii="Montserrat" w:hAnsi="Montserrat" w:cs="Arial"/>
          <w:b/>
          <w:i/>
          <w:color w:val="000000"/>
          <w:sz w:val="18"/>
          <w:szCs w:val="18"/>
        </w:rPr>
        <w:t>31</w:t>
      </w:r>
      <w:r w:rsidR="00896CC6" w:rsidRPr="00896CC6">
        <w:rPr>
          <w:rFonts w:ascii="Montserrat" w:hAnsi="Montserrat" w:cs="Arial"/>
          <w:b/>
          <w:i/>
          <w:color w:val="000000"/>
          <w:sz w:val="18"/>
          <w:szCs w:val="18"/>
        </w:rPr>
        <w:t>-2025</w:t>
      </w:r>
      <w:bookmarkEnd w:id="1"/>
      <w:r w:rsidR="00896CC6">
        <w:rPr>
          <w:rFonts w:ascii="Montserrat" w:hAnsi="Montserrat" w:cs="Arial"/>
          <w:b/>
          <w:i/>
          <w:color w:val="000000"/>
          <w:sz w:val="18"/>
          <w:szCs w:val="18"/>
        </w:rPr>
        <w:t xml:space="preserve"> </w:t>
      </w:r>
      <w:bookmarkStart w:id="2" w:name="_Hlk213944793"/>
      <w:r w:rsidR="00947581" w:rsidRPr="00947581">
        <w:rPr>
          <w:rFonts w:ascii="Montserrat" w:hAnsi="Montserrat"/>
          <w:b/>
          <w:bCs/>
          <w:i/>
          <w:iCs/>
          <w:sz w:val="18"/>
          <w:szCs w:val="18"/>
        </w:rPr>
        <w:t>“EQUIPO E INSTRUMENTAL MÉDICO Y DE LABORATORIO PARA EL PROGRAMA CONSOLIDAR LA RED NACIONAL DE LABORATORIOS DE SALÚD PÚBLICA 2025”</w:t>
      </w:r>
      <w:r w:rsidR="00D522A0" w:rsidRPr="00265A6E">
        <w:rPr>
          <w:rFonts w:ascii="Montserrat" w:hAnsi="Montserrat" w:cs="Arial"/>
          <w:bCs/>
          <w:iCs/>
          <w:color w:val="000000"/>
          <w:sz w:val="18"/>
          <w:szCs w:val="18"/>
        </w:rPr>
        <w:t xml:space="preserve"> </w:t>
      </w:r>
      <w:bookmarkEnd w:id="2"/>
      <w:r w:rsidRPr="00265A6E">
        <w:rPr>
          <w:rFonts w:ascii="Montserrat" w:hAnsi="Montserrat" w:cs="Arial"/>
          <w:bCs/>
          <w:iCs/>
          <w:color w:val="000000"/>
          <w:sz w:val="18"/>
          <w:szCs w:val="18"/>
        </w:rPr>
        <w:t xml:space="preserve">(en adelante </w:t>
      </w:r>
      <w:r w:rsidRPr="00265A6E">
        <w:rPr>
          <w:rFonts w:ascii="Montserrat" w:hAnsi="Montserrat" w:cs="Arial"/>
          <w:b/>
          <w:iCs/>
          <w:color w:val="000000"/>
          <w:sz w:val="18"/>
          <w:szCs w:val="18"/>
        </w:rPr>
        <w:t xml:space="preserve">LA </w:t>
      </w:r>
      <w:r w:rsidR="009D6C66" w:rsidRPr="00265A6E">
        <w:rPr>
          <w:rFonts w:ascii="Montserrat" w:hAnsi="Montserrat" w:cs="Arial"/>
          <w:b/>
          <w:i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bCs/>
          <w:iCs/>
          <w:color w:val="000000"/>
          <w:sz w:val="18"/>
          <w:szCs w:val="18"/>
        </w:rPr>
        <w:t>)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en términos del  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artículo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9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 la Ley de Adquisiciones, Arrendamientos y Servicios del Sector Público, (en adelante </w:t>
      </w:r>
      <w:r w:rsidRPr="00265A6E">
        <w:rPr>
          <w:rFonts w:ascii="Montserrat" w:hAnsi="Montserrat" w:cs="Arial"/>
          <w:b/>
          <w:color w:val="000000"/>
          <w:sz w:val="18"/>
          <w:szCs w:val="18"/>
        </w:rPr>
        <w:t>LA LEY</w:t>
      </w:r>
      <w:r w:rsidRPr="00265A6E">
        <w:rPr>
          <w:rFonts w:ascii="Montserrat" w:hAnsi="Montserrat" w:cs="Arial"/>
          <w:bCs/>
          <w:color w:val="000000"/>
          <w:sz w:val="18"/>
          <w:szCs w:val="18"/>
        </w:rPr>
        <w:t>)</w:t>
      </w:r>
      <w:r w:rsidR="001E06DF">
        <w:rPr>
          <w:rFonts w:ascii="Montserrat" w:hAnsi="Montserrat" w:cs="Arial"/>
          <w:bCs/>
          <w:color w:val="000000"/>
          <w:sz w:val="18"/>
          <w:szCs w:val="18"/>
        </w:rPr>
        <w:t>.</w:t>
      </w:r>
    </w:p>
    <w:p w14:paraId="7F1CCEF9" w14:textId="77777777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0F3D204B" w14:textId="77777777" w:rsidR="00895DB9" w:rsidRPr="00265A6E" w:rsidRDefault="00895DB9" w:rsidP="00265A6E">
      <w:pPr>
        <w:tabs>
          <w:tab w:val="left" w:pos="2280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RESULTANDO:</w:t>
      </w:r>
    </w:p>
    <w:p w14:paraId="370C9E36" w14:textId="77777777" w:rsidR="00895DB9" w:rsidRPr="00265A6E" w:rsidRDefault="00895DB9" w:rsidP="00265A6E">
      <w:pPr>
        <w:tabs>
          <w:tab w:val="left" w:pos="2280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3B342132" w14:textId="2B1175BB" w:rsidR="00895DB9" w:rsidRPr="00265A6E" w:rsidRDefault="00895DB9" w:rsidP="00896CC6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>- - -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PRIMERO.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– Con fecha </w:t>
      </w:r>
      <w:r w:rsidR="00947581">
        <w:rPr>
          <w:rFonts w:ascii="Montserrat" w:hAnsi="Montserrat" w:cs="Arial"/>
          <w:b/>
          <w:bCs/>
          <w:color w:val="000000"/>
          <w:sz w:val="18"/>
          <w:szCs w:val="18"/>
        </w:rPr>
        <w:t>25</w:t>
      </w:r>
      <w:r w:rsidR="00BE4A51"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de </w:t>
      </w:r>
      <w:r w:rsidR="004E0665">
        <w:rPr>
          <w:rFonts w:ascii="Montserrat" w:hAnsi="Montserrat" w:cs="Arial"/>
          <w:b/>
          <w:bCs/>
          <w:color w:val="000000"/>
          <w:sz w:val="18"/>
          <w:szCs w:val="18"/>
        </w:rPr>
        <w:t>noviembre</w:t>
      </w:r>
      <w:r w:rsidR="00F6360C"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del </w:t>
      </w:r>
      <w:r w:rsidR="00670E67" w:rsidRPr="00AA62A0">
        <w:rPr>
          <w:rFonts w:ascii="Montserrat" w:hAnsi="Montserrat" w:cs="Arial"/>
          <w:b/>
          <w:bCs/>
          <w:color w:val="000000"/>
          <w:sz w:val="18"/>
          <w:szCs w:val="18"/>
        </w:rPr>
        <w:t>202</w:t>
      </w:r>
      <w:r w:rsidR="00EB4B10">
        <w:rPr>
          <w:rFonts w:ascii="Montserrat" w:hAnsi="Montserrat" w:cs="Arial"/>
          <w:b/>
          <w:bCs/>
          <w:color w:val="000000"/>
          <w:sz w:val="18"/>
          <w:szCs w:val="18"/>
        </w:rPr>
        <w:t>5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se llevó a cabo la publicación de </w:t>
      </w:r>
      <w:r w:rsidR="00650183" w:rsidRPr="00265A6E">
        <w:rPr>
          <w:rFonts w:ascii="Montserrat" w:hAnsi="Montserrat" w:cs="Arial"/>
          <w:color w:val="000000"/>
          <w:sz w:val="18"/>
          <w:szCs w:val="18"/>
        </w:rPr>
        <w:t xml:space="preserve">las bases </w:t>
      </w:r>
      <w:r w:rsidR="00970EAB" w:rsidRPr="00265A6E">
        <w:rPr>
          <w:rFonts w:ascii="Montserrat" w:hAnsi="Montserrat" w:cs="Arial"/>
          <w:color w:val="000000"/>
          <w:sz w:val="18"/>
          <w:szCs w:val="18"/>
        </w:rPr>
        <w:t xml:space="preserve">de </w:t>
      </w:r>
      <w:r w:rsidR="00896CC6" w:rsidRPr="00896CC6">
        <w:rPr>
          <w:rFonts w:ascii="Montserrat" w:hAnsi="Montserrat" w:cs="Arial"/>
          <w:b/>
          <w:i/>
          <w:color w:val="000000"/>
          <w:sz w:val="18"/>
          <w:szCs w:val="18"/>
        </w:rPr>
        <w:t>IA-73-019-914010985-I-</w:t>
      </w:r>
      <w:r w:rsidR="00947581">
        <w:rPr>
          <w:rFonts w:ascii="Montserrat" w:hAnsi="Montserrat" w:cs="Arial"/>
          <w:b/>
          <w:i/>
          <w:color w:val="000000"/>
          <w:sz w:val="18"/>
          <w:szCs w:val="18"/>
        </w:rPr>
        <w:t>31</w:t>
      </w:r>
      <w:r w:rsidR="00896CC6" w:rsidRPr="00896CC6">
        <w:rPr>
          <w:rFonts w:ascii="Montserrat" w:hAnsi="Montserrat" w:cs="Arial"/>
          <w:b/>
          <w:i/>
          <w:color w:val="000000"/>
          <w:sz w:val="18"/>
          <w:szCs w:val="18"/>
        </w:rPr>
        <w:t>-2025</w:t>
      </w:r>
      <w:r w:rsidR="00896CC6">
        <w:rPr>
          <w:rFonts w:ascii="Montserrat" w:hAnsi="Montserrat" w:cs="Arial"/>
          <w:b/>
          <w:i/>
          <w:color w:val="000000"/>
          <w:sz w:val="18"/>
          <w:szCs w:val="18"/>
        </w:rPr>
        <w:t xml:space="preserve"> </w:t>
      </w:r>
      <w:r w:rsidR="00947581" w:rsidRPr="00947581">
        <w:rPr>
          <w:rFonts w:ascii="Montserrat" w:hAnsi="Montserrat" w:cs="Arial"/>
          <w:b/>
          <w:bCs/>
          <w:i/>
          <w:color w:val="000000"/>
          <w:sz w:val="18"/>
          <w:szCs w:val="18"/>
        </w:rPr>
        <w:t>“EQUIPO E INSTRUMENTAL MÉDICO Y DE LABORATORIO PARA EL PROGRAMA CONSOLIDAR LA RED NACIONAL DE LABORATORIOS DE SALÚD PÚBLICA 2025”</w:t>
      </w:r>
      <w:r w:rsidRPr="00265A6E">
        <w:rPr>
          <w:rFonts w:ascii="Montserrat" w:hAnsi="Montserrat" w:cs="Arial"/>
          <w:b/>
          <w:color w:val="000000"/>
          <w:sz w:val="18"/>
          <w:szCs w:val="18"/>
        </w:rPr>
        <w:t>,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en </w:t>
      </w:r>
      <w:r w:rsidR="00EB4B10">
        <w:rPr>
          <w:rFonts w:ascii="Montserrat" w:hAnsi="Montserrat" w:cs="Arial"/>
          <w:color w:val="000000"/>
          <w:sz w:val="18"/>
          <w:szCs w:val="18"/>
        </w:rPr>
        <w:t>la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EB4B10" w:rsidRPr="00EB4B10">
        <w:rPr>
          <w:rFonts w:ascii="Montserrat" w:hAnsi="Montserrat" w:cs="Arial"/>
          <w:color w:val="000000"/>
          <w:sz w:val="18"/>
          <w:szCs w:val="18"/>
        </w:rPr>
        <w:t xml:space="preserve">Plataforma Digital de Contrataciones Públicas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(en adelante </w:t>
      </w:r>
      <w:r w:rsidR="00EB4B10">
        <w:rPr>
          <w:rFonts w:ascii="Montserrat" w:hAnsi="Montserrat" w:cs="Arial"/>
          <w:b/>
          <w:bCs/>
          <w:color w:val="000000"/>
          <w:sz w:val="18"/>
          <w:szCs w:val="18"/>
        </w:rPr>
        <w:t>Compras Mx</w:t>
      </w:r>
      <w:r w:rsidRPr="00265A6E">
        <w:rPr>
          <w:rFonts w:ascii="Montserrat" w:hAnsi="Montserrat" w:cs="Arial"/>
          <w:color w:val="000000"/>
          <w:sz w:val="18"/>
          <w:szCs w:val="18"/>
        </w:rPr>
        <w:t>)</w:t>
      </w:r>
      <w:r w:rsidR="00F6360C" w:rsidRPr="00265A6E">
        <w:rPr>
          <w:rFonts w:ascii="Montserrat" w:hAnsi="Montserrat"/>
          <w:sz w:val="18"/>
          <w:szCs w:val="18"/>
        </w:rPr>
        <w:t xml:space="preserve"> </w:t>
      </w:r>
      <w:hyperlink r:id="rId8" w:history="1">
        <w:r w:rsidR="00EB4B10">
          <w:rPr>
            <w:rStyle w:val="Hipervnculo"/>
            <w:rFonts w:ascii="Montserrat" w:hAnsi="Montserrat" w:cs="Arial"/>
            <w:sz w:val="18"/>
            <w:szCs w:val="18"/>
          </w:rPr>
          <w:t>https://comprasmx.buengobierno.gob.mx/</w:t>
        </w:r>
      </w:hyperlink>
      <w:r w:rsidRPr="00265A6E">
        <w:rPr>
          <w:rFonts w:ascii="Montserrat" w:hAnsi="Montserrat" w:cs="Arial"/>
          <w:color w:val="000000"/>
          <w:sz w:val="18"/>
          <w:szCs w:val="18"/>
        </w:rPr>
        <w:t>,</w:t>
      </w:r>
      <w:r w:rsidR="004A1A52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FF14B1">
        <w:rPr>
          <w:rFonts w:ascii="Montserrat" w:hAnsi="Montserrat" w:cs="Arial"/>
          <w:color w:val="000000"/>
          <w:sz w:val="18"/>
          <w:szCs w:val="18"/>
        </w:rPr>
        <w:t xml:space="preserve">y en la página </w:t>
      </w:r>
      <w:hyperlink r:id="rId9" w:history="1">
        <w:r w:rsidR="00FF14B1" w:rsidRPr="00FF14B1">
          <w:rPr>
            <w:rStyle w:val="Hipervnculo"/>
            <w:rFonts w:ascii="Montserrat" w:hAnsi="Montserrat" w:cs="Arial"/>
            <w:sz w:val="18"/>
            <w:szCs w:val="18"/>
          </w:rPr>
          <w:t>https://sifssj.jalisco.gob.mx/</w:t>
        </w:r>
      </w:hyperlink>
      <w:r w:rsidR="00FF14B1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4A1A52">
        <w:rPr>
          <w:rFonts w:ascii="Montserrat" w:hAnsi="Montserrat" w:cs="Arial"/>
          <w:color w:val="000000"/>
          <w:sz w:val="18"/>
          <w:szCs w:val="18"/>
        </w:rPr>
        <w:t xml:space="preserve">del Organismo Público Descentralizado Servicios de Salud Jalisco,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cumpliéndose así con lo establecido en el Calendario de Actividades de las </w:t>
      </w:r>
      <w:r w:rsidRPr="00265A6E">
        <w:rPr>
          <w:rFonts w:ascii="Montserrat" w:hAnsi="Montserrat" w:cs="Arial"/>
          <w:bCs/>
          <w:color w:val="000000"/>
          <w:sz w:val="18"/>
          <w:szCs w:val="18"/>
        </w:rPr>
        <w:t xml:space="preserve">bases de </w:t>
      </w:r>
      <w:r w:rsidR="00F32928" w:rsidRPr="00265A6E">
        <w:rPr>
          <w:rFonts w:ascii="Montserrat" w:hAnsi="Montserrat" w:cs="Arial"/>
          <w:b/>
          <w:color w:val="000000"/>
          <w:sz w:val="18"/>
          <w:szCs w:val="18"/>
        </w:rPr>
        <w:t>LA INVITACION</w:t>
      </w:r>
      <w:r w:rsidR="00F32928" w:rsidRPr="00265A6E">
        <w:rPr>
          <w:rFonts w:ascii="Montserrat" w:hAnsi="Montserrat" w:cs="Arial"/>
          <w:bCs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que rigen el</w:t>
      </w:r>
      <w:r w:rsidR="00F6360C" w:rsidRPr="00265A6E">
        <w:rPr>
          <w:rFonts w:ascii="Montserrat" w:hAnsi="Montserrat" w:cs="Arial"/>
          <w:color w:val="000000"/>
          <w:sz w:val="18"/>
          <w:szCs w:val="18"/>
        </w:rPr>
        <w:t xml:space="preserve"> presente </w:t>
      </w:r>
      <w:r w:rsidRPr="00265A6E">
        <w:rPr>
          <w:rFonts w:ascii="Montserrat" w:hAnsi="Montserrat" w:cs="Arial"/>
          <w:color w:val="000000"/>
          <w:sz w:val="18"/>
          <w:szCs w:val="18"/>
        </w:rPr>
        <w:t>proceso</w:t>
      </w:r>
      <w:r w:rsidR="00DB6649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y a lo establecido en </w:t>
      </w:r>
      <w:r w:rsidR="005B440E">
        <w:rPr>
          <w:rFonts w:ascii="Montserrat" w:hAnsi="Montserrat" w:cs="Arial"/>
          <w:color w:val="000000"/>
          <w:sz w:val="18"/>
          <w:szCs w:val="18"/>
        </w:rPr>
        <w:t>el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534F1D">
        <w:rPr>
          <w:rFonts w:ascii="Montserrat" w:hAnsi="Montserrat" w:cs="Arial"/>
          <w:color w:val="000000"/>
          <w:sz w:val="18"/>
          <w:szCs w:val="18"/>
        </w:rPr>
        <w:t>artículo</w:t>
      </w:r>
      <w:r w:rsidR="00F32928" w:rsidRPr="00534F1D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56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DB6649" w:rsidRPr="00534F1D">
        <w:rPr>
          <w:rFonts w:ascii="Montserrat" w:hAnsi="Montserrat" w:cs="Arial"/>
          <w:color w:val="000000"/>
          <w:sz w:val="18"/>
          <w:szCs w:val="18"/>
        </w:rPr>
        <w:t>fracción I</w:t>
      </w:r>
      <w:r w:rsidR="00DB6649">
        <w:rPr>
          <w:rFonts w:ascii="Montserrat" w:hAnsi="Montserrat" w:cs="Arial"/>
          <w:color w:val="000000"/>
          <w:sz w:val="18"/>
          <w:szCs w:val="18"/>
        </w:rPr>
        <w:t xml:space="preserve">, </w:t>
      </w:r>
      <w:r w:rsidRPr="005B440E">
        <w:rPr>
          <w:rFonts w:ascii="Montserrat" w:hAnsi="Montserrat" w:cs="Arial"/>
          <w:color w:val="000000"/>
          <w:sz w:val="18"/>
          <w:szCs w:val="18"/>
        </w:rPr>
        <w:t xml:space="preserve">de </w:t>
      </w:r>
      <w:r w:rsidR="005B440E" w:rsidRPr="00265A6E">
        <w:rPr>
          <w:rFonts w:ascii="Montserrat" w:hAnsi="Montserrat" w:cs="Arial"/>
          <w:b/>
          <w:color w:val="000000"/>
          <w:sz w:val="18"/>
          <w:szCs w:val="18"/>
        </w:rPr>
        <w:t>LA LEY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.- - - - - - - - - - - - - - - - - - - - - - - - - - - - - - - - - - - - - - - - - - - - - - - - - - - - - - - - - - - - - - - - - - - - - - - - - - - - - - - - - - - - - </w:t>
      </w:r>
      <w:r w:rsidR="002F43AF" w:rsidRPr="00265A6E">
        <w:rPr>
          <w:rFonts w:ascii="Montserrat" w:hAnsi="Montserrat" w:cs="Arial"/>
          <w:color w:val="000000"/>
          <w:sz w:val="18"/>
          <w:szCs w:val="18"/>
        </w:rPr>
        <w:t xml:space="preserve">- - </w:t>
      </w:r>
      <w:r w:rsidR="0066123D" w:rsidRPr="00265A6E">
        <w:rPr>
          <w:rFonts w:ascii="Montserrat" w:hAnsi="Montserrat" w:cs="Arial"/>
          <w:color w:val="000000"/>
          <w:sz w:val="18"/>
          <w:szCs w:val="18"/>
        </w:rPr>
        <w:t>- - - - - - - - - - -</w:t>
      </w:r>
      <w:r w:rsid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8E454C"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- - - - - - - - - - - - - - - </w:t>
      </w:r>
      <w:r w:rsidR="0062046C">
        <w:rPr>
          <w:rFonts w:ascii="Montserrat" w:hAnsi="Montserrat" w:cs="Arial"/>
          <w:b/>
          <w:bCs/>
          <w:color w:val="000000"/>
          <w:sz w:val="18"/>
          <w:szCs w:val="18"/>
        </w:rPr>
        <w:t>SEGUND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. – Como consta en el acta correspondiente al Acto de Presentación y Apertura de Proposiciones de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LA </w:t>
      </w:r>
      <w:r w:rsidR="00920E22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,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 fecha </w:t>
      </w:r>
      <w:r w:rsidR="002413DC">
        <w:rPr>
          <w:rFonts w:ascii="Montserrat" w:hAnsi="Montserrat" w:cs="Arial"/>
          <w:b/>
          <w:bCs/>
          <w:color w:val="000000"/>
          <w:sz w:val="18"/>
          <w:szCs w:val="18"/>
        </w:rPr>
        <w:t>0</w:t>
      </w:r>
      <w:r w:rsidR="00326053">
        <w:rPr>
          <w:rFonts w:ascii="Montserrat" w:hAnsi="Montserrat" w:cs="Arial"/>
          <w:b/>
          <w:bCs/>
          <w:color w:val="000000"/>
          <w:sz w:val="18"/>
          <w:szCs w:val="18"/>
        </w:rPr>
        <w:t>1</w:t>
      </w:r>
      <w:r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de </w:t>
      </w:r>
      <w:r w:rsidR="00326053">
        <w:rPr>
          <w:rFonts w:ascii="Montserrat" w:hAnsi="Montserrat" w:cs="Arial"/>
          <w:b/>
          <w:bCs/>
          <w:color w:val="000000"/>
          <w:sz w:val="18"/>
          <w:szCs w:val="18"/>
        </w:rPr>
        <w:t>dic</w:t>
      </w:r>
      <w:r w:rsidR="004E0665">
        <w:rPr>
          <w:rFonts w:ascii="Montserrat" w:hAnsi="Montserrat" w:cs="Arial"/>
          <w:b/>
          <w:bCs/>
          <w:color w:val="000000"/>
          <w:sz w:val="18"/>
          <w:szCs w:val="18"/>
        </w:rPr>
        <w:t>iembre</w:t>
      </w:r>
      <w:r w:rsidR="00920E22"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AA62A0">
        <w:rPr>
          <w:rFonts w:ascii="Montserrat" w:hAnsi="Montserrat" w:cs="Arial"/>
          <w:b/>
          <w:bCs/>
          <w:color w:val="000000"/>
          <w:sz w:val="18"/>
          <w:szCs w:val="18"/>
        </w:rPr>
        <w:t xml:space="preserve">de </w:t>
      </w:r>
      <w:r w:rsidR="00670E67" w:rsidRPr="00AA62A0">
        <w:rPr>
          <w:rFonts w:ascii="Montserrat" w:hAnsi="Montserrat" w:cs="Arial"/>
          <w:b/>
          <w:bCs/>
          <w:color w:val="000000"/>
          <w:sz w:val="18"/>
          <w:szCs w:val="18"/>
        </w:rPr>
        <w:t>202</w:t>
      </w:r>
      <w:r w:rsidR="003900CB">
        <w:rPr>
          <w:rFonts w:ascii="Montserrat" w:hAnsi="Montserrat" w:cs="Arial"/>
          <w:b/>
          <w:bCs/>
          <w:color w:val="000000"/>
          <w:sz w:val="18"/>
          <w:szCs w:val="18"/>
        </w:rPr>
        <w:t>5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,</w:t>
      </w:r>
      <w:r w:rsidRPr="00265A6E">
        <w:rPr>
          <w:rFonts w:ascii="Montserrat" w:hAnsi="Montserrat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se </w:t>
      </w:r>
      <w:r w:rsidR="00076E83" w:rsidRPr="00265A6E">
        <w:rPr>
          <w:rFonts w:ascii="Montserrat" w:hAnsi="Montserrat" w:cs="Arial"/>
          <w:color w:val="000000"/>
          <w:sz w:val="18"/>
          <w:szCs w:val="18"/>
        </w:rPr>
        <w:t>recibi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 xml:space="preserve">eron </w:t>
      </w:r>
      <w:r w:rsidRPr="00265A6E">
        <w:rPr>
          <w:rFonts w:ascii="Montserrat" w:hAnsi="Montserrat" w:cs="Arial"/>
          <w:color w:val="000000"/>
          <w:sz w:val="18"/>
          <w:szCs w:val="18"/>
        </w:rPr>
        <w:t>l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proposicion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es</w:t>
      </w:r>
      <w:r w:rsidR="00CA50D8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de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CA50D8" w:rsidRPr="00265A6E">
        <w:rPr>
          <w:rFonts w:ascii="Montserrat" w:hAnsi="Montserrat" w:cs="Arial"/>
          <w:color w:val="000000"/>
          <w:sz w:val="18"/>
          <w:szCs w:val="18"/>
        </w:rPr>
        <w:t>l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010D59">
        <w:rPr>
          <w:rFonts w:ascii="Montserrat" w:hAnsi="Montserrat" w:cs="Arial"/>
          <w:color w:val="000000"/>
          <w:sz w:val="18"/>
          <w:szCs w:val="18"/>
        </w:rPr>
        <w:t>Invitad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que a continuación se indica:</w:t>
      </w:r>
    </w:p>
    <w:p w14:paraId="59EA5BB5" w14:textId="77777777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</w:p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8054"/>
      </w:tblGrid>
      <w:tr w:rsidR="00EB4B10" w:rsidRPr="00C56882" w14:paraId="3BF3DBE3" w14:textId="77777777" w:rsidTr="00BA71AF">
        <w:trPr>
          <w:trHeight w:val="20"/>
          <w:tblHeader/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57BB99F" w14:textId="77777777" w:rsidR="00EB4B10" w:rsidRPr="00C56882" w:rsidRDefault="00EB4B10" w:rsidP="00BA71AF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bookmarkStart w:id="3" w:name="_Hlk157006944"/>
            <w:r w:rsidRPr="00C56882">
              <w:rPr>
                <w:rFonts w:ascii="Montserrat" w:hAnsi="Montserrat" w:cs="Arial"/>
                <w:b/>
                <w:iCs/>
                <w:sz w:val="18"/>
                <w:szCs w:val="18"/>
              </w:rPr>
              <w:t>No.</w:t>
            </w:r>
          </w:p>
        </w:tc>
        <w:tc>
          <w:tcPr>
            <w:tcW w:w="8054" w:type="dxa"/>
            <w:shd w:val="clear" w:color="auto" w:fill="D9D9D9" w:themeFill="background1" w:themeFillShade="D9"/>
            <w:vAlign w:val="center"/>
          </w:tcPr>
          <w:p w14:paraId="42FB40DB" w14:textId="7C2AF956" w:rsidR="00EB4B10" w:rsidRPr="00C56882" w:rsidRDefault="00EB4B10" w:rsidP="00BA71AF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iCs/>
                <w:sz w:val="18"/>
                <w:szCs w:val="18"/>
              </w:rPr>
              <w:t>INVITADOS</w:t>
            </w:r>
          </w:p>
        </w:tc>
      </w:tr>
      <w:tr w:rsidR="00326053" w:rsidRPr="00991D34" w14:paraId="3435AA9F" w14:textId="77777777" w:rsidTr="00BA71AF">
        <w:trPr>
          <w:trHeight w:val="20"/>
          <w:jc w:val="center"/>
        </w:trPr>
        <w:tc>
          <w:tcPr>
            <w:tcW w:w="570" w:type="dxa"/>
            <w:vAlign w:val="center"/>
          </w:tcPr>
          <w:p w14:paraId="15477480" w14:textId="6CD2AE36" w:rsidR="00326053" w:rsidRPr="00C56882" w:rsidRDefault="00326053" w:rsidP="00326053">
            <w:pPr>
              <w:jc w:val="center"/>
              <w:rPr>
                <w:rFonts w:ascii="Montserrat" w:hAnsi="Montserrat" w:cs="Arial"/>
                <w:bCs/>
                <w:noProof/>
                <w:sz w:val="18"/>
                <w:szCs w:val="18"/>
              </w:rPr>
            </w:pPr>
            <w:r w:rsidRPr="00E0206E">
              <w:rPr>
                <w:rFonts w:ascii="Montserrat" w:hAnsi="Montserrat" w:cs="Arial"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8054" w:type="dxa"/>
            <w:vAlign w:val="center"/>
          </w:tcPr>
          <w:p w14:paraId="714D0E97" w14:textId="3B744EFC" w:rsidR="00326053" w:rsidRPr="00C56882" w:rsidRDefault="00326053" w:rsidP="00326053">
            <w:pPr>
              <w:rPr>
                <w:rFonts w:ascii="Montserrat" w:hAnsi="Montserrat" w:cs="Arial"/>
                <w:bCs/>
                <w:sz w:val="18"/>
                <w:szCs w:val="18"/>
                <w:highlight w:val="yellow"/>
                <w:lang w:val="pt-PT"/>
              </w:rPr>
            </w:pPr>
            <w:r w:rsidRPr="00213D38">
              <w:rPr>
                <w:rFonts w:ascii="Montserrat" w:hAnsi="Montserrat" w:cs="Arial"/>
                <w:bCs/>
                <w:sz w:val="18"/>
                <w:szCs w:val="18"/>
                <w:lang w:val="pt-PT"/>
              </w:rPr>
              <w:t>PULASKI S.A. DE C.V.</w:t>
            </w:r>
          </w:p>
        </w:tc>
      </w:tr>
      <w:tr w:rsidR="00326053" w:rsidRPr="00C56882" w14:paraId="3264EF20" w14:textId="77777777" w:rsidTr="00BA71AF">
        <w:trPr>
          <w:trHeight w:val="20"/>
          <w:jc w:val="center"/>
        </w:trPr>
        <w:tc>
          <w:tcPr>
            <w:tcW w:w="570" w:type="dxa"/>
            <w:vAlign w:val="center"/>
          </w:tcPr>
          <w:p w14:paraId="09DF61AB" w14:textId="62CEE2CE" w:rsidR="00326053" w:rsidRPr="00C56882" w:rsidRDefault="00326053" w:rsidP="00326053">
            <w:pPr>
              <w:jc w:val="center"/>
              <w:rPr>
                <w:rFonts w:ascii="Montserrat" w:hAnsi="Montserrat" w:cs="Arial"/>
                <w:bCs/>
                <w:noProof/>
                <w:sz w:val="18"/>
                <w:szCs w:val="18"/>
              </w:rPr>
            </w:pPr>
            <w:r w:rsidRPr="00E0206E">
              <w:rPr>
                <w:rFonts w:ascii="Montserrat" w:hAnsi="Montserrat" w:cs="Arial"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8054" w:type="dxa"/>
            <w:vAlign w:val="center"/>
          </w:tcPr>
          <w:p w14:paraId="59B290AC" w14:textId="7806EA64" w:rsidR="00326053" w:rsidRPr="00F52881" w:rsidRDefault="00326053" w:rsidP="00326053">
            <w:pPr>
              <w:rPr>
                <w:rFonts w:ascii="Montserrat" w:hAnsi="Montserrat" w:cs="Arial"/>
                <w:bCs/>
                <w:sz w:val="18"/>
                <w:szCs w:val="18"/>
                <w:highlight w:val="yellow"/>
              </w:rPr>
            </w:pPr>
            <w:r w:rsidRPr="00213D38">
              <w:rPr>
                <w:rFonts w:ascii="Montserrat" w:hAnsi="Montserrat" w:cs="Arial"/>
                <w:bCs/>
                <w:sz w:val="18"/>
                <w:szCs w:val="18"/>
              </w:rPr>
              <w:t>R.G. REPRESENTACIONES PARA LABORATORIOS S.A. DE C.V.</w:t>
            </w:r>
          </w:p>
        </w:tc>
      </w:tr>
      <w:bookmarkEnd w:id="3"/>
    </w:tbl>
    <w:p w14:paraId="7A3F749E" w14:textId="77777777" w:rsidR="00895DB9" w:rsidRPr="00896CC6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487E3F6C" w14:textId="3AA8C30D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>Lo anterior</w:t>
      </w:r>
      <w:r w:rsidRPr="00265A6E">
        <w:rPr>
          <w:rFonts w:ascii="Montserrat" w:hAnsi="Montserrat" w:cs="Arial"/>
          <w:b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para efectos de revisión, análisis detallado y elaboración del dictamen correspondiente por las áreas requirente, técnica y contratante, que fundamentan y motivan el fallo de la presente </w:t>
      </w:r>
      <w:r w:rsidR="00920E22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conforme a lo que establecen los artículos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7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,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8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 y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9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 de</w:t>
      </w:r>
      <w:r w:rsidRPr="00537B38">
        <w:rPr>
          <w:rFonts w:ascii="Montserrat" w:hAnsi="Montserrat" w:cs="Arial"/>
          <w:color w:val="000000"/>
          <w:sz w:val="18"/>
          <w:szCs w:val="18"/>
        </w:rPr>
        <w:t xml:space="preserve"> la Ley de Adquisiciones, Arrendamientos y Servicios del Sector Público y 51 de su </w:t>
      </w:r>
      <w:r w:rsidRPr="00537B38">
        <w:rPr>
          <w:rFonts w:ascii="Montserrat" w:hAnsi="Montserrat" w:cs="Arial"/>
          <w:b/>
          <w:bCs/>
          <w:color w:val="000000"/>
          <w:sz w:val="18"/>
          <w:szCs w:val="18"/>
        </w:rPr>
        <w:t>REGLAMENTO</w:t>
      </w:r>
      <w:r w:rsidRPr="00265A6E">
        <w:rPr>
          <w:rFonts w:ascii="Montserrat" w:hAnsi="Montserrat" w:cs="Arial"/>
          <w:color w:val="000000"/>
          <w:sz w:val="18"/>
          <w:szCs w:val="18"/>
        </w:rPr>
        <w:t>:</w:t>
      </w:r>
      <w:r w:rsidR="00FD2BDF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- - - - - - - - - - - - - - - - - - - - - - - - - - - - - - - - - - </w:t>
      </w:r>
      <w:r w:rsidR="00152182"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- - - - - - - - - - - - - - - - - - - - - - - - - - - - - - - - - - - - - - - - - - - - - - </w:t>
      </w:r>
      <w:r w:rsidR="00B429CA"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- - - - - - </w:t>
      </w:r>
    </w:p>
    <w:p w14:paraId="626C7F67" w14:textId="462968DC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>Cabe mencionar que para determinar la solvencia de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 xml:space="preserve"> l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proposici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o</w:t>
      </w:r>
      <w:r w:rsidR="002E107B"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es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 xml:space="preserve">,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se establece la utilización del criterio de evaluación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binari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(cumple o no cumple), con todos los requisitos solicitados en la </w:t>
      </w:r>
      <w:r w:rsidR="00650183" w:rsidRPr="00265A6E">
        <w:rPr>
          <w:rFonts w:ascii="Montserrat" w:hAnsi="Montserrat" w:cs="Arial"/>
          <w:color w:val="000000"/>
          <w:sz w:val="18"/>
          <w:szCs w:val="18"/>
        </w:rPr>
        <w:t xml:space="preserve">bases de </w:t>
      </w:r>
      <w:r w:rsidR="00650183" w:rsidRPr="00265A6E">
        <w:rPr>
          <w:rFonts w:ascii="Montserrat" w:hAnsi="Montserrat" w:cs="Arial"/>
          <w:b/>
          <w:bCs/>
          <w:color w:val="000000"/>
          <w:sz w:val="18"/>
          <w:szCs w:val="18"/>
        </w:rPr>
        <w:t>LA 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y en caso de incumplimiento, será motivo para que la 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 xml:space="preserve">o las </w:t>
      </w:r>
      <w:r w:rsidRPr="00265A6E">
        <w:rPr>
          <w:rFonts w:ascii="Montserrat" w:hAnsi="Montserrat" w:cs="Arial"/>
          <w:color w:val="000000"/>
          <w:sz w:val="18"/>
          <w:szCs w:val="18"/>
        </w:rPr>
        <w:t>propuest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(s)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se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(n)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sechad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(s)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en el entendido de que la omisión parcial o total de cualquiera de los requisitos de cumplimiento obligatorio establecidos en </w:t>
      </w:r>
      <w:r w:rsidR="007D5D53" w:rsidRPr="00265A6E">
        <w:rPr>
          <w:rFonts w:ascii="Montserrat" w:hAnsi="Montserrat" w:cs="Arial"/>
          <w:color w:val="000000"/>
          <w:sz w:val="18"/>
          <w:szCs w:val="18"/>
        </w:rPr>
        <w:t xml:space="preserve">las bases de la </w:t>
      </w:r>
      <w:r w:rsidR="00650183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>, serán motivos de desechamiento de la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proposici</w:t>
      </w:r>
      <w:r w:rsidR="002E107B" w:rsidRPr="00265A6E">
        <w:rPr>
          <w:rFonts w:ascii="Montserrat" w:hAnsi="Montserrat" w:cs="Arial"/>
          <w:color w:val="000000"/>
          <w:sz w:val="18"/>
          <w:szCs w:val="18"/>
        </w:rPr>
        <w:t>ó</w:t>
      </w:r>
      <w:r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="002E107B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y no será susceptible de ser analizada económicamente. - - - - - - - - - - - - - - - - - - - - - - - - - - - - - - - - - - - - - - - - - - - - - - - - - - - - - - - - - - - - - - - - - - - - - - - - - - - - - - - - - - - - - - - - - - - - - - - - - - - - - - - - - - </w:t>
      </w:r>
      <w:r w:rsidR="00B429CA" w:rsidRPr="00265A6E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- - - - - - - - - - - - - - - - - - - - - - - - </w:t>
      </w:r>
    </w:p>
    <w:p w14:paraId="776083C8" w14:textId="15F804EB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 xml:space="preserve">Por lo anterior, la convocante de acuerdo con la documentación presentada por 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l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D969BB">
        <w:rPr>
          <w:rFonts w:ascii="Montserrat" w:hAnsi="Montserrat" w:cs="Arial"/>
          <w:color w:val="000000"/>
          <w:sz w:val="18"/>
          <w:szCs w:val="18"/>
        </w:rPr>
        <w:t>Invitad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en su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propuest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técnic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y económica</w:t>
      </w:r>
      <w:r w:rsidR="00920E22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FD2BDF" w:rsidRPr="00265A6E">
        <w:rPr>
          <w:rFonts w:ascii="Montserrat" w:hAnsi="Montserrat" w:cs="Arial"/>
          <w:color w:val="000000"/>
          <w:sz w:val="18"/>
          <w:szCs w:val="18"/>
        </w:rPr>
        <w:t>;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y después de haber realizado una revisión detallada a la 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>proposici</w:t>
      </w:r>
      <w:r w:rsidR="00A66B81" w:rsidRPr="00265A6E">
        <w:rPr>
          <w:rFonts w:ascii="Montserrat" w:hAnsi="Montserrat" w:cs="Arial"/>
          <w:color w:val="000000"/>
          <w:sz w:val="18"/>
          <w:szCs w:val="18"/>
        </w:rPr>
        <w:t>ó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comunica lo siguiente:</w:t>
      </w:r>
    </w:p>
    <w:p w14:paraId="521E8B3B" w14:textId="77777777" w:rsidR="004E0665" w:rsidRDefault="004E0665" w:rsidP="009B022C">
      <w:pPr>
        <w:tabs>
          <w:tab w:val="left" w:pos="2280"/>
        </w:tabs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2AA762D9" w14:textId="77777777" w:rsidR="00D76964" w:rsidRDefault="00D76964" w:rsidP="00265A6E">
      <w:pPr>
        <w:tabs>
          <w:tab w:val="left" w:pos="2280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1212285E" w14:textId="2056527E" w:rsidR="00895DB9" w:rsidRDefault="00895DB9" w:rsidP="00265A6E">
      <w:pPr>
        <w:tabs>
          <w:tab w:val="left" w:pos="2280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CONSIDERANDO</w:t>
      </w:r>
    </w:p>
    <w:p w14:paraId="27305CA4" w14:textId="77777777" w:rsidR="00B2746F" w:rsidRDefault="00B2746F" w:rsidP="00B2746F">
      <w:pPr>
        <w:tabs>
          <w:tab w:val="left" w:pos="2280"/>
        </w:tabs>
        <w:rPr>
          <w:rFonts w:ascii="Montserrat" w:hAnsi="Montserrat" w:cs="Arial"/>
          <w:color w:val="000000"/>
          <w:sz w:val="18"/>
          <w:szCs w:val="18"/>
        </w:rPr>
      </w:pPr>
    </w:p>
    <w:p w14:paraId="5C236872" w14:textId="6F93727D" w:rsidR="00895DB9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010D59">
        <w:rPr>
          <w:rFonts w:ascii="Montserrat" w:hAnsi="Montserrat" w:cs="Arial"/>
          <w:color w:val="000000"/>
          <w:sz w:val="18"/>
          <w:szCs w:val="18"/>
        </w:rPr>
        <w:t>La</w:t>
      </w:r>
      <w:r w:rsidR="00D969BB" w:rsidRPr="00010D59">
        <w:rPr>
          <w:rFonts w:ascii="Montserrat" w:hAnsi="Montserrat" w:cs="Arial"/>
          <w:color w:val="000000"/>
          <w:sz w:val="18"/>
          <w:szCs w:val="18"/>
        </w:rPr>
        <w:t>s proposiciones</w:t>
      </w:r>
      <w:r w:rsidR="00E90A8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D31677">
        <w:rPr>
          <w:rFonts w:ascii="Montserrat" w:hAnsi="Montserrat" w:cs="Arial"/>
          <w:color w:val="000000"/>
          <w:sz w:val="18"/>
          <w:szCs w:val="18"/>
        </w:rPr>
        <w:t>de</w:t>
      </w:r>
      <w:r w:rsidR="00D31677" w:rsidRPr="00D31677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770DE" w:rsidRPr="00D31677">
        <w:rPr>
          <w:rFonts w:ascii="Montserrat" w:hAnsi="Montserrat" w:cs="Arial"/>
          <w:color w:val="000000"/>
          <w:sz w:val="18"/>
          <w:szCs w:val="18"/>
        </w:rPr>
        <w:t>l</w:t>
      </w:r>
      <w:r w:rsidR="00D31677" w:rsidRPr="00D31677">
        <w:rPr>
          <w:rFonts w:ascii="Montserrat" w:hAnsi="Montserrat" w:cs="Arial"/>
          <w:color w:val="000000"/>
          <w:sz w:val="18"/>
          <w:szCs w:val="18"/>
        </w:rPr>
        <w:t>os</w:t>
      </w:r>
      <w:r w:rsidRPr="00D31677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303138">
        <w:rPr>
          <w:rFonts w:ascii="Montserrat" w:hAnsi="Montserrat" w:cs="Arial"/>
          <w:color w:val="000000"/>
          <w:sz w:val="18"/>
          <w:szCs w:val="18"/>
        </w:rPr>
        <w:t>Invitad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010D59">
        <w:rPr>
          <w:rFonts w:ascii="Montserrat" w:hAnsi="Montserrat" w:cs="Arial"/>
          <w:color w:val="000000"/>
          <w:sz w:val="18"/>
          <w:szCs w:val="18"/>
        </w:rPr>
        <w:t>fue</w:t>
      </w:r>
      <w:r w:rsidR="004D73BD" w:rsidRPr="00010D59">
        <w:rPr>
          <w:rFonts w:ascii="Montserrat" w:hAnsi="Montserrat" w:cs="Arial"/>
          <w:color w:val="000000"/>
          <w:sz w:val="18"/>
          <w:szCs w:val="18"/>
        </w:rPr>
        <w:t>ron</w:t>
      </w:r>
      <w:r w:rsidR="006770DE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objeto de revisión detallada, conforme a lo establecido en el artículo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7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 de </w:t>
      </w:r>
      <w:r w:rsidRPr="00534F1D">
        <w:rPr>
          <w:rFonts w:ascii="Montserrat" w:hAnsi="Montserrat" w:cs="Arial"/>
          <w:b/>
          <w:color w:val="000000"/>
          <w:sz w:val="18"/>
          <w:szCs w:val="18"/>
        </w:rPr>
        <w:t>LA LEY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y a los numerales </w:t>
      </w:r>
      <w:bookmarkStart w:id="4" w:name="_Hlk124931725"/>
      <w:r w:rsidR="00EB4B10">
        <w:rPr>
          <w:rFonts w:ascii="Montserrat" w:hAnsi="Montserrat" w:cs="Arial"/>
          <w:b/>
          <w:i/>
          <w:color w:val="000000"/>
          <w:sz w:val="18"/>
          <w:szCs w:val="18"/>
        </w:rPr>
        <w:t>4.1.1 Requisitos Legales-administrativos obligatorios que afectan la solvencia de la proposición.</w:t>
      </w:r>
      <w:r w:rsidRPr="00AA62A0">
        <w:rPr>
          <w:rFonts w:ascii="Montserrat" w:hAnsi="Montserrat" w:cs="Arial"/>
          <w:b/>
          <w:i/>
          <w:color w:val="000000"/>
          <w:sz w:val="18"/>
          <w:szCs w:val="18"/>
        </w:rPr>
        <w:t xml:space="preserve">, </w:t>
      </w:r>
      <w:r w:rsidR="00EB4B10">
        <w:rPr>
          <w:rFonts w:ascii="Montserrat" w:hAnsi="Montserrat" w:cs="Arial"/>
          <w:b/>
          <w:i/>
          <w:color w:val="000000"/>
          <w:sz w:val="18"/>
          <w:szCs w:val="18"/>
        </w:rPr>
        <w:t>4.1.2 Requisitos Legales que no Afectan la Solvencia de la Proposición.</w:t>
      </w:r>
      <w:r w:rsidRPr="00AA62A0">
        <w:rPr>
          <w:rFonts w:ascii="Montserrat" w:hAnsi="Montserrat" w:cs="Arial"/>
          <w:b/>
          <w:i/>
          <w:color w:val="000000"/>
          <w:sz w:val="18"/>
          <w:szCs w:val="18"/>
        </w:rPr>
        <w:t xml:space="preserve">, </w:t>
      </w:r>
      <w:r w:rsidR="00EB4B10">
        <w:rPr>
          <w:rFonts w:ascii="Montserrat" w:hAnsi="Montserrat" w:cs="Arial"/>
          <w:b/>
          <w:i/>
          <w:color w:val="000000"/>
          <w:sz w:val="18"/>
          <w:szCs w:val="18"/>
        </w:rPr>
        <w:t xml:space="preserve">4.2. Requisitos Técnicos Obligatorios para la Evaluación Binaria que Afectan la solvencia proposición. </w:t>
      </w:r>
      <w:r w:rsidR="009028FD" w:rsidRPr="00AA62A0">
        <w:rPr>
          <w:rFonts w:ascii="Montserrat" w:hAnsi="Montserrat" w:cs="Arial"/>
          <w:b/>
          <w:i/>
          <w:color w:val="000000"/>
          <w:sz w:val="18"/>
          <w:szCs w:val="18"/>
        </w:rPr>
        <w:t xml:space="preserve"> </w:t>
      </w:r>
      <w:r w:rsidRPr="00AA62A0">
        <w:rPr>
          <w:rFonts w:ascii="Montserrat" w:hAnsi="Montserrat" w:cs="Arial"/>
          <w:color w:val="000000"/>
          <w:sz w:val="18"/>
          <w:szCs w:val="18"/>
        </w:rPr>
        <w:t>y</w:t>
      </w:r>
      <w:r w:rsidRPr="00AA62A0">
        <w:rPr>
          <w:rFonts w:ascii="Montserrat" w:hAnsi="Montserrat" w:cs="Arial"/>
          <w:b/>
          <w:i/>
          <w:color w:val="000000"/>
          <w:sz w:val="18"/>
          <w:szCs w:val="18"/>
        </w:rPr>
        <w:t xml:space="preserve"> 4.3 Requisitos </w:t>
      </w:r>
      <w:r w:rsidR="009028FD" w:rsidRPr="00AA62A0">
        <w:rPr>
          <w:rFonts w:ascii="Montserrat" w:hAnsi="Montserrat" w:cs="Arial"/>
          <w:b/>
          <w:i/>
          <w:color w:val="000000"/>
          <w:sz w:val="18"/>
          <w:szCs w:val="18"/>
        </w:rPr>
        <w:t>e</w:t>
      </w:r>
      <w:r w:rsidRPr="00AA62A0">
        <w:rPr>
          <w:rFonts w:ascii="Montserrat" w:hAnsi="Montserrat" w:cs="Arial"/>
          <w:b/>
          <w:i/>
          <w:color w:val="000000"/>
          <w:sz w:val="18"/>
          <w:szCs w:val="18"/>
        </w:rPr>
        <w:t>conómicos</w:t>
      </w:r>
      <w:r w:rsidR="009028FD" w:rsidRPr="00AA62A0">
        <w:rPr>
          <w:rFonts w:ascii="Montserrat" w:hAnsi="Montserrat" w:cs="Arial"/>
          <w:b/>
          <w:i/>
          <w:color w:val="000000"/>
          <w:sz w:val="18"/>
          <w:szCs w:val="18"/>
        </w:rPr>
        <w:t xml:space="preserve"> obligatorios</w:t>
      </w:r>
      <w:bookmarkEnd w:id="4"/>
      <w:r w:rsidRPr="00AA62A0">
        <w:rPr>
          <w:rFonts w:ascii="Montserrat" w:hAnsi="Montserrat" w:cs="Arial"/>
          <w:color w:val="000000"/>
          <w:sz w:val="18"/>
          <w:szCs w:val="18"/>
        </w:rPr>
        <w:t>,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obteniéndose los siguientes:</w:t>
      </w:r>
    </w:p>
    <w:p w14:paraId="12425FDA" w14:textId="77777777" w:rsidR="00A118A3" w:rsidRPr="00265A6E" w:rsidRDefault="00A118A3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567D6184" w14:textId="77777777" w:rsidR="00015228" w:rsidRDefault="00015228" w:rsidP="0093365F">
      <w:pPr>
        <w:tabs>
          <w:tab w:val="left" w:pos="2280"/>
        </w:tabs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79F0EB30" w14:textId="2312F1E7" w:rsidR="00895DB9" w:rsidRPr="00265A6E" w:rsidRDefault="00537B38" w:rsidP="00265A6E">
      <w:pPr>
        <w:tabs>
          <w:tab w:val="left" w:pos="2280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  <w:r w:rsidRPr="00537B38">
        <w:rPr>
          <w:rFonts w:ascii="Montserrat" w:hAnsi="Montserrat" w:cs="Arial"/>
          <w:b/>
          <w:bCs/>
          <w:color w:val="000000"/>
          <w:sz w:val="18"/>
          <w:szCs w:val="18"/>
        </w:rPr>
        <w:lastRenderedPageBreak/>
        <w:t xml:space="preserve">RESULTADO DE LA EVALUACIÓN DE LOS REQUISITOS </w:t>
      </w:r>
      <w:r w:rsidR="00895DB9" w:rsidRPr="00537B38">
        <w:rPr>
          <w:rFonts w:ascii="Montserrat" w:hAnsi="Montserrat" w:cs="Arial"/>
          <w:b/>
          <w:bCs/>
          <w:color w:val="000000"/>
          <w:sz w:val="18"/>
          <w:szCs w:val="18"/>
        </w:rPr>
        <w:t>LEGALES</w:t>
      </w:r>
      <w:r w:rsidR="00B429CA" w:rsidRPr="00537B38">
        <w:rPr>
          <w:rFonts w:ascii="Montserrat" w:hAnsi="Montserrat" w:cs="Arial"/>
          <w:b/>
          <w:bCs/>
          <w:color w:val="000000"/>
          <w:sz w:val="18"/>
          <w:szCs w:val="18"/>
        </w:rPr>
        <w:t>-</w:t>
      </w:r>
      <w:r w:rsidR="00895DB9" w:rsidRPr="00537B38">
        <w:rPr>
          <w:rFonts w:ascii="Montserrat" w:hAnsi="Montserrat" w:cs="Arial"/>
          <w:b/>
          <w:bCs/>
          <w:color w:val="000000"/>
          <w:sz w:val="18"/>
          <w:szCs w:val="18"/>
        </w:rPr>
        <w:t>ADMINISTRATIVOS</w:t>
      </w:r>
      <w:r w:rsidR="00895DB9"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</w:p>
    <w:p w14:paraId="2A7B86AD" w14:textId="77777777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5FEA6699" w14:textId="010D21B5" w:rsidR="00895DB9" w:rsidRPr="00265A6E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 w:rsidRPr="00265A6E">
        <w:rPr>
          <w:rFonts w:ascii="Montserrat" w:hAnsi="Montserrat" w:cs="Arial"/>
          <w:color w:val="000000"/>
          <w:sz w:val="18"/>
          <w:szCs w:val="18"/>
        </w:rPr>
        <w:t>I. Una vez recibida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la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E90A8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proposiciones</w:t>
      </w:r>
      <w:r w:rsidR="00C82C1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de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 xml:space="preserve"> l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A7011F">
        <w:rPr>
          <w:rFonts w:ascii="Montserrat" w:hAnsi="Montserrat" w:cs="Arial"/>
          <w:color w:val="000000"/>
          <w:sz w:val="18"/>
          <w:szCs w:val="18"/>
        </w:rPr>
        <w:t>invitado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que particip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 xml:space="preserve">aron 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de manera presencial en la presente </w:t>
      </w:r>
      <w:r w:rsidR="004D73BD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en términos de lo establecido en el artículo </w:t>
      </w:r>
      <w:r w:rsidR="00534F1D" w:rsidRPr="00534F1D">
        <w:rPr>
          <w:rFonts w:ascii="Montserrat" w:hAnsi="Montserrat" w:cs="Arial"/>
          <w:color w:val="000000"/>
          <w:sz w:val="18"/>
          <w:szCs w:val="18"/>
        </w:rPr>
        <w:t>47</w:t>
      </w:r>
      <w:r w:rsidRPr="00534F1D">
        <w:rPr>
          <w:rFonts w:ascii="Montserrat" w:hAnsi="Montserrat" w:cs="Arial"/>
          <w:color w:val="000000"/>
          <w:sz w:val="18"/>
          <w:szCs w:val="18"/>
        </w:rPr>
        <w:t xml:space="preserve"> de </w:t>
      </w:r>
      <w:r w:rsidRPr="00534F1D">
        <w:rPr>
          <w:rFonts w:ascii="Montserrat" w:hAnsi="Montserrat" w:cs="Arial"/>
          <w:b/>
          <w:bCs/>
          <w:color w:val="000000"/>
          <w:sz w:val="18"/>
          <w:szCs w:val="18"/>
        </w:rPr>
        <w:t>LA LEY</w:t>
      </w:r>
      <w:r w:rsidRPr="00537B38">
        <w:rPr>
          <w:rFonts w:ascii="Montserrat" w:hAnsi="Montserrat" w:cs="Arial"/>
          <w:color w:val="000000"/>
          <w:sz w:val="18"/>
          <w:szCs w:val="18"/>
        </w:rPr>
        <w:t xml:space="preserve"> y 51 de su </w:t>
      </w:r>
      <w:r w:rsidRPr="00537B38">
        <w:rPr>
          <w:rFonts w:ascii="Montserrat" w:hAnsi="Montserrat" w:cs="Arial"/>
          <w:b/>
          <w:bCs/>
          <w:color w:val="000000"/>
          <w:sz w:val="18"/>
          <w:szCs w:val="18"/>
        </w:rPr>
        <w:t>REGLAMENT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la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CONVOCANTE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a través de la Coordinación de Adquisiciones del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>ORGANISMO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realizó la evaluación de los requisitos establecidos en el numeral </w:t>
      </w:r>
      <w:r w:rsidR="00EB4B10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4.1.1 Requisitos Legales-administrativos obligatorios que afectan la solvencia de la proposición.</w:t>
      </w:r>
      <w:r w:rsidR="006A0658" w:rsidRPr="00AA62A0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 xml:space="preserve"> </w:t>
      </w:r>
      <w:r w:rsidR="006A0658" w:rsidRPr="00AA62A0">
        <w:rPr>
          <w:rFonts w:ascii="Montserrat" w:hAnsi="Montserrat" w:cs="Arial"/>
          <w:bCs/>
          <w:iCs/>
          <w:color w:val="000000"/>
          <w:sz w:val="18"/>
          <w:szCs w:val="18"/>
        </w:rPr>
        <w:t>y</w:t>
      </w:r>
      <w:r w:rsidR="006A0658" w:rsidRPr="00AA62A0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 xml:space="preserve"> </w:t>
      </w:r>
      <w:r w:rsidR="00EB4B10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4.1.2 Requisitos Legales que no Afectan la Solvencia de la Proposición.</w:t>
      </w:r>
      <w:r w:rsidRPr="00265A6E">
        <w:rPr>
          <w:rFonts w:ascii="Montserrat" w:hAnsi="Montserrat" w:cs="Arial"/>
          <w:color w:val="000000"/>
          <w:sz w:val="18"/>
          <w:szCs w:val="18"/>
        </w:rPr>
        <w:t>, verificando que cumpla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con lo solicitado en</w:t>
      </w:r>
      <w:r w:rsidR="007D5D53" w:rsidRPr="00265A6E">
        <w:rPr>
          <w:rFonts w:ascii="Montserrat" w:hAnsi="Montserrat" w:cs="Arial"/>
          <w:color w:val="000000"/>
          <w:sz w:val="18"/>
          <w:szCs w:val="18"/>
        </w:rPr>
        <w:t xml:space="preserve"> las bases de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LA </w:t>
      </w:r>
      <w:r w:rsidR="006A0658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265A6E">
        <w:rPr>
          <w:rFonts w:ascii="Montserrat" w:hAnsi="Montserrat" w:cs="Arial"/>
          <w:color w:val="000000"/>
          <w:sz w:val="18"/>
          <w:szCs w:val="18"/>
        </w:rPr>
        <w:t>, o en su caso, señalando los incumplimientos, motivando y fundamentando dicha evaluación, en el entendido de que las inconsistencias o discrepancias entre los datos contenidos en los documentos, así como la omisión parcial o total de cualquiera de los requisito</w:t>
      </w:r>
      <w:r w:rsidR="007D5D53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de carácter legal-administrativo </w:t>
      </w:r>
      <w:r w:rsidRPr="00265A6E">
        <w:rPr>
          <w:rFonts w:ascii="Montserrat" w:hAnsi="Montserrat" w:cs="Arial"/>
          <w:color w:val="000000"/>
          <w:sz w:val="18"/>
          <w:szCs w:val="18"/>
          <w:u w:val="single"/>
        </w:rPr>
        <w:t>OBLIGATORIO</w:t>
      </w:r>
      <w:r w:rsidR="003C0AF6" w:rsidRPr="00265A6E">
        <w:rPr>
          <w:rFonts w:ascii="Montserrat" w:hAnsi="Montserrat" w:cs="Arial"/>
          <w:color w:val="000000"/>
          <w:sz w:val="18"/>
          <w:szCs w:val="18"/>
          <w:u w:val="single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que afectan la participación, serán motivo suficiente  para el</w:t>
      </w:r>
      <w:r w:rsidR="00AD6061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desechamiento de la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C82C1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265A6E">
        <w:rPr>
          <w:rFonts w:ascii="Montserrat" w:hAnsi="Montserrat" w:cs="Arial"/>
          <w:color w:val="000000"/>
          <w:sz w:val="18"/>
          <w:szCs w:val="18"/>
        </w:rPr>
        <w:t>proposici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o</w:t>
      </w:r>
      <w:r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="006A0658" w:rsidRPr="00265A6E">
        <w:rPr>
          <w:rFonts w:ascii="Montserrat" w:hAnsi="Montserrat" w:cs="Arial"/>
          <w:color w:val="000000"/>
          <w:sz w:val="18"/>
          <w:szCs w:val="18"/>
        </w:rPr>
        <w:t>es</w:t>
      </w:r>
      <w:r w:rsidRPr="00265A6E">
        <w:rPr>
          <w:rFonts w:ascii="Montserrat" w:hAnsi="Montserrat" w:cs="Arial"/>
          <w:color w:val="000000"/>
          <w:sz w:val="18"/>
          <w:szCs w:val="18"/>
        </w:rPr>
        <w:t>, por lo anterior y una vez realizada la evaluación cualitativa y el análisis cuantitativo a la</w:t>
      </w:r>
      <w:r w:rsidR="00AD6061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C82C19" w:rsidRPr="00265A6E">
        <w:rPr>
          <w:rFonts w:ascii="Montserrat" w:hAnsi="Montserrat" w:cs="Arial"/>
          <w:color w:val="000000"/>
          <w:sz w:val="18"/>
          <w:szCs w:val="18"/>
        </w:rPr>
        <w:t>proposici</w:t>
      </w:r>
      <w:r w:rsidR="00AD6061" w:rsidRPr="00265A6E">
        <w:rPr>
          <w:rFonts w:ascii="Montserrat" w:hAnsi="Montserrat" w:cs="Arial"/>
          <w:color w:val="000000"/>
          <w:sz w:val="18"/>
          <w:szCs w:val="18"/>
        </w:rPr>
        <w:t>o</w:t>
      </w:r>
      <w:r w:rsidR="00C82C19" w:rsidRPr="00265A6E">
        <w:rPr>
          <w:rFonts w:ascii="Montserrat" w:hAnsi="Montserrat" w:cs="Arial"/>
          <w:color w:val="000000"/>
          <w:sz w:val="18"/>
          <w:szCs w:val="18"/>
        </w:rPr>
        <w:t>n</w:t>
      </w:r>
      <w:r w:rsidR="00AD6061" w:rsidRPr="00265A6E">
        <w:rPr>
          <w:rFonts w:ascii="Montserrat" w:hAnsi="Montserrat" w:cs="Arial"/>
          <w:color w:val="000000"/>
          <w:sz w:val="18"/>
          <w:szCs w:val="18"/>
        </w:rPr>
        <w:t>e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presentada</w:t>
      </w:r>
      <w:r w:rsidR="00AD6061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, con base en el  documento denominado </w:t>
      </w:r>
      <w:r w:rsidR="00B010DC" w:rsidRPr="00B010DC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RESULTADO DE LA EVALUACIÓN DE LOS REQUISITOS LEGALES-ADMINISTRATIVOS</w:t>
      </w:r>
      <w:r w:rsidRPr="00265A6E">
        <w:rPr>
          <w:rFonts w:ascii="Montserrat" w:hAnsi="Montserrat" w:cs="Arial"/>
          <w:color w:val="000000"/>
          <w:sz w:val="18"/>
          <w:szCs w:val="18"/>
        </w:rPr>
        <w:t xml:space="preserve"> emitido por la Coordinación de Adquisiciones, se informa lo siguiente:</w:t>
      </w:r>
    </w:p>
    <w:p w14:paraId="3E6EEDEC" w14:textId="77777777" w:rsidR="00895DB9" w:rsidRDefault="00895DB9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3086B2CE" w14:textId="345BB65D" w:rsidR="00A7011F" w:rsidRPr="00A7011F" w:rsidRDefault="00A7011F" w:rsidP="00A7011F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 xml:space="preserve">II. 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Con fundamento en los artículos 48 y 49 fracción I de </w:t>
      </w:r>
      <w:r w:rsidRPr="00A7011F">
        <w:rPr>
          <w:rFonts w:ascii="Montserrat" w:hAnsi="Montserrat" w:cs="Arial"/>
          <w:b/>
          <w:bCs/>
          <w:color w:val="000000"/>
          <w:sz w:val="18"/>
          <w:szCs w:val="18"/>
        </w:rPr>
        <w:t>LA LEY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se presenta la relación de los </w:t>
      </w:r>
      <w:r>
        <w:rPr>
          <w:rFonts w:ascii="Montserrat" w:hAnsi="Montserrat" w:cs="Arial"/>
          <w:color w:val="000000"/>
          <w:sz w:val="18"/>
          <w:szCs w:val="18"/>
        </w:rPr>
        <w:t>participantes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cuyas proposiciones se desecharon total o parcialmente, expresando las razones legales, que sustentan tal determinación e indicando los puntos de la </w:t>
      </w:r>
      <w:r w:rsidR="00814106">
        <w:rPr>
          <w:rFonts w:ascii="Montserrat" w:hAnsi="Montserrat" w:cs="Arial"/>
          <w:color w:val="000000"/>
          <w:sz w:val="18"/>
          <w:szCs w:val="18"/>
        </w:rPr>
        <w:t>Invitación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que en cada caso se incumpla: - - - - - - - - - - - - - - - - - - - - - - - - - - - - - - - - - - - - - - - - - - - - - - - - - - - - - - - - - - - - - - - - - - - - - - - - - - - - - - - - - - - - - - - - - - - - - - - - - - - - - - - - - - </w:t>
      </w:r>
    </w:p>
    <w:p w14:paraId="17510E01" w14:textId="458C613F" w:rsidR="00BA55DA" w:rsidRPr="00BA55DA" w:rsidRDefault="00A7011F" w:rsidP="0062046C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 xml:space="preserve">III. 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Es pertinente señalar que, en aras de la economía procesal y la claridad expositiva, se darán por reproducidos íntegramente aquellos puntos de la </w:t>
      </w:r>
      <w:r w:rsidRPr="00015228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con los cuales </w:t>
      </w:r>
      <w:r w:rsidR="0062046C">
        <w:rPr>
          <w:rFonts w:ascii="Montserrat" w:hAnsi="Montserrat" w:cs="Arial"/>
          <w:color w:val="000000"/>
          <w:sz w:val="18"/>
          <w:szCs w:val="18"/>
        </w:rPr>
        <w:t>los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</w:t>
      </w:r>
      <w:r>
        <w:rPr>
          <w:rFonts w:ascii="Montserrat" w:hAnsi="Montserrat" w:cs="Arial"/>
          <w:color w:val="000000"/>
          <w:sz w:val="18"/>
          <w:szCs w:val="18"/>
        </w:rPr>
        <w:t>participante</w:t>
      </w:r>
      <w:r w:rsidR="0062046C">
        <w:rPr>
          <w:rFonts w:ascii="Montserrat" w:hAnsi="Montserrat" w:cs="Arial"/>
          <w:color w:val="000000"/>
          <w:sz w:val="18"/>
          <w:szCs w:val="18"/>
        </w:rPr>
        <w:t>s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cumple</w:t>
      </w:r>
      <w:r w:rsidR="0062046C">
        <w:rPr>
          <w:rFonts w:ascii="Montserrat" w:hAnsi="Montserrat" w:cs="Arial"/>
          <w:color w:val="000000"/>
          <w:sz w:val="18"/>
          <w:szCs w:val="18"/>
        </w:rPr>
        <w:t>n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cabalmente. En consecuencia, el presente análisis se enfocará exclusivamente en detallar y fundamentar los puntos específicos donde se hayan identificado incumplimientos por parte de</w:t>
      </w:r>
      <w:r w:rsidR="0062046C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A7011F">
        <w:rPr>
          <w:rFonts w:ascii="Montserrat" w:hAnsi="Montserrat" w:cs="Arial"/>
          <w:color w:val="000000"/>
          <w:sz w:val="18"/>
          <w:szCs w:val="18"/>
        </w:rPr>
        <w:t>l</w:t>
      </w:r>
      <w:r w:rsidR="0062046C">
        <w:rPr>
          <w:rFonts w:ascii="Montserrat" w:hAnsi="Montserrat" w:cs="Arial"/>
          <w:color w:val="000000"/>
          <w:sz w:val="18"/>
          <w:szCs w:val="18"/>
        </w:rPr>
        <w:t>os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 </w:t>
      </w:r>
      <w:r>
        <w:rPr>
          <w:rFonts w:ascii="Montserrat" w:hAnsi="Montserrat" w:cs="Arial"/>
          <w:color w:val="000000"/>
          <w:sz w:val="18"/>
          <w:szCs w:val="18"/>
        </w:rPr>
        <w:t>participante</w:t>
      </w:r>
      <w:r w:rsidR="0062046C">
        <w:rPr>
          <w:rFonts w:ascii="Montserrat" w:hAnsi="Montserrat" w:cs="Arial"/>
          <w:color w:val="000000"/>
          <w:sz w:val="18"/>
          <w:szCs w:val="18"/>
        </w:rPr>
        <w:t>s</w:t>
      </w:r>
      <w:r w:rsidRPr="00A7011F">
        <w:rPr>
          <w:rFonts w:ascii="Montserrat" w:hAnsi="Montserrat" w:cs="Arial"/>
          <w:color w:val="000000"/>
          <w:sz w:val="18"/>
          <w:szCs w:val="18"/>
        </w:rPr>
        <w:t xml:space="preserve">. - - - - - - - - - - - - - - - - - - - - - - - - - - - - - - - - - - - - - - - - - - - - - - - - - - - - - - - - - - - - - - - - - - - - - - - - - - - - - - - - - - - - - - - - - - - - - - - - - - - - - - - - - - - - - - - - </w:t>
      </w:r>
    </w:p>
    <w:p w14:paraId="1B930353" w14:textId="78839B95" w:rsidR="00BA55DA" w:rsidRPr="00BA55DA" w:rsidRDefault="00BA55DA" w:rsidP="00BA55DA">
      <w:pPr>
        <w:jc w:val="both"/>
        <w:rPr>
          <w:rFonts w:ascii="Montserrat" w:hAnsi="Montserrat" w:cs="Arial"/>
          <w:color w:val="000000"/>
          <w:sz w:val="18"/>
          <w:szCs w:val="18"/>
        </w:rPr>
      </w:pPr>
      <w:r w:rsidRPr="00BA55DA">
        <w:rPr>
          <w:rFonts w:ascii="Montserrat" w:hAnsi="Montserrat" w:cs="Arial"/>
          <w:color w:val="000000"/>
          <w:sz w:val="18"/>
          <w:szCs w:val="18"/>
        </w:rPr>
        <w:t xml:space="preserve">IV. De conformidad con lo establecido en los artículos 48 y 49 fracción II de </w:t>
      </w:r>
      <w:r w:rsidRPr="00BA55DA">
        <w:rPr>
          <w:rFonts w:ascii="Montserrat" w:hAnsi="Montserrat" w:cs="Arial"/>
          <w:b/>
          <w:bCs/>
          <w:color w:val="000000"/>
          <w:sz w:val="18"/>
          <w:szCs w:val="18"/>
        </w:rPr>
        <w:t>LA LEY</w:t>
      </w:r>
      <w:r w:rsidRPr="00BA55DA">
        <w:rPr>
          <w:rFonts w:ascii="Montserrat" w:hAnsi="Montserrat" w:cs="Arial"/>
          <w:color w:val="000000"/>
          <w:sz w:val="18"/>
          <w:szCs w:val="18"/>
        </w:rPr>
        <w:t xml:space="preserve">, se enlistan los </w:t>
      </w:r>
      <w:r>
        <w:rPr>
          <w:rFonts w:ascii="Montserrat" w:hAnsi="Montserrat" w:cs="Arial"/>
          <w:color w:val="000000"/>
          <w:sz w:val="18"/>
          <w:szCs w:val="18"/>
        </w:rPr>
        <w:t>participantes</w:t>
      </w:r>
      <w:r w:rsidRPr="00BA55DA">
        <w:rPr>
          <w:rFonts w:ascii="Montserrat" w:hAnsi="Montserrat" w:cs="Arial"/>
          <w:color w:val="000000"/>
          <w:sz w:val="18"/>
          <w:szCs w:val="18"/>
        </w:rPr>
        <w:t xml:space="preserve"> cuyas proposiciones resultaron solventes total o parcialmente, por cumplir con los requisitos establecidos en el numeral </w:t>
      </w:r>
      <w:r w:rsidRPr="00BA55DA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4.1.1</w:t>
      </w:r>
      <w:r w:rsidRPr="00BA55DA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Pr="00BA55DA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 xml:space="preserve">Requisitos Legales-administrativos obligatorios que afectan la solvencia de la proposición </w:t>
      </w:r>
      <w:r w:rsidRPr="00BA55DA">
        <w:rPr>
          <w:rFonts w:ascii="Montserrat" w:hAnsi="Montserrat" w:cs="Arial"/>
          <w:color w:val="000000"/>
          <w:sz w:val="18"/>
          <w:szCs w:val="18"/>
        </w:rPr>
        <w:t>y</w:t>
      </w:r>
      <w:r w:rsidRPr="00BA55DA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 xml:space="preserve"> 4.1.2 Requisitos Legales que no Afectan la Solvencia de la Proposición</w:t>
      </w:r>
      <w:r w:rsidRPr="00BA55DA">
        <w:rPr>
          <w:rFonts w:ascii="Montserrat" w:hAnsi="Montserrat" w:cs="Arial"/>
          <w:color w:val="000000"/>
          <w:sz w:val="18"/>
          <w:szCs w:val="18"/>
        </w:rPr>
        <w:t xml:space="preserve"> tal y como se señala en el siguiente recuadro:</w:t>
      </w:r>
    </w:p>
    <w:p w14:paraId="00128551" w14:textId="77777777" w:rsidR="00B429CA" w:rsidRPr="00BA55DA" w:rsidRDefault="00B429CA" w:rsidP="00B429CA">
      <w:pPr>
        <w:tabs>
          <w:tab w:val="left" w:pos="2280"/>
        </w:tabs>
        <w:jc w:val="both"/>
        <w:rPr>
          <w:rFonts w:ascii="Montserrat" w:hAnsi="Montserrat" w:cs="Arial"/>
          <w:bCs/>
          <w:iCs/>
          <w:color w:val="000000"/>
          <w:sz w:val="18"/>
          <w:szCs w:val="18"/>
          <w:highlight w:val="yellow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8267"/>
      </w:tblGrid>
      <w:tr w:rsidR="00B429CA" w:rsidRPr="00BA55DA" w14:paraId="2082E993" w14:textId="77777777" w:rsidTr="00B429CA">
        <w:trPr>
          <w:trHeight w:val="2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12D98" w14:textId="77777777" w:rsidR="00B429CA" w:rsidRPr="00BA55DA" w:rsidRDefault="00B429CA">
            <w:pPr>
              <w:jc w:val="center"/>
              <w:rPr>
                <w:rFonts w:ascii="Montserrat" w:hAnsi="Montserrat" w:cs="Arial"/>
                <w:b/>
                <w:iCs/>
                <w:color w:val="000000"/>
                <w:sz w:val="18"/>
                <w:szCs w:val="18"/>
              </w:rPr>
            </w:pPr>
            <w:r w:rsidRPr="00BA55DA">
              <w:rPr>
                <w:rFonts w:ascii="Montserrat" w:hAnsi="Montserrat" w:cs="Arial"/>
                <w:b/>
                <w:i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F10C4" w14:textId="099E9C4F" w:rsidR="00B429CA" w:rsidRPr="00BA55DA" w:rsidRDefault="00010D59">
            <w:pPr>
              <w:jc w:val="center"/>
              <w:rPr>
                <w:rFonts w:ascii="Montserrat" w:hAnsi="Montserrat" w:cs="Arial"/>
                <w:b/>
                <w:iCs/>
                <w:color w:val="000000"/>
                <w:sz w:val="18"/>
                <w:szCs w:val="18"/>
              </w:rPr>
            </w:pPr>
            <w:r w:rsidRPr="00BA55DA">
              <w:rPr>
                <w:rFonts w:ascii="Montserrat" w:hAnsi="Montserrat" w:cs="Arial"/>
                <w:b/>
                <w:iCs/>
                <w:color w:val="000000"/>
                <w:sz w:val="18"/>
                <w:szCs w:val="18"/>
              </w:rPr>
              <w:t>INVITADOS</w:t>
            </w:r>
          </w:p>
        </w:tc>
      </w:tr>
      <w:tr w:rsidR="00410D66" w:rsidRPr="00991D34" w14:paraId="66AA6BA7" w14:textId="77777777" w:rsidTr="00B429CA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72FC" w14:textId="43B32B3D" w:rsidR="00410D66" w:rsidRPr="00896CC6" w:rsidRDefault="00410D66" w:rsidP="00410D66">
            <w:pPr>
              <w:pStyle w:val="Textoindependiente"/>
              <w:jc w:val="center"/>
              <w:rPr>
                <w:rFonts w:ascii="Montserrat" w:hAnsi="Montserrat" w:cs="Arial"/>
                <w:b/>
                <w:iCs/>
                <w:sz w:val="18"/>
                <w:szCs w:val="18"/>
                <w:lang w:val="es-MX"/>
              </w:rPr>
            </w:pPr>
            <w:r w:rsidRPr="00896CC6">
              <w:rPr>
                <w:rFonts w:ascii="Montserrat" w:hAnsi="Montserrat" w:cs="Arial"/>
                <w:b/>
                <w:noProof/>
                <w:sz w:val="18"/>
                <w:szCs w:val="18"/>
                <w:lang w:val="es-MX"/>
              </w:rPr>
              <w:t>1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0B6F" w14:textId="23854420" w:rsidR="00410D66" w:rsidRPr="00896CC6" w:rsidRDefault="00410D66" w:rsidP="00410D66">
            <w:pPr>
              <w:pStyle w:val="Textoindependiente"/>
              <w:jc w:val="left"/>
              <w:rPr>
                <w:rFonts w:ascii="Montserrat" w:hAnsi="Montserrat" w:cs="Arial"/>
                <w:b/>
                <w:iCs/>
                <w:sz w:val="18"/>
                <w:szCs w:val="18"/>
                <w:highlight w:val="yellow"/>
                <w:lang w:val="pt-PT"/>
              </w:rPr>
            </w:pPr>
            <w:r w:rsidRPr="00213D38">
              <w:rPr>
                <w:rFonts w:ascii="Montserrat" w:hAnsi="Montserrat" w:cs="Arial"/>
                <w:bCs/>
                <w:sz w:val="18"/>
                <w:szCs w:val="18"/>
                <w:lang w:val="pt-PT"/>
              </w:rPr>
              <w:t>PULASKI S.A. DE C.V.</w:t>
            </w:r>
          </w:p>
        </w:tc>
      </w:tr>
      <w:tr w:rsidR="00410D66" w:rsidRPr="00991D34" w14:paraId="61769A13" w14:textId="77777777" w:rsidTr="00B429CA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33F8" w14:textId="75F250AC" w:rsidR="00410D66" w:rsidRPr="00896CC6" w:rsidRDefault="00410D66" w:rsidP="00410D66">
            <w:pPr>
              <w:pStyle w:val="Textoindependiente"/>
              <w:jc w:val="center"/>
              <w:rPr>
                <w:rFonts w:ascii="Montserrat" w:hAnsi="Montserrat" w:cs="Arial"/>
                <w:b/>
                <w:iCs/>
                <w:sz w:val="18"/>
                <w:szCs w:val="18"/>
                <w:lang w:val="es-MX"/>
              </w:rPr>
            </w:pPr>
            <w:r w:rsidRPr="00896CC6">
              <w:rPr>
                <w:rFonts w:ascii="Montserrat" w:hAnsi="Montserrat" w:cs="Arial"/>
                <w:b/>
                <w:noProof/>
                <w:sz w:val="18"/>
                <w:szCs w:val="18"/>
                <w:lang w:val="es-MX"/>
              </w:rPr>
              <w:t>2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A383" w14:textId="0E38A5CF" w:rsidR="00410D66" w:rsidRPr="00896CC6" w:rsidRDefault="00410D66" w:rsidP="00410D66">
            <w:pPr>
              <w:pStyle w:val="Textoindependiente"/>
              <w:jc w:val="left"/>
              <w:rPr>
                <w:rFonts w:ascii="Montserrat" w:hAnsi="Montserrat" w:cs="Arial"/>
                <w:b/>
                <w:iCs/>
                <w:sz w:val="18"/>
                <w:szCs w:val="18"/>
                <w:lang w:val="pt-PT"/>
              </w:rPr>
            </w:pPr>
            <w:r w:rsidRPr="00213D38">
              <w:rPr>
                <w:rFonts w:ascii="Montserrat" w:hAnsi="Montserrat" w:cs="Arial"/>
                <w:bCs/>
                <w:sz w:val="18"/>
                <w:szCs w:val="18"/>
                <w:lang w:val="es-MX"/>
              </w:rPr>
              <w:t>R.G. REPRESENTACIONES PARA LABORATORIOS S.A. DE C.V.</w:t>
            </w:r>
          </w:p>
        </w:tc>
      </w:tr>
    </w:tbl>
    <w:p w14:paraId="61F01CEA" w14:textId="77777777" w:rsidR="00895DB9" w:rsidRPr="00896CC6" w:rsidRDefault="00895DB9" w:rsidP="00265A6E">
      <w:pPr>
        <w:tabs>
          <w:tab w:val="left" w:pos="2280"/>
        </w:tabs>
        <w:jc w:val="both"/>
        <w:rPr>
          <w:rFonts w:ascii="Montserrat" w:hAnsi="Montserrat" w:cs="Arial"/>
          <w:bCs/>
          <w:iCs/>
          <w:color w:val="000000"/>
          <w:sz w:val="18"/>
          <w:szCs w:val="18"/>
        </w:rPr>
      </w:pPr>
    </w:p>
    <w:p w14:paraId="7AAB124C" w14:textId="0221F1D1" w:rsidR="00895DB9" w:rsidRPr="00D526AE" w:rsidRDefault="00BA55DA" w:rsidP="00896CC6">
      <w:pPr>
        <w:tabs>
          <w:tab w:val="left" w:pos="2280"/>
        </w:tabs>
        <w:jc w:val="both"/>
        <w:rPr>
          <w:rFonts w:ascii="Montserrat" w:hAnsi="Montserrat" w:cs="Arial"/>
          <w:b/>
          <w:bCs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>V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. De acuerdo con lo anterior, </w:t>
      </w:r>
      <w:r w:rsidR="0062046C">
        <w:rPr>
          <w:rFonts w:ascii="Montserrat" w:hAnsi="Montserrat" w:cs="Arial"/>
          <w:color w:val="000000"/>
          <w:sz w:val="18"/>
          <w:szCs w:val="18"/>
        </w:rPr>
        <w:t>los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FB0E03">
        <w:rPr>
          <w:rFonts w:ascii="Montserrat" w:hAnsi="Montserrat" w:cs="Arial"/>
          <w:color w:val="000000"/>
          <w:sz w:val="18"/>
          <w:szCs w:val="18"/>
        </w:rPr>
        <w:t>participante</w:t>
      </w:r>
      <w:r w:rsidR="0062046C">
        <w:rPr>
          <w:rFonts w:ascii="Montserrat" w:hAnsi="Montserrat" w:cs="Arial"/>
          <w:color w:val="000000"/>
          <w:sz w:val="18"/>
          <w:szCs w:val="18"/>
        </w:rPr>
        <w:t>s</w:t>
      </w:r>
      <w:r w:rsidR="00410D66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410D66" w:rsidRPr="00F90B3A">
        <w:rPr>
          <w:rFonts w:ascii="Montserrat" w:hAnsi="Montserrat" w:cs="Arial"/>
          <w:b/>
          <w:i/>
          <w:iCs/>
          <w:sz w:val="18"/>
          <w:szCs w:val="18"/>
        </w:rPr>
        <w:t xml:space="preserve">PULASKI S.A. DE C.V. y </w:t>
      </w:r>
      <w:r w:rsidR="00410D66" w:rsidRPr="008D2948">
        <w:rPr>
          <w:rFonts w:ascii="Montserrat" w:hAnsi="Montserrat" w:cs="Arial"/>
          <w:b/>
          <w:i/>
          <w:iCs/>
          <w:sz w:val="18"/>
          <w:szCs w:val="18"/>
        </w:rPr>
        <w:t>R.G. REPRESENTACIONES PARA LABORATORIOS S.A. DE C.V</w:t>
      </w:r>
      <w:r w:rsidR="00410D66" w:rsidRPr="00213D38">
        <w:rPr>
          <w:rFonts w:ascii="Montserrat" w:hAnsi="Montserrat" w:cs="Arial"/>
          <w:bCs/>
          <w:sz w:val="18"/>
          <w:szCs w:val="18"/>
        </w:rPr>
        <w:t>.</w:t>
      </w:r>
      <w:r w:rsidR="00896CC6">
        <w:rPr>
          <w:rFonts w:ascii="Montserrat" w:hAnsi="Montserrat" w:cs="Arial"/>
          <w:b/>
          <w:bCs/>
          <w:color w:val="000000"/>
          <w:sz w:val="18"/>
          <w:szCs w:val="18"/>
        </w:rPr>
        <w:t xml:space="preserve">, 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>cumple</w:t>
      </w:r>
      <w:r w:rsidR="0062046C">
        <w:rPr>
          <w:rFonts w:ascii="Montserrat" w:hAnsi="Montserrat" w:cs="Arial"/>
          <w:color w:val="000000"/>
          <w:sz w:val="18"/>
          <w:szCs w:val="18"/>
        </w:rPr>
        <w:t>n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0717B5">
        <w:rPr>
          <w:rFonts w:ascii="Montserrat" w:hAnsi="Montserrat" w:cs="Arial"/>
          <w:color w:val="000000"/>
          <w:sz w:val="18"/>
          <w:szCs w:val="18"/>
        </w:rPr>
        <w:t>con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2046C">
        <w:rPr>
          <w:rFonts w:ascii="Montserrat" w:hAnsi="Montserrat" w:cs="Arial"/>
          <w:color w:val="000000"/>
          <w:sz w:val="18"/>
          <w:szCs w:val="18"/>
        </w:rPr>
        <w:t>la totalidad de lo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requisitos legales-administrativos obligatorios en los términos del numeral </w:t>
      </w:r>
      <w:r w:rsidR="00EB4B10">
        <w:rPr>
          <w:rFonts w:ascii="Montserrat" w:hAnsi="Montserrat" w:cs="Arial"/>
          <w:b/>
          <w:i/>
          <w:color w:val="000000"/>
          <w:sz w:val="18"/>
          <w:szCs w:val="18"/>
        </w:rPr>
        <w:t>4.1.1 Requisitos Legales-administrativos obligatorios que afectan la solvencia de la proposición.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>, lo anterior con base en el resultado de la evaluación legal-administrativa de la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proposicion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>e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presentada por </w:t>
      </w:r>
      <w:r w:rsidR="00013C46" w:rsidRPr="00265A6E">
        <w:rPr>
          <w:rFonts w:ascii="Montserrat" w:hAnsi="Montserrat" w:cs="Arial"/>
          <w:color w:val="000000"/>
          <w:sz w:val="18"/>
          <w:szCs w:val="18"/>
        </w:rPr>
        <w:t>l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>o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D969BB">
        <w:rPr>
          <w:rFonts w:ascii="Montserrat" w:hAnsi="Montserrat" w:cs="Arial"/>
          <w:color w:val="000000"/>
          <w:sz w:val="18"/>
          <w:szCs w:val="18"/>
        </w:rPr>
        <w:t>Invitado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, por lo que 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>son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aceptada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para la evaluación técnica. - - - - - - - - - - - - - - - - - - - - - - - - - - - - - - - - - - - - - - - - - - - - - - - - - - - - - - - - - - - - - - - - - - </w:t>
      </w:r>
      <w:r w:rsidR="00837756" w:rsidRPr="00265A6E">
        <w:rPr>
          <w:rFonts w:ascii="Montserrat" w:hAnsi="Montserrat" w:cs="Arial"/>
          <w:color w:val="000000"/>
          <w:sz w:val="18"/>
          <w:szCs w:val="18"/>
        </w:rPr>
        <w:t xml:space="preserve">- - - - - - </w:t>
      </w:r>
      <w:r w:rsidR="004B05D7" w:rsidRPr="00265A6E">
        <w:rPr>
          <w:rFonts w:ascii="Montserrat" w:hAnsi="Montserrat" w:cs="Arial"/>
          <w:color w:val="000000"/>
          <w:sz w:val="18"/>
          <w:szCs w:val="18"/>
        </w:rPr>
        <w:t xml:space="preserve"> - - - - - - - - - - - - - - - - - - - - - - - - - - - - - - - - - - - - - - - - - - - - - - - - - - - - - - - - - - - - - - </w:t>
      </w:r>
      <w:r w:rsidR="008D2948">
        <w:rPr>
          <w:rFonts w:ascii="Montserrat" w:hAnsi="Montserrat" w:cs="Arial"/>
          <w:color w:val="000000"/>
          <w:sz w:val="18"/>
          <w:szCs w:val="18"/>
        </w:rPr>
        <w:t xml:space="preserve">- - - - - - - - - - - - - - - - - - - - - - - - - - - - - - - - - - - - - - - - - - - - - - - - - - - - - - - - - - - - - </w:t>
      </w:r>
    </w:p>
    <w:p w14:paraId="1B07A550" w14:textId="12B72208" w:rsidR="00895DB9" w:rsidRDefault="00BA55DA" w:rsidP="00265A6E">
      <w:pPr>
        <w:tabs>
          <w:tab w:val="left" w:pos="2280"/>
        </w:tabs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>VI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. </w:t>
      </w:r>
      <w:r w:rsidR="006F48E9" w:rsidRPr="00265A6E">
        <w:rPr>
          <w:rFonts w:ascii="Montserrat" w:hAnsi="Montserrat" w:cs="Arial"/>
          <w:color w:val="000000"/>
          <w:sz w:val="18"/>
          <w:szCs w:val="18"/>
        </w:rPr>
        <w:t>Es preciso señalar, que</w:t>
      </w:r>
      <w:r w:rsidR="008D2948">
        <w:rPr>
          <w:rFonts w:ascii="Montserrat" w:hAnsi="Montserrat" w:cs="Arial"/>
          <w:color w:val="000000"/>
          <w:sz w:val="18"/>
          <w:szCs w:val="18"/>
        </w:rPr>
        <w:t xml:space="preserve"> la</w:t>
      </w:r>
      <w:r w:rsidR="006F48E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8D2948" w:rsidRPr="008D2948">
        <w:rPr>
          <w:rFonts w:ascii="Montserrat" w:hAnsi="Montserrat" w:cs="Arial"/>
          <w:b/>
          <w:bCs/>
          <w:color w:val="000000"/>
          <w:sz w:val="18"/>
          <w:szCs w:val="18"/>
        </w:rPr>
        <w:t>DIRECCIÓN DE LABORATORIO ESTATAL DE SALUD PÚBLICA</w:t>
      </w:r>
      <w:r w:rsidR="00941EF8" w:rsidRPr="00FB0E03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DEL O.P.D. SERVICIOS DE SALUD JALISCO</w:t>
      </w:r>
      <w:r w:rsidR="00941EF8" w:rsidRPr="00FB0E03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>a cargo</w:t>
      </w:r>
      <w:r w:rsidR="00941EF8" w:rsidRPr="00FB0E03">
        <w:rPr>
          <w:rFonts w:ascii="Montserrat" w:hAnsi="Montserrat" w:cs="Arial"/>
          <w:color w:val="000000"/>
          <w:sz w:val="18"/>
          <w:szCs w:val="18"/>
        </w:rPr>
        <w:t xml:space="preserve"> de</w:t>
      </w:r>
      <w:r w:rsidR="008D2948">
        <w:rPr>
          <w:rFonts w:ascii="Montserrat" w:hAnsi="Montserrat" w:cs="Arial"/>
          <w:color w:val="000000"/>
          <w:sz w:val="18"/>
          <w:szCs w:val="18"/>
        </w:rPr>
        <w:t xml:space="preserve"> la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D526AE">
        <w:rPr>
          <w:rFonts w:ascii="Montserrat" w:hAnsi="Montserrat" w:cs="Arial"/>
          <w:b/>
          <w:bCs/>
          <w:color w:val="000000"/>
          <w:sz w:val="18"/>
          <w:szCs w:val="18"/>
        </w:rPr>
        <w:t>DR</w:t>
      </w:r>
      <w:r w:rsidR="008D2948">
        <w:rPr>
          <w:rFonts w:ascii="Montserrat" w:hAnsi="Montserrat" w:cs="Arial"/>
          <w:b/>
          <w:bCs/>
          <w:color w:val="000000"/>
          <w:sz w:val="18"/>
          <w:szCs w:val="18"/>
        </w:rPr>
        <w:t>A</w:t>
      </w:r>
      <w:r w:rsidR="00D526A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. </w:t>
      </w:r>
      <w:r w:rsidR="008D2948">
        <w:rPr>
          <w:rFonts w:ascii="Montserrat" w:hAnsi="Montserrat" w:cs="Arial"/>
          <w:b/>
          <w:bCs/>
          <w:color w:val="000000"/>
          <w:sz w:val="18"/>
          <w:szCs w:val="18"/>
        </w:rPr>
        <w:t>GABRIELA DEL CARMEN LÓPEZ ARMAS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>, de conformidad con lo señalado en el artículo 2 fracci</w:t>
      </w:r>
      <w:r w:rsidR="00D526AE">
        <w:rPr>
          <w:rFonts w:ascii="Montserrat" w:hAnsi="Montserrat" w:cs="Arial"/>
          <w:color w:val="000000"/>
          <w:sz w:val="18"/>
          <w:szCs w:val="18"/>
        </w:rPr>
        <w:t>o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>n</w:t>
      </w:r>
      <w:r w:rsidR="00D526AE">
        <w:rPr>
          <w:rFonts w:ascii="Montserrat" w:hAnsi="Montserrat" w:cs="Arial"/>
          <w:color w:val="000000"/>
          <w:sz w:val="18"/>
          <w:szCs w:val="18"/>
        </w:rPr>
        <w:t>es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 xml:space="preserve"> II</w:t>
      </w:r>
      <w:r w:rsidR="00D526AE">
        <w:rPr>
          <w:rFonts w:ascii="Montserrat" w:hAnsi="Montserrat" w:cs="Arial"/>
          <w:color w:val="000000"/>
          <w:sz w:val="18"/>
          <w:szCs w:val="18"/>
        </w:rPr>
        <w:t xml:space="preserve"> y III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 xml:space="preserve"> del reglamento de </w:t>
      </w:r>
      <w:r w:rsidR="006F48E9" w:rsidRPr="00FB0E03">
        <w:rPr>
          <w:rFonts w:ascii="Montserrat" w:hAnsi="Montserrat" w:cs="Arial"/>
          <w:b/>
          <w:bCs/>
          <w:color w:val="000000"/>
          <w:sz w:val="18"/>
          <w:szCs w:val="18"/>
        </w:rPr>
        <w:t>LA LEY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>, tiene el carácter de Área Requirente</w:t>
      </w:r>
      <w:r w:rsidR="00D526A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F48E9" w:rsidRPr="00FB0E03">
        <w:rPr>
          <w:rFonts w:ascii="Montserrat" w:hAnsi="Montserrat" w:cs="Arial"/>
          <w:color w:val="000000"/>
          <w:sz w:val="18"/>
          <w:szCs w:val="18"/>
        </w:rPr>
        <w:t xml:space="preserve">y </w:t>
      </w:r>
      <w:r w:rsidR="006F48E9" w:rsidRPr="00265A6E">
        <w:rPr>
          <w:rFonts w:ascii="Montserrat" w:hAnsi="Montserrat" w:cs="Arial"/>
          <w:color w:val="000000"/>
          <w:sz w:val="18"/>
          <w:szCs w:val="18"/>
        </w:rPr>
        <w:t>Técnica, por lo que son responsables de las especificaciones técnicas incluidas en</w:t>
      </w:r>
      <w:r w:rsidR="007D5D53" w:rsidRPr="00265A6E">
        <w:rPr>
          <w:rFonts w:ascii="Montserrat" w:hAnsi="Montserrat" w:cs="Arial"/>
          <w:color w:val="000000"/>
          <w:sz w:val="18"/>
          <w:szCs w:val="18"/>
        </w:rPr>
        <w:t xml:space="preserve"> las bases de</w:t>
      </w:r>
      <w:r w:rsidR="006F48E9" w:rsidRPr="00265A6E">
        <w:rPr>
          <w:rFonts w:ascii="Montserrat" w:hAnsi="Montserrat" w:cs="Arial"/>
          <w:color w:val="000000"/>
          <w:sz w:val="18"/>
          <w:szCs w:val="18"/>
        </w:rPr>
        <w:t xml:space="preserve"> </w:t>
      </w:r>
      <w:r w:rsidR="006B697A" w:rsidRPr="00265A6E">
        <w:rPr>
          <w:rFonts w:ascii="Montserrat" w:hAnsi="Montserrat" w:cs="Arial"/>
          <w:b/>
          <w:bCs/>
          <w:color w:val="000000"/>
          <w:sz w:val="18"/>
          <w:szCs w:val="18"/>
        </w:rPr>
        <w:t>LA INVITACIÓN</w:t>
      </w:r>
      <w:r w:rsidR="006F48E9" w:rsidRPr="00265A6E">
        <w:rPr>
          <w:rFonts w:ascii="Montserrat" w:hAnsi="Montserrat" w:cs="Arial"/>
          <w:color w:val="000000"/>
          <w:sz w:val="18"/>
          <w:szCs w:val="18"/>
        </w:rPr>
        <w:t xml:space="preserve">, su </w:t>
      </w:r>
      <w:r w:rsidR="006F48E9" w:rsidRPr="00265A6E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Anexo 1. Carta de Requerimientos Técnicos</w:t>
      </w:r>
      <w:r w:rsidR="006F48E9" w:rsidRPr="00265A6E">
        <w:rPr>
          <w:rFonts w:ascii="Montserrat" w:hAnsi="Montserrat" w:cs="Arial"/>
          <w:color w:val="000000"/>
          <w:sz w:val="18"/>
          <w:szCs w:val="18"/>
        </w:rPr>
        <w:t xml:space="preserve">, 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>así como de evaluar la solvencia de la</w:t>
      </w:r>
      <w:r w:rsidR="006B697A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propuesta</w:t>
      </w:r>
      <w:r w:rsidR="006B697A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técnica</w:t>
      </w:r>
      <w:r w:rsidR="006B697A" w:rsidRPr="00265A6E">
        <w:rPr>
          <w:rFonts w:ascii="Montserrat" w:hAnsi="Montserrat" w:cs="Arial"/>
          <w:color w:val="000000"/>
          <w:sz w:val="18"/>
          <w:szCs w:val="18"/>
        </w:rPr>
        <w:t>s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 con base en el cumplimiento de dichas condiciones y alcances de carácter técnico, por lo que una vez realizada la revisión cuantitativa y el análisis cualitativo conforme a lo establecido en la </w:t>
      </w:r>
      <w:r w:rsidR="00895DB9" w:rsidRPr="00265A6E">
        <w:rPr>
          <w:rFonts w:ascii="Montserrat" w:hAnsi="Montserrat" w:cs="Arial"/>
          <w:b/>
          <w:bCs/>
          <w:color w:val="000000"/>
          <w:sz w:val="18"/>
          <w:szCs w:val="18"/>
        </w:rPr>
        <w:t>CONVOCATORIA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>, el área técnica y requirente emiti</w:t>
      </w:r>
      <w:r w:rsidR="006B697A" w:rsidRPr="00265A6E">
        <w:rPr>
          <w:rFonts w:ascii="Montserrat" w:hAnsi="Montserrat" w:cs="Arial"/>
          <w:color w:val="000000"/>
          <w:sz w:val="18"/>
          <w:szCs w:val="18"/>
        </w:rPr>
        <w:t xml:space="preserve">eron </w:t>
      </w:r>
      <w:r w:rsidR="00895DB9" w:rsidRPr="00265A6E">
        <w:rPr>
          <w:rFonts w:ascii="Montserrat" w:hAnsi="Montserrat" w:cs="Arial"/>
          <w:color w:val="000000"/>
          <w:sz w:val="18"/>
          <w:szCs w:val="18"/>
        </w:rPr>
        <w:t xml:space="preserve">el dictamen de la Evaluación Técnica, el cual forma parte de la documentación soporte utilizada para emitir el presente fallo y ha sido integrado al expediente de contratación, cuya, formalización, evaluación y resultado son de la más estricta responsabilidad del área requirente y técnica. </w:t>
      </w:r>
      <w:bookmarkEnd w:id="0"/>
    </w:p>
    <w:p w14:paraId="7771B1D4" w14:textId="77777777" w:rsidR="00B010DC" w:rsidRDefault="00B010DC" w:rsidP="00265A6E">
      <w:pPr>
        <w:tabs>
          <w:tab w:val="left" w:pos="2280"/>
        </w:tabs>
        <w:jc w:val="both"/>
        <w:rPr>
          <w:rFonts w:ascii="Montserrat" w:hAnsi="Montserrat" w:cs="Arial"/>
          <w:b/>
          <w:i/>
          <w:sz w:val="18"/>
          <w:szCs w:val="18"/>
        </w:rPr>
      </w:pPr>
    </w:p>
    <w:p w14:paraId="0E935DC6" w14:textId="77777777" w:rsidR="008D2948" w:rsidRPr="00265A6E" w:rsidRDefault="008D2948" w:rsidP="00265A6E">
      <w:pPr>
        <w:tabs>
          <w:tab w:val="left" w:pos="2280"/>
        </w:tabs>
        <w:jc w:val="both"/>
        <w:rPr>
          <w:rFonts w:ascii="Montserrat" w:hAnsi="Montserrat" w:cs="Arial"/>
          <w:b/>
          <w:i/>
          <w:sz w:val="18"/>
          <w:szCs w:val="18"/>
        </w:rPr>
      </w:pPr>
    </w:p>
    <w:p w14:paraId="19AB7309" w14:textId="3FA8A3FD" w:rsidR="00895DB9" w:rsidRPr="00265A6E" w:rsidRDefault="00895DB9" w:rsidP="00265A6E">
      <w:pPr>
        <w:autoSpaceDE w:val="0"/>
        <w:autoSpaceDN w:val="0"/>
        <w:adjustRightInd w:val="0"/>
        <w:ind w:left="-426"/>
        <w:jc w:val="center"/>
        <w:rPr>
          <w:rFonts w:ascii="Montserrat" w:hAnsi="Montserrat" w:cs="Arial"/>
          <w:b/>
          <w:iCs/>
          <w:sz w:val="18"/>
          <w:szCs w:val="18"/>
        </w:rPr>
      </w:pPr>
      <w:r w:rsidRPr="00265A6E">
        <w:rPr>
          <w:rFonts w:ascii="Montserrat" w:hAnsi="Montserrat" w:cs="Arial"/>
          <w:b/>
          <w:i/>
          <w:sz w:val="18"/>
          <w:szCs w:val="18"/>
        </w:rPr>
        <w:lastRenderedPageBreak/>
        <w:t>RESU</w:t>
      </w:r>
      <w:r w:rsidR="00B010DC" w:rsidRPr="00265A6E">
        <w:rPr>
          <w:rFonts w:ascii="Montserrat" w:hAnsi="Montserrat" w:cs="Arial"/>
          <w:b/>
          <w:i/>
          <w:sz w:val="18"/>
          <w:szCs w:val="18"/>
        </w:rPr>
        <w:t>LTADO</w:t>
      </w:r>
      <w:r w:rsidR="00B010DC">
        <w:rPr>
          <w:rFonts w:ascii="Montserrat" w:hAnsi="Montserrat" w:cs="Arial"/>
          <w:b/>
          <w:i/>
          <w:sz w:val="18"/>
          <w:szCs w:val="18"/>
        </w:rPr>
        <w:t xml:space="preserve"> DE LA EVALUACIÓN DE LOS REQUISITOS</w:t>
      </w:r>
      <w:r w:rsidR="00B010DC" w:rsidRPr="00265A6E">
        <w:rPr>
          <w:rFonts w:ascii="Montserrat" w:hAnsi="Montserrat" w:cs="Arial"/>
          <w:b/>
          <w:i/>
          <w:sz w:val="18"/>
          <w:szCs w:val="18"/>
        </w:rPr>
        <w:t xml:space="preserve"> TÉC</w:t>
      </w:r>
      <w:r w:rsidRPr="00265A6E">
        <w:rPr>
          <w:rFonts w:ascii="Montserrat" w:hAnsi="Montserrat" w:cs="Arial"/>
          <w:b/>
          <w:i/>
          <w:sz w:val="18"/>
          <w:szCs w:val="18"/>
        </w:rPr>
        <w:t>NICOS</w:t>
      </w:r>
    </w:p>
    <w:p w14:paraId="6168DEE8" w14:textId="77777777" w:rsidR="00895DB9" w:rsidRPr="00265A6E" w:rsidRDefault="00895DB9" w:rsidP="00265A6E">
      <w:pPr>
        <w:rPr>
          <w:rFonts w:ascii="Montserrat" w:hAnsi="Montserrat"/>
          <w:vanish/>
          <w:sz w:val="18"/>
          <w:szCs w:val="18"/>
        </w:rPr>
      </w:pPr>
    </w:p>
    <w:p w14:paraId="55B7058D" w14:textId="77777777" w:rsidR="0062046C" w:rsidRDefault="0062046C" w:rsidP="0062046C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0E2BA6D7" w14:textId="77777777" w:rsidR="0062046C" w:rsidRPr="0062046C" w:rsidRDefault="0062046C" w:rsidP="0062046C">
      <w:pPr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  <w:r w:rsidRPr="0062046C">
        <w:rPr>
          <w:rFonts w:ascii="Montserrat" w:hAnsi="Montserrat" w:cs="Arial"/>
          <w:sz w:val="18"/>
          <w:szCs w:val="18"/>
        </w:rPr>
        <w:t xml:space="preserve">De acuerdo con el criterio de </w:t>
      </w:r>
      <w:r w:rsidRPr="0062046C">
        <w:rPr>
          <w:rFonts w:ascii="Montserrat" w:hAnsi="Montserrat" w:cs="Arial"/>
          <w:b/>
          <w:sz w:val="18"/>
          <w:szCs w:val="18"/>
        </w:rPr>
        <w:t xml:space="preserve">Evaluación Binario </w:t>
      </w:r>
      <w:r w:rsidRPr="0062046C">
        <w:rPr>
          <w:rFonts w:ascii="Montserrat" w:hAnsi="Montserrat" w:cs="Arial"/>
          <w:bCs/>
          <w:sz w:val="18"/>
          <w:szCs w:val="18"/>
        </w:rPr>
        <w:t>(cumple o no cumple),</w:t>
      </w:r>
      <w:r w:rsidRPr="0062046C">
        <w:rPr>
          <w:rFonts w:ascii="Montserrat" w:hAnsi="Montserrat" w:cs="Arial"/>
          <w:b/>
          <w:sz w:val="18"/>
          <w:szCs w:val="18"/>
        </w:rPr>
        <w:t xml:space="preserve"> </w:t>
      </w:r>
      <w:r w:rsidRPr="0062046C">
        <w:rPr>
          <w:rFonts w:ascii="Montserrat" w:hAnsi="Montserrat" w:cs="Arial"/>
          <w:sz w:val="18"/>
          <w:szCs w:val="18"/>
        </w:rPr>
        <w:t xml:space="preserve">con los requisitos técnicos solicitados en las bases de </w:t>
      </w:r>
      <w:r w:rsidRPr="0062046C">
        <w:rPr>
          <w:rFonts w:ascii="Montserrat" w:hAnsi="Montserrat" w:cs="Arial"/>
          <w:b/>
          <w:bCs/>
          <w:color w:val="000000"/>
          <w:sz w:val="18"/>
          <w:szCs w:val="18"/>
        </w:rPr>
        <w:t>LA INVITACIÓN</w:t>
      </w:r>
      <w:r w:rsidRPr="0062046C">
        <w:rPr>
          <w:rFonts w:ascii="Montserrat" w:hAnsi="Montserrat" w:cs="Arial"/>
          <w:bCs/>
          <w:sz w:val="18"/>
          <w:szCs w:val="18"/>
        </w:rPr>
        <w:t xml:space="preserve"> y</w:t>
      </w:r>
      <w:r w:rsidRPr="0062046C">
        <w:rPr>
          <w:rFonts w:ascii="Montserrat" w:hAnsi="Montserrat" w:cs="Arial"/>
          <w:sz w:val="18"/>
          <w:szCs w:val="18"/>
        </w:rPr>
        <w:t xml:space="preserve"> previo al análisis cualitativo y cuantitativo de la documentación presentada, fundando y motivando las razones para determinar que cumple o no cumple, la evaluación cualitativa y cuantitativa de las propuestas técnicas presentadas por los invitados fue realizada por el área requirente y técnica, la</w:t>
      </w:r>
      <w:r w:rsidRPr="0062046C">
        <w:rPr>
          <w:rFonts w:ascii="Montserrat" w:hAnsi="Montserrat" w:cs="Arial"/>
          <w:color w:val="000000"/>
          <w:sz w:val="18"/>
          <w:szCs w:val="18"/>
        </w:rPr>
        <w:t xml:space="preserve"> cual forma parte de la documentación soporte utilizada para emitir el presente fallo y ha sido integrado al expediente de contratación</w:t>
      </w:r>
      <w:r w:rsidRPr="0062046C">
        <w:rPr>
          <w:rFonts w:ascii="Montserrat" w:hAnsi="Montserrat" w:cs="Arial"/>
          <w:sz w:val="18"/>
          <w:szCs w:val="18"/>
        </w:rPr>
        <w:t>, siendo el contenido de la más estricta responsabilidad de los firmantes en la misma, por lo que se informa el siguiente resultado:</w:t>
      </w:r>
    </w:p>
    <w:p w14:paraId="3BAC3589" w14:textId="77777777" w:rsidR="0062046C" w:rsidRPr="0062046C" w:rsidRDefault="0062046C" w:rsidP="0062046C">
      <w:pPr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</w:rPr>
      </w:pPr>
    </w:p>
    <w:p w14:paraId="588EA1C8" w14:textId="4E50C820" w:rsidR="0062046C" w:rsidRPr="00896CC6" w:rsidRDefault="0062046C" w:rsidP="00896CC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smallCaps/>
          <w:sz w:val="18"/>
          <w:szCs w:val="18"/>
        </w:rPr>
      </w:pPr>
      <w:r w:rsidRPr="0062046C">
        <w:rPr>
          <w:rFonts w:ascii="Montserrat" w:hAnsi="Montserrat" w:cs="Arial"/>
          <w:sz w:val="18"/>
          <w:szCs w:val="18"/>
        </w:rPr>
        <w:t xml:space="preserve">Para la </w:t>
      </w:r>
      <w:r w:rsidR="00896CC6" w:rsidRPr="00896CC6">
        <w:rPr>
          <w:rFonts w:ascii="Montserrat" w:hAnsi="Montserrat" w:cs="Arial"/>
          <w:b/>
          <w:bCs/>
          <w:smallCaps/>
          <w:sz w:val="18"/>
          <w:szCs w:val="18"/>
        </w:rPr>
        <w:t xml:space="preserve">INVITACIÓN A CUANDO MENOS TRES </w:t>
      </w:r>
      <w:r w:rsidR="00193FC1">
        <w:rPr>
          <w:rFonts w:ascii="Montserrat" w:hAnsi="Montserrat" w:cs="Arial"/>
          <w:b/>
          <w:bCs/>
          <w:smallCaps/>
          <w:sz w:val="18"/>
          <w:szCs w:val="18"/>
        </w:rPr>
        <w:t>PERSONAS INTERNACIONAL ABIERTA</w:t>
      </w:r>
      <w:r w:rsidR="00896CC6" w:rsidRPr="00896CC6">
        <w:rPr>
          <w:rFonts w:ascii="Montserrat" w:hAnsi="Montserrat" w:cs="Arial"/>
          <w:b/>
          <w:bCs/>
          <w:smallCaps/>
          <w:sz w:val="18"/>
          <w:szCs w:val="18"/>
        </w:rPr>
        <w:t xml:space="preserve"> ELECTRÓNICA</w:t>
      </w:r>
      <w:r w:rsidR="00896CC6">
        <w:rPr>
          <w:rFonts w:ascii="Montserrat" w:hAnsi="Montserrat" w:cs="Arial"/>
          <w:b/>
          <w:bCs/>
          <w:smallCaps/>
          <w:sz w:val="18"/>
          <w:szCs w:val="18"/>
        </w:rPr>
        <w:t xml:space="preserve"> </w:t>
      </w:r>
      <w:r w:rsidR="00896CC6" w:rsidRPr="00896CC6">
        <w:rPr>
          <w:rFonts w:ascii="Montserrat" w:hAnsi="Montserrat" w:cs="Arial"/>
          <w:b/>
          <w:bCs/>
          <w:smallCaps/>
          <w:sz w:val="18"/>
          <w:szCs w:val="18"/>
        </w:rPr>
        <w:t>IA-73-019-914010985-I-</w:t>
      </w:r>
      <w:r w:rsidR="008D2948">
        <w:rPr>
          <w:rFonts w:ascii="Montserrat" w:hAnsi="Montserrat" w:cs="Arial"/>
          <w:b/>
          <w:bCs/>
          <w:smallCaps/>
          <w:sz w:val="18"/>
          <w:szCs w:val="18"/>
        </w:rPr>
        <w:t>31</w:t>
      </w:r>
      <w:r w:rsidR="00896CC6" w:rsidRPr="00896CC6">
        <w:rPr>
          <w:rFonts w:ascii="Montserrat" w:hAnsi="Montserrat" w:cs="Arial"/>
          <w:b/>
          <w:bCs/>
          <w:smallCaps/>
          <w:sz w:val="18"/>
          <w:szCs w:val="18"/>
        </w:rPr>
        <w:t>-2025</w:t>
      </w:r>
      <w:r w:rsidR="00896CC6">
        <w:rPr>
          <w:rFonts w:ascii="Montserrat" w:hAnsi="Montserrat" w:cs="Arial"/>
          <w:b/>
          <w:bCs/>
          <w:smallCaps/>
          <w:sz w:val="18"/>
          <w:szCs w:val="18"/>
        </w:rPr>
        <w:t xml:space="preserve"> </w:t>
      </w:r>
      <w:r w:rsidR="008D2948" w:rsidRPr="002413DC">
        <w:rPr>
          <w:rFonts w:ascii="Montserrat" w:hAnsi="Montserrat"/>
          <w:b/>
          <w:bCs/>
          <w:i/>
          <w:iCs/>
          <w:sz w:val="18"/>
          <w:szCs w:val="18"/>
        </w:rPr>
        <w:t>“EQUIPO E INSTRUMENTAL MÉDICO Y DE LABORATORIO PARA EL PROGRAMA CONSOLIDAR LA RED NACIONAL DE LABORATORIOS DE SALÚD PÚBLICA 2025”</w:t>
      </w:r>
      <w:r w:rsidRPr="00896CC6">
        <w:rPr>
          <w:rFonts w:ascii="Montserrat" w:hAnsi="Montserrat" w:cs="Arial"/>
          <w:b/>
          <w:bCs/>
          <w:smallCaps/>
          <w:sz w:val="18"/>
          <w:szCs w:val="18"/>
          <w:lang w:val="es-ES_tradnl"/>
        </w:rPr>
        <w:t>,</w:t>
      </w:r>
      <w:r w:rsidRPr="00896CC6">
        <w:rPr>
          <w:rFonts w:ascii="Montserrat" w:hAnsi="Montserrat" w:cs="Arial"/>
          <w:smallCaps/>
          <w:sz w:val="18"/>
          <w:szCs w:val="18"/>
          <w:lang w:val="es-ES_tradnl"/>
        </w:rPr>
        <w:t xml:space="preserve"> </w:t>
      </w:r>
      <w:r w:rsidRPr="00896CC6">
        <w:rPr>
          <w:rFonts w:ascii="Montserrat" w:hAnsi="Montserrat" w:cs="Arial"/>
          <w:bCs/>
          <w:sz w:val="18"/>
          <w:szCs w:val="18"/>
          <w:lang w:val="es-ES_tradnl"/>
        </w:rPr>
        <w:t>el</w:t>
      </w:r>
      <w:r w:rsidRPr="00896CC6">
        <w:rPr>
          <w:rFonts w:ascii="Montserrat" w:hAnsi="Montserrat" w:cs="Arial"/>
          <w:bCs/>
          <w:sz w:val="18"/>
          <w:szCs w:val="18"/>
        </w:rPr>
        <w:t xml:space="preserve"> </w:t>
      </w:r>
      <w:r w:rsidRPr="00896CC6">
        <w:rPr>
          <w:rFonts w:ascii="Montserrat" w:hAnsi="Montserrat" w:cs="Arial"/>
          <w:b/>
          <w:sz w:val="18"/>
          <w:szCs w:val="18"/>
        </w:rPr>
        <w:t xml:space="preserve">ÁREA REQUIRENTE </w:t>
      </w:r>
      <w:r w:rsidRPr="00896CC6">
        <w:rPr>
          <w:rFonts w:ascii="Montserrat" w:hAnsi="Montserrat" w:cs="Arial"/>
          <w:bCs/>
          <w:sz w:val="18"/>
          <w:szCs w:val="18"/>
        </w:rPr>
        <w:t>determina lo siguiente:</w:t>
      </w:r>
    </w:p>
    <w:p w14:paraId="72E16DC3" w14:textId="77777777" w:rsidR="0062046C" w:rsidRPr="0062046C" w:rsidRDefault="0062046C" w:rsidP="0062046C">
      <w:pPr>
        <w:autoSpaceDE w:val="0"/>
        <w:autoSpaceDN w:val="0"/>
        <w:adjustRightInd w:val="0"/>
        <w:ind w:left="720"/>
        <w:jc w:val="both"/>
        <w:rPr>
          <w:rFonts w:ascii="Montserrat" w:hAnsi="Montserrat" w:cs="Arial"/>
          <w:sz w:val="18"/>
          <w:szCs w:val="18"/>
        </w:rPr>
      </w:pPr>
    </w:p>
    <w:p w14:paraId="4D3CD88F" w14:textId="1BCA6F57" w:rsidR="0062046C" w:rsidRPr="0062046C" w:rsidRDefault="0062046C" w:rsidP="0062046C">
      <w:pPr>
        <w:numPr>
          <w:ilvl w:val="0"/>
          <w:numId w:val="9"/>
        </w:numPr>
        <w:jc w:val="both"/>
        <w:rPr>
          <w:rFonts w:ascii="Montserrat" w:hAnsi="Montserrat" w:cs="Arial"/>
          <w:sz w:val="18"/>
          <w:szCs w:val="18"/>
        </w:rPr>
      </w:pPr>
      <w:r w:rsidRPr="00F90B3A">
        <w:rPr>
          <w:rFonts w:ascii="Montserrat" w:hAnsi="Montserrat" w:cs="Arial"/>
          <w:sz w:val="18"/>
          <w:szCs w:val="18"/>
        </w:rPr>
        <w:t>La propuesta</w:t>
      </w:r>
      <w:r w:rsidRPr="0062046C">
        <w:rPr>
          <w:rFonts w:ascii="Montserrat" w:hAnsi="Montserrat" w:cs="Arial"/>
          <w:sz w:val="18"/>
          <w:szCs w:val="18"/>
        </w:rPr>
        <w:t xml:space="preserve"> técnica que se menciona a continuación cuenta con resultado técnico no satisfactorio (</w:t>
      </w:r>
      <w:r w:rsidRPr="0062046C">
        <w:rPr>
          <w:rFonts w:ascii="Montserrat" w:hAnsi="Montserrat" w:cs="Arial"/>
          <w:b/>
          <w:bCs/>
          <w:sz w:val="18"/>
          <w:szCs w:val="18"/>
        </w:rPr>
        <w:t>No Cumple</w:t>
      </w:r>
      <w:r w:rsidRPr="0062046C">
        <w:rPr>
          <w:rFonts w:ascii="Montserrat" w:hAnsi="Montserrat" w:cs="Arial"/>
          <w:sz w:val="18"/>
          <w:szCs w:val="18"/>
        </w:rPr>
        <w:t xml:space="preserve">) ya sea parcial o totalmente, por lo que de conformidad con el Dictamen de la Evaluación Técnica emitido por el Área Requirente y el Área Técnica, la </w:t>
      </w:r>
      <w:r w:rsidR="005B67A2" w:rsidRPr="0062046C">
        <w:rPr>
          <w:rFonts w:ascii="Montserrat" w:hAnsi="Montserrat" w:cs="Arial"/>
          <w:sz w:val="18"/>
          <w:szCs w:val="18"/>
        </w:rPr>
        <w:t>proposición</w:t>
      </w:r>
      <w:r w:rsidRPr="0062046C">
        <w:rPr>
          <w:rFonts w:ascii="Montserrat" w:hAnsi="Montserrat" w:cs="Arial"/>
          <w:sz w:val="18"/>
          <w:szCs w:val="18"/>
        </w:rPr>
        <w:t xml:space="preserve"> d</w:t>
      </w:r>
      <w:r w:rsidR="005B67A2">
        <w:rPr>
          <w:rFonts w:ascii="Montserrat" w:hAnsi="Montserrat" w:cs="Arial"/>
          <w:sz w:val="18"/>
          <w:szCs w:val="18"/>
        </w:rPr>
        <w:t>el</w:t>
      </w:r>
      <w:r w:rsidRPr="0062046C">
        <w:rPr>
          <w:rFonts w:ascii="Montserrat" w:hAnsi="Montserrat" w:cs="Arial"/>
          <w:sz w:val="18"/>
          <w:szCs w:val="18"/>
        </w:rPr>
        <w:t xml:space="preserve"> siguiente licitante </w:t>
      </w:r>
      <w:r w:rsidR="005B67A2">
        <w:rPr>
          <w:rFonts w:ascii="Montserrat" w:hAnsi="Montserrat" w:cs="Arial"/>
          <w:sz w:val="18"/>
          <w:szCs w:val="18"/>
        </w:rPr>
        <w:t>es</w:t>
      </w:r>
      <w:r w:rsidRPr="0062046C">
        <w:rPr>
          <w:rFonts w:ascii="Montserrat" w:hAnsi="Montserrat" w:cs="Arial"/>
          <w:sz w:val="18"/>
          <w:szCs w:val="18"/>
        </w:rPr>
        <w:t xml:space="preserve"> desechada parcial o totalmente según sea el caso, con fundamento en los artículos </w:t>
      </w:r>
      <w:r w:rsidR="00BB6E12" w:rsidRPr="00BB6E12">
        <w:rPr>
          <w:rFonts w:ascii="Montserrat" w:hAnsi="Montserrat" w:cs="Arial"/>
          <w:sz w:val="18"/>
          <w:szCs w:val="18"/>
        </w:rPr>
        <w:t>49</w:t>
      </w:r>
      <w:r w:rsidRPr="00BB6E12">
        <w:rPr>
          <w:rFonts w:ascii="Montserrat" w:hAnsi="Montserrat" w:cs="Arial"/>
          <w:sz w:val="18"/>
          <w:szCs w:val="18"/>
        </w:rPr>
        <w:t xml:space="preserve"> Fracción I</w:t>
      </w:r>
      <w:r w:rsidRPr="0062046C">
        <w:rPr>
          <w:rFonts w:ascii="Montserrat" w:hAnsi="Montserrat" w:cs="Arial"/>
          <w:sz w:val="18"/>
          <w:szCs w:val="18"/>
        </w:rPr>
        <w:t xml:space="preserve"> de la Ley de Adquisiciones, Arrendamientos y Servicios del Sector Público, y </w:t>
      </w:r>
      <w:r w:rsidRPr="00BB6E12">
        <w:rPr>
          <w:rFonts w:ascii="Montserrat" w:hAnsi="Montserrat" w:cs="Arial"/>
          <w:sz w:val="18"/>
          <w:szCs w:val="18"/>
        </w:rPr>
        <w:t>51 del Reglamento</w:t>
      </w:r>
      <w:r w:rsidRPr="0062046C">
        <w:rPr>
          <w:rFonts w:ascii="Montserrat" w:hAnsi="Montserrat" w:cs="Arial"/>
          <w:sz w:val="18"/>
          <w:szCs w:val="18"/>
        </w:rPr>
        <w:t xml:space="preserve"> de la Ley de Adquisiciones, Arrendamientos y Servicios del Sector Público, además de los incisos del numeral </w:t>
      </w:r>
      <w:r w:rsidRPr="0062046C">
        <w:rPr>
          <w:rFonts w:ascii="Montserrat" w:hAnsi="Montserrat" w:cs="Arial"/>
          <w:b/>
          <w:bCs/>
          <w:i/>
          <w:iCs/>
          <w:sz w:val="18"/>
          <w:szCs w:val="18"/>
        </w:rPr>
        <w:t>5. CAUSAS EXPRESAS DE DESECHAMIENTO</w:t>
      </w:r>
      <w:r w:rsidRPr="0062046C">
        <w:rPr>
          <w:rFonts w:ascii="Montserrat" w:hAnsi="Montserrat" w:cs="Arial"/>
          <w:sz w:val="18"/>
          <w:szCs w:val="18"/>
        </w:rPr>
        <w:t xml:space="preserve"> de las bases de la convocatoria, mismos que son señalados en el dictamen previamente mencionado y que a continuación se describen:  </w:t>
      </w:r>
    </w:p>
    <w:p w14:paraId="324CD691" w14:textId="77777777" w:rsidR="0062046C" w:rsidRPr="0062046C" w:rsidRDefault="0062046C" w:rsidP="0062046C">
      <w:pPr>
        <w:jc w:val="both"/>
        <w:rPr>
          <w:rFonts w:ascii="Montserrat" w:hAnsi="Montserrat" w:cs="Arial"/>
          <w:sz w:val="18"/>
          <w:szCs w:val="18"/>
        </w:rPr>
      </w:pPr>
      <w:bookmarkStart w:id="5" w:name="_Hlk98496256"/>
    </w:p>
    <w:bookmarkEnd w:id="5"/>
    <w:p w14:paraId="48D052BD" w14:textId="77777777" w:rsidR="0062046C" w:rsidRPr="0062046C" w:rsidRDefault="0062046C" w:rsidP="0062046C">
      <w:pPr>
        <w:jc w:val="both"/>
        <w:rPr>
          <w:rFonts w:ascii="Montserrat" w:hAnsi="Montserrat" w:cs="Arial"/>
          <w:sz w:val="18"/>
          <w:szCs w:val="18"/>
        </w:rPr>
      </w:pPr>
      <w:r w:rsidRPr="0062046C">
        <w:rPr>
          <w:rFonts w:ascii="Montserrat" w:hAnsi="Montserrat" w:cs="Arial"/>
          <w:sz w:val="18"/>
          <w:szCs w:val="18"/>
        </w:rPr>
        <w:t>Las proposiciones de los licitantes que se mencionan en los recuadros siguientes,</w:t>
      </w:r>
      <w:r w:rsidRPr="0062046C">
        <w:rPr>
          <w:rFonts w:ascii="Montserrat" w:hAnsi="Montserrat" w:cs="Arial"/>
          <w:b/>
          <w:bCs/>
          <w:sz w:val="18"/>
          <w:szCs w:val="18"/>
        </w:rPr>
        <w:t xml:space="preserve"> NO CUMPLEN</w:t>
      </w:r>
      <w:r w:rsidRPr="0062046C">
        <w:rPr>
          <w:rFonts w:ascii="Montserrat" w:hAnsi="Montserrat" w:cs="Arial"/>
          <w:sz w:val="18"/>
          <w:szCs w:val="18"/>
        </w:rPr>
        <w:t xml:space="preserve"> con la totalidad de los requerimientos y especificaciones técnicas solicitadas en el </w:t>
      </w:r>
      <w:r w:rsidRPr="0062046C">
        <w:rPr>
          <w:rFonts w:ascii="Montserrat" w:hAnsi="Montserrat" w:cs="Arial"/>
          <w:b/>
          <w:bCs/>
          <w:i/>
          <w:iCs/>
          <w:sz w:val="18"/>
          <w:szCs w:val="18"/>
        </w:rPr>
        <w:t>Anexo 1. Carta de Requerimientos Técnicos</w:t>
      </w:r>
      <w:r w:rsidRPr="0062046C">
        <w:rPr>
          <w:rFonts w:ascii="Montserrat" w:hAnsi="Montserrat" w:cs="Arial"/>
          <w:sz w:val="18"/>
          <w:szCs w:val="18"/>
        </w:rPr>
        <w:t xml:space="preserve"> y los establecidos en la convocatoria, tal como se describe a continuación: </w:t>
      </w:r>
    </w:p>
    <w:p w14:paraId="7B03033C" w14:textId="77777777" w:rsidR="0062046C" w:rsidRPr="00527F35" w:rsidRDefault="0062046C" w:rsidP="0062046C">
      <w:pPr>
        <w:jc w:val="both"/>
        <w:rPr>
          <w:rFonts w:ascii="Montserrat" w:hAnsi="Montserrat" w:cs="Arial"/>
          <w:sz w:val="18"/>
          <w:szCs w:val="18"/>
          <w:highlight w:val="yellow"/>
        </w:rPr>
      </w:pPr>
    </w:p>
    <w:tbl>
      <w:tblPr>
        <w:tblpPr w:leftFromText="141" w:rightFromText="141" w:vertAnchor="text" w:tblpY="1"/>
        <w:tblOverlap w:val="never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553"/>
        <w:gridCol w:w="3259"/>
      </w:tblGrid>
      <w:tr w:rsidR="00193FC1" w:rsidRPr="00A7011F" w14:paraId="15B4D491" w14:textId="77777777" w:rsidTr="00193FC1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2D858D" w14:textId="5B8F3872" w:rsidR="00193FC1" w:rsidRPr="00A7011F" w:rsidRDefault="005B67A2" w:rsidP="007E475F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  <w:lang w:val="pt-PT"/>
              </w:rPr>
            </w:pPr>
            <w:r w:rsidRPr="005B67A2">
              <w:rPr>
                <w:rFonts w:ascii="Montserrat" w:hAnsi="Montserrat" w:cs="Arial"/>
                <w:b/>
                <w:bCs/>
                <w:lang w:val="pt-PT"/>
              </w:rPr>
              <w:t>PULASKI S.A. DE C.V.</w:t>
            </w:r>
          </w:p>
        </w:tc>
      </w:tr>
      <w:tr w:rsidR="00193FC1" w:rsidRPr="00A7011F" w14:paraId="3128C797" w14:textId="77777777" w:rsidTr="00193FC1">
        <w:trPr>
          <w:trHeight w:val="20"/>
          <w:tblHeader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D5D4F" w14:textId="77777777" w:rsidR="00193FC1" w:rsidRPr="00A7011F" w:rsidRDefault="00193FC1" w:rsidP="007E475F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A7011F">
              <w:rPr>
                <w:rFonts w:ascii="Montserrat" w:hAnsi="Montserrat" w:cs="Arial"/>
                <w:b/>
                <w:sz w:val="16"/>
                <w:szCs w:val="16"/>
              </w:rPr>
              <w:t>NUMERAL DE LA CONVOCATORIA QUE INCUMPLE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1A5BF" w14:textId="77777777" w:rsidR="00193FC1" w:rsidRPr="00A7011F" w:rsidRDefault="00193FC1" w:rsidP="007E475F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A7011F">
              <w:rPr>
                <w:rFonts w:ascii="Montserrat" w:hAnsi="Montserrat" w:cs="Arial"/>
                <w:b/>
                <w:sz w:val="16"/>
                <w:szCs w:val="16"/>
              </w:rPr>
              <w:t>MOTIVO DE DESECHAMIENTO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06893" w14:textId="77777777" w:rsidR="00193FC1" w:rsidRPr="00A7011F" w:rsidRDefault="00193FC1" w:rsidP="007E475F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A7011F">
              <w:rPr>
                <w:rFonts w:ascii="Montserrat" w:hAnsi="Montserrat" w:cs="Arial"/>
                <w:b/>
                <w:sz w:val="16"/>
                <w:szCs w:val="16"/>
              </w:rPr>
              <w:t>FUNDAMENTO DE DESECHAMIENTO</w:t>
            </w:r>
          </w:p>
        </w:tc>
      </w:tr>
      <w:tr w:rsidR="00193FC1" w:rsidRPr="00A7011F" w14:paraId="5FF9E8CE" w14:textId="77777777" w:rsidTr="00AC153E">
        <w:trPr>
          <w:trHeight w:val="402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BF9" w14:textId="77777777" w:rsidR="00F9024F" w:rsidRPr="00E737A5" w:rsidRDefault="00F9024F" w:rsidP="00F9024F">
            <w:pPr>
              <w:numPr>
                <w:ilvl w:val="0"/>
                <w:numId w:val="17"/>
              </w:numPr>
              <w:ind w:left="447" w:hanging="425"/>
              <w:rPr>
                <w:rFonts w:ascii="Montserrat" w:hAnsi="Montserrat"/>
                <w:b/>
                <w:bCs/>
                <w:sz w:val="18"/>
                <w:szCs w:val="18"/>
                <w:lang w:val="es-ES_tradnl"/>
              </w:rPr>
            </w:pPr>
            <w:r w:rsidRPr="00E737A5">
              <w:rPr>
                <w:rFonts w:ascii="Montserrat" w:hAnsi="Montserrat"/>
                <w:b/>
                <w:bCs/>
                <w:sz w:val="18"/>
                <w:szCs w:val="18"/>
                <w:lang w:val="es-ES_tradnl"/>
              </w:rPr>
              <w:t>PROPUESTA TÉCNICA.</w:t>
            </w:r>
          </w:p>
          <w:p w14:paraId="5F5DA0DD" w14:textId="77777777" w:rsidR="00F9024F" w:rsidRPr="00E737A5" w:rsidRDefault="00F9024F" w:rsidP="00F9024F">
            <w:pPr>
              <w:rPr>
                <w:rFonts w:ascii="Montserrat" w:hAnsi="Montserrat"/>
                <w:b/>
                <w:bCs/>
                <w:sz w:val="18"/>
                <w:szCs w:val="18"/>
                <w:lang w:val="es-ES_tradnl"/>
              </w:rPr>
            </w:pPr>
          </w:p>
          <w:p w14:paraId="0C360484" w14:textId="4EF4B96D" w:rsidR="00193FC1" w:rsidRPr="00E737A5" w:rsidRDefault="00F9024F" w:rsidP="00AC153E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E737A5">
              <w:rPr>
                <w:rFonts w:ascii="Montserrat" w:hAnsi="Montserrat"/>
                <w:sz w:val="18"/>
                <w:szCs w:val="18"/>
              </w:rPr>
              <w:t xml:space="preserve">Los </w:t>
            </w:r>
            <w:r w:rsidRPr="00E737A5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VITADOS </w:t>
            </w:r>
            <w:r w:rsidRPr="00E737A5">
              <w:rPr>
                <w:rFonts w:ascii="Montserrat" w:hAnsi="Montserrat"/>
                <w:sz w:val="18"/>
                <w:szCs w:val="18"/>
              </w:rPr>
              <w:t xml:space="preserve">deberán elaborar su Propuesta Técnica de conformidad con todos los requerimientos establecidos en la INVITACIÓN, así como la </w:t>
            </w:r>
            <w:r w:rsidRPr="00E737A5">
              <w:rPr>
                <w:rFonts w:ascii="Montserrat" w:hAnsi="Montserrat"/>
                <w:sz w:val="18"/>
                <w:szCs w:val="18"/>
                <w:u w:val="single"/>
              </w:rPr>
              <w:t>transcripción textual</w:t>
            </w:r>
            <w:r w:rsidRPr="00E737A5">
              <w:rPr>
                <w:rFonts w:ascii="Montserrat" w:hAnsi="Montserrat"/>
                <w:sz w:val="18"/>
                <w:szCs w:val="18"/>
              </w:rPr>
              <w:t xml:space="preserve"> y detallada del </w:t>
            </w:r>
            <w:r w:rsidRPr="00E737A5">
              <w:rPr>
                <w:rFonts w:ascii="Montserrat" w:hAnsi="Montserrat"/>
                <w:b/>
                <w:bCs/>
                <w:sz w:val="18"/>
                <w:szCs w:val="18"/>
                <w:lang w:val="es-ES_tradnl"/>
              </w:rPr>
              <w:t>Anexo 1 Carta</w:t>
            </w:r>
            <w:r w:rsidRPr="00E737A5">
              <w:rPr>
                <w:rFonts w:ascii="Montserrat" w:hAnsi="Montserrat"/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 De Requerimientos Técnicos</w:t>
            </w:r>
            <w:r w:rsidRPr="00E737A5">
              <w:rPr>
                <w:rFonts w:ascii="Montserrat" w:hAnsi="Montserrat"/>
                <w:sz w:val="18"/>
                <w:szCs w:val="18"/>
              </w:rPr>
              <w:t>, incluyendo los datos y características de los servicios, equipos e insumos solicitados, sin abreviaturas de los solicitado por la convocante, identificará la marca de los equipos con los que prestará el servicio, debidamente foliada, rubricada y firmada al final, deberá encontrarse debidamente foliada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DDC" w14:textId="2A714AB1" w:rsidR="00193FC1" w:rsidRPr="00AC153E" w:rsidRDefault="00193FC1" w:rsidP="00AC153E">
            <w:pPr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F9024F">
              <w:rPr>
                <w:rFonts w:ascii="Montserrat" w:hAnsi="Montserrat" w:cs="Arial"/>
                <w:bCs/>
                <w:sz w:val="18"/>
                <w:szCs w:val="18"/>
              </w:rPr>
              <w:t>La propuesta presentada por el PARTICIPANTE</w:t>
            </w:r>
            <w:r w:rsidRPr="00F9024F">
              <w:rPr>
                <w:sz w:val="18"/>
                <w:szCs w:val="18"/>
              </w:rPr>
              <w:t xml:space="preserve"> </w:t>
            </w:r>
            <w:r w:rsidRPr="00F9024F">
              <w:rPr>
                <w:rFonts w:ascii="Montserrat" w:hAnsi="Montserrat" w:cs="Arial"/>
                <w:b/>
                <w:sz w:val="18"/>
                <w:szCs w:val="18"/>
              </w:rPr>
              <w:t xml:space="preserve">NO CUMPLE </w:t>
            </w:r>
            <w:r w:rsidRPr="00F9024F">
              <w:rPr>
                <w:rFonts w:ascii="Montserrat" w:hAnsi="Montserrat" w:cs="Arial"/>
                <w:bCs/>
                <w:sz w:val="18"/>
                <w:szCs w:val="18"/>
              </w:rPr>
              <w:t>con el requisito señalado</w:t>
            </w:r>
            <w:r w:rsidR="00AC153E">
              <w:rPr>
                <w:rFonts w:ascii="Montserrat" w:hAnsi="Montserrat" w:cs="Arial"/>
                <w:bCs/>
                <w:sz w:val="18"/>
                <w:szCs w:val="18"/>
              </w:rPr>
              <w:t xml:space="preserve"> para la partida 11</w:t>
            </w:r>
            <w:r w:rsidRPr="00F9024F">
              <w:rPr>
                <w:rFonts w:ascii="Montserrat" w:hAnsi="Montserrat" w:cs="Arial"/>
                <w:bCs/>
                <w:sz w:val="18"/>
                <w:szCs w:val="18"/>
              </w:rPr>
              <w:t xml:space="preserve">, toda vez </w:t>
            </w:r>
            <w:r w:rsidR="00266F20">
              <w:rPr>
                <w:rFonts w:ascii="Montserrat" w:hAnsi="Montserrat" w:cs="Arial"/>
                <w:bCs/>
                <w:sz w:val="18"/>
                <w:szCs w:val="18"/>
              </w:rPr>
              <w:t>que</w:t>
            </w:r>
            <w:r w:rsidR="00AC153E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266F20" w:rsidRPr="00266F20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LAS ESPECIFICACIONES DEL EQUIPO</w:t>
            </w:r>
            <w:r w:rsidR="00AC153E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 OFERTADO</w:t>
            </w:r>
            <w:r w:rsidR="00266F20" w:rsidRPr="00266F20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 NO CUMPLEN CON LO SOLICITADO, SE SOLICITA CON CAPACIDAD DE 200 L Y COTIZAN UNA DE 100L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CEEB" w14:textId="52C11F6F" w:rsidR="00193FC1" w:rsidRPr="00F9024F" w:rsidRDefault="00193FC1" w:rsidP="00F9024F">
            <w:pPr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9024F">
              <w:rPr>
                <w:rFonts w:ascii="Montserrat" w:hAnsi="Montserrat" w:cs="Arial"/>
                <w:bCs/>
                <w:sz w:val="18"/>
                <w:szCs w:val="18"/>
              </w:rPr>
              <w:t xml:space="preserve">Por el motivo ante expuesto, </w:t>
            </w:r>
            <w:r w:rsidRPr="00F9024F">
              <w:rPr>
                <w:rFonts w:ascii="Montserrat" w:hAnsi="Montserrat" w:cs="Arial"/>
                <w:b/>
                <w:sz w:val="18"/>
                <w:szCs w:val="18"/>
              </w:rPr>
              <w:t>SE DESECHA</w:t>
            </w:r>
            <w:r w:rsidRPr="00F9024F">
              <w:rPr>
                <w:rFonts w:ascii="Montserrat" w:hAnsi="Montserrat" w:cs="Arial"/>
                <w:bCs/>
                <w:sz w:val="18"/>
                <w:szCs w:val="18"/>
              </w:rPr>
              <w:t xml:space="preserve"> la propuesta de la participante </w:t>
            </w:r>
            <w:r w:rsidR="00E737A5">
              <w:rPr>
                <w:rFonts w:ascii="Montserrat" w:hAnsi="Montserrat"/>
                <w:b/>
                <w:bCs/>
                <w:sz w:val="18"/>
                <w:szCs w:val="18"/>
              </w:rPr>
              <w:t>PULASKI S.A. DE C.V.</w:t>
            </w:r>
            <w:r w:rsidRPr="00F9024F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AC153E">
              <w:rPr>
                <w:rFonts w:ascii="Montserrat" w:hAnsi="Montserrat"/>
                <w:b/>
                <w:bCs/>
                <w:sz w:val="18"/>
                <w:szCs w:val="18"/>
              </w:rPr>
              <w:t xml:space="preserve">para la PARTIDA 11 </w:t>
            </w:r>
            <w:r w:rsidRPr="00F9024F">
              <w:rPr>
                <w:rFonts w:ascii="Montserrat" w:hAnsi="Montserrat" w:cs="Arial"/>
                <w:bCs/>
                <w:sz w:val="18"/>
                <w:szCs w:val="18"/>
              </w:rPr>
              <w:t xml:space="preserve">por acreditarse los motivos de desechamiento establecidos en el numeral </w:t>
            </w:r>
            <w:r w:rsidRPr="00F9024F">
              <w:rPr>
                <w:rFonts w:ascii="Montserrat" w:hAnsi="Montserrat" w:cs="Arial"/>
                <w:b/>
                <w:i/>
                <w:iCs/>
                <w:sz w:val="18"/>
                <w:szCs w:val="18"/>
              </w:rPr>
              <w:t>“5. CAUSAS EXPRESAS DE DESECHAMIENTO”</w:t>
            </w:r>
            <w:r w:rsidRPr="00F9024F">
              <w:rPr>
                <w:rFonts w:ascii="Montserrat" w:hAnsi="Montserrat" w:cs="Arial"/>
                <w:bCs/>
                <w:sz w:val="18"/>
                <w:szCs w:val="18"/>
              </w:rPr>
              <w:t xml:space="preserve"> incisos d) y </w:t>
            </w:r>
            <w:r w:rsidRPr="00F9024F">
              <w:rPr>
                <w:rFonts w:ascii="Montserrat" w:hAnsi="Montserrat" w:cs="Arial"/>
                <w:bCs/>
                <w:i/>
                <w:iCs/>
                <w:sz w:val="18"/>
                <w:szCs w:val="18"/>
              </w:rPr>
              <w:t xml:space="preserve">e) Por el incumplimiento de los Requisitos técnicos obligatorios que afectan la solvencia de la proposición mencionados en el numeral 4.2 de </w:t>
            </w:r>
            <w:r w:rsidRPr="00F9024F">
              <w:rPr>
                <w:rFonts w:ascii="Montserrat" w:hAnsi="Montserrat" w:cs="Arial"/>
                <w:b/>
                <w:i/>
                <w:iCs/>
                <w:sz w:val="18"/>
                <w:szCs w:val="18"/>
              </w:rPr>
              <w:t>“LA INVITACIÓN.”</w:t>
            </w:r>
          </w:p>
          <w:p w14:paraId="01ED057C" w14:textId="77777777" w:rsidR="00193FC1" w:rsidRPr="00F9024F" w:rsidRDefault="00193FC1" w:rsidP="00F9024F">
            <w:pPr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7CF8201D" w14:textId="68133A4D" w:rsidR="00193FC1" w:rsidRPr="00F9024F" w:rsidRDefault="00193FC1" w:rsidP="00F9024F">
            <w:pPr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9024F">
              <w:rPr>
                <w:rFonts w:ascii="Montserrat" w:hAnsi="Montserrat" w:cs="Arial"/>
                <w:bCs/>
                <w:sz w:val="18"/>
                <w:szCs w:val="18"/>
              </w:rPr>
              <w:t xml:space="preserve">Lo anterior en relación con </w:t>
            </w:r>
            <w:r w:rsidR="00F90B3A">
              <w:rPr>
                <w:rFonts w:ascii="Montserrat" w:hAnsi="Montserrat" w:cs="Arial"/>
                <w:bCs/>
                <w:sz w:val="18"/>
                <w:szCs w:val="18"/>
              </w:rPr>
              <w:t>el</w:t>
            </w:r>
            <w:r w:rsidRPr="00F9024F">
              <w:rPr>
                <w:rFonts w:ascii="Montserrat" w:hAnsi="Montserrat" w:cs="Arial"/>
                <w:bCs/>
                <w:sz w:val="18"/>
                <w:szCs w:val="18"/>
              </w:rPr>
              <w:t xml:space="preserve"> artículo 47 de la </w:t>
            </w:r>
            <w:r w:rsidRPr="00F9024F">
              <w:rPr>
                <w:rFonts w:ascii="Montserrat" w:hAnsi="Montserrat" w:cs="Arial"/>
                <w:b/>
                <w:sz w:val="18"/>
                <w:szCs w:val="18"/>
              </w:rPr>
              <w:t>LEY</w:t>
            </w:r>
            <w:r w:rsidR="00F90B3A">
              <w:rPr>
                <w:rFonts w:ascii="Montserrat" w:hAnsi="Montserrat" w:cs="Arial"/>
                <w:b/>
                <w:sz w:val="18"/>
                <w:szCs w:val="18"/>
              </w:rPr>
              <w:t>.</w:t>
            </w:r>
          </w:p>
          <w:p w14:paraId="72025EC0" w14:textId="77777777" w:rsidR="00193FC1" w:rsidRPr="00F9024F" w:rsidRDefault="00193FC1" w:rsidP="00F9024F">
            <w:pPr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</w:tr>
    </w:tbl>
    <w:p w14:paraId="416CF6FE" w14:textId="77777777" w:rsidR="00BB6E12" w:rsidRDefault="00BB6E12" w:rsidP="0062046C">
      <w:pPr>
        <w:jc w:val="both"/>
        <w:rPr>
          <w:rFonts w:ascii="Montserrat" w:hAnsi="Montserrat" w:cs="Arial"/>
          <w:sz w:val="18"/>
          <w:szCs w:val="18"/>
          <w:highlight w:val="yellow"/>
        </w:rPr>
      </w:pPr>
    </w:p>
    <w:p w14:paraId="3DA0D27A" w14:textId="31AEDE8A" w:rsidR="0062046C" w:rsidRPr="00BB6E12" w:rsidRDefault="0062046C" w:rsidP="0062046C">
      <w:pPr>
        <w:jc w:val="both"/>
        <w:rPr>
          <w:rFonts w:ascii="Montserrat" w:hAnsi="Montserrat" w:cs="Arial"/>
          <w:sz w:val="18"/>
          <w:szCs w:val="18"/>
        </w:rPr>
      </w:pPr>
      <w:r w:rsidRPr="00BB6E12">
        <w:rPr>
          <w:rFonts w:ascii="Montserrat" w:hAnsi="Montserrat" w:cs="Arial"/>
          <w:sz w:val="18"/>
          <w:szCs w:val="18"/>
        </w:rPr>
        <w:t xml:space="preserve">III. A continuación, y con fundamento en el artículo </w:t>
      </w:r>
      <w:r w:rsidR="00BB6E12" w:rsidRPr="00BB6E12">
        <w:rPr>
          <w:rFonts w:ascii="Montserrat" w:hAnsi="Montserrat" w:cs="Arial"/>
          <w:sz w:val="18"/>
          <w:szCs w:val="18"/>
        </w:rPr>
        <w:t>49</w:t>
      </w:r>
      <w:r w:rsidRPr="00BB6E12">
        <w:rPr>
          <w:rFonts w:ascii="Montserrat" w:hAnsi="Montserrat" w:cs="Arial"/>
          <w:sz w:val="18"/>
          <w:szCs w:val="18"/>
        </w:rPr>
        <w:t xml:space="preserve"> fracción II de </w:t>
      </w:r>
      <w:r w:rsidRPr="00BB6E12">
        <w:rPr>
          <w:rFonts w:ascii="Montserrat" w:hAnsi="Montserrat" w:cs="Arial"/>
          <w:b/>
          <w:bCs/>
          <w:sz w:val="18"/>
          <w:szCs w:val="18"/>
        </w:rPr>
        <w:t>LA LEY</w:t>
      </w:r>
      <w:r w:rsidRPr="00BB6E12">
        <w:rPr>
          <w:rFonts w:ascii="Montserrat" w:hAnsi="Montserrat" w:cs="Arial"/>
          <w:sz w:val="18"/>
          <w:szCs w:val="18"/>
        </w:rPr>
        <w:t xml:space="preserve"> la </w:t>
      </w:r>
      <w:r w:rsidR="002413DC" w:rsidRPr="00BB6E12">
        <w:rPr>
          <w:rFonts w:ascii="Montserrat" w:hAnsi="Montserrat" w:cs="Arial"/>
          <w:sz w:val="18"/>
          <w:szCs w:val="18"/>
        </w:rPr>
        <w:t>proposición</w:t>
      </w:r>
      <w:r w:rsidRPr="00BB6E12">
        <w:rPr>
          <w:rFonts w:ascii="Montserrat" w:hAnsi="Montserrat" w:cs="Arial"/>
          <w:sz w:val="18"/>
          <w:szCs w:val="18"/>
        </w:rPr>
        <w:t xml:space="preserve"> de</w:t>
      </w:r>
      <w:r w:rsidR="002413DC">
        <w:rPr>
          <w:rFonts w:ascii="Montserrat" w:hAnsi="Montserrat" w:cs="Arial"/>
          <w:sz w:val="18"/>
          <w:szCs w:val="18"/>
        </w:rPr>
        <w:t>l</w:t>
      </w:r>
      <w:r w:rsidRPr="00BB6E12">
        <w:rPr>
          <w:rFonts w:ascii="Montserrat" w:hAnsi="Montserrat" w:cs="Arial"/>
          <w:sz w:val="18"/>
          <w:szCs w:val="18"/>
        </w:rPr>
        <w:t xml:space="preserve"> licitante que se menciona en el recuadro siguiente </w:t>
      </w:r>
      <w:r w:rsidRPr="00BB6E12">
        <w:rPr>
          <w:rFonts w:ascii="Montserrat" w:hAnsi="Montserrat" w:cs="Arial"/>
          <w:b/>
          <w:bCs/>
          <w:sz w:val="18"/>
          <w:szCs w:val="18"/>
        </w:rPr>
        <w:t>CUMPLE</w:t>
      </w:r>
      <w:r w:rsidRPr="00BB6E12">
        <w:rPr>
          <w:rFonts w:ascii="Montserrat" w:hAnsi="Montserrat" w:cs="Arial"/>
          <w:sz w:val="18"/>
          <w:szCs w:val="18"/>
        </w:rPr>
        <w:t xml:space="preserve"> con todos y cada uno de los requerimientos y especificaciones técnicas solicitadas en las bases de la </w:t>
      </w:r>
      <w:r w:rsidR="00814106">
        <w:rPr>
          <w:rFonts w:ascii="Montserrat" w:hAnsi="Montserrat" w:cs="Arial"/>
          <w:b/>
          <w:bCs/>
          <w:sz w:val="18"/>
          <w:szCs w:val="18"/>
        </w:rPr>
        <w:t>INVITACIÓN</w:t>
      </w:r>
      <w:r w:rsidRPr="00BB6E12">
        <w:rPr>
          <w:rFonts w:ascii="Montserrat" w:hAnsi="Montserrat" w:cs="Arial"/>
          <w:sz w:val="18"/>
          <w:szCs w:val="18"/>
        </w:rPr>
        <w:t xml:space="preserve"> citada, además con los requisitos del Anexo 1. Carta de Requerimientos Técnicos por lo que son susceptibles de análisis económico:</w:t>
      </w:r>
    </w:p>
    <w:p w14:paraId="5DB778AC" w14:textId="77777777" w:rsidR="0062046C" w:rsidRPr="00527F35" w:rsidRDefault="0062046C" w:rsidP="0062046C">
      <w:pPr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103"/>
        <w:gridCol w:w="1554"/>
      </w:tblGrid>
      <w:tr w:rsidR="0062046C" w:rsidRPr="00527F35" w14:paraId="342499CB" w14:textId="77777777" w:rsidTr="00C3044A">
        <w:trPr>
          <w:trHeight w:val="20"/>
          <w:tblHeader/>
        </w:trPr>
        <w:tc>
          <w:tcPr>
            <w:tcW w:w="3114" w:type="dxa"/>
            <w:shd w:val="clear" w:color="000000" w:fill="D9D9D9"/>
            <w:vAlign w:val="center"/>
            <w:hideMark/>
          </w:tcPr>
          <w:p w14:paraId="629D3CF8" w14:textId="77777777" w:rsidR="0062046C" w:rsidRPr="00BB6E12" w:rsidRDefault="0062046C" w:rsidP="007E475F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</w:pPr>
            <w:r w:rsidRPr="00BB6E12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lastRenderedPageBreak/>
              <w:t>LICITANTE</w:t>
            </w:r>
          </w:p>
        </w:tc>
        <w:tc>
          <w:tcPr>
            <w:tcW w:w="5103" w:type="dxa"/>
            <w:shd w:val="clear" w:color="000000" w:fill="D9D9D9"/>
            <w:vAlign w:val="center"/>
            <w:hideMark/>
          </w:tcPr>
          <w:p w14:paraId="4538D1CE" w14:textId="77777777" w:rsidR="0062046C" w:rsidRPr="00BB6E12" w:rsidRDefault="0062046C" w:rsidP="007E475F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</w:pPr>
            <w:r w:rsidRPr="00BB6E12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PARTIDAS</w:t>
            </w:r>
          </w:p>
        </w:tc>
        <w:tc>
          <w:tcPr>
            <w:tcW w:w="1554" w:type="dxa"/>
            <w:shd w:val="clear" w:color="000000" w:fill="D9D9D9"/>
            <w:vAlign w:val="center"/>
            <w:hideMark/>
          </w:tcPr>
          <w:p w14:paraId="2FD5B244" w14:textId="77777777" w:rsidR="0062046C" w:rsidRPr="00BB6E12" w:rsidRDefault="0062046C" w:rsidP="007E475F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</w:pPr>
            <w:r w:rsidRPr="00BB6E12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ESTATUS</w:t>
            </w:r>
          </w:p>
        </w:tc>
      </w:tr>
      <w:tr w:rsidR="009B04D2" w:rsidRPr="00527F35" w14:paraId="17834A74" w14:textId="77777777" w:rsidTr="002413DC">
        <w:trPr>
          <w:trHeight w:val="20"/>
        </w:trPr>
        <w:tc>
          <w:tcPr>
            <w:tcW w:w="3114" w:type="dxa"/>
            <w:noWrap/>
            <w:vAlign w:val="center"/>
          </w:tcPr>
          <w:p w14:paraId="7B2CD855" w14:textId="1E578017" w:rsidR="009B04D2" w:rsidRPr="009B04D2" w:rsidRDefault="002413DC" w:rsidP="002413DC">
            <w:pPr>
              <w:jc w:val="both"/>
              <w:rPr>
                <w:rFonts w:ascii="Montserrat" w:hAnsi="Montserrat" w:cs="Arial"/>
                <w:bCs/>
                <w:color w:val="000000"/>
                <w:sz w:val="18"/>
                <w:szCs w:val="18"/>
                <w:lang w:val="pt-PT"/>
              </w:rPr>
            </w:pPr>
            <w:bookmarkStart w:id="6" w:name="_Hlk172673974"/>
            <w:r>
              <w:rPr>
                <w:rFonts w:ascii="Montserrat" w:hAnsi="Montserrat" w:cs="Arial"/>
                <w:bCs/>
                <w:sz w:val="18"/>
                <w:szCs w:val="18"/>
              </w:rPr>
              <w:t>R.G. REPRESENTACIONES PARA LABORATORIOS S.A. DE C.V.</w:t>
            </w:r>
          </w:p>
        </w:tc>
        <w:tc>
          <w:tcPr>
            <w:tcW w:w="5103" w:type="dxa"/>
            <w:noWrap/>
            <w:vAlign w:val="center"/>
          </w:tcPr>
          <w:p w14:paraId="0274420C" w14:textId="6C6BD18B" w:rsidR="009B04D2" w:rsidRPr="00BB6E12" w:rsidRDefault="002413DC" w:rsidP="009B04D2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De la 1 a la 12</w:t>
            </w:r>
          </w:p>
        </w:tc>
        <w:tc>
          <w:tcPr>
            <w:tcW w:w="1554" w:type="dxa"/>
            <w:noWrap/>
            <w:vAlign w:val="center"/>
            <w:hideMark/>
          </w:tcPr>
          <w:p w14:paraId="411681ED" w14:textId="77777777" w:rsidR="009B04D2" w:rsidRPr="00BB6E12" w:rsidRDefault="009B04D2" w:rsidP="002413DC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BB6E12">
              <w:rPr>
                <w:rFonts w:ascii="Montserrat" w:hAnsi="Montserrat" w:cs="Arial"/>
                <w:color w:val="000000"/>
                <w:sz w:val="18"/>
                <w:szCs w:val="18"/>
              </w:rPr>
              <w:t>SOLVENTE</w:t>
            </w:r>
          </w:p>
        </w:tc>
      </w:tr>
      <w:tr w:rsidR="00AC153E" w:rsidRPr="00527F35" w14:paraId="0F766004" w14:textId="77777777" w:rsidTr="002413DC">
        <w:trPr>
          <w:trHeight w:val="20"/>
        </w:trPr>
        <w:tc>
          <w:tcPr>
            <w:tcW w:w="3114" w:type="dxa"/>
            <w:noWrap/>
            <w:vAlign w:val="center"/>
          </w:tcPr>
          <w:p w14:paraId="66F4780C" w14:textId="64F58027" w:rsidR="00AC153E" w:rsidRDefault="00AC153E" w:rsidP="002413DC">
            <w:pPr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C153E">
              <w:rPr>
                <w:rFonts w:ascii="Montserrat" w:hAnsi="Montserrat" w:cs="Arial"/>
                <w:bCs/>
                <w:sz w:val="18"/>
                <w:szCs w:val="18"/>
              </w:rPr>
              <w:t>PULASKI S.A. DE C.V.</w:t>
            </w:r>
          </w:p>
        </w:tc>
        <w:tc>
          <w:tcPr>
            <w:tcW w:w="5103" w:type="dxa"/>
            <w:noWrap/>
            <w:vAlign w:val="center"/>
          </w:tcPr>
          <w:p w14:paraId="4BAE423E" w14:textId="6527FF15" w:rsidR="00AC153E" w:rsidRDefault="00AC153E" w:rsidP="00AC153E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AC153E">
              <w:rPr>
                <w:rFonts w:ascii="Montserrat" w:hAnsi="Montserrat" w:cs="Arial"/>
                <w:color w:val="000000"/>
                <w:sz w:val="18"/>
                <w:szCs w:val="18"/>
              </w:rPr>
              <w:t>5</w:t>
            </w: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, </w:t>
            </w:r>
            <w:r w:rsidRPr="00AC153E">
              <w:rPr>
                <w:rFonts w:ascii="Montserrat" w:hAnsi="Montserrat" w:cs="Arial"/>
                <w:color w:val="000000"/>
                <w:sz w:val="18"/>
                <w:szCs w:val="18"/>
              </w:rPr>
              <w:t>6</w:t>
            </w: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, </w:t>
            </w:r>
            <w:r w:rsidRPr="00AC153E">
              <w:rPr>
                <w:rFonts w:ascii="Montserrat" w:hAnsi="Montserrat" w:cs="Arial"/>
                <w:color w:val="000000"/>
                <w:sz w:val="18"/>
                <w:szCs w:val="18"/>
              </w:rPr>
              <w:t>7</w:t>
            </w: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, </w:t>
            </w:r>
            <w:r w:rsidRPr="00AC153E">
              <w:rPr>
                <w:rFonts w:ascii="Montserrat" w:hAnsi="Montserrat" w:cs="Arial"/>
                <w:color w:val="000000"/>
                <w:sz w:val="18"/>
                <w:szCs w:val="18"/>
              </w:rPr>
              <w:t>9</w:t>
            </w: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, </w:t>
            </w:r>
            <w:r w:rsidRPr="00AC153E">
              <w:rPr>
                <w:rFonts w:ascii="Montserrat" w:hAnsi="Montserrat" w:cs="Arial"/>
                <w:color w:val="000000"/>
                <w:sz w:val="18"/>
                <w:szCs w:val="18"/>
              </w:rPr>
              <w:t>10</w:t>
            </w: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, </w:t>
            </w:r>
            <w:r w:rsidRPr="00AC153E">
              <w:rPr>
                <w:rFonts w:ascii="Montserrat" w:hAnsi="Montserrat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4" w:type="dxa"/>
            <w:noWrap/>
            <w:vAlign w:val="center"/>
          </w:tcPr>
          <w:p w14:paraId="77303536" w14:textId="06C88C5F" w:rsidR="00AC153E" w:rsidRPr="00BB6E12" w:rsidRDefault="00AC153E" w:rsidP="002413DC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BB6E12">
              <w:rPr>
                <w:rFonts w:ascii="Montserrat" w:hAnsi="Montserrat" w:cs="Arial"/>
                <w:color w:val="000000"/>
                <w:sz w:val="18"/>
                <w:szCs w:val="18"/>
              </w:rPr>
              <w:t>SOLVENTE</w:t>
            </w:r>
          </w:p>
        </w:tc>
      </w:tr>
      <w:bookmarkEnd w:id="6"/>
    </w:tbl>
    <w:p w14:paraId="3469BCFD" w14:textId="77777777" w:rsidR="00895DB9" w:rsidRPr="00265A6E" w:rsidRDefault="00895DB9" w:rsidP="00BB6E12">
      <w:pPr>
        <w:rPr>
          <w:rFonts w:ascii="Montserrat" w:hAnsi="Montserrat" w:cs="Arial"/>
          <w:b/>
          <w:bCs/>
          <w:sz w:val="18"/>
          <w:szCs w:val="18"/>
        </w:rPr>
      </w:pPr>
    </w:p>
    <w:p w14:paraId="5784027C" w14:textId="6D272B26" w:rsidR="00895DB9" w:rsidRPr="00265A6E" w:rsidRDefault="00895DB9" w:rsidP="00265A6E">
      <w:pPr>
        <w:ind w:left="-450"/>
        <w:jc w:val="center"/>
        <w:rPr>
          <w:rFonts w:ascii="Montserrat" w:hAnsi="Montserrat" w:cs="Arial"/>
          <w:b/>
          <w:bCs/>
          <w:sz w:val="18"/>
          <w:szCs w:val="18"/>
        </w:rPr>
      </w:pPr>
      <w:bookmarkStart w:id="7" w:name="_Hlk211958470"/>
      <w:r w:rsidRPr="00265A6E">
        <w:rPr>
          <w:rFonts w:ascii="Montserrat" w:hAnsi="Montserrat" w:cs="Arial"/>
          <w:b/>
          <w:bCs/>
          <w:sz w:val="18"/>
          <w:szCs w:val="18"/>
        </w:rPr>
        <w:t>RESULTADO ECON</w:t>
      </w:r>
      <w:r w:rsidR="00B2746F">
        <w:rPr>
          <w:rFonts w:ascii="Montserrat" w:hAnsi="Montserrat" w:cs="Arial"/>
          <w:b/>
          <w:bCs/>
          <w:sz w:val="18"/>
          <w:szCs w:val="18"/>
        </w:rPr>
        <w:t>Ó</w:t>
      </w:r>
      <w:r w:rsidRPr="00265A6E">
        <w:rPr>
          <w:rFonts w:ascii="Montserrat" w:hAnsi="Montserrat" w:cs="Arial"/>
          <w:b/>
          <w:bCs/>
          <w:sz w:val="18"/>
          <w:szCs w:val="18"/>
        </w:rPr>
        <w:t>MICO</w:t>
      </w:r>
    </w:p>
    <w:bookmarkEnd w:id="7"/>
    <w:p w14:paraId="7E60414F" w14:textId="77777777" w:rsidR="00895DB9" w:rsidRPr="00265A6E" w:rsidRDefault="00895DB9" w:rsidP="00265A6E">
      <w:pPr>
        <w:ind w:left="-450"/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0BC432C1" w14:textId="74F378E5" w:rsidR="0010077B" w:rsidRPr="00265A6E" w:rsidRDefault="003F1D77" w:rsidP="00265A6E">
      <w:pPr>
        <w:jc w:val="both"/>
        <w:rPr>
          <w:rFonts w:ascii="Montserrat" w:hAnsi="Montserrat" w:cs="Arial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I. </w:t>
      </w:r>
      <w:r w:rsidR="0010077B" w:rsidRPr="00265A6E">
        <w:rPr>
          <w:rFonts w:ascii="Montserrat" w:hAnsi="Montserrat" w:cs="Arial"/>
          <w:sz w:val="18"/>
          <w:szCs w:val="18"/>
        </w:rPr>
        <w:t xml:space="preserve">En términos de lo dispuesto por el numeral </w:t>
      </w:r>
      <w:r w:rsidR="0010077B" w:rsidRPr="00537B38">
        <w:rPr>
          <w:rFonts w:ascii="Montserrat" w:hAnsi="Montserrat" w:cs="Arial"/>
          <w:b/>
          <w:bCs/>
          <w:i/>
          <w:sz w:val="18"/>
          <w:szCs w:val="18"/>
        </w:rPr>
        <w:t xml:space="preserve">6.2 Criterios de </w:t>
      </w:r>
      <w:r w:rsidR="00F56B29" w:rsidRPr="00537B38">
        <w:rPr>
          <w:rFonts w:ascii="Montserrat" w:hAnsi="Montserrat" w:cs="Arial"/>
          <w:b/>
          <w:bCs/>
          <w:i/>
          <w:sz w:val="18"/>
          <w:szCs w:val="18"/>
        </w:rPr>
        <w:t>e</w:t>
      </w:r>
      <w:r w:rsidR="0010077B" w:rsidRPr="00537B38">
        <w:rPr>
          <w:rFonts w:ascii="Montserrat" w:hAnsi="Montserrat" w:cs="Arial"/>
          <w:b/>
          <w:bCs/>
          <w:i/>
          <w:sz w:val="18"/>
          <w:szCs w:val="18"/>
        </w:rPr>
        <w:t xml:space="preserve">valuación de la </w:t>
      </w:r>
      <w:r w:rsidR="00F56B29" w:rsidRPr="00537B38">
        <w:rPr>
          <w:rFonts w:ascii="Montserrat" w:hAnsi="Montserrat" w:cs="Arial"/>
          <w:b/>
          <w:bCs/>
          <w:i/>
          <w:sz w:val="18"/>
          <w:szCs w:val="18"/>
        </w:rPr>
        <w:t>propuesta económica</w:t>
      </w:r>
      <w:r w:rsidR="0010077B" w:rsidRPr="00265A6E">
        <w:rPr>
          <w:rFonts w:ascii="Montserrat" w:hAnsi="Montserrat" w:cs="Arial"/>
          <w:sz w:val="18"/>
          <w:szCs w:val="18"/>
        </w:rPr>
        <w:t xml:space="preserve">, una vez que </w:t>
      </w:r>
      <w:r w:rsidR="004632E1">
        <w:rPr>
          <w:rFonts w:ascii="Montserrat" w:hAnsi="Montserrat" w:cs="Arial"/>
          <w:sz w:val="18"/>
          <w:szCs w:val="18"/>
        </w:rPr>
        <w:t>el</w:t>
      </w:r>
      <w:r w:rsidR="0010077B" w:rsidRPr="00265A6E">
        <w:rPr>
          <w:rFonts w:ascii="Montserrat" w:hAnsi="Montserrat" w:cs="Arial"/>
          <w:sz w:val="18"/>
          <w:szCs w:val="18"/>
        </w:rPr>
        <w:t xml:space="preserve"> </w:t>
      </w:r>
      <w:r w:rsidR="00F56B29" w:rsidRPr="00265A6E">
        <w:rPr>
          <w:rFonts w:ascii="Montserrat" w:hAnsi="Montserrat" w:cs="Arial"/>
          <w:bCs/>
          <w:sz w:val="18"/>
          <w:szCs w:val="18"/>
        </w:rPr>
        <w:t>área</w:t>
      </w:r>
      <w:r w:rsidR="004632E1">
        <w:rPr>
          <w:rFonts w:ascii="Montserrat" w:hAnsi="Montserrat" w:cs="Arial"/>
          <w:bCs/>
          <w:sz w:val="18"/>
          <w:szCs w:val="18"/>
        </w:rPr>
        <w:t xml:space="preserve"> </w:t>
      </w:r>
      <w:r w:rsidR="00F56B29" w:rsidRPr="00265A6E">
        <w:rPr>
          <w:rFonts w:ascii="Montserrat" w:hAnsi="Montserrat" w:cs="Arial"/>
          <w:bCs/>
          <w:sz w:val="18"/>
          <w:szCs w:val="18"/>
        </w:rPr>
        <w:t>requirente</w:t>
      </w:r>
      <w:r w:rsidR="004632E1">
        <w:rPr>
          <w:rFonts w:ascii="Montserrat" w:hAnsi="Montserrat" w:cs="Arial"/>
          <w:bCs/>
          <w:sz w:val="18"/>
          <w:szCs w:val="18"/>
        </w:rPr>
        <w:t>/</w:t>
      </w:r>
      <w:r w:rsidR="00F56B29" w:rsidRPr="00265A6E">
        <w:rPr>
          <w:rFonts w:ascii="Montserrat" w:hAnsi="Montserrat" w:cs="Arial"/>
          <w:bCs/>
          <w:sz w:val="18"/>
          <w:szCs w:val="18"/>
        </w:rPr>
        <w:t>técnica</w:t>
      </w:r>
      <w:r w:rsidR="00F56B29" w:rsidRPr="00265A6E">
        <w:rPr>
          <w:rFonts w:ascii="Montserrat" w:hAnsi="Montserrat" w:cs="Arial"/>
          <w:sz w:val="18"/>
          <w:szCs w:val="18"/>
        </w:rPr>
        <w:t xml:space="preserve"> </w:t>
      </w:r>
      <w:r w:rsidR="0010077B" w:rsidRPr="00265A6E">
        <w:rPr>
          <w:rFonts w:ascii="Montserrat" w:hAnsi="Montserrat" w:cs="Arial"/>
          <w:sz w:val="18"/>
          <w:szCs w:val="18"/>
        </w:rPr>
        <w:t>realiz</w:t>
      </w:r>
      <w:r w:rsidR="004632E1">
        <w:rPr>
          <w:rFonts w:ascii="Montserrat" w:hAnsi="Montserrat" w:cs="Arial"/>
          <w:sz w:val="18"/>
          <w:szCs w:val="18"/>
        </w:rPr>
        <w:t>ó</w:t>
      </w:r>
      <w:r w:rsidR="00D60B11" w:rsidRPr="00265A6E">
        <w:rPr>
          <w:rFonts w:ascii="Montserrat" w:hAnsi="Montserrat" w:cs="Arial"/>
          <w:sz w:val="18"/>
          <w:szCs w:val="18"/>
        </w:rPr>
        <w:t xml:space="preserve"> </w:t>
      </w:r>
      <w:r w:rsidR="0010077B" w:rsidRPr="00265A6E">
        <w:rPr>
          <w:rFonts w:ascii="Montserrat" w:hAnsi="Montserrat" w:cs="Arial"/>
          <w:sz w:val="18"/>
          <w:szCs w:val="18"/>
        </w:rPr>
        <w:t>la evaluación de los requisitos técnicos</w:t>
      </w:r>
      <w:r w:rsidR="00F56B29" w:rsidRPr="00265A6E">
        <w:rPr>
          <w:rFonts w:ascii="Montserrat" w:hAnsi="Montserrat" w:cs="Arial"/>
          <w:sz w:val="18"/>
          <w:szCs w:val="18"/>
        </w:rPr>
        <w:t xml:space="preserve"> obligatorios que afecta</w:t>
      </w:r>
      <w:r w:rsidR="004632E1">
        <w:rPr>
          <w:rFonts w:ascii="Montserrat" w:hAnsi="Montserrat" w:cs="Arial"/>
          <w:sz w:val="18"/>
          <w:szCs w:val="18"/>
        </w:rPr>
        <w:t>n</w:t>
      </w:r>
      <w:r w:rsidR="00F56B29" w:rsidRPr="00265A6E">
        <w:rPr>
          <w:rFonts w:ascii="Montserrat" w:hAnsi="Montserrat" w:cs="Arial"/>
          <w:sz w:val="18"/>
          <w:szCs w:val="18"/>
        </w:rPr>
        <w:t xml:space="preserve"> la </w:t>
      </w:r>
      <w:r w:rsidR="004632E1">
        <w:rPr>
          <w:rFonts w:ascii="Montserrat" w:hAnsi="Montserrat" w:cs="Arial"/>
          <w:sz w:val="18"/>
          <w:szCs w:val="18"/>
        </w:rPr>
        <w:t>solvencia de la proposición</w:t>
      </w:r>
      <w:r w:rsidR="00F56B29" w:rsidRPr="00265A6E">
        <w:rPr>
          <w:rFonts w:ascii="Montserrat" w:hAnsi="Montserrat" w:cs="Arial"/>
          <w:sz w:val="18"/>
          <w:szCs w:val="18"/>
        </w:rPr>
        <w:t>,</w:t>
      </w:r>
      <w:r w:rsidR="0010077B" w:rsidRPr="00265A6E">
        <w:rPr>
          <w:rFonts w:ascii="Montserrat" w:hAnsi="Montserrat" w:cs="Arial"/>
          <w:sz w:val="18"/>
          <w:szCs w:val="18"/>
        </w:rPr>
        <w:t xml:space="preserve"> verificando que cumpliera con lo solicitado en </w:t>
      </w:r>
      <w:r w:rsidR="0010077B"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LA </w:t>
      </w:r>
      <w:r w:rsidR="00F56B29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="0010077B" w:rsidRPr="00265A6E">
        <w:rPr>
          <w:rFonts w:ascii="Montserrat" w:hAnsi="Montserrat" w:cs="Arial"/>
          <w:b/>
          <w:bCs/>
          <w:color w:val="000000"/>
          <w:sz w:val="18"/>
          <w:szCs w:val="18"/>
        </w:rPr>
        <w:t>,</w:t>
      </w:r>
      <w:r w:rsidR="0010077B" w:rsidRPr="00265A6E">
        <w:rPr>
          <w:rFonts w:ascii="Montserrat" w:hAnsi="Montserrat" w:cs="Arial"/>
          <w:sz w:val="18"/>
          <w:szCs w:val="18"/>
        </w:rPr>
        <w:t xml:space="preserve"> se procedió a realizar el análisis, la revisión, así como la evaluación cuantitativa y cualitativa de la propuesta económica presentada </w:t>
      </w:r>
      <w:r w:rsidR="00F56B29" w:rsidRPr="00265A6E">
        <w:rPr>
          <w:rFonts w:ascii="Montserrat" w:hAnsi="Montserrat" w:cs="Arial"/>
          <w:sz w:val="18"/>
          <w:szCs w:val="18"/>
        </w:rPr>
        <w:t xml:space="preserve">por </w:t>
      </w:r>
      <w:r w:rsidR="00060BAA">
        <w:rPr>
          <w:rFonts w:ascii="Montserrat" w:hAnsi="Montserrat" w:cs="Arial"/>
          <w:sz w:val="18"/>
          <w:szCs w:val="18"/>
        </w:rPr>
        <w:t>el</w:t>
      </w:r>
      <w:r w:rsidR="00F56B29" w:rsidRPr="00265A6E">
        <w:rPr>
          <w:rFonts w:ascii="Montserrat" w:hAnsi="Montserrat" w:cs="Arial"/>
          <w:sz w:val="18"/>
          <w:szCs w:val="18"/>
        </w:rPr>
        <w:t xml:space="preserve"> </w:t>
      </w:r>
      <w:r w:rsidR="00FB0E03">
        <w:rPr>
          <w:rFonts w:ascii="Montserrat" w:hAnsi="Montserrat" w:cs="Arial"/>
          <w:sz w:val="18"/>
          <w:szCs w:val="18"/>
        </w:rPr>
        <w:t>participante</w:t>
      </w:r>
      <w:r w:rsidR="00F56B29" w:rsidRPr="00265A6E">
        <w:rPr>
          <w:rFonts w:ascii="Montserrat" w:hAnsi="Montserrat" w:cs="Arial"/>
          <w:sz w:val="18"/>
          <w:szCs w:val="18"/>
        </w:rPr>
        <w:t xml:space="preserve"> </w:t>
      </w:r>
      <w:r w:rsidR="0010077B" w:rsidRPr="00265A6E">
        <w:rPr>
          <w:rFonts w:ascii="Montserrat" w:hAnsi="Montserrat" w:cs="Arial"/>
          <w:sz w:val="18"/>
          <w:szCs w:val="18"/>
        </w:rPr>
        <w:t xml:space="preserve">de conformidad con los términos y condiciones de </w:t>
      </w:r>
      <w:r w:rsidR="0010077B" w:rsidRPr="00265A6E">
        <w:rPr>
          <w:rFonts w:ascii="Montserrat" w:hAnsi="Montserrat" w:cs="Arial"/>
          <w:b/>
          <w:bCs/>
          <w:color w:val="000000"/>
          <w:sz w:val="18"/>
          <w:szCs w:val="18"/>
        </w:rPr>
        <w:t xml:space="preserve">LA </w:t>
      </w:r>
      <w:r w:rsidR="00DB5ED3" w:rsidRPr="00265A6E">
        <w:rPr>
          <w:rFonts w:ascii="Montserrat" w:hAnsi="Montserrat" w:cs="Arial"/>
          <w:b/>
          <w:bCs/>
          <w:color w:val="000000"/>
          <w:sz w:val="18"/>
          <w:szCs w:val="18"/>
        </w:rPr>
        <w:t>INVITACIÓN</w:t>
      </w:r>
      <w:r w:rsidR="0010077B" w:rsidRPr="00265A6E">
        <w:rPr>
          <w:rFonts w:ascii="Montserrat" w:hAnsi="Montserrat" w:cs="Arial"/>
          <w:sz w:val="18"/>
          <w:szCs w:val="18"/>
        </w:rPr>
        <w:t xml:space="preserve">. </w:t>
      </w:r>
    </w:p>
    <w:p w14:paraId="00DBDF06" w14:textId="77777777" w:rsidR="0010077B" w:rsidRPr="00265A6E" w:rsidRDefault="0010077B" w:rsidP="00265A6E">
      <w:pPr>
        <w:ind w:left="709"/>
        <w:jc w:val="both"/>
        <w:rPr>
          <w:rFonts w:ascii="Montserrat" w:hAnsi="Montserrat" w:cs="Arial"/>
          <w:sz w:val="18"/>
          <w:szCs w:val="18"/>
        </w:rPr>
      </w:pPr>
    </w:p>
    <w:p w14:paraId="5CEC4896" w14:textId="17A8ED4E" w:rsidR="003F1D77" w:rsidRPr="00C3044A" w:rsidRDefault="003F1D77" w:rsidP="009B04D2">
      <w:pPr>
        <w:jc w:val="both"/>
        <w:rPr>
          <w:rFonts w:ascii="Montserrat" w:hAnsi="Montserrat" w:cs="Arial"/>
          <w:sz w:val="18"/>
          <w:szCs w:val="18"/>
          <w:lang w:val="es-ES"/>
        </w:rPr>
      </w:pPr>
      <w:r w:rsidRPr="00C3044A">
        <w:rPr>
          <w:rFonts w:ascii="Montserrat" w:hAnsi="Montserrat" w:cs="Arial"/>
          <w:sz w:val="18"/>
          <w:szCs w:val="18"/>
          <w:lang w:val="es-ES"/>
        </w:rPr>
        <w:t xml:space="preserve">II. A continuación, se hace del conocimiento público que </w:t>
      </w:r>
      <w:r w:rsidR="002413DC">
        <w:rPr>
          <w:rFonts w:ascii="Montserrat" w:hAnsi="Montserrat" w:cs="Arial"/>
          <w:sz w:val="18"/>
          <w:szCs w:val="18"/>
          <w:lang w:val="es-ES"/>
        </w:rPr>
        <w:t>el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FB0E03" w:rsidRPr="00C3044A">
        <w:rPr>
          <w:rFonts w:ascii="Montserrat" w:hAnsi="Montserrat" w:cs="Arial"/>
          <w:sz w:val="18"/>
          <w:szCs w:val="18"/>
          <w:lang w:val="es-ES"/>
        </w:rPr>
        <w:t>participante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2413DC" w:rsidRPr="002413DC">
        <w:rPr>
          <w:rFonts w:ascii="Montserrat" w:hAnsi="Montserrat" w:cs="Arial"/>
          <w:b/>
          <w:i/>
          <w:iCs/>
          <w:sz w:val="18"/>
          <w:szCs w:val="18"/>
        </w:rPr>
        <w:t>R.G. REPRESENTACIONES PARA LABORATORIOS S.A. DE C.V.</w:t>
      </w:r>
      <w:r w:rsidR="009B04D2">
        <w:rPr>
          <w:rFonts w:ascii="Montserrat" w:hAnsi="Montserrat" w:cs="Arial"/>
          <w:b/>
          <w:bCs/>
          <w:color w:val="000000"/>
          <w:sz w:val="18"/>
          <w:szCs w:val="18"/>
        </w:rPr>
        <w:t>,</w:t>
      </w:r>
      <w:r w:rsidR="00352A35" w:rsidRPr="00C3044A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="002413DC" w:rsidRPr="00C3044A">
        <w:rPr>
          <w:rFonts w:ascii="Montserrat" w:hAnsi="Montserrat" w:cs="Arial"/>
          <w:sz w:val="18"/>
          <w:szCs w:val="18"/>
          <w:lang w:val="es-ES"/>
        </w:rPr>
        <w:t>result</w:t>
      </w:r>
      <w:r w:rsidR="002413DC">
        <w:rPr>
          <w:rFonts w:ascii="Montserrat" w:hAnsi="Montserrat" w:cs="Arial"/>
          <w:sz w:val="18"/>
          <w:szCs w:val="18"/>
          <w:lang w:val="es-ES"/>
        </w:rPr>
        <w:t xml:space="preserve">ó </w:t>
      </w:r>
      <w:r w:rsidR="002413DC" w:rsidRPr="00C3044A">
        <w:rPr>
          <w:rFonts w:ascii="Montserrat" w:hAnsi="Montserrat" w:cs="Arial"/>
          <w:sz w:val="18"/>
          <w:szCs w:val="18"/>
          <w:lang w:val="es-ES"/>
        </w:rPr>
        <w:t>solvente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para </w:t>
      </w:r>
      <w:r w:rsidR="002413DC">
        <w:rPr>
          <w:rFonts w:ascii="Montserrat" w:hAnsi="Montserrat" w:cs="Arial"/>
          <w:sz w:val="18"/>
          <w:szCs w:val="18"/>
          <w:lang w:val="es-ES"/>
        </w:rPr>
        <w:t xml:space="preserve">el total de </w:t>
      </w:r>
      <w:r w:rsidRPr="00C3044A">
        <w:rPr>
          <w:rFonts w:ascii="Montserrat" w:hAnsi="Montserrat" w:cs="Arial"/>
          <w:sz w:val="18"/>
          <w:szCs w:val="18"/>
          <w:lang w:val="es-ES"/>
        </w:rPr>
        <w:t>la</w:t>
      </w:r>
      <w:r w:rsidR="00352A35" w:rsidRPr="00C3044A">
        <w:rPr>
          <w:rFonts w:ascii="Montserrat" w:hAnsi="Montserrat" w:cs="Arial"/>
          <w:sz w:val="18"/>
          <w:szCs w:val="18"/>
          <w:lang w:val="es-ES"/>
        </w:rPr>
        <w:t>s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partida</w:t>
      </w:r>
      <w:r w:rsidR="00352A35" w:rsidRPr="00C3044A">
        <w:rPr>
          <w:rFonts w:ascii="Montserrat" w:hAnsi="Montserrat" w:cs="Arial"/>
          <w:sz w:val="18"/>
          <w:szCs w:val="18"/>
          <w:lang w:val="es-ES"/>
        </w:rPr>
        <w:t>s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2413DC">
        <w:rPr>
          <w:rFonts w:ascii="Montserrat" w:hAnsi="Montserrat" w:cs="Arial"/>
          <w:sz w:val="18"/>
          <w:szCs w:val="18"/>
          <w:lang w:val="es-ES"/>
        </w:rPr>
        <w:t>señaladas</w:t>
      </w:r>
      <w:r w:rsidRPr="00C3044A">
        <w:rPr>
          <w:rFonts w:ascii="Montserrat" w:hAnsi="Montserrat" w:cs="Arial"/>
          <w:sz w:val="18"/>
          <w:szCs w:val="18"/>
          <w:lang w:val="es-ES"/>
        </w:rPr>
        <w:t>; y cuya propuesta económica fue evaluada por el área técnica determinando que cumple</w:t>
      </w:r>
      <w:r w:rsidR="004632E1"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y </w:t>
      </w:r>
      <w:r w:rsidR="004632E1" w:rsidRPr="00C3044A">
        <w:rPr>
          <w:rFonts w:ascii="Montserrat" w:hAnsi="Montserrat" w:cs="Arial"/>
          <w:sz w:val="18"/>
          <w:szCs w:val="18"/>
          <w:lang w:val="es-ES"/>
        </w:rPr>
        <w:t>es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consistente con la propuesta</w:t>
      </w:r>
      <w:r w:rsidR="004632E1"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C3044A">
        <w:rPr>
          <w:rFonts w:ascii="Montserrat" w:hAnsi="Montserrat" w:cs="Arial"/>
          <w:sz w:val="18"/>
          <w:szCs w:val="18"/>
          <w:lang w:val="es-ES"/>
        </w:rPr>
        <w:t>técnica presentada.</w:t>
      </w:r>
    </w:p>
    <w:p w14:paraId="6FA999DA" w14:textId="77777777" w:rsidR="003F1D77" w:rsidRPr="00C3044A" w:rsidRDefault="003F1D77" w:rsidP="00265A6E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2A44F6D3" w14:textId="20EB265D" w:rsidR="003F1D77" w:rsidRPr="00265A6E" w:rsidRDefault="003F1D77" w:rsidP="009B04D2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</w:pPr>
      <w:r w:rsidRPr="00C3044A">
        <w:rPr>
          <w:rFonts w:ascii="Montserrat" w:hAnsi="Montserrat" w:cs="Arial"/>
          <w:sz w:val="18"/>
          <w:szCs w:val="18"/>
          <w:lang w:val="es-ES"/>
        </w:rPr>
        <w:t xml:space="preserve">III. Cabe destacar que </w:t>
      </w:r>
      <w:r w:rsidR="002413DC">
        <w:rPr>
          <w:rFonts w:ascii="Montserrat" w:hAnsi="Montserrat" w:cs="Arial"/>
          <w:sz w:val="18"/>
          <w:szCs w:val="18"/>
          <w:lang w:val="es-ES"/>
        </w:rPr>
        <w:t>el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303138" w:rsidRPr="00C3044A">
        <w:rPr>
          <w:rFonts w:ascii="Montserrat" w:hAnsi="Montserrat" w:cs="Arial"/>
          <w:sz w:val="18"/>
          <w:szCs w:val="18"/>
          <w:lang w:val="es-ES"/>
        </w:rPr>
        <w:t>Invitado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bookmarkStart w:id="8" w:name="_Hlk214019019"/>
      <w:r w:rsidR="002413DC" w:rsidRPr="002413DC">
        <w:rPr>
          <w:rFonts w:ascii="Montserrat" w:hAnsi="Montserrat" w:cs="Arial"/>
          <w:b/>
          <w:i/>
          <w:iCs/>
          <w:sz w:val="18"/>
          <w:szCs w:val="18"/>
        </w:rPr>
        <w:t>R.G. REPRESENTACIONES PARA LABORATORIOS S.A. DE C.V.</w:t>
      </w:r>
      <w:r w:rsidR="009B04D2"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bookmarkEnd w:id="8"/>
      <w:r w:rsidRPr="00C3044A">
        <w:rPr>
          <w:rFonts w:ascii="Montserrat" w:hAnsi="Montserrat" w:cs="Arial"/>
          <w:sz w:val="18"/>
          <w:szCs w:val="18"/>
          <w:lang w:val="es-ES"/>
        </w:rPr>
        <w:t>cumple</w:t>
      </w:r>
      <w:r w:rsidR="00C2664C" w:rsidRPr="00C3044A">
        <w:rPr>
          <w:rFonts w:ascii="Montserrat" w:hAnsi="Montserrat" w:cs="Arial"/>
          <w:sz w:val="18"/>
          <w:szCs w:val="18"/>
          <w:lang w:val="es-ES"/>
        </w:rPr>
        <w:t xml:space="preserve"> con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C3044A" w:rsidRPr="00C3044A">
        <w:rPr>
          <w:rFonts w:ascii="Montserrat" w:hAnsi="Montserrat" w:cs="Arial"/>
          <w:sz w:val="18"/>
          <w:szCs w:val="18"/>
          <w:lang w:val="es-ES"/>
        </w:rPr>
        <w:t>la totalidad de los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 requisitos señalados en los numerales </w:t>
      </w:r>
      <w:r w:rsidRPr="00C3044A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1.1. Requisitos Legales-Administrativos obligatorios que afectan la participación, </w:t>
      </w:r>
      <w:r w:rsidR="00EB4B10" w:rsidRPr="00C3044A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2. Requisitos Técnicos Obligatorios para la Evaluación Binaria que Afectan la solvencia proposición. </w:t>
      </w:r>
      <w:r w:rsidRPr="00C3044A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 </w:t>
      </w:r>
      <w:r w:rsidRPr="00C3044A">
        <w:rPr>
          <w:rFonts w:ascii="Montserrat" w:hAnsi="Montserrat" w:cs="Arial"/>
          <w:sz w:val="18"/>
          <w:szCs w:val="18"/>
          <w:lang w:val="es-ES"/>
        </w:rPr>
        <w:t xml:space="preserve">de las bases de la </w:t>
      </w:r>
      <w:r w:rsidR="009B04D2" w:rsidRP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INVITACIÓN A CUANDO MENOS TRES </w:t>
      </w:r>
      <w:r w:rsidR="00193FC1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PERSONAS INTERNACIONAL ABIERTA</w:t>
      </w:r>
      <w:r w:rsidR="009B04D2" w:rsidRP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 ELECTRÓNICA</w:t>
      </w:r>
      <w:r w:rsid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 </w:t>
      </w:r>
      <w:r w:rsidR="009B04D2" w:rsidRP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IA-73-019-914010985-I-</w:t>
      </w:r>
      <w:r w:rsidR="002413DC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31</w:t>
      </w:r>
      <w:r w:rsidR="002413DC" w:rsidRP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-</w:t>
      </w:r>
      <w:r w:rsidR="002413DC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2025</w:t>
      </w:r>
      <w:r w:rsidR="002413DC" w:rsidRPr="002413DC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 “EQUIPO E INSTRUMENTAL MÉDICO Y DE LABORATORIO PARA EL PROGRAMA CONSOLIDAR LA RED NACIONAL DE LABORATORIOS DE SALÚD PÚBLICA 2025”</w:t>
      </w:r>
      <w:r w:rsid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 </w:t>
      </w:r>
      <w:r w:rsidR="00C3044A" w:rsidRPr="00C3044A">
        <w:rPr>
          <w:rFonts w:ascii="Montserrat" w:hAnsi="Montserrat" w:cs="Arial"/>
          <w:snapToGrid w:val="0"/>
          <w:sz w:val="18"/>
          <w:szCs w:val="18"/>
        </w:rPr>
        <w:t xml:space="preserve">para </w:t>
      </w:r>
      <w:r w:rsidR="002413DC">
        <w:rPr>
          <w:rFonts w:ascii="Montserrat" w:hAnsi="Montserrat" w:cs="Arial"/>
          <w:snapToGrid w:val="0"/>
          <w:sz w:val="18"/>
          <w:szCs w:val="18"/>
        </w:rPr>
        <w:t>el total de las</w:t>
      </w:r>
      <w:r w:rsidR="00C3044A" w:rsidRPr="00C3044A">
        <w:rPr>
          <w:rFonts w:ascii="Montserrat" w:hAnsi="Montserrat" w:cs="Arial"/>
          <w:snapToGrid w:val="0"/>
          <w:sz w:val="18"/>
          <w:szCs w:val="18"/>
        </w:rPr>
        <w:t xml:space="preserve"> partidas señaladas en la fracción III del apartado </w:t>
      </w:r>
      <w:r w:rsidR="00C3044A">
        <w:rPr>
          <w:rFonts w:ascii="Montserrat" w:hAnsi="Montserrat" w:cs="Arial"/>
          <w:snapToGrid w:val="0"/>
          <w:sz w:val="18"/>
          <w:szCs w:val="18"/>
        </w:rPr>
        <w:t>“</w:t>
      </w:r>
      <w:r w:rsidR="00C3044A" w:rsidRPr="00C3044A">
        <w:rPr>
          <w:rFonts w:ascii="Montserrat" w:hAnsi="Montserrat" w:cs="Arial"/>
          <w:i/>
          <w:iCs/>
          <w:snapToGrid w:val="0"/>
          <w:sz w:val="18"/>
          <w:szCs w:val="18"/>
        </w:rPr>
        <w:t>RESULTADO DE LA EVALUACIÓN DE LOS REQUISITOS TÉCNICOS</w:t>
      </w:r>
      <w:r w:rsidR="00C3044A">
        <w:rPr>
          <w:rFonts w:ascii="Montserrat" w:hAnsi="Montserrat" w:cs="Arial"/>
          <w:i/>
          <w:iCs/>
          <w:snapToGrid w:val="0"/>
          <w:sz w:val="18"/>
          <w:szCs w:val="18"/>
        </w:rPr>
        <w:t>”</w:t>
      </w:r>
      <w:r w:rsidR="00C3044A" w:rsidRPr="00C3044A">
        <w:rPr>
          <w:rFonts w:ascii="Montserrat" w:hAnsi="Montserrat" w:cs="Arial"/>
          <w:snapToGrid w:val="0"/>
          <w:sz w:val="18"/>
          <w:szCs w:val="18"/>
        </w:rPr>
        <w:t xml:space="preserve"> de la presenta Acta de Fallo.</w:t>
      </w:r>
    </w:p>
    <w:p w14:paraId="477BE589" w14:textId="32BDC2A3" w:rsidR="003F1D77" w:rsidRPr="00265A6E" w:rsidRDefault="003F1D77" w:rsidP="00265A6E">
      <w:pPr>
        <w:jc w:val="both"/>
        <w:rPr>
          <w:rFonts w:ascii="Montserrat" w:hAnsi="Montserrat" w:cs="Arial"/>
          <w:sz w:val="18"/>
          <w:szCs w:val="18"/>
        </w:rPr>
      </w:pPr>
    </w:p>
    <w:p w14:paraId="77218126" w14:textId="43938490" w:rsidR="003F1D77" w:rsidRDefault="003F1D77" w:rsidP="00265A6E">
      <w:pPr>
        <w:jc w:val="both"/>
        <w:rPr>
          <w:rFonts w:ascii="Montserrat" w:hAnsi="Montserrat" w:cs="Arial"/>
          <w:sz w:val="18"/>
          <w:szCs w:val="18"/>
          <w:lang w:val="es-ES"/>
        </w:rPr>
      </w:pPr>
      <w:r w:rsidRPr="00265A6E">
        <w:rPr>
          <w:rFonts w:ascii="Montserrat" w:hAnsi="Montserrat" w:cs="Arial"/>
          <w:sz w:val="18"/>
          <w:szCs w:val="18"/>
          <w:lang w:val="es-ES"/>
        </w:rPr>
        <w:t>IV. Se elabora el análisis del precio ofertado</w:t>
      </w:r>
      <w:r w:rsidR="004632E1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265A6E">
        <w:rPr>
          <w:rFonts w:ascii="Montserrat" w:hAnsi="Montserrat" w:cs="Arial"/>
          <w:sz w:val="18"/>
          <w:szCs w:val="18"/>
          <w:lang w:val="es-ES"/>
        </w:rPr>
        <w:t>contra el precio promedio derivado de la investigación de mercado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de la</w:t>
      </w:r>
      <w:r w:rsidR="00814106">
        <w:rPr>
          <w:rFonts w:ascii="Montserrat" w:hAnsi="Montserrat" w:cs="Arial"/>
          <w:sz w:val="18"/>
          <w:szCs w:val="18"/>
          <w:lang w:val="es-ES"/>
        </w:rPr>
        <w:t>s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814106">
        <w:rPr>
          <w:rFonts w:ascii="Montserrat" w:hAnsi="Montserrat" w:cs="Arial"/>
          <w:sz w:val="18"/>
          <w:szCs w:val="18"/>
          <w:lang w:val="es-ES"/>
        </w:rPr>
        <w:t>proposiciones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presentada</w:t>
      </w:r>
      <w:r w:rsidR="00814106">
        <w:rPr>
          <w:rFonts w:ascii="Montserrat" w:hAnsi="Montserrat" w:cs="Arial"/>
          <w:sz w:val="18"/>
          <w:szCs w:val="18"/>
          <w:lang w:val="es-ES"/>
        </w:rPr>
        <w:t>s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que </w:t>
      </w:r>
      <w:r w:rsidR="00814106">
        <w:rPr>
          <w:rFonts w:ascii="Montserrat" w:hAnsi="Montserrat" w:cs="Arial"/>
          <w:sz w:val="18"/>
          <w:szCs w:val="18"/>
          <w:lang w:val="es-ES"/>
        </w:rPr>
        <w:t>resultaron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solvente</w:t>
      </w:r>
      <w:r w:rsidR="00814106">
        <w:rPr>
          <w:rFonts w:ascii="Montserrat" w:hAnsi="Montserrat" w:cs="Arial"/>
          <w:sz w:val="18"/>
          <w:szCs w:val="18"/>
          <w:lang w:val="es-ES"/>
        </w:rPr>
        <w:t>s</w:t>
      </w:r>
      <w:r w:rsidR="006C6EA9">
        <w:rPr>
          <w:rFonts w:ascii="Montserrat" w:hAnsi="Montserrat" w:cs="Arial"/>
          <w:sz w:val="18"/>
          <w:szCs w:val="18"/>
          <w:lang w:val="es-ES"/>
        </w:rPr>
        <w:t xml:space="preserve"> en la evaluación técnica, 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>pues reúne</w:t>
      </w:r>
      <w:r w:rsidR="00814106">
        <w:rPr>
          <w:rFonts w:ascii="Montserrat" w:hAnsi="Montserrat" w:cs="Arial"/>
          <w:sz w:val="18"/>
          <w:szCs w:val="18"/>
          <w:lang w:val="es-ES"/>
        </w:rPr>
        <w:t>n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 xml:space="preserve"> todos los requerimientos solicitados en los numerales </w:t>
      </w:r>
      <w:r w:rsidR="006C6EA9" w:rsidRPr="00265A6E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</w:t>
      </w:r>
      <w:r w:rsidR="006C6EA9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.1.1. Requisitos Legales-Administrativos obligatorios que afectan la participación, </w:t>
      </w:r>
      <w:r w:rsidR="006C6EA9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1.2 Requisitos Legales que no Afectan la Solvencia de la Proposición.</w:t>
      </w:r>
      <w:r w:rsidR="006C6EA9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, </w:t>
      </w:r>
      <w:r w:rsidR="006C6EA9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2. Requisitos Técnicos Obligatorios para la Evaluación Binaria que Afectan la solvencia proposición.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>, además cumple</w:t>
      </w:r>
      <w:r w:rsidR="00814106">
        <w:rPr>
          <w:rFonts w:ascii="Montserrat" w:hAnsi="Montserrat" w:cs="Arial"/>
          <w:sz w:val="18"/>
          <w:szCs w:val="18"/>
          <w:lang w:val="es-ES"/>
        </w:rPr>
        <w:t>n</w:t>
      </w:r>
      <w:r w:rsidR="00C2664C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 xml:space="preserve">con los requisitos solicitados del </w:t>
      </w:r>
      <w:r w:rsidR="006C6EA9" w:rsidRPr="00265A6E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Anexo 1. Carta de Requerimientos Técnicos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 xml:space="preserve"> de las bases de </w:t>
      </w:r>
      <w:r w:rsidR="006C6EA9" w:rsidRPr="00265A6E">
        <w:rPr>
          <w:rFonts w:ascii="Montserrat" w:hAnsi="Montserrat" w:cs="Arial"/>
          <w:b/>
          <w:bCs/>
          <w:sz w:val="18"/>
          <w:szCs w:val="18"/>
          <w:lang w:val="es-ES"/>
        </w:rPr>
        <w:t>LA</w:t>
      </w:r>
      <w:r w:rsidR="006C6EA9" w:rsidRPr="00265A6E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6C6EA9" w:rsidRPr="00265A6E">
        <w:rPr>
          <w:rFonts w:ascii="Montserrat" w:hAnsi="Montserrat" w:cs="Arial"/>
          <w:b/>
          <w:bCs/>
          <w:sz w:val="18"/>
          <w:szCs w:val="18"/>
          <w:lang w:val="es-ES"/>
        </w:rPr>
        <w:t>INVITACIÓN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, éste hecho aislado, no es determinante por sí solo para fallar a favor de algún  participante que resultó apto y  así como también el otorgamiento del contrato respectivo, sino que además es necesario que se acredite que los precios ofertados sean aceptables y convenientes como se detalla en el documento  denominado </w:t>
      </w:r>
      <w:r w:rsidRPr="00B010DC">
        <w:rPr>
          <w:rFonts w:ascii="Montserrat" w:hAnsi="Montserrat" w:cs="Arial"/>
          <w:sz w:val="18"/>
          <w:szCs w:val="18"/>
          <w:lang w:val="es-ES"/>
        </w:rPr>
        <w:t>“</w:t>
      </w:r>
      <w:r w:rsidRPr="00B010D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RESULTADO DE LA EVALUACIÓN ECONÓMICA</w:t>
      </w:r>
      <w:r w:rsidRPr="00B010DC">
        <w:rPr>
          <w:rFonts w:ascii="Montserrat" w:hAnsi="Montserrat" w:cs="Arial"/>
          <w:sz w:val="18"/>
          <w:szCs w:val="18"/>
          <w:lang w:val="es-ES"/>
        </w:rPr>
        <w:t>”,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 el cual forma parte de la documentación soporte utilizada para emitir el presente fallo y ha sido integrado al expediente de </w:t>
      </w:r>
      <w:r w:rsidR="00C7455F">
        <w:rPr>
          <w:rFonts w:ascii="Montserrat" w:hAnsi="Montserrat" w:cs="Arial"/>
          <w:sz w:val="18"/>
          <w:szCs w:val="18"/>
          <w:lang w:val="es-ES"/>
        </w:rPr>
        <w:t xml:space="preserve">contratación, de donde se desprende que las propuestas presentadas se encuentran dentro de los parámetros presupuestales y los precios </w:t>
      </w:r>
      <w:r w:rsidR="00603572">
        <w:rPr>
          <w:rFonts w:ascii="Montserrat" w:hAnsi="Montserrat" w:cs="Arial"/>
          <w:sz w:val="18"/>
          <w:szCs w:val="18"/>
          <w:lang w:val="es-ES"/>
        </w:rPr>
        <w:t>ofertados</w:t>
      </w:r>
      <w:r w:rsidR="00C7455F">
        <w:rPr>
          <w:rFonts w:ascii="Montserrat" w:hAnsi="Montserrat" w:cs="Arial"/>
          <w:sz w:val="18"/>
          <w:szCs w:val="18"/>
          <w:lang w:val="es-ES"/>
        </w:rPr>
        <w:t xml:space="preserve"> resultan aceptables y convenientes.</w:t>
      </w:r>
    </w:p>
    <w:p w14:paraId="6BCA8619" w14:textId="2384E801" w:rsidR="00C3044A" w:rsidRPr="00C3044A" w:rsidRDefault="00C3044A" w:rsidP="00060809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11030CDD" w14:textId="7FBB92DB" w:rsidR="003F1D77" w:rsidRPr="00265A6E" w:rsidRDefault="003F1D77" w:rsidP="00265A6E">
      <w:pPr>
        <w:jc w:val="both"/>
        <w:rPr>
          <w:rFonts w:ascii="Montserrat" w:hAnsi="Montserrat" w:cs="Arial"/>
          <w:sz w:val="18"/>
          <w:szCs w:val="18"/>
          <w:lang w:val="es-ES"/>
        </w:rPr>
      </w:pPr>
      <w:r w:rsidRPr="00265A6E">
        <w:rPr>
          <w:rFonts w:ascii="Montserrat" w:hAnsi="Montserrat" w:cs="Arial"/>
          <w:sz w:val="18"/>
          <w:szCs w:val="18"/>
          <w:lang w:val="es-ES"/>
        </w:rPr>
        <w:t xml:space="preserve">V. </w:t>
      </w:r>
      <w:bookmarkStart w:id="9" w:name="_Hlk211958547"/>
      <w:r w:rsidRPr="00265A6E">
        <w:rPr>
          <w:rFonts w:ascii="Montserrat" w:hAnsi="Montserrat" w:cs="Arial"/>
          <w:sz w:val="18"/>
          <w:szCs w:val="18"/>
          <w:lang w:val="es-ES"/>
        </w:rPr>
        <w:t xml:space="preserve">Se informa que </w:t>
      </w:r>
      <w:r w:rsidR="00FE085A">
        <w:rPr>
          <w:rFonts w:ascii="Montserrat" w:hAnsi="Montserrat" w:cs="Arial"/>
          <w:sz w:val="18"/>
          <w:szCs w:val="18"/>
          <w:lang w:val="es-ES"/>
        </w:rPr>
        <w:t>el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941EF8">
        <w:rPr>
          <w:rFonts w:ascii="Montserrat" w:hAnsi="Montserrat" w:cs="Arial"/>
          <w:sz w:val="18"/>
          <w:szCs w:val="18"/>
          <w:lang w:val="es-ES"/>
        </w:rPr>
        <w:t>participante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 </w:t>
      </w:r>
      <w:bookmarkStart w:id="10" w:name="_Hlk211958371"/>
      <w:r w:rsidR="00FE085A" w:rsidRPr="002413DC">
        <w:rPr>
          <w:rFonts w:ascii="Montserrat" w:hAnsi="Montserrat" w:cs="Arial"/>
          <w:b/>
          <w:i/>
          <w:iCs/>
          <w:sz w:val="18"/>
          <w:szCs w:val="18"/>
        </w:rPr>
        <w:t>R.G. REPRESENTACIONES PARA LABORATORIOS S.A. DE C.V.</w:t>
      </w:r>
      <w:r w:rsidR="009B04D2" w:rsidRPr="009B04D2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="00814106" w:rsidRPr="00814106">
        <w:rPr>
          <w:rFonts w:ascii="Montserrat" w:hAnsi="Montserrat" w:cs="Arial"/>
          <w:color w:val="000000"/>
          <w:sz w:val="18"/>
          <w:szCs w:val="18"/>
        </w:rPr>
        <w:t xml:space="preserve">(Para las partidas </w:t>
      </w:r>
      <w:r w:rsidR="00814106">
        <w:rPr>
          <w:rFonts w:ascii="Montserrat" w:hAnsi="Montserrat" w:cs="Arial"/>
          <w:color w:val="000000"/>
          <w:sz w:val="18"/>
          <w:szCs w:val="18"/>
        </w:rPr>
        <w:t xml:space="preserve">1 a la </w:t>
      </w:r>
      <w:r w:rsidR="00FE085A">
        <w:rPr>
          <w:rFonts w:ascii="Montserrat" w:hAnsi="Montserrat" w:cs="Arial"/>
          <w:color w:val="000000"/>
          <w:sz w:val="18"/>
          <w:szCs w:val="18"/>
        </w:rPr>
        <w:t>12</w:t>
      </w:r>
      <w:r w:rsidR="00814106" w:rsidRPr="00814106">
        <w:rPr>
          <w:rFonts w:ascii="Montserrat" w:hAnsi="Montserrat" w:cs="Arial"/>
          <w:color w:val="000000"/>
          <w:sz w:val="18"/>
          <w:szCs w:val="18"/>
        </w:rPr>
        <w:t xml:space="preserve">) </w:t>
      </w:r>
      <w:r w:rsidRPr="00265A6E">
        <w:rPr>
          <w:rFonts w:ascii="Montserrat" w:hAnsi="Montserrat" w:cs="Arial"/>
          <w:sz w:val="18"/>
          <w:szCs w:val="18"/>
          <w:lang w:val="es-ES"/>
        </w:rPr>
        <w:t>cumpli</w:t>
      </w:r>
      <w:r w:rsidR="00FE085A">
        <w:rPr>
          <w:rFonts w:ascii="Montserrat" w:hAnsi="Montserrat" w:cs="Arial"/>
          <w:sz w:val="18"/>
          <w:szCs w:val="18"/>
          <w:lang w:val="es-ES"/>
        </w:rPr>
        <w:t>ó</w:t>
      </w:r>
      <w:r w:rsidR="00EC7A05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F726C7">
        <w:rPr>
          <w:rFonts w:ascii="Montserrat" w:hAnsi="Montserrat" w:cs="Arial"/>
          <w:sz w:val="18"/>
          <w:szCs w:val="18"/>
          <w:lang w:val="es-ES"/>
        </w:rPr>
        <w:t>con la totalidad de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 los requisitos solicitados en los numerales </w:t>
      </w:r>
      <w:r w:rsidR="009F0015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1.1. Requisitos Legales-Administrativos obligatorios que afectan la participación, </w:t>
      </w:r>
      <w:r w:rsidR="00EB4B1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1.2 Requisitos Legales que no Afectan la Solvencia de la Proposición.</w:t>
      </w:r>
      <w:r w:rsidR="009F0015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, </w:t>
      </w:r>
      <w:r w:rsidR="00EB4B1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2. Requisitos Técnicos Obligatorios para la Evaluación Binaria que Afectan la solvencia proposición. </w:t>
      </w:r>
      <w:r w:rsidR="009F0015" w:rsidRPr="00AA62A0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AA62A0">
        <w:rPr>
          <w:rFonts w:ascii="Montserrat" w:hAnsi="Montserrat" w:cs="Arial"/>
          <w:sz w:val="18"/>
          <w:szCs w:val="18"/>
          <w:lang w:val="es-ES"/>
        </w:rPr>
        <w:t>y</w:t>
      </w:r>
      <w:r w:rsidR="009F0015" w:rsidRPr="00AA62A0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9F0015" w:rsidRPr="00AA62A0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3 Requisitos Económicos Obligatorios</w:t>
      </w:r>
      <w:bookmarkEnd w:id="10"/>
      <w:r w:rsidR="009F0015" w:rsidRPr="00265A6E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,</w:t>
      </w:r>
      <w:r w:rsidR="00F726C7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072087">
        <w:rPr>
          <w:rFonts w:ascii="Montserrat" w:hAnsi="Montserrat" w:cs="Arial"/>
          <w:sz w:val="18"/>
          <w:szCs w:val="18"/>
          <w:lang w:val="es-ES"/>
        </w:rPr>
        <w:t xml:space="preserve">además </w:t>
      </w:r>
      <w:r w:rsidR="00F726C7" w:rsidRPr="00072087">
        <w:rPr>
          <w:rFonts w:ascii="Montserrat" w:hAnsi="Montserrat" w:cs="Arial"/>
          <w:sz w:val="18"/>
          <w:szCs w:val="18"/>
          <w:lang w:val="es-ES"/>
        </w:rPr>
        <w:t>los precio</w:t>
      </w:r>
      <w:r w:rsidR="00F726C7" w:rsidRPr="00EC7A05">
        <w:rPr>
          <w:rFonts w:ascii="Montserrat" w:hAnsi="Montserrat" w:cs="Arial"/>
          <w:sz w:val="18"/>
          <w:szCs w:val="18"/>
          <w:lang w:val="es-ES"/>
        </w:rPr>
        <w:t>s ofertados en su propuesta se encuentran</w:t>
      </w:r>
      <w:r w:rsidR="00C830A7" w:rsidRPr="00EC7A05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9F0015" w:rsidRPr="00EC7A05">
        <w:rPr>
          <w:rFonts w:ascii="Montserrat" w:hAnsi="Montserrat" w:cs="Arial"/>
          <w:sz w:val="18"/>
          <w:szCs w:val="18"/>
          <w:lang w:val="es-ES"/>
        </w:rPr>
        <w:t xml:space="preserve">dentro del parámetro </w:t>
      </w:r>
      <w:r w:rsidR="00D60B11" w:rsidRPr="00EC7A05">
        <w:rPr>
          <w:rFonts w:ascii="Montserrat" w:hAnsi="Montserrat" w:cs="Arial"/>
          <w:sz w:val="18"/>
          <w:szCs w:val="18"/>
          <w:lang w:val="es-ES"/>
        </w:rPr>
        <w:t xml:space="preserve">de </w:t>
      </w:r>
      <w:r w:rsidR="009F0015" w:rsidRPr="00EC7A05">
        <w:rPr>
          <w:rFonts w:ascii="Montserrat" w:hAnsi="Montserrat" w:cs="Arial"/>
          <w:sz w:val="18"/>
          <w:szCs w:val="18"/>
          <w:lang w:val="es-ES"/>
        </w:rPr>
        <w:t xml:space="preserve">precio </w:t>
      </w:r>
      <w:r w:rsidRPr="00EC7A05">
        <w:rPr>
          <w:rFonts w:ascii="Montserrat" w:hAnsi="Montserrat" w:cs="Arial"/>
          <w:sz w:val="18"/>
          <w:szCs w:val="18"/>
          <w:lang w:val="es-ES"/>
        </w:rPr>
        <w:t>conveniente y aceptable</w:t>
      </w:r>
      <w:r w:rsidR="00C830A7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conforme el análisis de la investigación de mercado y de acuerdo con los establecido en los </w:t>
      </w:r>
      <w:r w:rsidRPr="00537B38">
        <w:rPr>
          <w:rFonts w:ascii="Montserrat" w:hAnsi="Montserrat" w:cs="Arial"/>
          <w:sz w:val="18"/>
          <w:szCs w:val="18"/>
          <w:lang w:val="es-ES"/>
        </w:rPr>
        <w:t xml:space="preserve">artículos </w:t>
      </w:r>
      <w:r w:rsidR="00534F1D" w:rsidRPr="00534F1D">
        <w:rPr>
          <w:rFonts w:ascii="Montserrat" w:hAnsi="Montserrat" w:cs="Arial"/>
          <w:sz w:val="18"/>
          <w:szCs w:val="18"/>
          <w:lang w:val="es-ES"/>
        </w:rPr>
        <w:t>47</w:t>
      </w:r>
      <w:r w:rsidRPr="00534F1D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="00534F1D">
        <w:rPr>
          <w:rFonts w:ascii="Montserrat" w:hAnsi="Montserrat" w:cs="Arial"/>
          <w:sz w:val="18"/>
          <w:szCs w:val="18"/>
          <w:lang w:val="es-ES"/>
        </w:rPr>
        <w:t>48</w:t>
      </w:r>
      <w:r w:rsidRPr="00534F1D">
        <w:rPr>
          <w:rFonts w:ascii="Montserrat" w:hAnsi="Montserrat" w:cs="Arial"/>
          <w:sz w:val="18"/>
          <w:szCs w:val="18"/>
          <w:lang w:val="es-ES"/>
        </w:rPr>
        <w:t>,</w:t>
      </w:r>
      <w:r w:rsidR="006C6EA9" w:rsidRPr="00534F1D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534F1D" w:rsidRPr="00534F1D">
        <w:rPr>
          <w:rFonts w:ascii="Montserrat" w:hAnsi="Montserrat" w:cs="Arial"/>
          <w:sz w:val="18"/>
          <w:szCs w:val="18"/>
          <w:lang w:val="es-ES"/>
        </w:rPr>
        <w:t>49</w:t>
      </w:r>
      <w:r w:rsidRPr="00534F1D">
        <w:rPr>
          <w:rFonts w:ascii="Montserrat" w:hAnsi="Montserrat" w:cs="Arial"/>
          <w:sz w:val="18"/>
          <w:szCs w:val="18"/>
          <w:lang w:val="es-ES"/>
        </w:rPr>
        <w:t xml:space="preserve"> fracción V</w:t>
      </w:r>
      <w:r w:rsidRPr="005B440E">
        <w:rPr>
          <w:rFonts w:ascii="Montserrat" w:hAnsi="Montserrat" w:cs="Arial"/>
          <w:sz w:val="18"/>
          <w:szCs w:val="18"/>
          <w:lang w:val="es-ES"/>
        </w:rPr>
        <w:t xml:space="preserve"> de </w:t>
      </w:r>
      <w:r w:rsidRPr="005B440E">
        <w:rPr>
          <w:rFonts w:ascii="Montserrat" w:hAnsi="Montserrat" w:cs="Arial"/>
          <w:b/>
          <w:bCs/>
          <w:sz w:val="18"/>
          <w:szCs w:val="18"/>
          <w:lang w:val="es-ES"/>
        </w:rPr>
        <w:t>LA LEY</w:t>
      </w:r>
      <w:r w:rsidRPr="005B440E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537B38">
        <w:rPr>
          <w:rFonts w:ascii="Montserrat" w:hAnsi="Montserrat" w:cs="Arial"/>
          <w:sz w:val="18"/>
          <w:szCs w:val="18"/>
          <w:lang w:val="es-ES"/>
        </w:rPr>
        <w:t xml:space="preserve">y 51 de su </w:t>
      </w:r>
      <w:r w:rsidRPr="00537B38">
        <w:rPr>
          <w:rFonts w:ascii="Montserrat" w:hAnsi="Montserrat" w:cs="Arial"/>
          <w:b/>
          <w:bCs/>
          <w:sz w:val="18"/>
          <w:szCs w:val="18"/>
          <w:lang w:val="es-ES"/>
        </w:rPr>
        <w:t>REGLAMENTO</w:t>
      </w:r>
      <w:r w:rsidRPr="00265A6E">
        <w:rPr>
          <w:rFonts w:ascii="Montserrat" w:hAnsi="Montserrat" w:cs="Arial"/>
          <w:sz w:val="18"/>
          <w:szCs w:val="18"/>
          <w:lang w:val="es-ES"/>
        </w:rPr>
        <w:t xml:space="preserve"> la convocante realiza la siguiente:  </w:t>
      </w:r>
      <w:bookmarkEnd w:id="9"/>
    </w:p>
    <w:p w14:paraId="5AB5D112" w14:textId="77777777" w:rsidR="00AE32E1" w:rsidRPr="00265A6E" w:rsidRDefault="00AE32E1" w:rsidP="00265A6E">
      <w:pPr>
        <w:pStyle w:val="Prrafodelista"/>
        <w:ind w:left="709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170C8C98" w14:textId="6690D335" w:rsidR="00895DB9" w:rsidRPr="00265A6E" w:rsidRDefault="00895DB9" w:rsidP="00265A6E">
      <w:pPr>
        <w:ind w:left="-450"/>
        <w:jc w:val="center"/>
        <w:rPr>
          <w:rFonts w:ascii="Montserrat" w:hAnsi="Montserrat" w:cs="Arial"/>
          <w:b/>
          <w:bCs/>
          <w:sz w:val="18"/>
          <w:szCs w:val="18"/>
          <w:lang w:val="es-ES"/>
        </w:rPr>
      </w:pPr>
      <w:r w:rsidRPr="00265A6E">
        <w:rPr>
          <w:rFonts w:ascii="Montserrat" w:hAnsi="Montserrat" w:cs="Arial"/>
          <w:b/>
          <w:bCs/>
          <w:sz w:val="18"/>
          <w:szCs w:val="18"/>
          <w:lang w:val="es-ES"/>
        </w:rPr>
        <w:t>ADJUDICACIÓN</w:t>
      </w:r>
      <w:r w:rsidR="00821154" w:rsidRPr="00265A6E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</w:p>
    <w:p w14:paraId="577A5293" w14:textId="77777777" w:rsidR="00895DB9" w:rsidRPr="00265A6E" w:rsidRDefault="00895DB9" w:rsidP="00265A6E">
      <w:pPr>
        <w:ind w:left="-450"/>
        <w:jc w:val="center"/>
        <w:rPr>
          <w:rFonts w:ascii="Montserrat" w:hAnsi="Montserrat" w:cs="Arial"/>
          <w:b/>
          <w:bCs/>
          <w:sz w:val="18"/>
          <w:szCs w:val="18"/>
          <w:lang w:val="es-ES"/>
        </w:rPr>
      </w:pPr>
    </w:p>
    <w:p w14:paraId="42FD9499" w14:textId="1C47B1DE" w:rsidR="007B1028" w:rsidRDefault="0010077B" w:rsidP="007B1028">
      <w:pPr>
        <w:numPr>
          <w:ilvl w:val="0"/>
          <w:numId w:val="7"/>
        </w:numPr>
        <w:ind w:left="0" w:firstLine="0"/>
        <w:jc w:val="both"/>
        <w:rPr>
          <w:rFonts w:ascii="Montserrat" w:hAnsi="Montserrat" w:cs="Arial"/>
          <w:bCs/>
          <w:i/>
          <w:sz w:val="18"/>
          <w:szCs w:val="18"/>
          <w:lang w:val="es-ES"/>
        </w:rPr>
      </w:pPr>
      <w:bookmarkStart w:id="11" w:name="_Hlk211958884"/>
      <w:r w:rsidRPr="00447EBC">
        <w:rPr>
          <w:rFonts w:ascii="Montserrat" w:hAnsi="Montserrat" w:cs="Arial"/>
          <w:sz w:val="18"/>
          <w:szCs w:val="18"/>
          <w:lang w:val="es-ES"/>
        </w:rPr>
        <w:t xml:space="preserve">De conformidad con lo señalado por el artículo </w:t>
      </w:r>
      <w:r w:rsidR="00534F1D" w:rsidRPr="00447EBC">
        <w:rPr>
          <w:rFonts w:ascii="Montserrat" w:hAnsi="Montserrat" w:cs="Arial"/>
          <w:sz w:val="18"/>
          <w:szCs w:val="18"/>
          <w:lang w:val="es-ES"/>
        </w:rPr>
        <w:t xml:space="preserve">48 </w:t>
      </w:r>
      <w:r w:rsidR="00D60B11" w:rsidRPr="00447EBC">
        <w:rPr>
          <w:rFonts w:ascii="Montserrat" w:hAnsi="Montserrat" w:cs="Arial"/>
          <w:sz w:val="18"/>
          <w:szCs w:val="18"/>
          <w:lang w:val="es-ES"/>
        </w:rPr>
        <w:t>y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534F1D" w:rsidRPr="00447EBC">
        <w:rPr>
          <w:rFonts w:ascii="Montserrat" w:hAnsi="Montserrat" w:cs="Arial"/>
          <w:sz w:val="18"/>
          <w:szCs w:val="18"/>
          <w:lang w:val="es-ES"/>
        </w:rPr>
        <w:t>49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 fracción </w:t>
      </w:r>
      <w:r w:rsidR="00534F1D" w:rsidRPr="00447EBC">
        <w:rPr>
          <w:rFonts w:ascii="Montserrat" w:hAnsi="Montserrat" w:cs="Arial"/>
          <w:sz w:val="18"/>
          <w:szCs w:val="18"/>
          <w:lang w:val="es-ES"/>
        </w:rPr>
        <w:t>V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D60B11" w:rsidRPr="00447EBC">
        <w:rPr>
          <w:rFonts w:ascii="Montserrat" w:hAnsi="Montserrat" w:cs="Arial"/>
          <w:sz w:val="18"/>
          <w:szCs w:val="18"/>
          <w:lang w:val="es-ES"/>
        </w:rPr>
        <w:t>de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 la Ley de Adquisiciones, Arrendamientos y Servicios del Sector Público, se </w:t>
      </w:r>
      <w:r w:rsidRPr="00447EBC">
        <w:rPr>
          <w:rFonts w:ascii="Montserrat" w:hAnsi="Montserrat" w:cs="Arial"/>
          <w:b/>
          <w:bCs/>
          <w:sz w:val="18"/>
          <w:szCs w:val="18"/>
          <w:lang w:val="es-ES"/>
        </w:rPr>
        <w:t>ADJUDICA</w:t>
      </w:r>
      <w:r w:rsidR="00E06F7B" w:rsidRPr="00447EBC">
        <w:rPr>
          <w:rFonts w:ascii="Montserrat" w:hAnsi="Montserrat" w:cs="Arial"/>
          <w:b/>
          <w:bCs/>
          <w:sz w:val="18"/>
          <w:szCs w:val="18"/>
          <w:lang w:val="es-ES"/>
        </w:rPr>
        <w:t xml:space="preserve">N </w:t>
      </w:r>
      <w:r w:rsidR="00E06F7B" w:rsidRPr="00447EBC">
        <w:rPr>
          <w:rFonts w:ascii="Montserrat" w:hAnsi="Montserrat" w:cs="Arial"/>
          <w:sz w:val="18"/>
          <w:szCs w:val="18"/>
          <w:lang w:val="es-ES"/>
        </w:rPr>
        <w:t>las partidas</w:t>
      </w:r>
      <w:r w:rsidR="00E06F7B" w:rsidRPr="00447EBC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="00060809" w:rsidRPr="00447EBC">
        <w:rPr>
          <w:rFonts w:ascii="Montserrat" w:hAnsi="Montserrat" w:cs="Arial"/>
          <w:sz w:val="18"/>
          <w:szCs w:val="18"/>
          <w:lang w:val="es-ES"/>
        </w:rPr>
        <w:t xml:space="preserve">de la </w:t>
      </w:r>
      <w:r w:rsidR="00060809" w:rsidRPr="00447EBC">
        <w:rPr>
          <w:rFonts w:ascii="Montserrat" w:hAnsi="Montserrat" w:cs="Arial"/>
          <w:b/>
          <w:bCs/>
          <w:sz w:val="18"/>
          <w:szCs w:val="18"/>
          <w:lang w:val="es-ES"/>
        </w:rPr>
        <w:t xml:space="preserve">1 a la </w:t>
      </w:r>
      <w:r w:rsidR="008D2948">
        <w:rPr>
          <w:rFonts w:ascii="Montserrat" w:hAnsi="Montserrat" w:cs="Arial"/>
          <w:b/>
          <w:bCs/>
          <w:sz w:val="18"/>
          <w:szCs w:val="18"/>
          <w:lang w:val="es-ES"/>
        </w:rPr>
        <w:t>12</w:t>
      </w:r>
      <w:r w:rsidR="00447EBC" w:rsidRPr="00447EBC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="009A74B8" w:rsidRPr="00447EBC">
        <w:rPr>
          <w:rFonts w:ascii="Montserrat" w:hAnsi="Montserrat" w:cs="Arial"/>
          <w:sz w:val="18"/>
          <w:szCs w:val="18"/>
          <w:lang w:val="es-ES"/>
        </w:rPr>
        <w:t xml:space="preserve">con las condiciones señaladas en </w:t>
      </w:r>
      <w:r w:rsidR="00E867E0" w:rsidRPr="00447EBC">
        <w:rPr>
          <w:rFonts w:ascii="Montserrat" w:hAnsi="Montserrat" w:cs="Arial"/>
          <w:b/>
          <w:bCs/>
          <w:sz w:val="18"/>
          <w:szCs w:val="18"/>
          <w:lang w:val="es-ES"/>
        </w:rPr>
        <w:t>LA</w:t>
      </w:r>
      <w:r w:rsidR="00E867E0" w:rsidRPr="00447EBC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E867E0" w:rsidRPr="00447EBC">
        <w:rPr>
          <w:rFonts w:ascii="Montserrat" w:hAnsi="Montserrat" w:cs="Arial"/>
          <w:b/>
          <w:sz w:val="18"/>
          <w:szCs w:val="18"/>
          <w:lang w:val="es-ES"/>
        </w:rPr>
        <w:t>INVITACIÓN</w:t>
      </w:r>
      <w:r w:rsidR="00E867E0" w:rsidRPr="00447EBC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EC7A05" w:rsidRPr="00447EBC">
        <w:rPr>
          <w:rFonts w:ascii="Montserrat" w:hAnsi="Montserrat" w:cs="Arial"/>
          <w:sz w:val="18"/>
          <w:szCs w:val="18"/>
          <w:lang w:val="es-ES"/>
        </w:rPr>
        <w:t xml:space="preserve">al participante </w:t>
      </w:r>
      <w:r w:rsidR="008D2948" w:rsidRPr="008D2948">
        <w:rPr>
          <w:rFonts w:ascii="Montserrat" w:hAnsi="Montserrat" w:cs="Arial"/>
          <w:b/>
          <w:bCs/>
          <w:color w:val="000000"/>
          <w:sz w:val="18"/>
          <w:szCs w:val="18"/>
        </w:rPr>
        <w:t>R.G. REPRESENTACIONES PARA LABORATORIOS S.A. DE C.V.</w:t>
      </w:r>
      <w:r w:rsidR="00447EBC" w:rsidRPr="00447EBC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 </w:t>
      </w:r>
      <w:r w:rsidR="00AA62A0" w:rsidRPr="00447EBC">
        <w:rPr>
          <w:rFonts w:ascii="Montserrat" w:hAnsi="Montserrat" w:cs="Arial"/>
          <w:sz w:val="18"/>
          <w:szCs w:val="18"/>
        </w:rPr>
        <w:lastRenderedPageBreak/>
        <w:t xml:space="preserve">para la </w:t>
      </w:r>
      <w:r w:rsidR="00447EBC" w:rsidRPr="009B04D2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>ADQUISICIÓN</w:t>
      </w:r>
      <w:r w:rsidR="008D2948">
        <w:rPr>
          <w:rFonts w:ascii="Montserrat" w:hAnsi="Montserrat" w:cs="Arial"/>
          <w:b/>
          <w:bCs/>
          <w:i/>
          <w:iCs/>
          <w:snapToGrid w:val="0"/>
          <w:sz w:val="18"/>
          <w:szCs w:val="18"/>
        </w:rPr>
        <w:t xml:space="preserve"> </w:t>
      </w:r>
      <w:r w:rsidR="00AA62A0" w:rsidRPr="00447EBC">
        <w:rPr>
          <w:rFonts w:ascii="Montserrat" w:hAnsi="Montserrat" w:cs="Arial"/>
          <w:sz w:val="18"/>
          <w:szCs w:val="18"/>
        </w:rPr>
        <w:t>relacionad</w:t>
      </w:r>
      <w:r w:rsidR="00814106">
        <w:rPr>
          <w:rFonts w:ascii="Montserrat" w:hAnsi="Montserrat" w:cs="Arial"/>
          <w:sz w:val="18"/>
          <w:szCs w:val="18"/>
        </w:rPr>
        <w:t>a</w:t>
      </w:r>
      <w:r w:rsidR="00AA62A0" w:rsidRPr="00447EBC">
        <w:rPr>
          <w:rFonts w:ascii="Montserrat" w:hAnsi="Montserrat" w:cs="Arial"/>
          <w:sz w:val="18"/>
          <w:szCs w:val="18"/>
        </w:rPr>
        <w:t xml:space="preserve"> en la </w:t>
      </w:r>
      <w:r w:rsidR="00447EBC" w:rsidRPr="00447EBC">
        <w:rPr>
          <w:rFonts w:ascii="Montserrat" w:hAnsi="Montserrat" w:cs="Arial"/>
          <w:b/>
          <w:bCs/>
          <w:i/>
          <w:iCs/>
          <w:sz w:val="18"/>
          <w:szCs w:val="18"/>
        </w:rPr>
        <w:t xml:space="preserve">INVITACIÓN A CUANDO MENOS TRES </w:t>
      </w:r>
      <w:r w:rsidR="00193FC1">
        <w:rPr>
          <w:rFonts w:ascii="Montserrat" w:hAnsi="Montserrat" w:cs="Arial"/>
          <w:b/>
          <w:bCs/>
          <w:i/>
          <w:iCs/>
          <w:sz w:val="18"/>
          <w:szCs w:val="18"/>
        </w:rPr>
        <w:t>PERSONAS INTERNACIONAL ABIERTA</w:t>
      </w:r>
      <w:r w:rsidR="00447EBC" w:rsidRPr="00447EBC">
        <w:rPr>
          <w:rFonts w:ascii="Montserrat" w:hAnsi="Montserrat" w:cs="Arial"/>
          <w:b/>
          <w:bCs/>
          <w:i/>
          <w:iCs/>
          <w:sz w:val="18"/>
          <w:szCs w:val="18"/>
        </w:rPr>
        <w:t xml:space="preserve"> ELECTRÓNICA IA-73-019-914010985-I-</w:t>
      </w:r>
      <w:r w:rsidR="008D2948">
        <w:rPr>
          <w:rFonts w:ascii="Montserrat" w:hAnsi="Montserrat" w:cs="Arial"/>
          <w:b/>
          <w:bCs/>
          <w:i/>
          <w:iCs/>
          <w:sz w:val="18"/>
          <w:szCs w:val="18"/>
        </w:rPr>
        <w:t>31</w:t>
      </w:r>
      <w:r w:rsidR="00447EBC" w:rsidRPr="00447EBC">
        <w:rPr>
          <w:rFonts w:ascii="Montserrat" w:hAnsi="Montserrat" w:cs="Arial"/>
          <w:b/>
          <w:bCs/>
          <w:i/>
          <w:iCs/>
          <w:sz w:val="18"/>
          <w:szCs w:val="18"/>
        </w:rPr>
        <w:t>-2025</w:t>
      </w:r>
      <w:r w:rsidR="00447EBC">
        <w:rPr>
          <w:rFonts w:ascii="Montserrat" w:hAnsi="Montserrat" w:cs="Arial"/>
          <w:b/>
          <w:bCs/>
          <w:i/>
          <w:iCs/>
          <w:sz w:val="18"/>
          <w:szCs w:val="18"/>
        </w:rPr>
        <w:t xml:space="preserve"> </w:t>
      </w:r>
      <w:r w:rsidR="00AA62A0" w:rsidRPr="00447EBC">
        <w:rPr>
          <w:rFonts w:ascii="Montserrat" w:hAnsi="Montserrat" w:cs="Arial"/>
          <w:sz w:val="18"/>
          <w:szCs w:val="18"/>
        </w:rPr>
        <w:t>denominada</w:t>
      </w:r>
      <w:r w:rsidR="00AA62A0" w:rsidRPr="00447EBC">
        <w:rPr>
          <w:rFonts w:ascii="Montserrat" w:hAnsi="Montserrat" w:cs="Arial"/>
          <w:b/>
          <w:bCs/>
          <w:i/>
          <w:iCs/>
          <w:sz w:val="18"/>
          <w:szCs w:val="18"/>
        </w:rPr>
        <w:t xml:space="preserve"> </w:t>
      </w:r>
      <w:r w:rsidR="008D2948" w:rsidRPr="008D2948">
        <w:rPr>
          <w:rFonts w:ascii="Montserrat" w:hAnsi="Montserrat" w:cs="Arial"/>
          <w:b/>
          <w:bCs/>
          <w:i/>
          <w:iCs/>
          <w:sz w:val="18"/>
          <w:szCs w:val="18"/>
        </w:rPr>
        <w:t>“EQUIPO E INSTRUMENTAL MÉDICO Y DE LABORATORIO PARA EL PROGRAMA CONSOLIDAR LA RED NACIONAL DE LABORATORIOS DE SALÚD PÚBLICA 2025”</w:t>
      </w:r>
      <w:r w:rsidR="00AA62A0" w:rsidRPr="00447EBC">
        <w:rPr>
          <w:rFonts w:ascii="Montserrat" w:hAnsi="Montserrat" w:cs="Arial"/>
          <w:bCs/>
          <w:i/>
          <w:sz w:val="18"/>
          <w:szCs w:val="18"/>
          <w:lang w:val="es-ES"/>
        </w:rPr>
        <w:t xml:space="preserve"> </w:t>
      </w:r>
      <w:r w:rsidR="00C3297A" w:rsidRPr="00447EBC">
        <w:rPr>
          <w:rFonts w:ascii="Montserrat" w:hAnsi="Montserrat" w:cs="Arial"/>
          <w:sz w:val="18"/>
          <w:szCs w:val="18"/>
          <w:lang w:val="es-ES"/>
        </w:rPr>
        <w:t xml:space="preserve">por un monto total de </w:t>
      </w:r>
      <w:r w:rsidR="00E32068" w:rsidRPr="00E32068">
        <w:rPr>
          <w:rFonts w:ascii="Montserrat" w:hAnsi="Montserrat" w:cs="Arial"/>
          <w:b/>
          <w:bCs/>
          <w:sz w:val="18"/>
          <w:szCs w:val="18"/>
          <w:lang w:val="es-ES"/>
        </w:rPr>
        <w:t>$ 2,677,472.27</w:t>
      </w:r>
      <w:r w:rsidR="00FA40FA" w:rsidRPr="00447EBC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="00E867E0" w:rsidRPr="00447EBC">
        <w:rPr>
          <w:rFonts w:ascii="Montserrat" w:hAnsi="Montserrat" w:cs="Arial"/>
          <w:b/>
          <w:bCs/>
          <w:sz w:val="18"/>
          <w:szCs w:val="18"/>
          <w:lang w:val="es-ES"/>
        </w:rPr>
        <w:t>(</w:t>
      </w:r>
      <w:r w:rsidR="00E32068">
        <w:rPr>
          <w:rFonts w:ascii="Montserrat" w:hAnsi="Montserrat" w:cs="Arial"/>
          <w:b/>
          <w:bCs/>
          <w:sz w:val="18"/>
          <w:szCs w:val="18"/>
          <w:lang w:val="es-ES"/>
        </w:rPr>
        <w:t>DOS MILLONES SEISCIENTOS SETENTA Y SIETE MIL CUATROCIENTOS SETENTA Y DOS</w:t>
      </w:r>
      <w:r w:rsidR="00C73E5A" w:rsidRPr="00447EBC">
        <w:rPr>
          <w:rFonts w:ascii="Montserrat" w:hAnsi="Montserrat" w:cs="Arial"/>
          <w:b/>
          <w:bCs/>
          <w:sz w:val="18"/>
          <w:szCs w:val="18"/>
          <w:lang w:val="es-ES"/>
        </w:rPr>
        <w:t xml:space="preserve"> </w:t>
      </w:r>
      <w:r w:rsidR="00814106">
        <w:rPr>
          <w:rFonts w:ascii="Montserrat" w:hAnsi="Montserrat" w:cs="Arial"/>
          <w:b/>
          <w:bCs/>
          <w:sz w:val="18"/>
          <w:szCs w:val="18"/>
          <w:lang w:val="es-ES"/>
        </w:rPr>
        <w:t xml:space="preserve">PESOS </w:t>
      </w:r>
      <w:r w:rsidR="00E32068">
        <w:rPr>
          <w:rFonts w:ascii="Montserrat" w:hAnsi="Montserrat" w:cs="Arial"/>
          <w:b/>
          <w:bCs/>
          <w:sz w:val="18"/>
          <w:szCs w:val="18"/>
          <w:lang w:val="es-ES"/>
        </w:rPr>
        <w:t>27</w:t>
      </w:r>
      <w:r w:rsidR="00C73E5A" w:rsidRPr="00447EBC">
        <w:rPr>
          <w:rFonts w:ascii="Montserrat" w:hAnsi="Montserrat" w:cs="Arial"/>
          <w:b/>
          <w:bCs/>
          <w:sz w:val="18"/>
          <w:szCs w:val="18"/>
          <w:lang w:val="es-ES"/>
        </w:rPr>
        <w:t>/100 M.N.)</w:t>
      </w:r>
      <w:r w:rsidR="00E867E0" w:rsidRPr="00447EBC">
        <w:rPr>
          <w:rFonts w:ascii="Montserrat" w:hAnsi="Montserrat" w:cs="Arial"/>
          <w:b/>
          <w:bCs/>
          <w:sz w:val="18"/>
          <w:szCs w:val="18"/>
          <w:lang w:val="es-ES"/>
        </w:rPr>
        <w:t>,</w:t>
      </w:r>
      <w:r w:rsidR="00E867E0" w:rsidRPr="00447EBC">
        <w:rPr>
          <w:rFonts w:ascii="Montserrat" w:hAnsi="Montserrat" w:cs="Arial"/>
          <w:sz w:val="18"/>
          <w:szCs w:val="18"/>
          <w:lang w:val="es-ES"/>
        </w:rPr>
        <w:t xml:space="preserve"> incluyendo el IMPUESTO AL VALOR AGREGADO</w:t>
      </w:r>
      <w:r w:rsidR="009A74B8" w:rsidRPr="00447EBC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lo anterior por presentar completa y correctamente los documentos consistentes en los requisitos señalados en los numerales </w:t>
      </w:r>
      <w:r w:rsidR="00EB4B10" w:rsidRPr="00447EB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1.1 Requisitos Legales-administrativos obligatorios que afectan la solvencia de la proposición.</w:t>
      </w:r>
      <w:r w:rsidR="00780E82" w:rsidRPr="00447EB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, </w:t>
      </w:r>
      <w:r w:rsidR="00EB4B10" w:rsidRPr="00447EB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4.1.2 Requisitos Legales que no Afectan la Solvencia de la Proposición.</w:t>
      </w:r>
      <w:r w:rsidR="00780E82" w:rsidRPr="00447EB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, </w:t>
      </w:r>
      <w:r w:rsidR="00EB4B10" w:rsidRPr="00447EB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4.2. Requisitos Técnicos Obligatorios para la Evaluación Binaria que Afectan la solvencia proposición. </w:t>
      </w:r>
      <w:r w:rsidR="00780E82" w:rsidRPr="00447EB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 y 4.3 Requisitos económicos obligatorios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, así como presentar la documentación solicitada en </w:t>
      </w:r>
      <w:r w:rsidR="00670FA1" w:rsidRPr="00447EBC">
        <w:rPr>
          <w:rFonts w:ascii="Montserrat" w:hAnsi="Montserrat" w:cs="Arial"/>
          <w:sz w:val="18"/>
          <w:szCs w:val="18"/>
          <w:lang w:val="es-ES"/>
        </w:rPr>
        <w:t xml:space="preserve">las bases </w:t>
      </w:r>
      <w:r w:rsidR="00D60B11" w:rsidRPr="00447EBC">
        <w:rPr>
          <w:rFonts w:ascii="Montserrat" w:hAnsi="Montserrat" w:cs="Arial"/>
          <w:sz w:val="18"/>
          <w:szCs w:val="18"/>
          <w:lang w:val="es-ES"/>
        </w:rPr>
        <w:t xml:space="preserve">de la </w:t>
      </w:r>
      <w:r w:rsidR="00D60B11" w:rsidRPr="00447EBC">
        <w:rPr>
          <w:rFonts w:ascii="Montserrat" w:hAnsi="Montserrat" w:cs="Arial"/>
          <w:b/>
          <w:bCs/>
          <w:sz w:val="18"/>
          <w:szCs w:val="18"/>
          <w:lang w:val="es-ES"/>
        </w:rPr>
        <w:t>INVITACIÓN</w:t>
      </w:r>
      <w:r w:rsidR="00D60B11" w:rsidRPr="00447EBC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y las especificaciones técnicas derivadas del </w:t>
      </w:r>
      <w:r w:rsidRPr="00447EB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Anexo 1. Carta de Requerimientos Técnicos</w:t>
      </w:r>
      <w:r w:rsidRPr="00447EBC">
        <w:rPr>
          <w:rFonts w:ascii="Montserrat" w:hAnsi="Montserrat" w:cs="Arial"/>
          <w:sz w:val="18"/>
          <w:szCs w:val="18"/>
          <w:lang w:val="es-ES"/>
        </w:rPr>
        <w:t xml:space="preserve">, además de resultar tener el precio solvente cumpliendo con los términos, parámetros y límites presupuestales autorizados para el presente procedimiento de </w:t>
      </w:r>
      <w:r w:rsidR="00722349" w:rsidRPr="00447EBC">
        <w:rPr>
          <w:rFonts w:ascii="Montserrat" w:hAnsi="Montserrat" w:cs="Arial"/>
          <w:sz w:val="18"/>
          <w:szCs w:val="18"/>
          <w:lang w:val="es-ES"/>
        </w:rPr>
        <w:t>adquisición</w:t>
      </w:r>
      <w:r w:rsidR="00FB0E03" w:rsidRPr="00447EBC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Pr="00447EBC">
        <w:rPr>
          <w:rFonts w:ascii="Montserrat" w:hAnsi="Montserrat" w:cs="Arial"/>
          <w:bCs/>
          <w:iCs/>
          <w:sz w:val="18"/>
          <w:szCs w:val="18"/>
          <w:lang w:val="es-ES"/>
        </w:rPr>
        <w:t>como a continuación se detalla:</w:t>
      </w:r>
      <w:r w:rsidRPr="00447EBC">
        <w:rPr>
          <w:rFonts w:ascii="Montserrat" w:hAnsi="Montserrat" w:cs="Arial"/>
          <w:bCs/>
          <w:i/>
          <w:sz w:val="18"/>
          <w:szCs w:val="18"/>
          <w:lang w:val="es-ES"/>
        </w:rPr>
        <w:t xml:space="preserve"> </w:t>
      </w:r>
    </w:p>
    <w:bookmarkEnd w:id="11"/>
    <w:p w14:paraId="239C862B" w14:textId="6279BA15" w:rsidR="0010077B" w:rsidRPr="00265A6E" w:rsidRDefault="0010077B" w:rsidP="00265A6E">
      <w:pPr>
        <w:jc w:val="both"/>
        <w:rPr>
          <w:rFonts w:ascii="Montserrat" w:hAnsi="Montserrat" w:cs="Arial"/>
          <w:sz w:val="18"/>
          <w:szCs w:val="18"/>
          <w:highlight w:val="yellow"/>
          <w:lang w:val="es-ES"/>
        </w:rPr>
      </w:pPr>
    </w:p>
    <w:tbl>
      <w:tblPr>
        <w:tblW w:w="103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1270"/>
        <w:gridCol w:w="1140"/>
        <w:gridCol w:w="8"/>
        <w:gridCol w:w="832"/>
        <w:gridCol w:w="1286"/>
        <w:gridCol w:w="1418"/>
        <w:gridCol w:w="8"/>
      </w:tblGrid>
      <w:tr w:rsidR="00F90B3A" w:rsidRPr="00F57C38" w14:paraId="292DA499" w14:textId="13C51854" w:rsidTr="00AC153E">
        <w:trPr>
          <w:gridAfter w:val="1"/>
          <w:wAfter w:w="8" w:type="dxa"/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ABC00" w14:textId="77777777" w:rsidR="00F90B3A" w:rsidRPr="00F57C38" w:rsidRDefault="00F90B3A" w:rsidP="002C715D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PARTI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B1582" w14:textId="77777777" w:rsidR="00F90B3A" w:rsidRPr="00F57C38" w:rsidRDefault="00F90B3A" w:rsidP="002C715D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DESCRIPCIÓN DEL BIEN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AAA31" w14:textId="03AACB58" w:rsidR="00F90B3A" w:rsidRPr="00F57C38" w:rsidRDefault="00F90B3A" w:rsidP="00F90B3A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MARCA / MODE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4D6F9" w14:textId="24686014" w:rsidR="00F90B3A" w:rsidRPr="00F57C38" w:rsidRDefault="00F90B3A" w:rsidP="002C715D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7D184" w14:textId="77777777" w:rsidR="00F90B3A" w:rsidRPr="00F57C38" w:rsidRDefault="00F90B3A" w:rsidP="002C715D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93520" w14:textId="6550D419" w:rsidR="00F90B3A" w:rsidRPr="00F57C38" w:rsidRDefault="00F90B3A" w:rsidP="00CC1F76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PRECIO UNITARI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300CC" w14:textId="0D4201CD" w:rsidR="00F90B3A" w:rsidRPr="00F57C38" w:rsidRDefault="00F90B3A" w:rsidP="009E7952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IMPORTE</w:t>
            </w:r>
          </w:p>
        </w:tc>
      </w:tr>
      <w:tr w:rsidR="00F90B3A" w:rsidRPr="00F57C38" w14:paraId="569E48B6" w14:textId="24824104" w:rsidTr="00AC153E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4DC8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E772" w14:textId="77777777" w:rsidR="00F90B3A" w:rsidRPr="00F57C38" w:rsidRDefault="00F90B3A" w:rsidP="009E7952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KIT DE MICROPIPETAS DE RANGO VARIABLE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81D4" w14:textId="4E2CB90D" w:rsidR="00F90B3A" w:rsidRPr="00F57C38" w:rsidRDefault="00CE091E" w:rsidP="00F90B3A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E091E">
              <w:rPr>
                <w:rFonts w:ascii="Montserrat" w:hAnsi="Montserrat"/>
                <w:color w:val="000000"/>
                <w:sz w:val="16"/>
                <w:szCs w:val="16"/>
              </w:rPr>
              <w:t>MARCA THERMO SCIENTIFIC MODELO 4700870 FINNPIPETT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C892" w14:textId="0CA00C38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5FCE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B497" w14:textId="4898A2F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 28,852.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050E" w14:textId="3DE91566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115,409.24</w:t>
            </w:r>
          </w:p>
        </w:tc>
      </w:tr>
      <w:tr w:rsidR="00F90B3A" w:rsidRPr="00F57C38" w14:paraId="73C3B9E2" w14:textId="3F9FB251" w:rsidTr="00AC153E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5705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19AF" w14:textId="77777777" w:rsidR="00F90B3A" w:rsidRPr="00F57C38" w:rsidRDefault="00F90B3A" w:rsidP="009E7952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TERMÓMETROS O DATALOGGERS CALIBRADOS Y VERIFICADOS, CON MANUAL DE USO EN ESPAÑOL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063" w14:textId="3E9CA6FB" w:rsidR="00F90B3A" w:rsidRPr="00F57C38" w:rsidRDefault="00CE091E" w:rsidP="00F90B3A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E091E">
              <w:rPr>
                <w:rFonts w:ascii="Montserrat" w:hAnsi="Montserrat"/>
                <w:color w:val="000000"/>
                <w:sz w:val="16"/>
                <w:szCs w:val="16"/>
              </w:rPr>
              <w:t>MARCA HAIER MODELO U-COO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1143" w14:textId="1BDE98C8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0425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2A99" w14:textId="22B0BAF2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 6,411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AB29" w14:textId="7E772888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115,399.80</w:t>
            </w:r>
          </w:p>
        </w:tc>
      </w:tr>
      <w:tr w:rsidR="00F90B3A" w:rsidRPr="00F57C38" w14:paraId="5819CB10" w14:textId="521B26A6" w:rsidTr="00AC153E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0704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FE4A" w14:textId="77777777" w:rsidR="00F90B3A" w:rsidRPr="00F57C38" w:rsidRDefault="00F90B3A" w:rsidP="009E7952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TERMÓMETRO DE LÍQUIDO EN VIDRIO, ELECTRÓNICO O TERMOPAR, CON RESOLUCIÓN MÍNIMA DE 1 °C. CALIBRADO Y VERIFICADO, CON MANUAL O INSTRUCTIVO DE USO EN ESPAÑOL. SI EL ELECTRODO COMBINADO TIENE INTEGRADO EL COMPENSADOR DE TEMPERATURA ATC O EL POTENCIÓMETRO CUENTA CON COMPENSADOR DE TEMPERATURA ATC DE MANERA INDEPENDIENTE, NO SE REQUIERE EL TERMÓMETRO DE LÍQUIDO EN VIDRIO O TERMOPAR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708" w14:textId="3C03FCDE" w:rsidR="00F90B3A" w:rsidRPr="00F57C38" w:rsidRDefault="00CE091E" w:rsidP="00F90B3A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E091E">
              <w:rPr>
                <w:rFonts w:ascii="Montserrat" w:hAnsi="Montserrat"/>
                <w:color w:val="000000"/>
                <w:sz w:val="16"/>
                <w:szCs w:val="16"/>
              </w:rPr>
              <w:t>MARCA BRANNAN MODELO T-24-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54EB" w14:textId="6E88047D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94C4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FD6D" w14:textId="710087E3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 6,827.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97BA" w14:textId="046AF253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81,931.08</w:t>
            </w:r>
          </w:p>
        </w:tc>
      </w:tr>
      <w:tr w:rsidR="00F90B3A" w:rsidRPr="00F57C38" w14:paraId="05D5CD61" w14:textId="7017AA36" w:rsidTr="00AC153E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16ED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7470" w14:textId="77777777" w:rsidR="00F90B3A" w:rsidRPr="00F57C38" w:rsidRDefault="00F90B3A" w:rsidP="009E7952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MEDIDOR DE PH DE MESA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0BF5" w14:textId="4547E3FB" w:rsidR="00F90B3A" w:rsidRPr="00F57C38" w:rsidRDefault="00CE091E" w:rsidP="00F90B3A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E091E">
              <w:rPr>
                <w:rFonts w:ascii="Montserrat" w:hAnsi="Montserrat"/>
                <w:color w:val="000000"/>
                <w:sz w:val="16"/>
                <w:szCs w:val="16"/>
              </w:rPr>
              <w:t>MARCA HORIBA MODELO PH-2000-S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CDB8" w14:textId="577D9633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EE4C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DA2D" w14:textId="3C6A1596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 34,180.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CC55" w14:textId="264EEB5D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68,361.20</w:t>
            </w:r>
          </w:p>
        </w:tc>
      </w:tr>
      <w:tr w:rsidR="00F90B3A" w:rsidRPr="00F57C38" w14:paraId="3FFCCF78" w14:textId="6250B650" w:rsidTr="00AC153E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A7C6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5735" w14:textId="77777777" w:rsidR="00F90B3A" w:rsidRPr="00F57C38" w:rsidRDefault="00F90B3A" w:rsidP="009E7952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BALANZA ANALÍTICA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21EF" w14:textId="4AF1D7F7" w:rsidR="00F90B3A" w:rsidRPr="00F57C38" w:rsidRDefault="00CE091E" w:rsidP="00F90B3A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E091E">
              <w:rPr>
                <w:rFonts w:ascii="Montserrat" w:hAnsi="Montserrat"/>
                <w:color w:val="000000"/>
                <w:sz w:val="16"/>
                <w:szCs w:val="16"/>
              </w:rPr>
              <w:t>MARCA RADWAG MODELO XA 82/220.5Y.A</w:t>
            </w:r>
            <w:r>
              <w:rPr>
                <w:rFonts w:ascii="Montserrat" w:hAnsi="Montserrat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64E6" w14:textId="51EF58EB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7A76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BB5" w14:textId="4CCAFABA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 207,736.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84F" w14:textId="18A74542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207,736.99</w:t>
            </w:r>
          </w:p>
        </w:tc>
      </w:tr>
      <w:tr w:rsidR="00F90B3A" w:rsidRPr="00F57C38" w14:paraId="7B2A26AD" w14:textId="379E9218" w:rsidTr="00AC153E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F6D3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DA63" w14:textId="77777777" w:rsidR="00F90B3A" w:rsidRPr="00F57C38" w:rsidRDefault="00F90B3A" w:rsidP="009E7952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MICROSCOPIO ÓPTICO DIGITAL PARA CAMPO CLARO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631" w14:textId="1FBB2F0B" w:rsidR="00F90B3A" w:rsidRPr="00F57C38" w:rsidRDefault="00CE091E" w:rsidP="00F90B3A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E091E">
              <w:rPr>
                <w:rFonts w:ascii="Montserrat" w:hAnsi="Montserrat"/>
                <w:color w:val="000000"/>
                <w:sz w:val="16"/>
                <w:szCs w:val="16"/>
              </w:rPr>
              <w:t>MARCA OPTIKA MODELO B-510BF4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EAB8" w14:textId="52A9C39C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7E1E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B432" w14:textId="2201863E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 86,556.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82ED" w14:textId="23D4BB5B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86,556.72</w:t>
            </w:r>
          </w:p>
        </w:tc>
      </w:tr>
      <w:tr w:rsidR="00F90B3A" w:rsidRPr="00F57C38" w14:paraId="2DC0A9CE" w14:textId="0D46A0A2" w:rsidTr="00AC153E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BCA0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10AD" w14:textId="77777777" w:rsidR="00F90B3A" w:rsidRPr="00F57C38" w:rsidRDefault="00F90B3A" w:rsidP="009E7952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CAMPANA DE EXTRACCION DE VAPORES PARA APLICACIONES DE DIGESTION ACIDA CON CUBIERTA DE CERAMICA DE 120CM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2D8D" w14:textId="08FC86DA" w:rsidR="00F90B3A" w:rsidRPr="00F57C38" w:rsidRDefault="00CE091E" w:rsidP="00F90B3A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E091E">
              <w:rPr>
                <w:rFonts w:ascii="Montserrat" w:hAnsi="Montserrat"/>
                <w:color w:val="000000"/>
                <w:sz w:val="16"/>
                <w:szCs w:val="16"/>
              </w:rPr>
              <w:t>MARCA ESCO MODELO EFA-4UMUCW-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B2C9" w14:textId="143FFC92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9F43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0F36" w14:textId="2F87B5BE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 461,639.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14DB" w14:textId="11B1C8C3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461,639.56</w:t>
            </w:r>
          </w:p>
        </w:tc>
      </w:tr>
      <w:tr w:rsidR="00F90B3A" w:rsidRPr="00F57C38" w14:paraId="68BBA850" w14:textId="646603A0" w:rsidTr="00AC153E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FCDB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402A" w14:textId="77777777" w:rsidR="00F90B3A" w:rsidRPr="00F57C38" w:rsidRDefault="00F90B3A" w:rsidP="009E7952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 xml:space="preserve">REFRIGERADOR DE PROPOSITOS GENERALES PARA LABORATORIO CON CERTIFICADO DE FABRICACION DE USO </w:t>
            </w: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lastRenderedPageBreak/>
              <w:t>MEDICO ISO 13485:2016 Y CERTIFICADO FDA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17E" w14:textId="09787CCC" w:rsidR="00F90B3A" w:rsidRPr="00F57C38" w:rsidRDefault="00CE091E" w:rsidP="00F90B3A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E091E">
              <w:rPr>
                <w:rFonts w:ascii="Montserrat" w:hAnsi="Montserrat"/>
                <w:color w:val="000000"/>
                <w:sz w:val="16"/>
                <w:szCs w:val="16"/>
              </w:rPr>
              <w:lastRenderedPageBreak/>
              <w:t xml:space="preserve">MARCA HAIER BIOMEDICAL, </w:t>
            </w:r>
            <w:r w:rsidRPr="00CE091E">
              <w:rPr>
                <w:rFonts w:ascii="Montserrat" w:hAnsi="Montserrat"/>
                <w:color w:val="000000"/>
                <w:sz w:val="16"/>
                <w:szCs w:val="16"/>
              </w:rPr>
              <w:lastRenderedPageBreak/>
              <w:t>MODELO HYC-461G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6699" w14:textId="41E5631F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BF2B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0023" w14:textId="0453FCDD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 34,622.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0ACF" w14:textId="1300B1EA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69,245.38</w:t>
            </w:r>
          </w:p>
        </w:tc>
      </w:tr>
      <w:tr w:rsidR="00F90B3A" w:rsidRPr="00F57C38" w14:paraId="04202A38" w14:textId="54F98070" w:rsidTr="00AC153E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0126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BA7D" w14:textId="77777777" w:rsidR="00F90B3A" w:rsidRPr="00F57C38" w:rsidRDefault="00F90B3A" w:rsidP="009E7952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 xml:space="preserve">BAÑO DE AGUA CALIFICACION  </w:t>
            </w:r>
            <w:proofErr w:type="gramStart"/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44.5º</w:t>
            </w:r>
            <w:proofErr w:type="gramEnd"/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 xml:space="preserve"> C, </w:t>
            </w:r>
            <w:proofErr w:type="gramStart"/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45.5º</w:t>
            </w:r>
            <w:proofErr w:type="gramEnd"/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 xml:space="preserve">  +</w:t>
            </w:r>
            <w:proofErr w:type="gramStart"/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-  0.1</w:t>
            </w:r>
            <w:proofErr w:type="gramEnd"/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ºc</w:t>
            </w:r>
            <w:proofErr w:type="spellEnd"/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. CON RECIRCULACION CONTINUA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58AB" w14:textId="1882EBEC" w:rsidR="00F90B3A" w:rsidRPr="00F57C38" w:rsidRDefault="00CE091E" w:rsidP="00F90B3A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E091E">
              <w:rPr>
                <w:rFonts w:ascii="Montserrat" w:hAnsi="Montserrat"/>
                <w:color w:val="000000"/>
                <w:sz w:val="16"/>
                <w:szCs w:val="16"/>
              </w:rPr>
              <w:t>MARCA THERMO SCIENTIFIC MODELO TSCOL1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2348" w14:textId="7F2C8175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51C8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213" w14:textId="25185EA9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 51,659.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2F58" w14:textId="1253367F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51,659.22</w:t>
            </w:r>
          </w:p>
        </w:tc>
      </w:tr>
      <w:tr w:rsidR="00F90B3A" w:rsidRPr="00F57C38" w14:paraId="73B7C826" w14:textId="4841F09A" w:rsidTr="00AC153E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6189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B1A3" w14:textId="77777777" w:rsidR="00F90B3A" w:rsidRPr="00F57C38" w:rsidRDefault="00F90B3A" w:rsidP="009E7952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CAMPANA DE EXTRACION DE VAPORES DE 120CM /4</w:t>
            </w:r>
            <w:proofErr w:type="gramStart"/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FT  CON</w:t>
            </w:r>
            <w:proofErr w:type="gramEnd"/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 xml:space="preserve"> 4 LLAVES DE SERVICIO, NITROGENO-VACIO-AGUA-GAS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EFE2" w14:textId="694484A1" w:rsidR="00F90B3A" w:rsidRPr="00F57C38" w:rsidRDefault="00CE091E" w:rsidP="00F90B3A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E091E">
              <w:rPr>
                <w:rFonts w:ascii="Montserrat" w:hAnsi="Montserrat"/>
                <w:color w:val="000000"/>
                <w:sz w:val="16"/>
                <w:szCs w:val="16"/>
              </w:rPr>
              <w:t>MARCA ESCO, MODELO EFA-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B77F" w14:textId="6FA97900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5196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EC04" w14:textId="32F451F6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 201,966.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0F2D" w14:textId="45F740D9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201,966.40</w:t>
            </w:r>
          </w:p>
        </w:tc>
      </w:tr>
      <w:tr w:rsidR="00F90B3A" w:rsidRPr="00F57C38" w14:paraId="1B29BF26" w14:textId="442B09EA" w:rsidTr="00AC153E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3FC8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BDBC" w14:textId="77777777" w:rsidR="00F90B3A" w:rsidRPr="00F57C38" w:rsidRDefault="00F90B3A" w:rsidP="009E7952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AUTOCLAVE DE VAPOR DE 200L CON SISTEMA DE VACIO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1878" w14:textId="53A10C35" w:rsidR="00F90B3A" w:rsidRPr="00F57C38" w:rsidRDefault="00CE091E" w:rsidP="00F90B3A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E091E">
              <w:rPr>
                <w:rFonts w:ascii="Montserrat" w:hAnsi="Montserrat"/>
                <w:color w:val="000000"/>
                <w:sz w:val="16"/>
                <w:szCs w:val="16"/>
              </w:rPr>
              <w:t>MARCA BIOBASE MODELO Z200H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CCA9" w14:textId="6D6686BE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3082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FEA0" w14:textId="61F918AA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 658,964.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244F" w14:textId="6F5045A8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658,964.48</w:t>
            </w:r>
          </w:p>
        </w:tc>
      </w:tr>
      <w:tr w:rsidR="00F90B3A" w:rsidRPr="00F57C38" w14:paraId="1ABF3C23" w14:textId="1905BD6C" w:rsidTr="00AC153E">
        <w:trPr>
          <w:gridAfter w:val="1"/>
          <w:wAfter w:w="8" w:type="dxa"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D911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26DC" w14:textId="77777777" w:rsidR="00F90B3A" w:rsidRPr="00F57C38" w:rsidRDefault="00F90B3A" w:rsidP="009E7952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CAMPANA DE EXTRACION DE VAPORES DE 120CM /4FT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6EB2" w14:textId="2E5A7952" w:rsidR="00F90B3A" w:rsidRPr="00F57C38" w:rsidRDefault="00CE091E" w:rsidP="00F90B3A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CE091E">
              <w:rPr>
                <w:rFonts w:ascii="Montserrat" w:hAnsi="Montserrat"/>
                <w:color w:val="000000"/>
                <w:sz w:val="16"/>
                <w:szCs w:val="16"/>
              </w:rPr>
              <w:t>MARCA ESCO, MODELO EFA-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9CEA" w14:textId="2F53675F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926D" w14:textId="77777777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330C" w14:textId="2C342AD8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 189,295.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A018" w14:textId="421B8946" w:rsidR="00F90B3A" w:rsidRPr="00F57C38" w:rsidRDefault="00F90B3A" w:rsidP="009E7952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$189,295.68</w:t>
            </w:r>
          </w:p>
        </w:tc>
      </w:tr>
      <w:tr w:rsidR="00F90B3A" w:rsidRPr="00F57C38" w14:paraId="07E603B4" w14:textId="77777777" w:rsidTr="00AC153E">
        <w:trPr>
          <w:trHeight w:val="20"/>
          <w:jc w:val="center"/>
        </w:trPr>
        <w:tc>
          <w:tcPr>
            <w:tcW w:w="68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6AF6" w14:textId="0AF06B93" w:rsidR="00F90B3A" w:rsidRPr="00F57C38" w:rsidRDefault="00F90B3A" w:rsidP="00F90B3A">
            <w:pPr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D76964">
              <w:rPr>
                <w:rFonts w:ascii="Montserrat" w:hAnsi="Montserrat"/>
                <w:bCs/>
                <w:color w:val="000000"/>
                <w:sz w:val="16"/>
                <w:szCs w:val="16"/>
              </w:rPr>
              <w:t>Con las características y especificaciones señaladas en su propuesta técnica y el Anexo 1. Carta de requerimientos técnicos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371B" w14:textId="08750FC9" w:rsidR="00F90B3A" w:rsidRPr="00F57C38" w:rsidRDefault="00F90B3A" w:rsidP="00F57C3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SUBTOTAL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B8C" w14:textId="2AD3A135" w:rsidR="00F90B3A" w:rsidRPr="00F57C38" w:rsidRDefault="00F90B3A" w:rsidP="00F57C3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 xml:space="preserve"> $2,308,165.75 </w:t>
            </w:r>
          </w:p>
        </w:tc>
      </w:tr>
      <w:tr w:rsidR="00F90B3A" w:rsidRPr="00F57C38" w14:paraId="5E665E74" w14:textId="77777777" w:rsidTr="00AC153E">
        <w:trPr>
          <w:trHeight w:val="20"/>
          <w:jc w:val="center"/>
        </w:trPr>
        <w:tc>
          <w:tcPr>
            <w:tcW w:w="68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4F05" w14:textId="07A70FDF" w:rsidR="00F90B3A" w:rsidRPr="00F57C38" w:rsidRDefault="00F90B3A" w:rsidP="00F90B3A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3594" w14:textId="1C1749AB" w:rsidR="00F90B3A" w:rsidRPr="00F57C38" w:rsidRDefault="00F90B3A" w:rsidP="00F57C3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I.V.A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28A" w14:textId="13DC39C9" w:rsidR="00F90B3A" w:rsidRPr="00F57C38" w:rsidRDefault="00F90B3A" w:rsidP="00F57C3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 xml:space="preserve"> $369,306.52 </w:t>
            </w:r>
          </w:p>
        </w:tc>
      </w:tr>
      <w:tr w:rsidR="00F90B3A" w:rsidRPr="00F57C38" w14:paraId="42DF96FA" w14:textId="77777777" w:rsidTr="00AC153E">
        <w:trPr>
          <w:trHeight w:val="20"/>
          <w:jc w:val="center"/>
        </w:trPr>
        <w:tc>
          <w:tcPr>
            <w:tcW w:w="68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9C9A" w14:textId="5F63B99F" w:rsidR="00F90B3A" w:rsidRPr="00F57C38" w:rsidRDefault="00F90B3A" w:rsidP="00F90B3A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81A8" w14:textId="06BEDC3B" w:rsidR="00F90B3A" w:rsidRPr="00F57C38" w:rsidRDefault="00F90B3A" w:rsidP="00F57C3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>TOTAL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F56" w14:textId="02A18B19" w:rsidR="00F90B3A" w:rsidRPr="00F57C38" w:rsidRDefault="00F90B3A" w:rsidP="00F57C3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F57C38">
              <w:rPr>
                <w:rFonts w:ascii="Montserrat" w:hAnsi="Montserrat"/>
                <w:sz w:val="16"/>
                <w:szCs w:val="16"/>
              </w:rPr>
              <w:t xml:space="preserve"> $2,677,472.27 </w:t>
            </w:r>
          </w:p>
        </w:tc>
      </w:tr>
    </w:tbl>
    <w:p w14:paraId="2E5B399F" w14:textId="69DC5ACE" w:rsidR="00AD1A91" w:rsidRDefault="00AD1A91" w:rsidP="00814106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23AEF2B3" w14:textId="0EB91A49" w:rsidR="00895DB9" w:rsidRPr="00E123B7" w:rsidRDefault="00895DB9" w:rsidP="00E123B7">
      <w:pPr>
        <w:pStyle w:val="Prrafodelista"/>
        <w:numPr>
          <w:ilvl w:val="0"/>
          <w:numId w:val="7"/>
        </w:numPr>
        <w:ind w:left="-142" w:firstLine="0"/>
        <w:jc w:val="both"/>
        <w:rPr>
          <w:rFonts w:ascii="Montserrat" w:hAnsi="Montserrat" w:cs="Arial"/>
          <w:sz w:val="18"/>
          <w:szCs w:val="18"/>
          <w:lang w:val="es-ES"/>
        </w:rPr>
      </w:pPr>
      <w:r w:rsidRPr="00E06F7B">
        <w:rPr>
          <w:rFonts w:ascii="Montserrat" w:hAnsi="Montserrat" w:cs="Arial"/>
          <w:sz w:val="18"/>
          <w:szCs w:val="18"/>
          <w:lang w:val="es-ES"/>
        </w:rPr>
        <w:t>A continuación de conformidad a la fracción V</w:t>
      </w:r>
      <w:r w:rsidR="00534F1D" w:rsidRPr="00E06F7B">
        <w:rPr>
          <w:rFonts w:ascii="Montserrat" w:hAnsi="Montserrat" w:cs="Arial"/>
          <w:sz w:val="18"/>
          <w:szCs w:val="18"/>
          <w:lang w:val="es-ES"/>
        </w:rPr>
        <w:t>I</w:t>
      </w:r>
      <w:r w:rsidRPr="00E06F7B">
        <w:rPr>
          <w:rFonts w:ascii="Montserrat" w:hAnsi="Montserrat" w:cs="Arial"/>
          <w:sz w:val="18"/>
          <w:szCs w:val="18"/>
          <w:lang w:val="es-ES"/>
        </w:rPr>
        <w:t xml:space="preserve"> del artículo </w:t>
      </w:r>
      <w:r w:rsidR="00534F1D" w:rsidRPr="00E06F7B">
        <w:rPr>
          <w:rFonts w:ascii="Montserrat" w:hAnsi="Montserrat" w:cs="Arial"/>
          <w:sz w:val="18"/>
          <w:szCs w:val="18"/>
          <w:lang w:val="es-ES"/>
        </w:rPr>
        <w:t>49</w:t>
      </w:r>
      <w:r w:rsidRPr="00E06F7B">
        <w:rPr>
          <w:rFonts w:ascii="Montserrat" w:hAnsi="Montserrat" w:cs="Arial"/>
          <w:sz w:val="18"/>
          <w:szCs w:val="18"/>
          <w:lang w:val="es-ES"/>
        </w:rPr>
        <w:t xml:space="preserve"> de LA LEY, se da a conocer la fecha, lugar y hora para la firma del contrato y</w:t>
      </w:r>
      <w:r w:rsidRPr="00E123B7">
        <w:rPr>
          <w:rFonts w:ascii="Montserrat" w:hAnsi="Montserrat" w:cs="Arial"/>
          <w:sz w:val="18"/>
          <w:szCs w:val="18"/>
          <w:lang w:val="es-ES"/>
        </w:rPr>
        <w:t xml:space="preserve"> la presentación de garantía.</w:t>
      </w:r>
    </w:p>
    <w:p w14:paraId="09A18244" w14:textId="77777777" w:rsidR="00895DB9" w:rsidRPr="00265A6E" w:rsidRDefault="00895DB9" w:rsidP="00265A6E">
      <w:pPr>
        <w:pStyle w:val="Prrafodelista"/>
        <w:ind w:left="1080"/>
        <w:jc w:val="both"/>
        <w:rPr>
          <w:rFonts w:ascii="Montserrat" w:hAnsi="Montserrat" w:cs="Arial"/>
          <w:bCs/>
          <w:iCs/>
          <w:sz w:val="18"/>
          <w:szCs w:val="18"/>
          <w:lang w:val="es-ES"/>
        </w:rPr>
      </w:pPr>
    </w:p>
    <w:p w14:paraId="140F17E3" w14:textId="4C963CAC" w:rsidR="00895DB9" w:rsidRPr="00265A6E" w:rsidRDefault="00895DB9" w:rsidP="00512D57">
      <w:pPr>
        <w:jc w:val="both"/>
        <w:rPr>
          <w:rFonts w:ascii="Montserrat" w:hAnsi="Montserrat" w:cs="Arial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1. En cumplimiento al numeral </w:t>
      </w:r>
      <w:r w:rsidRPr="00EC7A05">
        <w:rPr>
          <w:rFonts w:ascii="Montserrat" w:hAnsi="Montserrat" w:cs="Arial"/>
          <w:b/>
          <w:bCs/>
          <w:i/>
          <w:sz w:val="18"/>
          <w:szCs w:val="18"/>
        </w:rPr>
        <w:t>6.</w:t>
      </w:r>
      <w:r w:rsidR="00603E6C" w:rsidRPr="00EC7A05">
        <w:rPr>
          <w:rFonts w:ascii="Montserrat" w:hAnsi="Montserrat" w:cs="Arial"/>
          <w:b/>
          <w:bCs/>
          <w:i/>
          <w:sz w:val="18"/>
          <w:szCs w:val="18"/>
        </w:rPr>
        <w:t>4</w:t>
      </w:r>
      <w:r w:rsidRPr="00EC7A05">
        <w:rPr>
          <w:rFonts w:ascii="Montserrat" w:hAnsi="Montserrat" w:cs="Arial"/>
          <w:b/>
          <w:bCs/>
          <w:i/>
          <w:sz w:val="18"/>
          <w:szCs w:val="18"/>
        </w:rPr>
        <w:t xml:space="preserve"> Formalización del </w:t>
      </w:r>
      <w:r w:rsidR="00DB6434" w:rsidRPr="00EC7A05">
        <w:rPr>
          <w:rFonts w:ascii="Montserrat" w:hAnsi="Montserrat" w:cs="Arial"/>
          <w:b/>
          <w:bCs/>
          <w:i/>
          <w:sz w:val="18"/>
          <w:szCs w:val="18"/>
        </w:rPr>
        <w:t>c</w:t>
      </w:r>
      <w:r w:rsidRPr="00EC7A05">
        <w:rPr>
          <w:rFonts w:ascii="Montserrat" w:hAnsi="Montserrat" w:cs="Arial"/>
          <w:b/>
          <w:bCs/>
          <w:i/>
          <w:sz w:val="18"/>
          <w:szCs w:val="18"/>
        </w:rPr>
        <w:t>ontrato</w:t>
      </w:r>
      <w:r w:rsidRPr="00265A6E">
        <w:rPr>
          <w:rFonts w:ascii="Montserrat" w:hAnsi="Montserrat" w:cs="Arial"/>
          <w:sz w:val="18"/>
          <w:szCs w:val="18"/>
        </w:rPr>
        <w:t xml:space="preserve"> de </w:t>
      </w:r>
      <w:r w:rsidRPr="00265A6E">
        <w:rPr>
          <w:rFonts w:ascii="Montserrat" w:hAnsi="Montserrat" w:cs="Arial"/>
          <w:b/>
          <w:bCs/>
          <w:sz w:val="18"/>
          <w:szCs w:val="18"/>
        </w:rPr>
        <w:t xml:space="preserve">LA </w:t>
      </w:r>
      <w:r w:rsidR="00DB6434" w:rsidRPr="00265A6E">
        <w:rPr>
          <w:rFonts w:ascii="Montserrat" w:hAnsi="Montserrat" w:cs="Arial"/>
          <w:b/>
          <w:bCs/>
          <w:sz w:val="18"/>
          <w:szCs w:val="18"/>
        </w:rPr>
        <w:t>INVITACIÓN</w:t>
      </w:r>
      <w:r w:rsidRPr="00265A6E">
        <w:rPr>
          <w:rFonts w:ascii="Montserrat" w:hAnsi="Montserrat" w:cs="Arial"/>
          <w:sz w:val="18"/>
          <w:szCs w:val="18"/>
        </w:rPr>
        <w:t xml:space="preserve"> y al </w:t>
      </w:r>
      <w:r w:rsidRPr="00534F1D">
        <w:rPr>
          <w:rFonts w:ascii="Montserrat" w:hAnsi="Montserrat" w:cs="Arial"/>
          <w:sz w:val="18"/>
          <w:szCs w:val="18"/>
        </w:rPr>
        <w:t xml:space="preserve">párrafo primero del artículo </w:t>
      </w:r>
      <w:r w:rsidR="00534F1D">
        <w:rPr>
          <w:rFonts w:ascii="Montserrat" w:hAnsi="Montserrat" w:cs="Arial"/>
          <w:sz w:val="18"/>
          <w:szCs w:val="18"/>
        </w:rPr>
        <w:t>67</w:t>
      </w:r>
      <w:r w:rsidRPr="00537B38">
        <w:rPr>
          <w:rFonts w:ascii="Montserrat" w:hAnsi="Montserrat" w:cs="Arial"/>
          <w:sz w:val="18"/>
          <w:szCs w:val="18"/>
        </w:rPr>
        <w:t xml:space="preserve"> de la Ley</w:t>
      </w:r>
      <w:r w:rsidRPr="00265A6E">
        <w:rPr>
          <w:rFonts w:ascii="Montserrat" w:hAnsi="Montserrat" w:cs="Arial"/>
          <w:sz w:val="18"/>
          <w:szCs w:val="18"/>
        </w:rPr>
        <w:t xml:space="preserve"> de Adquisiciones, Arrendamientos y Servicios del Sector Público, se establece que</w:t>
      </w:r>
      <w:r w:rsidR="00512D57">
        <w:rPr>
          <w:rFonts w:ascii="Montserrat" w:hAnsi="Montserrat" w:cs="Arial"/>
          <w:sz w:val="18"/>
          <w:szCs w:val="18"/>
        </w:rPr>
        <w:t xml:space="preserve"> </w:t>
      </w:r>
      <w:r w:rsidR="00E32068">
        <w:rPr>
          <w:rFonts w:ascii="Montserrat" w:hAnsi="Montserrat" w:cs="Arial"/>
          <w:sz w:val="18"/>
          <w:szCs w:val="18"/>
        </w:rPr>
        <w:t>el</w:t>
      </w:r>
      <w:r w:rsidRPr="00FB0E03">
        <w:rPr>
          <w:rFonts w:ascii="Montserrat" w:hAnsi="Montserrat" w:cs="Arial"/>
          <w:sz w:val="18"/>
          <w:szCs w:val="18"/>
        </w:rPr>
        <w:t xml:space="preserve"> proveedor </w:t>
      </w:r>
      <w:r w:rsidR="00E32068" w:rsidRPr="00E32068">
        <w:rPr>
          <w:rFonts w:ascii="Montserrat" w:hAnsi="Montserrat" w:cs="Arial"/>
          <w:b/>
          <w:bCs/>
          <w:i/>
          <w:sz w:val="18"/>
          <w:szCs w:val="18"/>
        </w:rPr>
        <w:t>R.G. REPRESENTACIONES PARA LABORATORIOS S.A. DE C.V.</w:t>
      </w:r>
      <w:r w:rsidR="003939FC" w:rsidRPr="003939FC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FB0E03">
        <w:rPr>
          <w:rFonts w:ascii="Montserrat" w:hAnsi="Montserrat" w:cs="Arial"/>
          <w:sz w:val="18"/>
          <w:szCs w:val="18"/>
        </w:rPr>
        <w:t>a través de su representante legal</w:t>
      </w:r>
      <w:r w:rsidRPr="00FB0E03">
        <w:rPr>
          <w:rFonts w:ascii="Montserrat" w:hAnsi="Montserrat" w:cs="Arial"/>
          <w:b/>
          <w:bCs/>
          <w:i/>
          <w:iCs/>
          <w:sz w:val="18"/>
          <w:szCs w:val="18"/>
        </w:rPr>
        <w:t xml:space="preserve"> </w:t>
      </w:r>
      <w:r w:rsidRPr="00FB0E03">
        <w:rPr>
          <w:rFonts w:ascii="Montserrat" w:hAnsi="Montserrat" w:cs="Arial"/>
          <w:sz w:val="18"/>
          <w:szCs w:val="18"/>
        </w:rPr>
        <w:t>tendrá</w:t>
      </w:r>
      <w:r w:rsidRPr="00265A6E">
        <w:rPr>
          <w:rFonts w:ascii="Montserrat" w:hAnsi="Montserrat" w:cs="Arial"/>
          <w:sz w:val="18"/>
          <w:szCs w:val="18"/>
        </w:rPr>
        <w:t xml:space="preserve"> que comparecer a la Dirección Jurídica del O.P.D. Servicios de Salud Jalisco, para la firma del </w:t>
      </w:r>
      <w:r w:rsidRPr="00265A6E">
        <w:rPr>
          <w:rFonts w:ascii="Montserrat" w:hAnsi="Montserrat" w:cs="Arial"/>
          <w:b/>
          <w:bCs/>
          <w:sz w:val="18"/>
          <w:szCs w:val="18"/>
        </w:rPr>
        <w:t>CONTRATO</w:t>
      </w:r>
      <w:r w:rsidRPr="00265A6E">
        <w:rPr>
          <w:rFonts w:ascii="Montserrat" w:hAnsi="Montserrat" w:cs="Arial"/>
          <w:sz w:val="18"/>
          <w:szCs w:val="18"/>
        </w:rPr>
        <w:t xml:space="preserve">, en un horario de 09:00 a 14:00 horas, dentro de </w:t>
      </w:r>
      <w:r w:rsidRPr="00985B78">
        <w:rPr>
          <w:rFonts w:ascii="Montserrat" w:hAnsi="Montserrat" w:cs="Arial"/>
          <w:sz w:val="18"/>
          <w:szCs w:val="18"/>
        </w:rPr>
        <w:t xml:space="preserve">los </w:t>
      </w:r>
      <w:r w:rsidRPr="00EC7A05">
        <w:rPr>
          <w:rFonts w:ascii="Montserrat" w:hAnsi="Montserrat" w:cs="Arial"/>
          <w:sz w:val="18"/>
          <w:szCs w:val="18"/>
        </w:rPr>
        <w:t xml:space="preserve">15 días naturales, contados a partir del día de la fecha de la emisión y publicación del presente </w:t>
      </w:r>
      <w:r w:rsidRPr="00EC7A05">
        <w:rPr>
          <w:rFonts w:ascii="Montserrat" w:hAnsi="Montserrat" w:cs="Arial"/>
          <w:b/>
          <w:bCs/>
          <w:sz w:val="18"/>
          <w:szCs w:val="18"/>
        </w:rPr>
        <w:t>FALLO</w:t>
      </w:r>
      <w:r w:rsidRPr="00EC7A05">
        <w:rPr>
          <w:rFonts w:ascii="Montserrat" w:hAnsi="Montserrat" w:cs="Arial"/>
          <w:sz w:val="18"/>
          <w:szCs w:val="18"/>
        </w:rPr>
        <w:t>.</w:t>
      </w:r>
    </w:p>
    <w:p w14:paraId="22142740" w14:textId="77777777" w:rsidR="00895DB9" w:rsidRPr="00265A6E" w:rsidRDefault="00895DB9" w:rsidP="000C4DA0">
      <w:pPr>
        <w:pStyle w:val="Prrafodelista"/>
        <w:ind w:left="709"/>
        <w:jc w:val="both"/>
        <w:rPr>
          <w:rFonts w:ascii="Montserrat" w:hAnsi="Montserrat" w:cs="Arial"/>
          <w:sz w:val="18"/>
          <w:szCs w:val="18"/>
        </w:rPr>
      </w:pPr>
    </w:p>
    <w:p w14:paraId="7A32762C" w14:textId="367F44D6" w:rsidR="00895DB9" w:rsidRPr="00265A6E" w:rsidRDefault="00895DB9" w:rsidP="005B67A2">
      <w:pPr>
        <w:pStyle w:val="Prrafodelista"/>
        <w:ind w:left="0"/>
        <w:jc w:val="both"/>
        <w:rPr>
          <w:rFonts w:ascii="Montserrat" w:hAnsi="Montserrat" w:cs="Arial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2. </w:t>
      </w:r>
      <w:r w:rsidR="00774DCF" w:rsidRPr="00265A6E">
        <w:rPr>
          <w:rFonts w:ascii="Montserrat" w:hAnsi="Montserrat" w:cs="Arial"/>
          <w:sz w:val="18"/>
          <w:szCs w:val="18"/>
        </w:rPr>
        <w:t xml:space="preserve">Con fundamento </w:t>
      </w:r>
      <w:r w:rsidR="00774DCF" w:rsidRPr="00D31677">
        <w:rPr>
          <w:rFonts w:ascii="Montserrat" w:hAnsi="Montserrat" w:cs="Arial"/>
          <w:sz w:val="18"/>
          <w:szCs w:val="18"/>
        </w:rPr>
        <w:t xml:space="preserve">al </w:t>
      </w:r>
      <w:r w:rsidR="00774DCF" w:rsidRPr="00537B38">
        <w:rPr>
          <w:rFonts w:ascii="Montserrat" w:hAnsi="Montserrat" w:cs="Arial"/>
          <w:sz w:val="18"/>
          <w:szCs w:val="18"/>
        </w:rPr>
        <w:t xml:space="preserve">artículo </w:t>
      </w:r>
      <w:r w:rsidR="00D31677" w:rsidRPr="00537B38">
        <w:rPr>
          <w:rFonts w:ascii="Montserrat" w:hAnsi="Montserrat" w:cs="Arial"/>
          <w:sz w:val="18"/>
          <w:szCs w:val="18"/>
        </w:rPr>
        <w:t>84</w:t>
      </w:r>
      <w:r w:rsidR="00774DCF" w:rsidRPr="00537B38">
        <w:rPr>
          <w:rFonts w:ascii="Montserrat" w:hAnsi="Montserrat" w:cs="Arial"/>
          <w:sz w:val="18"/>
          <w:szCs w:val="18"/>
        </w:rPr>
        <w:t xml:space="preserve"> del Reglamento</w:t>
      </w:r>
      <w:r w:rsidR="00774DCF" w:rsidRPr="00D31677">
        <w:rPr>
          <w:rFonts w:ascii="Montserrat" w:hAnsi="Montserrat" w:cs="Arial"/>
          <w:sz w:val="18"/>
          <w:szCs w:val="18"/>
        </w:rPr>
        <w:t xml:space="preserve"> de la Ley de Adquisiciones</w:t>
      </w:r>
      <w:r w:rsidR="00774DCF" w:rsidRPr="00265A6E">
        <w:rPr>
          <w:rFonts w:ascii="Montserrat" w:hAnsi="Montserrat" w:cs="Arial"/>
          <w:sz w:val="18"/>
          <w:szCs w:val="18"/>
        </w:rPr>
        <w:t xml:space="preserve">, Arrendamientos y Servicios del Sector Público, </w:t>
      </w:r>
      <w:r w:rsidR="00E32068">
        <w:rPr>
          <w:rFonts w:ascii="Montserrat" w:hAnsi="Montserrat" w:cs="Arial"/>
          <w:sz w:val="18"/>
          <w:szCs w:val="18"/>
        </w:rPr>
        <w:t>el</w:t>
      </w:r>
      <w:r w:rsidR="00FB0E03">
        <w:rPr>
          <w:rFonts w:ascii="Montserrat" w:hAnsi="Montserrat" w:cs="Arial"/>
          <w:sz w:val="18"/>
          <w:szCs w:val="18"/>
        </w:rPr>
        <w:t xml:space="preserve"> contrato</w:t>
      </w:r>
      <w:r w:rsidRPr="00265A6E">
        <w:rPr>
          <w:rFonts w:ascii="Montserrat" w:hAnsi="Montserrat" w:cs="Arial"/>
          <w:sz w:val="18"/>
          <w:szCs w:val="18"/>
        </w:rPr>
        <w:t xml:space="preserve"> a celebrarse con </w:t>
      </w:r>
      <w:bookmarkStart w:id="12" w:name="_Hlk57648196"/>
      <w:r w:rsidR="00E32068">
        <w:rPr>
          <w:rFonts w:ascii="Montserrat" w:hAnsi="Montserrat" w:cs="Arial"/>
          <w:sz w:val="18"/>
          <w:szCs w:val="18"/>
        </w:rPr>
        <w:t>el</w:t>
      </w:r>
      <w:r w:rsidRPr="00265A6E">
        <w:rPr>
          <w:rFonts w:ascii="Montserrat" w:hAnsi="Montserrat" w:cs="Arial"/>
          <w:sz w:val="18"/>
          <w:szCs w:val="18"/>
        </w:rPr>
        <w:t xml:space="preserve"> </w:t>
      </w:r>
      <w:r w:rsidRPr="00FB0E03">
        <w:rPr>
          <w:rFonts w:ascii="Montserrat" w:hAnsi="Montserrat" w:cs="Arial"/>
          <w:sz w:val="18"/>
          <w:szCs w:val="18"/>
        </w:rPr>
        <w:t xml:space="preserve">proveedor </w:t>
      </w:r>
      <w:bookmarkEnd w:id="12"/>
      <w:r w:rsidR="00E32068" w:rsidRPr="00E32068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R.G. REPRESENTACIONES PARA LABORATORIOS S.A. DE C.V.</w:t>
      </w:r>
      <w:r w:rsidRPr="00FB0E03">
        <w:rPr>
          <w:rFonts w:ascii="Montserrat" w:hAnsi="Montserrat" w:cs="Arial"/>
          <w:sz w:val="18"/>
          <w:szCs w:val="18"/>
          <w:lang w:val="es-ES"/>
        </w:rPr>
        <w:t xml:space="preserve">, </w:t>
      </w:r>
      <w:r w:rsidRPr="00FB0E03">
        <w:rPr>
          <w:rFonts w:ascii="Montserrat" w:hAnsi="Montserrat" w:cs="Arial"/>
          <w:sz w:val="18"/>
          <w:szCs w:val="18"/>
        </w:rPr>
        <w:t>tendrá</w:t>
      </w:r>
      <w:r w:rsidR="00512D57">
        <w:rPr>
          <w:rFonts w:ascii="Montserrat" w:hAnsi="Montserrat" w:cs="Arial"/>
          <w:sz w:val="18"/>
          <w:szCs w:val="18"/>
        </w:rPr>
        <w:t>n</w:t>
      </w:r>
      <w:r w:rsidRPr="00FB0E03">
        <w:rPr>
          <w:rFonts w:ascii="Montserrat" w:hAnsi="Montserrat" w:cs="Arial"/>
          <w:sz w:val="18"/>
          <w:szCs w:val="18"/>
        </w:rPr>
        <w:t xml:space="preserve"> una vigencia </w:t>
      </w:r>
      <w:r w:rsidR="003900CB">
        <w:rPr>
          <w:rFonts w:ascii="Montserrat" w:hAnsi="Montserrat" w:cs="Arial"/>
          <w:sz w:val="18"/>
          <w:szCs w:val="18"/>
        </w:rPr>
        <w:t>a partir del día hábil siguiente a la emisión y notificación del presente fallo</w:t>
      </w:r>
      <w:r w:rsidR="005507D5" w:rsidRPr="00FB0E03">
        <w:rPr>
          <w:rFonts w:ascii="Montserrat" w:hAnsi="Montserrat" w:cs="Arial"/>
          <w:sz w:val="18"/>
          <w:szCs w:val="18"/>
        </w:rPr>
        <w:t xml:space="preserve"> y hasta el </w:t>
      </w:r>
      <w:r w:rsidR="003900CB">
        <w:rPr>
          <w:rFonts w:ascii="Montserrat" w:hAnsi="Montserrat" w:cs="Arial"/>
          <w:sz w:val="18"/>
          <w:szCs w:val="18"/>
        </w:rPr>
        <w:t>31</w:t>
      </w:r>
      <w:r w:rsidR="005507D5" w:rsidRPr="00FB0E03">
        <w:rPr>
          <w:rFonts w:ascii="Montserrat" w:hAnsi="Montserrat" w:cs="Arial"/>
          <w:sz w:val="18"/>
          <w:szCs w:val="18"/>
        </w:rPr>
        <w:t xml:space="preserve"> de diciembre de </w:t>
      </w:r>
      <w:r w:rsidR="00670E67" w:rsidRPr="00FB0E03">
        <w:rPr>
          <w:rFonts w:ascii="Montserrat" w:hAnsi="Montserrat" w:cs="Arial"/>
          <w:sz w:val="18"/>
          <w:szCs w:val="18"/>
        </w:rPr>
        <w:t>202</w:t>
      </w:r>
      <w:r w:rsidR="003900CB">
        <w:rPr>
          <w:rFonts w:ascii="Montserrat" w:hAnsi="Montserrat" w:cs="Arial"/>
          <w:sz w:val="18"/>
          <w:szCs w:val="18"/>
        </w:rPr>
        <w:t>5</w:t>
      </w:r>
      <w:r w:rsidRPr="006C6EA9">
        <w:rPr>
          <w:rFonts w:ascii="Montserrat" w:hAnsi="Montserrat" w:cs="Arial"/>
          <w:sz w:val="18"/>
          <w:szCs w:val="18"/>
        </w:rPr>
        <w:t>,</w:t>
      </w:r>
      <w:r w:rsidRPr="00FB0E03">
        <w:rPr>
          <w:rFonts w:ascii="Montserrat" w:hAnsi="Montserrat" w:cs="Arial"/>
          <w:b/>
          <w:bCs/>
          <w:sz w:val="18"/>
          <w:szCs w:val="18"/>
        </w:rPr>
        <w:t xml:space="preserve"> </w:t>
      </w:r>
      <w:r w:rsidRPr="00FB0E03">
        <w:rPr>
          <w:rFonts w:ascii="Montserrat" w:hAnsi="Montserrat" w:cs="Arial"/>
          <w:sz w:val="18"/>
          <w:szCs w:val="18"/>
        </w:rPr>
        <w:t>conforme a lo establecido</w:t>
      </w:r>
      <w:r w:rsidRPr="00FB0E03">
        <w:rPr>
          <w:rFonts w:ascii="Montserrat" w:hAnsi="Montserrat" w:cs="Arial"/>
          <w:b/>
          <w:bCs/>
          <w:sz w:val="18"/>
          <w:szCs w:val="18"/>
        </w:rPr>
        <w:t xml:space="preserve"> </w:t>
      </w:r>
      <w:r w:rsidRPr="00FB0E03">
        <w:rPr>
          <w:rFonts w:ascii="Montserrat" w:hAnsi="Montserrat" w:cs="Arial"/>
          <w:sz w:val="18"/>
          <w:szCs w:val="18"/>
        </w:rPr>
        <w:t xml:space="preserve">en el numeral </w:t>
      </w:r>
      <w:r w:rsidRPr="00FB0E03">
        <w:rPr>
          <w:rFonts w:ascii="Montserrat" w:hAnsi="Montserrat" w:cs="Arial"/>
          <w:b/>
          <w:bCs/>
          <w:i/>
          <w:iCs/>
          <w:sz w:val="18"/>
          <w:szCs w:val="18"/>
        </w:rPr>
        <w:t>1.</w:t>
      </w:r>
      <w:r w:rsidR="00DB6434" w:rsidRPr="00FB0E03">
        <w:rPr>
          <w:rFonts w:ascii="Montserrat" w:hAnsi="Montserrat" w:cs="Arial"/>
          <w:b/>
          <w:bCs/>
          <w:i/>
          <w:iCs/>
          <w:sz w:val="18"/>
          <w:szCs w:val="18"/>
        </w:rPr>
        <w:t>6</w:t>
      </w:r>
      <w:r w:rsidRPr="00FB0E03">
        <w:rPr>
          <w:rFonts w:ascii="Montserrat" w:hAnsi="Montserrat" w:cs="Arial"/>
          <w:b/>
          <w:bCs/>
          <w:i/>
          <w:iCs/>
          <w:sz w:val="18"/>
          <w:szCs w:val="18"/>
        </w:rPr>
        <w:t xml:space="preserve"> </w:t>
      </w:r>
      <w:r w:rsidRPr="00FB0E03">
        <w:rPr>
          <w:rFonts w:ascii="Montserrat" w:hAnsi="Montserrat" w:cs="Arial"/>
          <w:b/>
          <w:bCs/>
          <w:i/>
          <w:sz w:val="18"/>
          <w:szCs w:val="18"/>
        </w:rPr>
        <w:t xml:space="preserve">Vigencia de la </w:t>
      </w:r>
      <w:r w:rsidR="00DB6434" w:rsidRPr="00FB0E03">
        <w:rPr>
          <w:rFonts w:ascii="Montserrat" w:hAnsi="Montserrat" w:cs="Arial"/>
          <w:b/>
          <w:bCs/>
          <w:i/>
          <w:sz w:val="18"/>
          <w:szCs w:val="18"/>
        </w:rPr>
        <w:t>c</w:t>
      </w:r>
      <w:r w:rsidRPr="00FB0E03">
        <w:rPr>
          <w:rFonts w:ascii="Montserrat" w:hAnsi="Montserrat" w:cs="Arial"/>
          <w:b/>
          <w:bCs/>
          <w:i/>
          <w:sz w:val="18"/>
          <w:szCs w:val="18"/>
        </w:rPr>
        <w:t>ontratación</w:t>
      </w:r>
      <w:r w:rsidRPr="00265A6E">
        <w:rPr>
          <w:rFonts w:ascii="Montserrat" w:hAnsi="Montserrat" w:cs="Arial"/>
          <w:b/>
          <w:bCs/>
          <w:i/>
          <w:sz w:val="18"/>
          <w:szCs w:val="18"/>
        </w:rPr>
        <w:t xml:space="preserve"> </w:t>
      </w:r>
      <w:r w:rsidRPr="00265A6E">
        <w:rPr>
          <w:rFonts w:ascii="Montserrat" w:hAnsi="Montserrat" w:cs="Arial"/>
          <w:sz w:val="18"/>
          <w:szCs w:val="18"/>
        </w:rPr>
        <w:t xml:space="preserve">de las bases de </w:t>
      </w:r>
      <w:r w:rsidR="00670FA1" w:rsidRPr="00537B38">
        <w:rPr>
          <w:rFonts w:ascii="Montserrat" w:hAnsi="Montserrat" w:cs="Arial"/>
          <w:b/>
          <w:bCs/>
          <w:sz w:val="18"/>
          <w:szCs w:val="18"/>
        </w:rPr>
        <w:t>LA INVITACIÓN</w:t>
      </w:r>
      <w:r w:rsidRPr="00265A6E">
        <w:rPr>
          <w:rFonts w:ascii="Montserrat" w:hAnsi="Montserrat" w:cs="Arial"/>
          <w:sz w:val="18"/>
          <w:szCs w:val="18"/>
        </w:rPr>
        <w:t xml:space="preserve">. </w:t>
      </w:r>
    </w:p>
    <w:p w14:paraId="7CEC7176" w14:textId="77777777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  <w:lang w:val="es-MX"/>
        </w:rPr>
      </w:pPr>
    </w:p>
    <w:p w14:paraId="7E2DEC01" w14:textId="37274708" w:rsidR="004F3124" w:rsidRPr="00FB0E03" w:rsidRDefault="004F3124" w:rsidP="00FB0E03">
      <w:pPr>
        <w:pStyle w:val="Prrafodelista"/>
        <w:numPr>
          <w:ilvl w:val="0"/>
          <w:numId w:val="7"/>
        </w:numPr>
        <w:ind w:left="709"/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</w:pPr>
      <w:r w:rsidRPr="00FB0E03">
        <w:rPr>
          <w:rFonts w:ascii="Montserrat" w:hAnsi="Montserrat" w:cs="Arial"/>
          <w:sz w:val="18"/>
          <w:szCs w:val="18"/>
          <w:lang w:val="es-ES"/>
        </w:rPr>
        <w:t>Apercíbase</w:t>
      </w:r>
      <w:r w:rsidR="00512D57">
        <w:rPr>
          <w:rFonts w:ascii="Montserrat" w:hAnsi="Montserrat" w:cs="Arial"/>
          <w:sz w:val="18"/>
          <w:szCs w:val="18"/>
          <w:lang w:val="es-ES"/>
        </w:rPr>
        <w:t xml:space="preserve"> a</w:t>
      </w:r>
      <w:r w:rsidRPr="00FB0E03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E32068" w:rsidRPr="00E32068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R.G. REPRESENTACIONES PARA LABORATORIOS S.A. DE C.V.</w:t>
      </w:r>
      <w:r w:rsidRPr="00FB0E03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,</w:t>
      </w:r>
      <w:r w:rsidRPr="00FB0E03">
        <w:rPr>
          <w:rFonts w:ascii="Montserrat" w:hAnsi="Montserrat" w:cs="Arial"/>
          <w:sz w:val="18"/>
          <w:szCs w:val="18"/>
          <w:lang w:val="es-ES"/>
        </w:rPr>
        <w:t xml:space="preserve"> que en caso de incumplimiento al contrato que se celebre a su favor, se harán efectivas las sanciones establecidas en </w:t>
      </w:r>
      <w:r w:rsidR="00FB0E03" w:rsidRPr="00FB0E03">
        <w:rPr>
          <w:rFonts w:ascii="Montserrat" w:hAnsi="Montserrat" w:cs="Arial"/>
          <w:sz w:val="18"/>
          <w:szCs w:val="18"/>
          <w:lang w:val="es-ES"/>
        </w:rPr>
        <w:t>los</w:t>
      </w:r>
      <w:r w:rsidRPr="00FB0E03">
        <w:rPr>
          <w:rFonts w:ascii="Montserrat" w:hAnsi="Montserrat" w:cs="Arial"/>
          <w:sz w:val="18"/>
          <w:szCs w:val="18"/>
          <w:lang w:val="es-ES"/>
        </w:rPr>
        <w:t xml:space="preserve"> numeral</w:t>
      </w:r>
      <w:r w:rsidR="00FB0E03" w:rsidRPr="00FB0E03">
        <w:rPr>
          <w:rFonts w:ascii="Montserrat" w:hAnsi="Montserrat" w:cs="Arial"/>
          <w:sz w:val="18"/>
          <w:szCs w:val="18"/>
          <w:lang w:val="es-ES"/>
        </w:rPr>
        <w:t>es</w:t>
      </w:r>
      <w:r w:rsidRPr="00FB0E03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FB0E03" w:rsidRPr="00FB0E03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8.2</w:t>
      </w:r>
      <w:r w:rsidR="00FB0E03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FB0E03" w:rsidRPr="00FB0E03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DETERMINACIÓN DE LAS PENALIZACIONES</w:t>
      </w:r>
      <w:r w:rsidR="00FB0E03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 </w:t>
      </w:r>
      <w:r w:rsidRPr="00FB0E03">
        <w:rPr>
          <w:rFonts w:ascii="Montserrat" w:hAnsi="Montserrat" w:cs="Arial"/>
          <w:sz w:val="18"/>
          <w:szCs w:val="18"/>
          <w:lang w:val="es-ES"/>
        </w:rPr>
        <w:t xml:space="preserve">de las bases de </w:t>
      </w:r>
      <w:r w:rsidR="005D2D41" w:rsidRPr="00FB0E03">
        <w:rPr>
          <w:rFonts w:ascii="Montserrat" w:hAnsi="Montserrat" w:cs="Arial"/>
          <w:b/>
          <w:bCs/>
          <w:sz w:val="18"/>
          <w:szCs w:val="18"/>
          <w:lang w:val="es-ES"/>
        </w:rPr>
        <w:t>LA INVITACIÓN</w:t>
      </w:r>
      <w:r w:rsidRPr="00FB0E03">
        <w:rPr>
          <w:rFonts w:ascii="Montserrat" w:hAnsi="Montserrat" w:cs="Arial"/>
          <w:sz w:val="18"/>
          <w:szCs w:val="18"/>
          <w:lang w:val="es-ES"/>
        </w:rPr>
        <w:t xml:space="preserve">, así como las previstas por la Ley de Adquisiciones, Arrendamientos y Servicios del Sector Público. </w:t>
      </w:r>
    </w:p>
    <w:p w14:paraId="70D0615E" w14:textId="77777777" w:rsidR="00E4253E" w:rsidRPr="00265A6E" w:rsidRDefault="00E4253E" w:rsidP="00265A6E">
      <w:pPr>
        <w:pStyle w:val="Prrafodelista"/>
        <w:ind w:left="1080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71C38A4C" w14:textId="6CD6AE74" w:rsidR="00E4253E" w:rsidRPr="00706ABB" w:rsidRDefault="00E4253E" w:rsidP="000C4DA0">
      <w:pPr>
        <w:pStyle w:val="Prrafodelista"/>
        <w:numPr>
          <w:ilvl w:val="0"/>
          <w:numId w:val="7"/>
        </w:numPr>
        <w:ind w:left="0" w:firstLine="0"/>
        <w:jc w:val="both"/>
        <w:rPr>
          <w:rFonts w:ascii="Montserrat" w:hAnsi="Montserrat" w:cs="Arial"/>
          <w:sz w:val="18"/>
          <w:szCs w:val="18"/>
          <w:lang w:val="es-ES"/>
        </w:rPr>
      </w:pP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En cumplimiento a lo establecido en el párrafo </w:t>
      </w:r>
      <w:r w:rsidRPr="00B97484">
        <w:rPr>
          <w:rFonts w:ascii="Montserrat" w:hAnsi="Montserrat" w:cs="Arial"/>
          <w:color w:val="000000"/>
          <w:sz w:val="18"/>
          <w:szCs w:val="18"/>
          <w:lang w:val="es-ES_tradnl"/>
        </w:rPr>
        <w:t>sexto del artículo 84</w:t>
      </w: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 del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REGLAMENTO</w:t>
      </w: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 de </w:t>
      </w:r>
      <w:r w:rsidRPr="00265A6E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LA LEY</w:t>
      </w: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, se </w:t>
      </w:r>
      <w:r w:rsidR="009F0015"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>señala</w:t>
      </w: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 lo siguiente:</w:t>
      </w:r>
    </w:p>
    <w:p w14:paraId="3C73AE3E" w14:textId="77777777" w:rsidR="00706ABB" w:rsidRDefault="00706ABB" w:rsidP="00706ABB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4CEEFBB9" w14:textId="56E83EB8" w:rsidR="00706ABB" w:rsidRPr="00512D57" w:rsidRDefault="00706ABB" w:rsidP="00706ABB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b/>
          <w:bCs/>
          <w:color w:val="000000"/>
          <w:sz w:val="18"/>
          <w:szCs w:val="18"/>
        </w:rPr>
      </w:pPr>
      <w:r w:rsidRPr="00512D57">
        <w:rPr>
          <w:rFonts w:ascii="Montserrat" w:hAnsi="Montserrat" w:cs="Arial"/>
          <w:b/>
          <w:bCs/>
          <w:color w:val="000000"/>
          <w:sz w:val="18"/>
          <w:szCs w:val="18"/>
        </w:rPr>
        <w:t xml:space="preserve">PROVEEDOR: </w:t>
      </w:r>
      <w:r w:rsidR="00E32068" w:rsidRPr="00E32068">
        <w:rPr>
          <w:rFonts w:ascii="Montserrat" w:hAnsi="Montserrat" w:cs="Arial"/>
          <w:b/>
          <w:bCs/>
          <w:color w:val="000000"/>
          <w:sz w:val="18"/>
          <w:szCs w:val="18"/>
        </w:rPr>
        <w:t>R.G. REPRESENTACIONES PARA LABORATORIOS S.A. DE C.V.</w:t>
      </w:r>
      <w:r w:rsidR="00512D57" w:rsidRPr="00E32068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="00512D57" w:rsidRPr="00512D57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</w:p>
    <w:p w14:paraId="073BC3C6" w14:textId="074A0E1B" w:rsidR="00706ABB" w:rsidRPr="00175601" w:rsidRDefault="00706ABB" w:rsidP="00706ABB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</w:pPr>
      <w:r w:rsidRPr="00265A6E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NÚMERO DE CONTRATO:</w:t>
      </w:r>
      <w:r w:rsidRPr="00265A6E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 </w:t>
      </w:r>
      <w:r w:rsidRPr="00E737A5">
        <w:rPr>
          <w:rFonts w:ascii="Montserrat" w:hAnsi="Montserrat" w:cs="Arial"/>
          <w:color w:val="000000"/>
          <w:sz w:val="18"/>
          <w:szCs w:val="18"/>
          <w:lang w:val="es-ES_tradnl"/>
        </w:rPr>
        <w:t>OPDSSJ-DJ-</w:t>
      </w:r>
      <w:r w:rsidR="00C16F99" w:rsidRPr="00E737A5">
        <w:rPr>
          <w:rFonts w:ascii="Montserrat" w:hAnsi="Montserrat" w:cs="Arial"/>
          <w:color w:val="000000"/>
          <w:sz w:val="18"/>
          <w:szCs w:val="18"/>
          <w:lang w:val="es-ES_tradnl"/>
        </w:rPr>
        <w:t>3</w:t>
      </w:r>
      <w:r w:rsidR="00E737A5" w:rsidRPr="00E737A5">
        <w:rPr>
          <w:rFonts w:ascii="Montserrat" w:hAnsi="Montserrat" w:cs="Arial"/>
          <w:color w:val="000000"/>
          <w:sz w:val="18"/>
          <w:szCs w:val="18"/>
          <w:lang w:val="es-ES_tradnl"/>
        </w:rPr>
        <w:t>41</w:t>
      </w:r>
      <w:r w:rsidRPr="00E737A5">
        <w:rPr>
          <w:rFonts w:ascii="Montserrat" w:hAnsi="Montserrat" w:cs="Arial"/>
          <w:color w:val="000000"/>
          <w:sz w:val="18"/>
          <w:szCs w:val="18"/>
          <w:lang w:val="es-ES_tradnl"/>
        </w:rPr>
        <w:t>-2025</w:t>
      </w:r>
    </w:p>
    <w:p w14:paraId="1AD2350F" w14:textId="2E58097E" w:rsidR="00706ABB" w:rsidRPr="00FB0E03" w:rsidRDefault="00706ABB" w:rsidP="00706ABB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color w:val="000000"/>
          <w:sz w:val="18"/>
          <w:szCs w:val="18"/>
        </w:rPr>
      </w:pPr>
      <w:r w:rsidRPr="00175601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OBJETO</w:t>
      </w:r>
      <w:r w:rsidRPr="00175601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: </w:t>
      </w:r>
      <w:r w:rsidR="00E737A5" w:rsidRPr="00E737A5">
        <w:rPr>
          <w:rFonts w:ascii="Montserrat" w:hAnsi="Montserrat"/>
          <w:sz w:val="18"/>
          <w:szCs w:val="18"/>
        </w:rPr>
        <w:t>“EQUIPO E INSTRUMENTAL MÉDICO Y DE LABORATORIO PARA EL PROGRAMA CONSOLIDAR LA RED NACIONAL DE LABORATORIOS DE SALÚD PÚBLICA 2025”</w:t>
      </w:r>
    </w:p>
    <w:p w14:paraId="0D4A47C9" w14:textId="70318BE1" w:rsidR="00706ABB" w:rsidRPr="00E32068" w:rsidRDefault="00706ABB" w:rsidP="00706ABB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sz w:val="18"/>
          <w:szCs w:val="18"/>
          <w:lang w:val="es-ES"/>
        </w:rPr>
      </w:pPr>
      <w:r w:rsidRPr="00166C6E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 xml:space="preserve">MONTO: </w:t>
      </w:r>
      <w:bookmarkStart w:id="13" w:name="_Hlk215572762"/>
      <w:r w:rsidR="00E32068" w:rsidRPr="00E32068">
        <w:rPr>
          <w:rFonts w:ascii="Montserrat" w:hAnsi="Montserrat" w:cs="Arial"/>
          <w:color w:val="000000"/>
          <w:sz w:val="18"/>
          <w:szCs w:val="18"/>
          <w:lang w:val="es-ES"/>
        </w:rPr>
        <w:t>$ 2,677,472.27</w:t>
      </w:r>
      <w:bookmarkEnd w:id="13"/>
      <w:r w:rsidR="00E32068">
        <w:rPr>
          <w:rFonts w:ascii="Montserrat" w:hAnsi="Montserrat" w:cs="Arial"/>
          <w:color w:val="000000"/>
          <w:sz w:val="18"/>
          <w:szCs w:val="18"/>
          <w:lang w:val="es-ES"/>
        </w:rPr>
        <w:t xml:space="preserve"> I.V.A. INCLUIDO</w:t>
      </w:r>
    </w:p>
    <w:p w14:paraId="64261C81" w14:textId="0862D62C" w:rsidR="00512D57" w:rsidRPr="00E32068" w:rsidRDefault="00706ABB" w:rsidP="00E32068">
      <w:pPr>
        <w:pStyle w:val="Prrafodelista"/>
        <w:numPr>
          <w:ilvl w:val="0"/>
          <w:numId w:val="6"/>
        </w:numPr>
        <w:ind w:left="993"/>
        <w:jc w:val="both"/>
        <w:rPr>
          <w:rFonts w:ascii="Montserrat" w:hAnsi="Montserrat" w:cs="Arial"/>
          <w:sz w:val="18"/>
          <w:szCs w:val="18"/>
          <w:lang w:val="es-ES"/>
        </w:rPr>
      </w:pPr>
      <w:r w:rsidRPr="00512D57">
        <w:rPr>
          <w:rFonts w:ascii="Montserrat" w:hAnsi="Montserrat" w:cs="Arial"/>
          <w:b/>
          <w:bCs/>
          <w:color w:val="000000"/>
          <w:sz w:val="18"/>
          <w:szCs w:val="18"/>
          <w:lang w:val="es-ES_tradnl"/>
        </w:rPr>
        <w:t>MONTO DE LA GARANTÍA DE CUMPLIMIENTO</w:t>
      </w:r>
      <w:r w:rsidRPr="00512D57">
        <w:rPr>
          <w:rFonts w:ascii="Montserrat" w:hAnsi="Montserrat" w:cs="Arial"/>
          <w:b/>
          <w:bCs/>
          <w:sz w:val="18"/>
          <w:szCs w:val="18"/>
          <w:lang w:val="es-ES"/>
        </w:rPr>
        <w:t>:</w:t>
      </w:r>
      <w:r w:rsidRPr="00512D57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="00512D57" w:rsidRPr="00512D57">
        <w:rPr>
          <w:rFonts w:ascii="Montserrat" w:hAnsi="Montserrat" w:cs="Arial"/>
          <w:color w:val="000000"/>
          <w:sz w:val="18"/>
          <w:szCs w:val="18"/>
          <w:lang w:val="es-ES_tradnl"/>
        </w:rPr>
        <w:t>$</w:t>
      </w:r>
      <w:r w:rsidR="00F823A4" w:rsidRPr="00F823A4">
        <w:rPr>
          <w:rFonts w:ascii="Montserrat" w:hAnsi="Montserrat" w:cs="Arial"/>
          <w:color w:val="000000"/>
          <w:sz w:val="18"/>
          <w:szCs w:val="18"/>
          <w:lang w:val="es-ES_tradnl"/>
        </w:rPr>
        <w:t>267,747.22</w:t>
      </w:r>
    </w:p>
    <w:p w14:paraId="09C8E3F7" w14:textId="77777777" w:rsidR="00512D57" w:rsidRDefault="00512D57" w:rsidP="00512D57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17F24CB4" w14:textId="39D8334A" w:rsidR="0010077B" w:rsidRPr="000C720E" w:rsidRDefault="00706ABB" w:rsidP="00265A6E">
      <w:pPr>
        <w:pStyle w:val="Prrafodelista"/>
        <w:numPr>
          <w:ilvl w:val="0"/>
          <w:numId w:val="7"/>
        </w:numPr>
        <w:ind w:left="709"/>
        <w:jc w:val="both"/>
        <w:rPr>
          <w:rFonts w:ascii="Montserrat" w:hAnsi="Montserrat" w:cs="Arial"/>
          <w:b/>
          <w:bCs/>
          <w:color w:val="000000"/>
          <w:sz w:val="18"/>
          <w:szCs w:val="18"/>
        </w:rPr>
      </w:pPr>
      <w:r w:rsidRPr="00706ABB">
        <w:rPr>
          <w:rFonts w:ascii="Montserrat" w:hAnsi="Montserrat" w:cs="Arial"/>
          <w:bCs/>
          <w:iCs/>
          <w:sz w:val="18"/>
          <w:szCs w:val="18"/>
        </w:rPr>
        <w:lastRenderedPageBreak/>
        <w:t>Notifíquese a</w:t>
      </w:r>
      <w:r w:rsidRPr="00706ABB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="002413DC" w:rsidRPr="00F823A4">
        <w:rPr>
          <w:rFonts w:ascii="Montserrat" w:hAnsi="Montserrat" w:cs="Arial"/>
          <w:b/>
          <w:bCs/>
          <w:i/>
          <w:iCs/>
          <w:color w:val="000000"/>
          <w:sz w:val="18"/>
          <w:szCs w:val="18"/>
        </w:rPr>
        <w:t>R.G. REPRESENTACIONES PARA LABORATORIOS S.A. DE C.V.</w:t>
      </w:r>
      <w:r w:rsidR="00512D57" w:rsidRPr="00512D57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que, de conformidad con el artículo 69 fracción II y 70 fracción II de </w:t>
      </w:r>
      <w:r w:rsidRPr="00706ABB">
        <w:rPr>
          <w:rFonts w:ascii="Montserrat" w:hAnsi="Montserrat" w:cs="Arial"/>
          <w:b/>
          <w:iCs/>
          <w:sz w:val="18"/>
          <w:szCs w:val="18"/>
          <w:lang w:val="es-ES"/>
        </w:rPr>
        <w:t xml:space="preserve">LA LEY </w:t>
      </w:r>
      <w:r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el PROVEEDOR adjudicado se obliga a constituir y entregar a más tardar, dentro de los 10 días naturales siguientes contados a partir de la emisión y notificación de la presente acta la GARANTÍA de cumplimiento </w:t>
      </w:r>
      <w:r w:rsidRPr="00706ABB">
        <w:rPr>
          <w:rFonts w:ascii="Montserrat" w:hAnsi="Montserrat" w:cs="Arial"/>
          <w:b/>
          <w:iCs/>
          <w:sz w:val="18"/>
          <w:szCs w:val="18"/>
          <w:lang w:val="es-ES"/>
        </w:rPr>
        <w:t>DIVISIBLE</w:t>
      </w:r>
      <w:r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en la Coordinación de Adquisiciones del O.P.D Servicios de Salud Jalisco, dentro de un horario de 09:00 a 17:00 horas, por el equivalente al 10% (diez por ciento), del monto total adjudicado de acuerdo con lo señalado en los numerales </w:t>
      </w:r>
      <w:r w:rsidRPr="00706ABB">
        <w:rPr>
          <w:rFonts w:ascii="Montserrat" w:hAnsi="Montserrat" w:cs="Arial"/>
          <w:b/>
          <w:i/>
          <w:sz w:val="18"/>
          <w:szCs w:val="18"/>
          <w:lang w:val="es-ES"/>
        </w:rPr>
        <w:t>7.1 Instructivo para la elaboración y entrega de garantía de cumplimiento de contrato</w:t>
      </w:r>
      <w:r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y </w:t>
      </w:r>
      <w:r w:rsidRPr="00706ABB">
        <w:rPr>
          <w:rFonts w:ascii="Montserrat" w:hAnsi="Montserrat" w:cs="Arial"/>
          <w:b/>
          <w:bCs/>
          <w:i/>
          <w:sz w:val="18"/>
          <w:szCs w:val="18"/>
          <w:lang w:val="es-ES"/>
        </w:rPr>
        <w:t>7.2 Garantía de Cumplimiento de Contrato</w:t>
      </w:r>
      <w:r w:rsidRPr="00706ABB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de las bases de la </w:t>
      </w:r>
      <w:r w:rsidRPr="00706ABB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INVITACIÓN A CUANDO MENOS TRES </w:t>
      </w:r>
      <w:r w:rsidR="00193FC1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PERSONAS INTERNACIONAL ABIERTA</w:t>
      </w:r>
      <w:r w:rsidRPr="00706ABB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 ELECTRÓNICA IA-73-019-914010985-N-</w:t>
      </w:r>
      <w:r w:rsidR="002413DC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>31</w:t>
      </w:r>
      <w:r w:rsidRPr="00706ABB">
        <w:rPr>
          <w:rFonts w:ascii="Montserrat" w:hAnsi="Montserrat" w:cs="Arial"/>
          <w:b/>
          <w:bCs/>
          <w:i/>
          <w:iCs/>
          <w:sz w:val="18"/>
          <w:szCs w:val="18"/>
          <w:lang w:val="es-ES"/>
        </w:rPr>
        <w:t xml:space="preserve">-2025 </w:t>
      </w:r>
      <w:r w:rsidR="002413DC" w:rsidRPr="002413DC">
        <w:rPr>
          <w:rFonts w:ascii="Montserrat" w:hAnsi="Montserrat" w:cs="Arial"/>
          <w:b/>
          <w:bCs/>
          <w:i/>
          <w:iCs/>
          <w:sz w:val="18"/>
          <w:szCs w:val="18"/>
        </w:rPr>
        <w:t>“EQUIPO E INSTRUMENTAL MÉDICO Y DE LABORATORIO PARA EL PROGRAMA CONSOLIDAR LA RED NACIONAL DE LABORATORIOS DE SALÚD PÚBLICA 2025”</w:t>
      </w:r>
      <w:r w:rsidRPr="00706ABB">
        <w:rPr>
          <w:rFonts w:ascii="Montserrat" w:hAnsi="Montserrat" w:cs="Arial"/>
          <w:b/>
          <w:i/>
          <w:sz w:val="18"/>
          <w:szCs w:val="18"/>
          <w:lang w:val="es-ES"/>
        </w:rPr>
        <w:t>.</w:t>
      </w:r>
      <w:r w:rsidRPr="00706ABB">
        <w:rPr>
          <w:rFonts w:ascii="Montserrat" w:hAnsi="Montserrat" w:cs="Arial"/>
          <w:color w:val="000000"/>
          <w:sz w:val="18"/>
          <w:szCs w:val="18"/>
          <w:lang w:val="es-ES_tradnl"/>
        </w:rPr>
        <w:t xml:space="preserve"> </w:t>
      </w:r>
    </w:p>
    <w:p w14:paraId="5D845A43" w14:textId="77777777" w:rsidR="004F3124" w:rsidRPr="00265A6E" w:rsidRDefault="004F3124" w:rsidP="000C4DA0">
      <w:pPr>
        <w:pStyle w:val="Prrafodelista"/>
        <w:ind w:left="0"/>
        <w:jc w:val="both"/>
        <w:rPr>
          <w:rFonts w:ascii="Montserrat" w:hAnsi="Montserrat" w:cs="Arial"/>
          <w:sz w:val="18"/>
          <w:szCs w:val="18"/>
          <w:lang w:val="es-ES"/>
        </w:rPr>
      </w:pPr>
    </w:p>
    <w:p w14:paraId="61D83847" w14:textId="34523206" w:rsidR="00895DB9" w:rsidRPr="00D76964" w:rsidRDefault="00895DB9" w:rsidP="000C4DA0">
      <w:pPr>
        <w:pStyle w:val="Prrafodelista"/>
        <w:numPr>
          <w:ilvl w:val="0"/>
          <w:numId w:val="7"/>
        </w:numPr>
        <w:ind w:left="0" w:firstLine="0"/>
        <w:jc w:val="both"/>
        <w:rPr>
          <w:rFonts w:ascii="Montserrat" w:hAnsi="Montserrat" w:cs="Arial"/>
          <w:sz w:val="18"/>
          <w:szCs w:val="18"/>
          <w:lang w:val="es-ES"/>
        </w:rPr>
      </w:pPr>
      <w:r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Con fundamento en lo establecido en el artículo </w:t>
      </w:r>
      <w:r w:rsidR="00534F1D" w:rsidRPr="00D76964">
        <w:rPr>
          <w:rFonts w:ascii="Montserrat" w:hAnsi="Montserrat" w:cs="Arial"/>
          <w:bCs/>
          <w:iCs/>
          <w:sz w:val="18"/>
          <w:szCs w:val="18"/>
          <w:lang w:val="es-ES"/>
        </w:rPr>
        <w:t>49</w:t>
      </w:r>
      <w:r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fracción V</w:t>
      </w:r>
      <w:r w:rsidR="00534F1D" w:rsidRPr="00D76964">
        <w:rPr>
          <w:rFonts w:ascii="Montserrat" w:hAnsi="Montserrat" w:cs="Arial"/>
          <w:bCs/>
          <w:iCs/>
          <w:sz w:val="18"/>
          <w:szCs w:val="18"/>
          <w:lang w:val="es-ES"/>
        </w:rPr>
        <w:t>I</w:t>
      </w:r>
      <w:r w:rsidRPr="00D76964">
        <w:rPr>
          <w:rFonts w:ascii="Montserrat" w:hAnsi="Montserrat" w:cs="Arial"/>
          <w:bCs/>
          <w:iCs/>
          <w:sz w:val="18"/>
          <w:szCs w:val="18"/>
          <w:lang w:val="es-ES"/>
        </w:rPr>
        <w:t>I</w:t>
      </w:r>
      <w:r w:rsidR="00F73E9F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de </w:t>
      </w:r>
      <w:r w:rsidR="00F52B29" w:rsidRPr="00D76964">
        <w:rPr>
          <w:rFonts w:ascii="Montserrat" w:hAnsi="Montserrat" w:cs="Arial"/>
          <w:b/>
          <w:iCs/>
          <w:sz w:val="18"/>
          <w:szCs w:val="18"/>
          <w:lang w:val="es-ES"/>
        </w:rPr>
        <w:t>LA LEY</w:t>
      </w:r>
      <w:r w:rsidRPr="00D76964">
        <w:rPr>
          <w:rFonts w:ascii="Montserrat" w:hAnsi="Montserrat" w:cs="Arial"/>
          <w:bCs/>
          <w:iCs/>
          <w:sz w:val="18"/>
          <w:szCs w:val="18"/>
          <w:lang w:val="es-ES"/>
        </w:rPr>
        <w:t>, se hace constar el nombre y cargo de los servidores públicos responsables de la evaluación de los requisitos legales administrativos, así como de la evaluación técnica y evaluación económica realizadas:</w:t>
      </w:r>
    </w:p>
    <w:p w14:paraId="3EF3F481" w14:textId="77777777" w:rsidR="00895DB9" w:rsidRPr="00D76964" w:rsidRDefault="00895DB9" w:rsidP="00265A6E">
      <w:pPr>
        <w:pStyle w:val="Prrafodelista"/>
        <w:rPr>
          <w:rFonts w:ascii="Montserrat" w:hAnsi="Montserrat" w:cs="Arial"/>
          <w:bCs/>
          <w:iCs/>
          <w:sz w:val="18"/>
          <w:szCs w:val="18"/>
          <w:lang w:val="es-ES"/>
        </w:rPr>
      </w:pPr>
    </w:p>
    <w:p w14:paraId="47D76CFF" w14:textId="2BA60762" w:rsidR="00603E6C" w:rsidRPr="00D76964" w:rsidRDefault="00B010DC" w:rsidP="003900CB">
      <w:pPr>
        <w:numPr>
          <w:ilvl w:val="0"/>
          <w:numId w:val="2"/>
        </w:numPr>
        <w:jc w:val="both"/>
        <w:rPr>
          <w:rFonts w:ascii="Montserrat" w:hAnsi="Montserrat" w:cs="Arial"/>
          <w:bCs/>
          <w:iCs/>
          <w:sz w:val="18"/>
          <w:szCs w:val="18"/>
          <w:lang w:val="es-ES"/>
        </w:rPr>
      </w:pPr>
      <w:r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El </w:t>
      </w:r>
      <w:r w:rsidR="00895DB9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Dictamen </w:t>
      </w:r>
      <w:r w:rsidR="00774DCF" w:rsidRPr="00D76964">
        <w:rPr>
          <w:rFonts w:ascii="Montserrat" w:hAnsi="Montserrat" w:cs="Arial"/>
          <w:bCs/>
          <w:iCs/>
          <w:sz w:val="18"/>
          <w:szCs w:val="18"/>
          <w:lang w:val="es-ES"/>
        </w:rPr>
        <w:t>L</w:t>
      </w:r>
      <w:r w:rsidR="009F0015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egal </w:t>
      </w:r>
      <w:r w:rsidR="00774DCF" w:rsidRPr="00D76964">
        <w:rPr>
          <w:rFonts w:ascii="Montserrat" w:hAnsi="Montserrat" w:cs="Arial"/>
          <w:bCs/>
          <w:iCs/>
          <w:sz w:val="18"/>
          <w:szCs w:val="18"/>
          <w:lang w:val="es-ES"/>
        </w:rPr>
        <w:t>A</w:t>
      </w:r>
      <w:r w:rsidR="009F0015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dministrativo </w:t>
      </w:r>
      <w:r w:rsidR="00895DB9" w:rsidRPr="00D76964">
        <w:rPr>
          <w:rFonts w:ascii="Montserrat" w:hAnsi="Montserrat" w:cs="Arial"/>
          <w:bCs/>
          <w:iCs/>
          <w:sz w:val="18"/>
          <w:szCs w:val="18"/>
          <w:lang w:val="es-ES"/>
        </w:rPr>
        <w:t>y</w:t>
      </w:r>
      <w:r w:rsidR="00774DCF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la</w:t>
      </w:r>
      <w:r w:rsidR="00895DB9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Evaluación Económica, fueron realizados por </w:t>
      </w:r>
      <w:r w:rsidR="003900CB" w:rsidRPr="00D76964">
        <w:rPr>
          <w:rFonts w:ascii="Montserrat" w:hAnsi="Montserrat" w:cs="Arial"/>
          <w:bCs/>
          <w:iCs/>
          <w:sz w:val="18"/>
          <w:szCs w:val="18"/>
          <w:lang w:val="es-ES"/>
        </w:rPr>
        <w:t>el</w:t>
      </w:r>
      <w:r w:rsidR="00895DB9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</w:t>
      </w:r>
      <w:r w:rsidR="003900CB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Lic. Alejandro Murueta Aldrete, Director de Gestión Administrativa y el Mtro. Adán Rodrigo Solano Cota, Coordinador de Adquisiciones, </w:t>
      </w:r>
      <w:r w:rsidR="00CD3DA2">
        <w:rPr>
          <w:rFonts w:ascii="Montserrat" w:hAnsi="Montserrat" w:cs="Arial"/>
          <w:bCs/>
          <w:iCs/>
          <w:sz w:val="18"/>
          <w:szCs w:val="18"/>
          <w:lang w:val="es-ES"/>
        </w:rPr>
        <w:t>y como persona designada del proceso en la Unidad Centralizada de Compras, el Lic. Daniel Alejandro Orozco Camarillo todos</w:t>
      </w:r>
      <w:r w:rsidR="00CD3DA2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</w:t>
      </w:r>
      <w:r w:rsidR="00CD3DA2">
        <w:rPr>
          <w:rFonts w:ascii="Montserrat" w:hAnsi="Montserrat" w:cs="Arial"/>
          <w:bCs/>
          <w:iCs/>
          <w:sz w:val="18"/>
          <w:szCs w:val="18"/>
          <w:lang w:val="es-ES"/>
        </w:rPr>
        <w:t xml:space="preserve">éstos </w:t>
      </w:r>
      <w:r w:rsidR="00CD3DA2" w:rsidRPr="00D76964">
        <w:rPr>
          <w:rFonts w:ascii="Montserrat" w:hAnsi="Montserrat" w:cs="Arial"/>
          <w:bCs/>
          <w:iCs/>
          <w:sz w:val="18"/>
          <w:szCs w:val="18"/>
          <w:lang w:val="es-ES"/>
        </w:rPr>
        <w:t>del Organismo Público Descentralizado Servicios de Salud Jalisco</w:t>
      </w:r>
      <w:r w:rsidR="003900CB" w:rsidRPr="00D76964">
        <w:rPr>
          <w:rFonts w:ascii="Montserrat" w:hAnsi="Montserrat" w:cs="Arial"/>
          <w:bCs/>
          <w:iCs/>
          <w:sz w:val="18"/>
          <w:szCs w:val="18"/>
          <w:lang w:val="es-ES"/>
        </w:rPr>
        <w:t>.</w:t>
      </w:r>
    </w:p>
    <w:p w14:paraId="1574CF90" w14:textId="77777777" w:rsidR="000C4DA0" w:rsidRPr="00D76964" w:rsidRDefault="000C4DA0" w:rsidP="000C4DA0">
      <w:pPr>
        <w:ind w:left="993"/>
        <w:jc w:val="both"/>
        <w:rPr>
          <w:rFonts w:ascii="Montserrat" w:hAnsi="Montserrat" w:cs="Arial"/>
          <w:bCs/>
          <w:iCs/>
          <w:sz w:val="18"/>
          <w:szCs w:val="18"/>
          <w:lang w:val="es-ES"/>
        </w:rPr>
      </w:pPr>
    </w:p>
    <w:p w14:paraId="0A6D5B24" w14:textId="3EC80B71" w:rsidR="00D52845" w:rsidRPr="00D76964" w:rsidRDefault="00D31677" w:rsidP="009042FB">
      <w:pPr>
        <w:numPr>
          <w:ilvl w:val="0"/>
          <w:numId w:val="2"/>
        </w:numPr>
        <w:jc w:val="both"/>
        <w:rPr>
          <w:rFonts w:ascii="Montserrat" w:hAnsi="Montserrat" w:cs="Arial"/>
          <w:bCs/>
          <w:iCs/>
          <w:sz w:val="18"/>
          <w:szCs w:val="18"/>
          <w:lang w:val="es-ES"/>
        </w:rPr>
      </w:pPr>
      <w:r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Dictamen Técnico - Resultado de la Evaluación de los Requisitos Técnicos, fue realizado y autorizado por el titular del Área Requirente, </w:t>
      </w:r>
      <w:r w:rsidR="00B97484" w:rsidRPr="00D76964">
        <w:rPr>
          <w:rFonts w:ascii="Montserrat" w:hAnsi="Montserrat" w:cs="Arial"/>
          <w:bCs/>
          <w:iCs/>
          <w:sz w:val="18"/>
          <w:szCs w:val="18"/>
          <w:lang w:val="es-ES"/>
        </w:rPr>
        <w:t>Dr</w:t>
      </w:r>
      <w:r w:rsidR="00D76964" w:rsidRPr="00D76964">
        <w:rPr>
          <w:rFonts w:ascii="Montserrat" w:hAnsi="Montserrat" w:cs="Arial"/>
          <w:bCs/>
          <w:iCs/>
          <w:sz w:val="18"/>
          <w:szCs w:val="18"/>
          <w:lang w:val="es-ES"/>
        </w:rPr>
        <w:t>a.</w:t>
      </w:r>
      <w:r w:rsidR="00B97484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</w:t>
      </w:r>
      <w:r w:rsidR="00D76964" w:rsidRPr="00D76964">
        <w:rPr>
          <w:rFonts w:ascii="Montserrat" w:hAnsi="Montserrat" w:cs="Arial"/>
          <w:bCs/>
          <w:iCs/>
          <w:sz w:val="18"/>
          <w:szCs w:val="18"/>
          <w:lang w:val="es-ES"/>
        </w:rPr>
        <w:t>Gabriela del Carmen López Armas</w:t>
      </w:r>
      <w:r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, </w:t>
      </w:r>
      <w:r w:rsidR="00D76964" w:rsidRPr="00D76964">
        <w:rPr>
          <w:rFonts w:ascii="Montserrat" w:hAnsi="Montserrat" w:cs="Arial"/>
          <w:bCs/>
          <w:iCs/>
          <w:sz w:val="18"/>
          <w:szCs w:val="18"/>
          <w:lang w:val="es-ES"/>
        </w:rPr>
        <w:t>Directora de Laboratorio Estatal de Salud Pública</w:t>
      </w:r>
      <w:r w:rsidR="005F3452" w:rsidRPr="00D76964">
        <w:rPr>
          <w:rFonts w:ascii="Montserrat" w:hAnsi="Montserrat" w:cs="Arial"/>
          <w:bCs/>
          <w:iCs/>
          <w:sz w:val="18"/>
          <w:szCs w:val="18"/>
          <w:lang w:val="es-ES"/>
        </w:rPr>
        <w:t xml:space="preserve"> del Organismo Público Descentralizado Servicios de Salud Jalisco</w:t>
      </w:r>
      <w:r w:rsidR="00D76964" w:rsidRPr="00D76964">
        <w:rPr>
          <w:rFonts w:ascii="Montserrat" w:hAnsi="Montserrat" w:cs="Arial"/>
          <w:bCs/>
          <w:iCs/>
          <w:sz w:val="18"/>
          <w:szCs w:val="18"/>
          <w:lang w:val="es-ES"/>
        </w:rPr>
        <w:t>.</w:t>
      </w:r>
    </w:p>
    <w:p w14:paraId="10450E7D" w14:textId="77777777" w:rsidR="00D76964" w:rsidRPr="00D76964" w:rsidRDefault="00D76964" w:rsidP="00265A6E">
      <w:pPr>
        <w:pStyle w:val="Textoindependiente"/>
        <w:rPr>
          <w:rFonts w:ascii="Montserrat" w:hAnsi="Montserrat" w:cs="Arial"/>
          <w:sz w:val="18"/>
          <w:szCs w:val="18"/>
        </w:rPr>
      </w:pPr>
    </w:p>
    <w:p w14:paraId="007481FC" w14:textId="1B6BC3D9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</w:rPr>
      </w:pPr>
      <w:r w:rsidRPr="00D76964">
        <w:rPr>
          <w:rFonts w:ascii="Montserrat" w:hAnsi="Montserrat" w:cs="Arial"/>
          <w:sz w:val="18"/>
          <w:szCs w:val="18"/>
        </w:rPr>
        <w:t>Así lo resolvieron los involucrados, con fundamento con el Artículo</w:t>
      </w:r>
      <w:r w:rsidR="00534F1D" w:rsidRPr="00D76964">
        <w:rPr>
          <w:rFonts w:ascii="Montserrat" w:hAnsi="Montserrat" w:cs="Arial"/>
          <w:sz w:val="18"/>
          <w:szCs w:val="18"/>
        </w:rPr>
        <w:t xml:space="preserve"> 49</w:t>
      </w:r>
      <w:r w:rsidRPr="00D76964">
        <w:rPr>
          <w:rFonts w:ascii="Montserrat" w:hAnsi="Montserrat" w:cs="Arial"/>
          <w:sz w:val="18"/>
          <w:szCs w:val="18"/>
        </w:rPr>
        <w:t xml:space="preserve"> de la Ley de Adquisiciones, Arrendamientos</w:t>
      </w:r>
      <w:r w:rsidRPr="00265A6E">
        <w:rPr>
          <w:rFonts w:ascii="Montserrat" w:hAnsi="Montserrat" w:cs="Arial"/>
          <w:sz w:val="18"/>
          <w:szCs w:val="18"/>
        </w:rPr>
        <w:t xml:space="preserve"> y Servicios del Sector Público, los que firman al calce, y al margen de esta </w:t>
      </w:r>
      <w:r w:rsidRPr="00265A6E">
        <w:rPr>
          <w:rFonts w:ascii="Montserrat" w:hAnsi="Montserrat" w:cs="Arial"/>
          <w:b/>
          <w:bCs/>
          <w:sz w:val="18"/>
          <w:szCs w:val="18"/>
        </w:rPr>
        <w:t>RESOLUCIÓN</w:t>
      </w:r>
      <w:r w:rsidRPr="00265A6E">
        <w:rPr>
          <w:rFonts w:ascii="Montserrat" w:hAnsi="Montserrat" w:cs="Arial"/>
          <w:sz w:val="18"/>
          <w:szCs w:val="18"/>
        </w:rPr>
        <w:t xml:space="preserve">, con base el dictamen técnico emitido por el Área Requirente y </w:t>
      </w:r>
      <w:r w:rsidRPr="00265A6E">
        <w:rPr>
          <w:rFonts w:ascii="Montserrat" w:hAnsi="Montserrat" w:cs="Arial"/>
          <w:bCs/>
          <w:sz w:val="18"/>
          <w:szCs w:val="18"/>
          <w:lang w:eastAsia="es-MX"/>
        </w:rPr>
        <w:t>Área Técnica, así como la evaluación legal-administrativa y económica realizada por los servidores del área contratante.</w:t>
      </w:r>
    </w:p>
    <w:p w14:paraId="10AB6170" w14:textId="77777777" w:rsidR="00895DB9" w:rsidRPr="00265A6E" w:rsidRDefault="00895DB9" w:rsidP="00265A6E">
      <w:pPr>
        <w:pStyle w:val="Textoindependiente"/>
        <w:rPr>
          <w:rFonts w:ascii="Montserrat" w:hAnsi="Montserrat" w:cs="Arial"/>
          <w:color w:val="FFFFFF"/>
          <w:sz w:val="18"/>
          <w:szCs w:val="18"/>
        </w:rPr>
      </w:pPr>
    </w:p>
    <w:p w14:paraId="19C5C4B5" w14:textId="453C2661" w:rsidR="00895DB9" w:rsidRPr="00265A6E" w:rsidRDefault="00895DB9" w:rsidP="00265A6E">
      <w:pPr>
        <w:pStyle w:val="Textoindependiente"/>
        <w:rPr>
          <w:rFonts w:ascii="Montserrat" w:hAnsi="Montserrat" w:cs="Arial"/>
          <w:color w:val="auto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Después de dar lectura a la presente Acta, se dio por terminado este acto, </w:t>
      </w:r>
      <w:r w:rsidRPr="00265A6E">
        <w:rPr>
          <w:rFonts w:ascii="Montserrat" w:hAnsi="Montserrat" w:cs="Arial"/>
          <w:color w:val="auto"/>
          <w:sz w:val="18"/>
          <w:szCs w:val="18"/>
        </w:rPr>
        <w:t xml:space="preserve">siendo </w:t>
      </w:r>
      <w:r w:rsidRPr="00175601">
        <w:rPr>
          <w:rFonts w:ascii="Montserrat" w:hAnsi="Montserrat" w:cs="Arial"/>
          <w:color w:val="auto"/>
          <w:sz w:val="18"/>
          <w:szCs w:val="18"/>
        </w:rPr>
        <w:t xml:space="preserve">las </w:t>
      </w:r>
      <w:r w:rsidR="003900CB" w:rsidRPr="00175601">
        <w:rPr>
          <w:rFonts w:ascii="Montserrat" w:hAnsi="Montserrat" w:cs="Arial"/>
          <w:b/>
          <w:bCs/>
          <w:color w:val="auto"/>
          <w:sz w:val="18"/>
          <w:szCs w:val="18"/>
        </w:rPr>
        <w:t>1</w:t>
      </w:r>
      <w:r w:rsidR="00E55578">
        <w:rPr>
          <w:rFonts w:ascii="Montserrat" w:hAnsi="Montserrat" w:cs="Arial"/>
          <w:b/>
          <w:bCs/>
          <w:color w:val="auto"/>
          <w:sz w:val="18"/>
          <w:szCs w:val="18"/>
        </w:rPr>
        <w:t>3</w:t>
      </w:r>
      <w:r w:rsidRPr="00175601">
        <w:rPr>
          <w:rFonts w:ascii="Montserrat" w:hAnsi="Montserrat" w:cs="Arial"/>
          <w:b/>
          <w:bCs/>
          <w:color w:val="auto"/>
          <w:sz w:val="18"/>
          <w:szCs w:val="18"/>
        </w:rPr>
        <w:t>:</w:t>
      </w:r>
      <w:r w:rsidR="007425D9">
        <w:rPr>
          <w:rFonts w:ascii="Montserrat" w:hAnsi="Montserrat" w:cs="Arial"/>
          <w:b/>
          <w:bCs/>
          <w:color w:val="auto"/>
          <w:sz w:val="18"/>
          <w:szCs w:val="18"/>
        </w:rPr>
        <w:t>25</w:t>
      </w:r>
      <w:r w:rsidRPr="00175601">
        <w:rPr>
          <w:rFonts w:ascii="Montserrat" w:hAnsi="Montserrat" w:cs="Arial"/>
          <w:b/>
          <w:color w:val="auto"/>
          <w:sz w:val="18"/>
          <w:szCs w:val="18"/>
        </w:rPr>
        <w:t xml:space="preserve"> </w:t>
      </w:r>
      <w:r w:rsidRPr="00175601">
        <w:rPr>
          <w:rFonts w:ascii="Montserrat" w:hAnsi="Montserrat" w:cs="Arial"/>
          <w:color w:val="auto"/>
          <w:sz w:val="18"/>
          <w:szCs w:val="18"/>
        </w:rPr>
        <w:t>horas</w:t>
      </w:r>
      <w:r w:rsidRPr="00265A6E">
        <w:rPr>
          <w:rFonts w:ascii="Montserrat" w:hAnsi="Montserrat" w:cs="Arial"/>
          <w:sz w:val="18"/>
          <w:szCs w:val="18"/>
        </w:rPr>
        <w:t xml:space="preserve">, del </w:t>
      </w:r>
      <w:r w:rsidRPr="00265A6E">
        <w:rPr>
          <w:rFonts w:ascii="Montserrat" w:hAnsi="Montserrat" w:cs="Arial"/>
          <w:color w:val="auto"/>
          <w:sz w:val="18"/>
          <w:szCs w:val="18"/>
        </w:rPr>
        <w:t xml:space="preserve">día </w:t>
      </w:r>
      <w:r w:rsidR="002413DC">
        <w:rPr>
          <w:rFonts w:ascii="Montserrat" w:hAnsi="Montserrat" w:cs="Arial"/>
          <w:b/>
          <w:bCs/>
          <w:color w:val="auto"/>
          <w:sz w:val="18"/>
          <w:szCs w:val="18"/>
        </w:rPr>
        <w:t>02</w:t>
      </w:r>
      <w:r w:rsidR="00FF038F" w:rsidRPr="00265A6E">
        <w:rPr>
          <w:rFonts w:ascii="Montserrat" w:hAnsi="Montserrat" w:cs="Arial"/>
          <w:b/>
          <w:color w:val="auto"/>
          <w:sz w:val="18"/>
          <w:szCs w:val="18"/>
        </w:rPr>
        <w:t xml:space="preserve"> </w:t>
      </w:r>
      <w:r w:rsidR="00480130" w:rsidRPr="00265A6E">
        <w:rPr>
          <w:rFonts w:ascii="Montserrat" w:hAnsi="Montserrat" w:cs="Arial"/>
          <w:b/>
          <w:color w:val="auto"/>
          <w:sz w:val="18"/>
          <w:szCs w:val="18"/>
        </w:rPr>
        <w:t xml:space="preserve">de </w:t>
      </w:r>
      <w:r w:rsidR="002413DC">
        <w:rPr>
          <w:rFonts w:ascii="Montserrat" w:hAnsi="Montserrat" w:cs="Arial"/>
          <w:b/>
          <w:color w:val="auto"/>
          <w:sz w:val="18"/>
          <w:szCs w:val="18"/>
        </w:rPr>
        <w:t>dic</w:t>
      </w:r>
      <w:r w:rsidR="00512D57">
        <w:rPr>
          <w:rFonts w:ascii="Montserrat" w:hAnsi="Montserrat" w:cs="Arial"/>
          <w:b/>
          <w:color w:val="auto"/>
          <w:sz w:val="18"/>
          <w:szCs w:val="18"/>
        </w:rPr>
        <w:t>iembre</w:t>
      </w:r>
      <w:r w:rsidR="00480130" w:rsidRPr="00265A6E">
        <w:rPr>
          <w:rFonts w:ascii="Montserrat" w:hAnsi="Montserrat" w:cs="Arial"/>
          <w:b/>
          <w:color w:val="auto"/>
          <w:sz w:val="18"/>
          <w:szCs w:val="18"/>
        </w:rPr>
        <w:t xml:space="preserve"> </w:t>
      </w:r>
      <w:r w:rsidRPr="00265A6E">
        <w:rPr>
          <w:rFonts w:ascii="Montserrat" w:hAnsi="Montserrat" w:cs="Arial"/>
          <w:b/>
          <w:color w:val="auto"/>
          <w:sz w:val="18"/>
          <w:szCs w:val="18"/>
        </w:rPr>
        <w:t xml:space="preserve">de </w:t>
      </w:r>
      <w:r w:rsidR="00670E67">
        <w:rPr>
          <w:rFonts w:ascii="Montserrat" w:hAnsi="Montserrat" w:cs="Arial"/>
          <w:b/>
          <w:color w:val="auto"/>
          <w:sz w:val="18"/>
          <w:szCs w:val="18"/>
        </w:rPr>
        <w:t>202</w:t>
      </w:r>
      <w:r w:rsidR="003900CB">
        <w:rPr>
          <w:rFonts w:ascii="Montserrat" w:hAnsi="Montserrat" w:cs="Arial"/>
          <w:b/>
          <w:color w:val="auto"/>
          <w:sz w:val="18"/>
          <w:szCs w:val="18"/>
        </w:rPr>
        <w:t>5</w:t>
      </w:r>
      <w:r w:rsidRPr="00265A6E">
        <w:rPr>
          <w:rFonts w:ascii="Montserrat" w:hAnsi="Montserrat" w:cs="Arial"/>
          <w:color w:val="auto"/>
          <w:sz w:val="18"/>
          <w:szCs w:val="18"/>
        </w:rPr>
        <w:t>.</w:t>
      </w:r>
    </w:p>
    <w:p w14:paraId="53180984" w14:textId="77777777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</w:rPr>
      </w:pPr>
      <w:r w:rsidRPr="00265A6E">
        <w:rPr>
          <w:rFonts w:ascii="Montserrat" w:hAnsi="Montserrat" w:cs="Arial"/>
          <w:sz w:val="18"/>
          <w:szCs w:val="18"/>
        </w:rPr>
        <w:t xml:space="preserve"> </w:t>
      </w:r>
    </w:p>
    <w:p w14:paraId="5C31E029" w14:textId="5CEBBCF4" w:rsidR="00895DB9" w:rsidRPr="00265A6E" w:rsidRDefault="00895DB9" w:rsidP="00265A6E">
      <w:pPr>
        <w:pStyle w:val="Textoindependiente"/>
        <w:rPr>
          <w:rFonts w:ascii="Montserrat" w:hAnsi="Montserrat" w:cs="Arial"/>
          <w:b/>
          <w:bCs/>
          <w:color w:val="auto"/>
          <w:sz w:val="18"/>
          <w:szCs w:val="18"/>
          <w:lang w:val="es-MX"/>
        </w:rPr>
      </w:pPr>
      <w:r w:rsidRPr="00265A6E">
        <w:rPr>
          <w:rFonts w:ascii="Montserrat" w:hAnsi="Montserrat" w:cs="Arial"/>
          <w:sz w:val="18"/>
          <w:szCs w:val="18"/>
          <w:lang w:val="es-MX"/>
        </w:rPr>
        <w:t xml:space="preserve">Esta Acta de Fallo consta </w:t>
      </w:r>
      <w:r w:rsidRPr="00D76964">
        <w:rPr>
          <w:rFonts w:ascii="Montserrat" w:hAnsi="Montserrat" w:cs="Arial"/>
          <w:sz w:val="18"/>
          <w:szCs w:val="18"/>
          <w:lang w:val="es-MX"/>
        </w:rPr>
        <w:t xml:space="preserve">de </w:t>
      </w:r>
      <w:r w:rsidR="0093365F" w:rsidRPr="00D76964">
        <w:rPr>
          <w:rFonts w:ascii="Montserrat" w:hAnsi="Montserrat" w:cs="Arial"/>
          <w:b/>
          <w:bCs/>
          <w:sz w:val="18"/>
          <w:szCs w:val="18"/>
          <w:lang w:val="es-MX"/>
        </w:rPr>
        <w:t>0</w:t>
      </w:r>
      <w:r w:rsidR="006D7F15">
        <w:rPr>
          <w:rFonts w:ascii="Montserrat" w:hAnsi="Montserrat" w:cs="Arial"/>
          <w:b/>
          <w:bCs/>
          <w:color w:val="auto"/>
          <w:sz w:val="18"/>
          <w:szCs w:val="18"/>
          <w:lang w:val="es-MX"/>
        </w:rPr>
        <w:t>8</w:t>
      </w:r>
      <w:r w:rsidR="00BA55DA" w:rsidRPr="00D76964">
        <w:rPr>
          <w:rFonts w:ascii="Montserrat" w:hAnsi="Montserrat" w:cs="Arial"/>
          <w:b/>
          <w:bCs/>
          <w:color w:val="auto"/>
          <w:sz w:val="18"/>
          <w:szCs w:val="18"/>
          <w:lang w:val="es-MX"/>
        </w:rPr>
        <w:t xml:space="preserve"> </w:t>
      </w:r>
      <w:r w:rsidRPr="00D76964">
        <w:rPr>
          <w:rFonts w:ascii="Montserrat" w:hAnsi="Montserrat" w:cs="Arial"/>
          <w:b/>
          <w:bCs/>
          <w:color w:val="auto"/>
          <w:sz w:val="18"/>
          <w:szCs w:val="18"/>
          <w:lang w:val="es-MX"/>
        </w:rPr>
        <w:t>páginas</w:t>
      </w:r>
      <w:r w:rsidRPr="00D76964">
        <w:rPr>
          <w:rFonts w:ascii="Montserrat" w:hAnsi="Montserrat" w:cs="Arial"/>
          <w:sz w:val="18"/>
          <w:szCs w:val="18"/>
          <w:lang w:val="es-MX"/>
        </w:rPr>
        <w:t>, firmada</w:t>
      </w:r>
      <w:r w:rsidRPr="00265A6E">
        <w:rPr>
          <w:rFonts w:ascii="Montserrat" w:hAnsi="Montserrat" w:cs="Arial"/>
          <w:sz w:val="18"/>
          <w:szCs w:val="18"/>
          <w:lang w:val="es-MX"/>
        </w:rPr>
        <w:t xml:space="preserve"> para los efectos legales y de conformidad, por los asistentes a este evento, quienes reciben copia de </w:t>
      </w:r>
      <w:r w:rsidR="00D76964" w:rsidRPr="00265A6E">
        <w:rPr>
          <w:rFonts w:ascii="Montserrat" w:hAnsi="Montserrat" w:cs="Arial"/>
          <w:sz w:val="18"/>
          <w:szCs w:val="18"/>
          <w:lang w:val="es-MX"/>
        </w:rPr>
        <w:t>esta</w:t>
      </w:r>
      <w:r w:rsidRPr="00265A6E">
        <w:rPr>
          <w:rFonts w:ascii="Montserrat" w:hAnsi="Montserrat" w:cs="Arial"/>
          <w:sz w:val="18"/>
          <w:szCs w:val="18"/>
          <w:lang w:val="es-MX"/>
        </w:rPr>
        <w:t>.</w:t>
      </w:r>
    </w:p>
    <w:p w14:paraId="007166E8" w14:textId="77777777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  <w:lang w:val="es-MX"/>
        </w:rPr>
      </w:pPr>
    </w:p>
    <w:p w14:paraId="198575E0" w14:textId="6AD73C24" w:rsidR="00895DB9" w:rsidRPr="00265A6E" w:rsidRDefault="00895DB9" w:rsidP="00265A6E">
      <w:pPr>
        <w:pStyle w:val="Textoindependiente"/>
        <w:rPr>
          <w:rFonts w:ascii="Montserrat" w:hAnsi="Montserrat" w:cs="Arial"/>
          <w:sz w:val="18"/>
          <w:szCs w:val="18"/>
          <w:lang w:val="es-MX"/>
        </w:rPr>
      </w:pPr>
      <w:r w:rsidRPr="00265A6E">
        <w:rPr>
          <w:rFonts w:ascii="Montserrat" w:hAnsi="Montserrat" w:cs="Arial"/>
          <w:sz w:val="18"/>
          <w:szCs w:val="18"/>
          <w:lang w:val="es-MX"/>
        </w:rPr>
        <w:t>Lo anterior, para los efectos legales y administrativos a que haya lugar. CONSTE. - - - - - - - - - - - - - - - - - - - - - - - - - - - - - - - - - - - - - - - - - - - - - - - - - - - - - - - - - - - - - - - - - - - - - - - -</w:t>
      </w:r>
      <w:r w:rsidR="008E454C" w:rsidRPr="00265A6E">
        <w:rPr>
          <w:rFonts w:ascii="Montserrat" w:hAnsi="Montserrat" w:cs="Arial"/>
          <w:sz w:val="18"/>
          <w:szCs w:val="18"/>
          <w:lang w:val="es-MX"/>
        </w:rPr>
        <w:t xml:space="preserve"> - - - - - - - - - - - - - - - - - - - - - - - - - - - - - - - - - - - - - - </w:t>
      </w:r>
    </w:p>
    <w:p w14:paraId="20AFBF8E" w14:textId="77777777" w:rsidR="006D7F15" w:rsidRDefault="006D7F15" w:rsidP="00265A6E">
      <w:pPr>
        <w:pStyle w:val="Textoindependiente"/>
        <w:rPr>
          <w:rFonts w:ascii="Montserrat" w:hAnsi="Montserrat" w:cs="Arial"/>
          <w:b/>
          <w:bCs/>
          <w:sz w:val="18"/>
          <w:szCs w:val="18"/>
          <w:u w:val="single"/>
          <w:lang w:val="es-MX"/>
        </w:rPr>
      </w:pPr>
    </w:p>
    <w:p w14:paraId="51C2125C" w14:textId="4CF9A806" w:rsidR="006D7F15" w:rsidRPr="006D7F15" w:rsidRDefault="006D7F15" w:rsidP="00265A6E">
      <w:pPr>
        <w:pStyle w:val="Textoindependiente"/>
        <w:rPr>
          <w:rFonts w:ascii="Montserrat" w:hAnsi="Montserrat" w:cs="Arial"/>
          <w:b/>
          <w:bCs/>
          <w:sz w:val="18"/>
          <w:szCs w:val="18"/>
          <w:u w:val="single"/>
          <w:lang w:val="es-MX"/>
        </w:rPr>
      </w:pPr>
      <w:r w:rsidRPr="006D7F15">
        <w:rPr>
          <w:rFonts w:ascii="Montserrat" w:hAnsi="Montserrat" w:cs="Arial"/>
          <w:b/>
          <w:bCs/>
          <w:sz w:val="18"/>
          <w:szCs w:val="18"/>
          <w:u w:val="single"/>
          <w:lang w:val="es-MX"/>
        </w:rPr>
        <w:t>POR PARTE DEL ORGANISMO</w:t>
      </w:r>
    </w:p>
    <w:p w14:paraId="14FEFADE" w14:textId="77777777" w:rsidR="006D7F15" w:rsidRPr="00265A6E" w:rsidRDefault="006D7F15" w:rsidP="00265A6E">
      <w:pPr>
        <w:pStyle w:val="Textoindependiente"/>
        <w:rPr>
          <w:rFonts w:ascii="Montserrat" w:hAnsi="Montserrat" w:cs="Arial"/>
          <w:sz w:val="18"/>
          <w:szCs w:val="18"/>
          <w:lang w:val="es-MX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2932"/>
        <w:gridCol w:w="2313"/>
        <w:gridCol w:w="1984"/>
      </w:tblGrid>
      <w:tr w:rsidR="00D31677" w:rsidRPr="00265A6E" w14:paraId="5F86765A" w14:textId="77777777" w:rsidTr="000C720E">
        <w:trPr>
          <w:trHeight w:val="20"/>
          <w:tblHeader/>
          <w:jc w:val="center"/>
        </w:trPr>
        <w:tc>
          <w:tcPr>
            <w:tcW w:w="2842" w:type="dxa"/>
            <w:shd w:val="clear" w:color="auto" w:fill="BFBFBF"/>
            <w:vAlign w:val="center"/>
            <w:hideMark/>
          </w:tcPr>
          <w:p w14:paraId="5189C41E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4" w:name="_Hlk207889438"/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NOMBRE</w:t>
            </w:r>
          </w:p>
        </w:tc>
        <w:tc>
          <w:tcPr>
            <w:tcW w:w="2932" w:type="dxa"/>
            <w:shd w:val="clear" w:color="auto" w:fill="BFBFBF"/>
            <w:vAlign w:val="center"/>
            <w:hideMark/>
          </w:tcPr>
          <w:p w14:paraId="2D35A2C5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PROCEDENCIA</w:t>
            </w:r>
          </w:p>
        </w:tc>
        <w:tc>
          <w:tcPr>
            <w:tcW w:w="2313" w:type="dxa"/>
            <w:shd w:val="clear" w:color="auto" w:fill="BFBFBF"/>
            <w:noWrap/>
            <w:vAlign w:val="center"/>
            <w:hideMark/>
          </w:tcPr>
          <w:p w14:paraId="7DB21A4F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FIRMA</w:t>
            </w:r>
          </w:p>
        </w:tc>
        <w:tc>
          <w:tcPr>
            <w:tcW w:w="1984" w:type="dxa"/>
            <w:shd w:val="clear" w:color="auto" w:fill="BFBFBF"/>
            <w:noWrap/>
            <w:vAlign w:val="center"/>
            <w:hideMark/>
          </w:tcPr>
          <w:p w14:paraId="34A83220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ANTEFIRMA</w:t>
            </w:r>
          </w:p>
          <w:p w14:paraId="3397BEFB" w14:textId="77777777" w:rsidR="00D31677" w:rsidRPr="00265A6E" w:rsidRDefault="00D31677" w:rsidP="00EA7E2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900CB" w:rsidRPr="00265A6E" w14:paraId="6534D909" w14:textId="77777777" w:rsidTr="000C720E">
        <w:trPr>
          <w:trHeight w:val="1247"/>
          <w:jc w:val="center"/>
        </w:trPr>
        <w:tc>
          <w:tcPr>
            <w:tcW w:w="2842" w:type="dxa"/>
            <w:vAlign w:val="center"/>
          </w:tcPr>
          <w:p w14:paraId="44774C5D" w14:textId="54761450" w:rsidR="003900CB" w:rsidRPr="00B97484" w:rsidRDefault="003900CB" w:rsidP="003900CB">
            <w:pPr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n-US"/>
              </w:rPr>
            </w:pPr>
            <w:r w:rsidRPr="00B97484">
              <w:rPr>
                <w:rFonts w:ascii="Montserrat" w:hAnsi="Montserrat" w:cs="Tahoma"/>
                <w:bCs/>
                <w:smallCaps/>
                <w:sz w:val="18"/>
                <w:szCs w:val="18"/>
              </w:rPr>
              <w:t>LIC. ALEJANDRO MURUETA ALDRETE</w:t>
            </w:r>
          </w:p>
        </w:tc>
        <w:tc>
          <w:tcPr>
            <w:tcW w:w="2932" w:type="dxa"/>
            <w:vAlign w:val="center"/>
          </w:tcPr>
          <w:p w14:paraId="2FB95451" w14:textId="0F4D00BF" w:rsidR="003900CB" w:rsidRPr="00B97484" w:rsidRDefault="003900CB" w:rsidP="003900CB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  <w:lang w:eastAsia="en-US"/>
              </w:rPr>
            </w:pPr>
            <w:r w:rsidRPr="00B97484">
              <w:rPr>
                <w:rFonts w:ascii="Montserrat" w:hAnsi="Montserrat" w:cs="Tahoma"/>
                <w:bCs/>
                <w:smallCaps/>
                <w:sz w:val="18"/>
                <w:szCs w:val="18"/>
              </w:rPr>
              <w:t>DIRECTOR DE GESTIÓN ADMINISTRATIVA DEL OPD SERVICIOS DE SALUD JALISCO</w:t>
            </w:r>
          </w:p>
        </w:tc>
        <w:tc>
          <w:tcPr>
            <w:tcW w:w="2313" w:type="dxa"/>
            <w:noWrap/>
            <w:vAlign w:val="bottom"/>
            <w:hideMark/>
          </w:tcPr>
          <w:p w14:paraId="73E47AAB" w14:textId="77777777" w:rsidR="003900CB" w:rsidRPr="00265A6E" w:rsidRDefault="003900CB" w:rsidP="003900CB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14:paraId="1F42EAC2" w14:textId="77777777" w:rsidR="003900CB" w:rsidRPr="00265A6E" w:rsidRDefault="003900CB" w:rsidP="003900CB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5A6E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CD3DA2" w:rsidRPr="00265A6E" w14:paraId="28FBD891" w14:textId="77777777" w:rsidTr="000C720E">
        <w:trPr>
          <w:trHeight w:val="1247"/>
          <w:jc w:val="center"/>
        </w:trPr>
        <w:tc>
          <w:tcPr>
            <w:tcW w:w="2842" w:type="dxa"/>
            <w:vAlign w:val="center"/>
          </w:tcPr>
          <w:p w14:paraId="37770FD4" w14:textId="7EB3FE1B" w:rsidR="00CD3DA2" w:rsidRPr="00B97484" w:rsidRDefault="00CD3DA2" w:rsidP="00CD3DA2">
            <w:pPr>
              <w:jc w:val="center"/>
              <w:rPr>
                <w:rFonts w:ascii="Montserrat" w:hAnsi="Montserrat" w:cs="Tahoma"/>
                <w:bCs/>
                <w:smallCaps/>
                <w:sz w:val="18"/>
                <w:szCs w:val="18"/>
              </w:rPr>
            </w:pPr>
            <w:r w:rsidRPr="004F39FD">
              <w:rPr>
                <w:rFonts w:ascii="Montserrat" w:hAnsi="Montserrat" w:cs="Arial"/>
                <w:sz w:val="18"/>
                <w:szCs w:val="18"/>
              </w:rPr>
              <w:t>LIC. NORMA CECILIA REYNOSO GUZMÁN</w:t>
            </w:r>
          </w:p>
        </w:tc>
        <w:tc>
          <w:tcPr>
            <w:tcW w:w="2932" w:type="dxa"/>
            <w:vAlign w:val="center"/>
          </w:tcPr>
          <w:p w14:paraId="6DA6FE85" w14:textId="59717CBB" w:rsidR="00CD3DA2" w:rsidRPr="00B97484" w:rsidRDefault="00CD3DA2" w:rsidP="00CD3DA2">
            <w:pPr>
              <w:jc w:val="both"/>
              <w:rPr>
                <w:rFonts w:ascii="Montserrat" w:hAnsi="Montserrat" w:cs="Tahoma"/>
                <w:bCs/>
                <w:smallCaps/>
                <w:sz w:val="18"/>
                <w:szCs w:val="18"/>
              </w:rPr>
            </w:pPr>
            <w:r w:rsidRPr="004F39FD">
              <w:rPr>
                <w:rFonts w:ascii="Montserrat" w:hAnsi="Montserrat" w:cs="Arial"/>
                <w:sz w:val="18"/>
                <w:szCs w:val="18"/>
              </w:rPr>
              <w:t>JEFA “A” DEL COMITÉ DE ADQUISICIONES DEL O.P.D. SERVICIOS DE SALUD JALISCO</w:t>
            </w:r>
          </w:p>
        </w:tc>
        <w:tc>
          <w:tcPr>
            <w:tcW w:w="2313" w:type="dxa"/>
            <w:noWrap/>
            <w:vAlign w:val="center"/>
            <w:hideMark/>
          </w:tcPr>
          <w:p w14:paraId="3A7F3199" w14:textId="77777777" w:rsidR="00CD3DA2" w:rsidRPr="00265A6E" w:rsidRDefault="00CD3DA2" w:rsidP="00CD3DA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3C9E8908" w14:textId="77777777" w:rsidR="00CD3DA2" w:rsidRPr="00265A6E" w:rsidRDefault="00CD3DA2" w:rsidP="00CD3DA2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900CB" w:rsidRPr="00265A6E" w14:paraId="07B12F52" w14:textId="77777777" w:rsidTr="0093365F">
        <w:trPr>
          <w:trHeight w:val="1210"/>
          <w:jc w:val="center"/>
        </w:trPr>
        <w:tc>
          <w:tcPr>
            <w:tcW w:w="2842" w:type="dxa"/>
            <w:vAlign w:val="center"/>
          </w:tcPr>
          <w:p w14:paraId="60AFF24A" w14:textId="3012A55A" w:rsidR="003900CB" w:rsidRPr="00B97484" w:rsidRDefault="003900CB" w:rsidP="003900CB">
            <w:pPr>
              <w:jc w:val="center"/>
              <w:rPr>
                <w:rFonts w:ascii="Montserrat" w:hAnsi="Montserrat" w:cs="Tahoma"/>
                <w:bCs/>
                <w:smallCaps/>
                <w:sz w:val="18"/>
                <w:szCs w:val="18"/>
              </w:rPr>
            </w:pPr>
            <w:r w:rsidRPr="00B97484">
              <w:rPr>
                <w:rFonts w:ascii="Montserrat" w:hAnsi="Montserrat" w:cs="Tahoma"/>
                <w:bCs/>
                <w:smallCaps/>
                <w:sz w:val="18"/>
                <w:szCs w:val="18"/>
              </w:rPr>
              <w:lastRenderedPageBreak/>
              <w:t>DR</w:t>
            </w:r>
            <w:r w:rsidR="002413DC">
              <w:rPr>
                <w:rFonts w:ascii="Montserrat" w:hAnsi="Montserrat" w:cs="Tahoma"/>
                <w:bCs/>
                <w:smallCaps/>
                <w:sz w:val="18"/>
                <w:szCs w:val="18"/>
              </w:rPr>
              <w:t>A. GABRIELA DEL CARMEN LÓPEZ ARMAS</w:t>
            </w:r>
          </w:p>
        </w:tc>
        <w:tc>
          <w:tcPr>
            <w:tcW w:w="2932" w:type="dxa"/>
            <w:vAlign w:val="center"/>
          </w:tcPr>
          <w:p w14:paraId="58EEE2E3" w14:textId="6916876D" w:rsidR="003900CB" w:rsidRPr="00B97484" w:rsidRDefault="002413DC" w:rsidP="003900CB">
            <w:pPr>
              <w:jc w:val="both"/>
              <w:rPr>
                <w:rFonts w:ascii="Montserrat" w:hAnsi="Montserrat" w:cs="Tahoma"/>
                <w:bCs/>
                <w:smallCaps/>
                <w:sz w:val="18"/>
                <w:szCs w:val="18"/>
              </w:rPr>
            </w:pPr>
            <w:r>
              <w:rPr>
                <w:rFonts w:ascii="Montserrat" w:hAnsi="Montserrat" w:cs="Tahoma"/>
                <w:bCs/>
                <w:smallCaps/>
                <w:sz w:val="18"/>
                <w:szCs w:val="18"/>
              </w:rPr>
              <w:t>DIRECTORA DE LABORATORIO ESTATAL DE SALUD PÚBLICA</w:t>
            </w:r>
            <w:r w:rsidR="003900CB" w:rsidRPr="00B97484">
              <w:rPr>
                <w:rFonts w:ascii="Montserrat" w:hAnsi="Montserrat" w:cs="Tahoma"/>
                <w:bCs/>
                <w:smallCaps/>
                <w:sz w:val="18"/>
                <w:szCs w:val="18"/>
              </w:rPr>
              <w:t xml:space="preserve"> DEL O.P.D. SERVICIOS DE SALUD JALISCO</w:t>
            </w:r>
          </w:p>
        </w:tc>
        <w:tc>
          <w:tcPr>
            <w:tcW w:w="2313" w:type="dxa"/>
            <w:noWrap/>
            <w:vAlign w:val="center"/>
          </w:tcPr>
          <w:p w14:paraId="5F830EC8" w14:textId="77777777" w:rsidR="003900CB" w:rsidRPr="00265A6E" w:rsidRDefault="003900CB" w:rsidP="003900CB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noWrap/>
            <w:vAlign w:val="center"/>
          </w:tcPr>
          <w:p w14:paraId="41DAF336" w14:textId="77777777" w:rsidR="003900CB" w:rsidRPr="00265A6E" w:rsidRDefault="003900CB" w:rsidP="003900CB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14"/>
    </w:tbl>
    <w:p w14:paraId="36EADF4B" w14:textId="77777777" w:rsidR="00895DB9" w:rsidRDefault="00895DB9" w:rsidP="00265A6E">
      <w:pPr>
        <w:pStyle w:val="Encabezado"/>
        <w:rPr>
          <w:rFonts w:ascii="Montserrat" w:hAnsi="Montserrat" w:cs="Arial"/>
          <w:b/>
          <w:bCs/>
          <w:sz w:val="18"/>
          <w:szCs w:val="18"/>
        </w:rPr>
      </w:pPr>
    </w:p>
    <w:p w14:paraId="181724B5" w14:textId="77777777" w:rsidR="00CD3DA2" w:rsidRPr="00353C81" w:rsidRDefault="00CD3DA2" w:rsidP="00CD3DA2">
      <w:pPr>
        <w:jc w:val="both"/>
        <w:rPr>
          <w:rFonts w:ascii="Montserrat" w:hAnsi="Montserrat" w:cs="Arial"/>
          <w:b/>
          <w:sz w:val="18"/>
          <w:szCs w:val="18"/>
          <w:u w:val="single"/>
        </w:rPr>
      </w:pPr>
      <w:r w:rsidRPr="00353C81">
        <w:rPr>
          <w:rFonts w:ascii="Montserrat" w:hAnsi="Montserrat" w:cs="Arial"/>
          <w:b/>
          <w:sz w:val="18"/>
          <w:szCs w:val="18"/>
          <w:u w:val="single"/>
        </w:rPr>
        <w:t>POR EL ORGANO INTERNO DE CONTROL</w:t>
      </w:r>
    </w:p>
    <w:p w14:paraId="4AE7E85A" w14:textId="77777777" w:rsidR="00CD3DA2" w:rsidRPr="00353C81" w:rsidRDefault="00CD3DA2" w:rsidP="00CD3DA2">
      <w:pPr>
        <w:jc w:val="both"/>
        <w:rPr>
          <w:rFonts w:ascii="Montserrat" w:hAnsi="Montserrat" w:cs="Arial"/>
          <w:b/>
          <w:sz w:val="18"/>
          <w:szCs w:val="18"/>
          <w:u w:val="single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434"/>
      </w:tblGrid>
      <w:tr w:rsidR="00CD3DA2" w:rsidRPr="00353C81" w14:paraId="04748ACC" w14:textId="77777777" w:rsidTr="00DF29B8">
        <w:trPr>
          <w:trHeight w:val="253"/>
          <w:tblHeader/>
          <w:jc w:val="center"/>
        </w:trPr>
        <w:tc>
          <w:tcPr>
            <w:tcW w:w="5670" w:type="dxa"/>
            <w:shd w:val="clear" w:color="auto" w:fill="BFBFBF" w:themeFill="background1" w:themeFillShade="BF"/>
          </w:tcPr>
          <w:p w14:paraId="3DC9B22A" w14:textId="77777777" w:rsidR="00CD3DA2" w:rsidRPr="00353C81" w:rsidRDefault="00CD3DA2" w:rsidP="00DF29B8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53C81">
              <w:rPr>
                <w:rFonts w:ascii="Montserrat" w:hAnsi="Montserrat" w:cs="Arial"/>
                <w:b/>
                <w:sz w:val="18"/>
                <w:szCs w:val="18"/>
              </w:rPr>
              <w:t>NOMBRE</w:t>
            </w:r>
          </w:p>
        </w:tc>
        <w:tc>
          <w:tcPr>
            <w:tcW w:w="4434" w:type="dxa"/>
            <w:shd w:val="clear" w:color="auto" w:fill="BFBFBF" w:themeFill="background1" w:themeFillShade="BF"/>
          </w:tcPr>
          <w:p w14:paraId="7DC4DD8E" w14:textId="77777777" w:rsidR="00CD3DA2" w:rsidRPr="00353C81" w:rsidRDefault="00CD3DA2" w:rsidP="00DF29B8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353C81">
              <w:rPr>
                <w:rFonts w:ascii="Montserrat" w:hAnsi="Montserrat" w:cs="Arial"/>
                <w:b/>
                <w:sz w:val="18"/>
                <w:szCs w:val="18"/>
              </w:rPr>
              <w:t>FIRMA</w:t>
            </w:r>
          </w:p>
        </w:tc>
      </w:tr>
      <w:tr w:rsidR="00CD3DA2" w:rsidRPr="00353C81" w14:paraId="0908CC4C" w14:textId="77777777" w:rsidTr="00DF29B8">
        <w:trPr>
          <w:trHeight w:val="964"/>
          <w:jc w:val="center"/>
        </w:trPr>
        <w:tc>
          <w:tcPr>
            <w:tcW w:w="5670" w:type="dxa"/>
            <w:vAlign w:val="center"/>
          </w:tcPr>
          <w:p w14:paraId="05FD717B" w14:textId="77777777" w:rsidR="00CD3DA2" w:rsidRDefault="00CD3DA2" w:rsidP="00DF29B8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LIC. LUCÍA ALEJANDRA LÓPEZ PADILLA</w:t>
            </w:r>
          </w:p>
          <w:p w14:paraId="66F72617" w14:textId="77777777" w:rsidR="00CD3DA2" w:rsidRPr="00353C81" w:rsidRDefault="00CD3DA2" w:rsidP="00DF29B8">
            <w:pPr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B6A9C">
              <w:rPr>
                <w:rFonts w:ascii="Montserrat" w:hAnsi="Montserrat" w:cs="Arial"/>
                <w:bCs/>
                <w:sz w:val="18"/>
                <w:szCs w:val="18"/>
              </w:rPr>
              <w:t>REPRESENTANTE DEL ÓRGANO INTERNO DE CONTROL DEL O.P.D. SERVICIOS DE SALUD JALISCO</w:t>
            </w:r>
          </w:p>
        </w:tc>
        <w:tc>
          <w:tcPr>
            <w:tcW w:w="4434" w:type="dxa"/>
            <w:vAlign w:val="center"/>
          </w:tcPr>
          <w:p w14:paraId="327D3937" w14:textId="77777777" w:rsidR="00CD3DA2" w:rsidRPr="00353C81" w:rsidRDefault="00CD3DA2" w:rsidP="00DF29B8">
            <w:pPr>
              <w:jc w:val="center"/>
              <w:rPr>
                <w:rFonts w:ascii="Montserrat" w:hAnsi="Montserrat" w:cs="Arial"/>
                <w:b/>
                <w:sz w:val="18"/>
                <w:szCs w:val="18"/>
                <w:u w:val="single"/>
              </w:rPr>
            </w:pPr>
          </w:p>
        </w:tc>
      </w:tr>
    </w:tbl>
    <w:p w14:paraId="09082243" w14:textId="77777777" w:rsidR="00CD3DA2" w:rsidRPr="00D31677" w:rsidRDefault="00CD3DA2" w:rsidP="00265A6E">
      <w:pPr>
        <w:pStyle w:val="Encabezado"/>
        <w:rPr>
          <w:rFonts w:ascii="Montserrat" w:hAnsi="Montserrat" w:cs="Arial"/>
          <w:b/>
          <w:bCs/>
          <w:sz w:val="18"/>
          <w:szCs w:val="18"/>
        </w:rPr>
      </w:pPr>
    </w:p>
    <w:p w14:paraId="04FF7F2B" w14:textId="778051AC" w:rsidR="00870E31" w:rsidRPr="00B97484" w:rsidRDefault="00895DB9" w:rsidP="00265A6E">
      <w:pPr>
        <w:pStyle w:val="Encabezado"/>
        <w:rPr>
          <w:rFonts w:ascii="Montserrat" w:hAnsi="Montserrat" w:cs="Arial"/>
          <w:sz w:val="18"/>
          <w:szCs w:val="18"/>
          <w:lang w:val="es-ES_tradnl"/>
        </w:rPr>
      </w:pPr>
      <w:r w:rsidRPr="00B97484">
        <w:rPr>
          <w:rFonts w:ascii="Montserrat" w:hAnsi="Montserrat" w:cs="Arial"/>
          <w:sz w:val="18"/>
          <w:szCs w:val="18"/>
          <w:lang w:val="es-ES_tradnl"/>
        </w:rPr>
        <w:t>----------------------------------------</w:t>
      </w:r>
      <w:r w:rsidR="00537B38" w:rsidRPr="00B97484">
        <w:rPr>
          <w:rFonts w:ascii="Montserrat" w:hAnsi="Montserrat" w:cs="Arial"/>
          <w:sz w:val="18"/>
          <w:szCs w:val="18"/>
          <w:lang w:val="es-ES_tradnl"/>
        </w:rPr>
        <w:t>--------------</w:t>
      </w:r>
      <w:r w:rsidRPr="00B97484">
        <w:rPr>
          <w:rFonts w:ascii="Montserrat" w:hAnsi="Montserrat" w:cs="Arial"/>
          <w:sz w:val="18"/>
          <w:szCs w:val="18"/>
          <w:lang w:val="es-ES_tradnl"/>
        </w:rPr>
        <w:t>------------FIN DE ACTA------------------</w:t>
      </w:r>
      <w:r w:rsidR="00537B38" w:rsidRPr="00B97484">
        <w:rPr>
          <w:rFonts w:ascii="Montserrat" w:hAnsi="Montserrat" w:cs="Arial"/>
          <w:sz w:val="18"/>
          <w:szCs w:val="18"/>
          <w:lang w:val="es-ES_tradnl"/>
        </w:rPr>
        <w:t>-----------</w:t>
      </w:r>
      <w:r w:rsidRPr="00B97484">
        <w:rPr>
          <w:rFonts w:ascii="Montserrat" w:hAnsi="Montserrat" w:cs="Arial"/>
          <w:sz w:val="18"/>
          <w:szCs w:val="18"/>
          <w:lang w:val="es-ES_tradnl"/>
        </w:rPr>
        <w:t>-------------------------------</w:t>
      </w:r>
    </w:p>
    <w:sectPr w:rsidR="00870E31" w:rsidRPr="00B97484" w:rsidSect="00265A6E">
      <w:headerReference w:type="default" r:id="rId10"/>
      <w:footerReference w:type="default" r:id="rId11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F443F" w14:textId="77777777" w:rsidR="004F7D7F" w:rsidRDefault="004F7D7F" w:rsidP="00895DB9">
      <w:r>
        <w:separator/>
      </w:r>
    </w:p>
  </w:endnote>
  <w:endnote w:type="continuationSeparator" w:id="0">
    <w:p w14:paraId="335DD809" w14:textId="77777777" w:rsidR="004F7D7F" w:rsidRDefault="004F7D7F" w:rsidP="0089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4610966"/>
      <w:docPartObj>
        <w:docPartGallery w:val="Page Numbers (Bottom of Page)"/>
        <w:docPartUnique/>
      </w:docPartObj>
    </w:sdtPr>
    <w:sdtContent>
      <w:p w14:paraId="5BC7EF01" w14:textId="6C861E3F" w:rsidR="00895DB9" w:rsidRDefault="00895DB9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3E342CAA" wp14:editId="0C519BBC">
              <wp:simplePos x="0" y="0"/>
              <wp:positionH relativeFrom="column">
                <wp:posOffset>-389890</wp:posOffset>
              </wp:positionH>
              <wp:positionV relativeFrom="paragraph">
                <wp:posOffset>48260</wp:posOffset>
              </wp:positionV>
              <wp:extent cx="631190" cy="590550"/>
              <wp:effectExtent l="0" t="0" r="0" b="0"/>
              <wp:wrapThrough wrapText="bothSides">
                <wp:wrapPolygon edited="0">
                  <wp:start x="6519" y="0"/>
                  <wp:lineTo x="3911" y="5574"/>
                  <wp:lineTo x="3911" y="11148"/>
                  <wp:lineTo x="0" y="14632"/>
                  <wp:lineTo x="0" y="20903"/>
                  <wp:lineTo x="20861" y="20903"/>
                  <wp:lineTo x="20861" y="15329"/>
                  <wp:lineTo x="18254" y="9755"/>
                  <wp:lineTo x="16950" y="5574"/>
                  <wp:lineTo x="13038" y="0"/>
                  <wp:lineTo x="6519" y="0"/>
                </wp:wrapPolygon>
              </wp:wrapThrough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190" cy="590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71EBE22" w14:textId="27791E24" w:rsidR="00895DB9" w:rsidRDefault="00895D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01ECD" w14:textId="77777777" w:rsidR="004F7D7F" w:rsidRDefault="004F7D7F" w:rsidP="00895DB9">
      <w:r>
        <w:separator/>
      </w:r>
    </w:p>
  </w:footnote>
  <w:footnote w:type="continuationSeparator" w:id="0">
    <w:p w14:paraId="6B4B1D29" w14:textId="77777777" w:rsidR="004F7D7F" w:rsidRDefault="004F7D7F" w:rsidP="0089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D05D" w14:textId="479AD3C3" w:rsidR="00895DB9" w:rsidRDefault="003900CB" w:rsidP="00895DB9">
    <w:r>
      <w:rPr>
        <w:noProof/>
      </w:rPr>
      <w:drawing>
        <wp:anchor distT="0" distB="0" distL="114300" distR="114300" simplePos="0" relativeHeight="251663360" behindDoc="1" locked="0" layoutInCell="1" allowOverlap="1" wp14:anchorId="408C0171" wp14:editId="1C3C85CC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543034" cy="488939"/>
          <wp:effectExtent l="0" t="0" r="0" b="6985"/>
          <wp:wrapNone/>
          <wp:docPr id="420333051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913794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034" cy="488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9972"/>
    </w:tblGrid>
    <w:tr w:rsidR="00895DB9" w:rsidRPr="00636829" w14:paraId="28180589" w14:textId="77777777" w:rsidTr="00C830A7">
      <w:trPr>
        <w:trHeight w:val="226"/>
        <w:jc w:val="center"/>
      </w:trPr>
      <w:tc>
        <w:tcPr>
          <w:tcW w:w="5000" w:type="pct"/>
          <w:tcBorders>
            <w:bottom w:val="single" w:sz="4" w:space="0" w:color="auto"/>
          </w:tcBorders>
        </w:tcPr>
        <w:p w14:paraId="0FA85A8F" w14:textId="43A60DE0" w:rsidR="003900CB" w:rsidRDefault="003900CB" w:rsidP="00895DB9">
          <w:pPr>
            <w:pStyle w:val="Encabezado"/>
            <w:jc w:val="center"/>
            <w:rPr>
              <w:rFonts w:ascii="Montserrat" w:hAnsi="Montserrat" w:cs="Arial"/>
              <w:b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DD64324" wp14:editId="58423BD7">
                    <wp:simplePos x="0" y="0"/>
                    <wp:positionH relativeFrom="margin">
                      <wp:posOffset>5097780</wp:posOffset>
                    </wp:positionH>
                    <wp:positionV relativeFrom="paragraph">
                      <wp:posOffset>-191097</wp:posOffset>
                    </wp:positionV>
                    <wp:extent cx="1045210" cy="401320"/>
                    <wp:effectExtent l="0" t="0" r="2540" b="0"/>
                    <wp:wrapNone/>
                    <wp:docPr id="646" name="Group 6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210" cy="401320"/>
                              <a:chOff x="0" y="0"/>
                              <a:chExt cx="1821750" cy="699498"/>
                            </a:xfrm>
                          </wpg:grpSpPr>
                          <wps:wsp>
                            <wps:cNvPr id="93" name="Shape 93"/>
                            <wps:cNvSpPr/>
                            <wps:spPr>
                              <a:xfrm>
                                <a:off x="682088" y="230857"/>
                                <a:ext cx="51397" cy="293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397" h="293548">
                                    <a:moveTo>
                                      <a:pt x="42011" y="0"/>
                                    </a:moveTo>
                                    <a:lnTo>
                                      <a:pt x="51397" y="0"/>
                                    </a:lnTo>
                                    <a:lnTo>
                                      <a:pt x="9373" y="293548"/>
                                    </a:lnTo>
                                    <a:lnTo>
                                      <a:pt x="0" y="293548"/>
                                    </a:lnTo>
                                    <a:lnTo>
                                      <a:pt x="317" y="291313"/>
                                    </a:lnTo>
                                    <a:lnTo>
                                      <a:pt x="4201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F803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4" name="Shape 94"/>
                            <wps:cNvSpPr/>
                            <wps:spPr>
                              <a:xfrm>
                                <a:off x="0" y="437891"/>
                                <a:ext cx="611124" cy="2616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1124" h="261607">
                                    <a:moveTo>
                                      <a:pt x="0" y="0"/>
                                    </a:moveTo>
                                    <a:lnTo>
                                      <a:pt x="65113" y="0"/>
                                    </a:lnTo>
                                    <a:cubicBezTo>
                                      <a:pt x="88887" y="111125"/>
                                      <a:pt x="187427" y="194539"/>
                                      <a:pt x="305562" y="194932"/>
                                    </a:cubicBezTo>
                                    <a:cubicBezTo>
                                      <a:pt x="423697" y="194539"/>
                                      <a:pt x="522237" y="111125"/>
                                      <a:pt x="546011" y="0"/>
                                    </a:cubicBezTo>
                                    <a:lnTo>
                                      <a:pt x="611124" y="0"/>
                                    </a:lnTo>
                                    <a:cubicBezTo>
                                      <a:pt x="588467" y="148133"/>
                                      <a:pt x="460502" y="261607"/>
                                      <a:pt x="306032" y="261607"/>
                                    </a:cubicBezTo>
                                    <a:lnTo>
                                      <a:pt x="305079" y="261607"/>
                                    </a:lnTo>
                                    <a:cubicBezTo>
                                      <a:pt x="150609" y="261607"/>
                                      <a:pt x="22644" y="14813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F803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5" name="Shape 95"/>
                            <wps:cNvSpPr/>
                            <wps:spPr>
                              <a:xfrm>
                                <a:off x="179294" y="125133"/>
                                <a:ext cx="375374" cy="3751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5374" h="375158">
                                    <a:moveTo>
                                      <a:pt x="124282" y="0"/>
                                    </a:moveTo>
                                    <a:lnTo>
                                      <a:pt x="166852" y="0"/>
                                    </a:lnTo>
                                    <a:lnTo>
                                      <a:pt x="166852" y="41707"/>
                                    </a:lnTo>
                                    <a:lnTo>
                                      <a:pt x="125108" y="41707"/>
                                    </a:lnTo>
                                    <a:cubicBezTo>
                                      <a:pt x="79070" y="41707"/>
                                      <a:pt x="41732" y="79032"/>
                                      <a:pt x="41732" y="125146"/>
                                    </a:cubicBezTo>
                                    <a:lnTo>
                                      <a:pt x="41732" y="250254"/>
                                    </a:lnTo>
                                    <a:cubicBezTo>
                                      <a:pt x="41808" y="296228"/>
                                      <a:pt x="79070" y="333464"/>
                                      <a:pt x="125070" y="333464"/>
                                    </a:cubicBezTo>
                                    <a:cubicBezTo>
                                      <a:pt x="171145" y="333464"/>
                                      <a:pt x="208483" y="296126"/>
                                      <a:pt x="208483" y="250050"/>
                                    </a:cubicBezTo>
                                    <a:cubicBezTo>
                                      <a:pt x="208483" y="227000"/>
                                      <a:pt x="227165" y="208280"/>
                                      <a:pt x="250216" y="208280"/>
                                    </a:cubicBezTo>
                                    <a:lnTo>
                                      <a:pt x="250216" y="208344"/>
                                    </a:lnTo>
                                    <a:cubicBezTo>
                                      <a:pt x="296291" y="208344"/>
                                      <a:pt x="333667" y="171006"/>
                                      <a:pt x="333667" y="124943"/>
                                    </a:cubicBezTo>
                                    <a:cubicBezTo>
                                      <a:pt x="333667" y="94069"/>
                                      <a:pt x="316903" y="67132"/>
                                      <a:pt x="291960" y="52718"/>
                                    </a:cubicBezTo>
                                    <a:lnTo>
                                      <a:pt x="291960" y="6947"/>
                                    </a:lnTo>
                                    <a:cubicBezTo>
                                      <a:pt x="340550" y="24117"/>
                                      <a:pt x="375374" y="70472"/>
                                      <a:pt x="375374" y="124943"/>
                                    </a:cubicBezTo>
                                    <a:cubicBezTo>
                                      <a:pt x="375374" y="194031"/>
                                      <a:pt x="319354" y="250050"/>
                                      <a:pt x="250216" y="250050"/>
                                    </a:cubicBezTo>
                                    <a:cubicBezTo>
                                      <a:pt x="250216" y="319113"/>
                                      <a:pt x="194170" y="375158"/>
                                      <a:pt x="125070" y="375158"/>
                                    </a:cubicBezTo>
                                    <a:cubicBezTo>
                                      <a:pt x="56045" y="375158"/>
                                      <a:pt x="102" y="319253"/>
                                      <a:pt x="0" y="250254"/>
                                    </a:cubicBezTo>
                                    <a:lnTo>
                                      <a:pt x="0" y="125146"/>
                                    </a:lnTo>
                                    <a:lnTo>
                                      <a:pt x="25" y="125146"/>
                                    </a:lnTo>
                                    <a:cubicBezTo>
                                      <a:pt x="25" y="56286"/>
                                      <a:pt x="55563" y="406"/>
                                      <a:pt x="12428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6" name="Shape 96"/>
                            <wps:cNvSpPr/>
                            <wps:spPr>
                              <a:xfrm>
                                <a:off x="54173" y="0"/>
                                <a:ext cx="375336" cy="3753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5336" h="375374">
                                    <a:moveTo>
                                      <a:pt x="250215" y="0"/>
                                    </a:moveTo>
                                    <a:cubicBezTo>
                                      <a:pt x="319278" y="0"/>
                                      <a:pt x="375336" y="56045"/>
                                      <a:pt x="375336" y="125108"/>
                                    </a:cubicBezTo>
                                    <a:lnTo>
                                      <a:pt x="375336" y="250254"/>
                                    </a:lnTo>
                                    <a:cubicBezTo>
                                      <a:pt x="375336" y="319316"/>
                                      <a:pt x="319316" y="375374"/>
                                      <a:pt x="250254" y="375374"/>
                                    </a:cubicBezTo>
                                    <a:lnTo>
                                      <a:pt x="208547" y="375374"/>
                                    </a:lnTo>
                                    <a:lnTo>
                                      <a:pt x="208547" y="333629"/>
                                    </a:lnTo>
                                    <a:lnTo>
                                      <a:pt x="250254" y="333629"/>
                                    </a:lnTo>
                                    <a:lnTo>
                                      <a:pt x="250254" y="333667"/>
                                    </a:lnTo>
                                    <a:cubicBezTo>
                                      <a:pt x="296291" y="333667"/>
                                      <a:pt x="333629" y="296329"/>
                                      <a:pt x="333629" y="250254"/>
                                    </a:cubicBezTo>
                                    <a:lnTo>
                                      <a:pt x="333629" y="125108"/>
                                    </a:lnTo>
                                    <a:lnTo>
                                      <a:pt x="333591" y="125108"/>
                                    </a:lnTo>
                                    <a:cubicBezTo>
                                      <a:pt x="333591" y="79032"/>
                                      <a:pt x="296266" y="41707"/>
                                      <a:pt x="250215" y="41707"/>
                                    </a:cubicBezTo>
                                    <a:cubicBezTo>
                                      <a:pt x="204152" y="41707"/>
                                      <a:pt x="166853" y="79032"/>
                                      <a:pt x="166853" y="125108"/>
                                    </a:cubicBezTo>
                                    <a:cubicBezTo>
                                      <a:pt x="166853" y="148171"/>
                                      <a:pt x="148133" y="166853"/>
                                      <a:pt x="125108" y="166853"/>
                                    </a:cubicBezTo>
                                    <a:cubicBezTo>
                                      <a:pt x="79032" y="166853"/>
                                      <a:pt x="41669" y="204152"/>
                                      <a:pt x="41669" y="250254"/>
                                    </a:cubicBezTo>
                                    <a:cubicBezTo>
                                      <a:pt x="41669" y="281127"/>
                                      <a:pt x="58458" y="308064"/>
                                      <a:pt x="83401" y="322453"/>
                                    </a:cubicBezTo>
                                    <a:lnTo>
                                      <a:pt x="83401" y="368249"/>
                                    </a:lnTo>
                                    <a:cubicBezTo>
                                      <a:pt x="34823" y="351079"/>
                                      <a:pt x="0" y="304724"/>
                                      <a:pt x="0" y="250254"/>
                                    </a:cubicBezTo>
                                    <a:cubicBezTo>
                                      <a:pt x="0" y="181166"/>
                                      <a:pt x="56020" y="125108"/>
                                      <a:pt x="125108" y="125108"/>
                                    </a:cubicBezTo>
                                    <a:cubicBezTo>
                                      <a:pt x="125108" y="56045"/>
                                      <a:pt x="181128" y="0"/>
                                      <a:pt x="25021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7" name="Shape 97"/>
                            <wps:cNvSpPr/>
                            <wps:spPr>
                              <a:xfrm>
                                <a:off x="800481" y="235806"/>
                                <a:ext cx="98742" cy="1170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742" h="117043">
                                    <a:moveTo>
                                      <a:pt x="50165" y="0"/>
                                    </a:moveTo>
                                    <a:cubicBezTo>
                                      <a:pt x="66891" y="0"/>
                                      <a:pt x="79946" y="3823"/>
                                      <a:pt x="91897" y="13208"/>
                                    </a:cubicBezTo>
                                    <a:lnTo>
                                      <a:pt x="76289" y="33122"/>
                                    </a:lnTo>
                                    <a:cubicBezTo>
                                      <a:pt x="68643" y="27394"/>
                                      <a:pt x="59880" y="25476"/>
                                      <a:pt x="50165" y="25476"/>
                                    </a:cubicBezTo>
                                    <a:cubicBezTo>
                                      <a:pt x="42519" y="25476"/>
                                      <a:pt x="35039" y="27864"/>
                                      <a:pt x="35039" y="33757"/>
                                    </a:cubicBezTo>
                                    <a:cubicBezTo>
                                      <a:pt x="35039" y="41402"/>
                                      <a:pt x="42519" y="42520"/>
                                      <a:pt x="53518" y="43637"/>
                                    </a:cubicBezTo>
                                    <a:cubicBezTo>
                                      <a:pt x="75654" y="46025"/>
                                      <a:pt x="98742" y="54940"/>
                                      <a:pt x="98742" y="80582"/>
                                    </a:cubicBezTo>
                                    <a:cubicBezTo>
                                      <a:pt x="98742" y="105905"/>
                                      <a:pt x="74854" y="116726"/>
                                      <a:pt x="49847" y="116891"/>
                                    </a:cubicBezTo>
                                    <a:cubicBezTo>
                                      <a:pt x="29782" y="117043"/>
                                      <a:pt x="15456" y="113551"/>
                                      <a:pt x="0" y="97295"/>
                                    </a:cubicBezTo>
                                    <a:lnTo>
                                      <a:pt x="17361" y="77394"/>
                                    </a:lnTo>
                                    <a:cubicBezTo>
                                      <a:pt x="28346" y="88062"/>
                                      <a:pt x="40615" y="89980"/>
                                      <a:pt x="50012" y="89980"/>
                                    </a:cubicBezTo>
                                    <a:cubicBezTo>
                                      <a:pt x="60363" y="89980"/>
                                      <a:pt x="67526" y="86309"/>
                                      <a:pt x="67526" y="80099"/>
                                    </a:cubicBezTo>
                                    <a:cubicBezTo>
                                      <a:pt x="67526" y="74524"/>
                                      <a:pt x="61163" y="71018"/>
                                      <a:pt x="48895" y="69914"/>
                                    </a:cubicBezTo>
                                    <a:cubicBezTo>
                                      <a:pt x="24536" y="67678"/>
                                      <a:pt x="3505" y="61468"/>
                                      <a:pt x="3505" y="33757"/>
                                    </a:cubicBezTo>
                                    <a:cubicBezTo>
                                      <a:pt x="3505" y="10185"/>
                                      <a:pt x="26607" y="0"/>
                                      <a:pt x="5016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8" name="Shape 98"/>
                            <wps:cNvSpPr/>
                            <wps:spPr>
                              <a:xfrm>
                                <a:off x="906281" y="268929"/>
                                <a:ext cx="44037" cy="820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037" h="82088">
                                    <a:moveTo>
                                      <a:pt x="43802" y="0"/>
                                    </a:moveTo>
                                    <a:lnTo>
                                      <a:pt x="44037" y="42"/>
                                    </a:lnTo>
                                    <a:lnTo>
                                      <a:pt x="44037" y="21339"/>
                                    </a:lnTo>
                                    <a:lnTo>
                                      <a:pt x="34933" y="23544"/>
                                    </a:lnTo>
                                    <a:cubicBezTo>
                                      <a:pt x="32233" y="25119"/>
                                      <a:pt x="30261" y="27508"/>
                                      <a:pt x="29782" y="30734"/>
                                    </a:cubicBezTo>
                                    <a:lnTo>
                                      <a:pt x="44037" y="30734"/>
                                    </a:lnTo>
                                    <a:lnTo>
                                      <a:pt x="44037" y="49530"/>
                                    </a:lnTo>
                                    <a:lnTo>
                                      <a:pt x="29629" y="49530"/>
                                    </a:lnTo>
                                    <a:cubicBezTo>
                                      <a:pt x="30664" y="53029"/>
                                      <a:pt x="33452" y="55537"/>
                                      <a:pt x="36776" y="57171"/>
                                    </a:cubicBezTo>
                                    <a:lnTo>
                                      <a:pt x="44037" y="58846"/>
                                    </a:lnTo>
                                    <a:lnTo>
                                      <a:pt x="44037" y="82088"/>
                                    </a:lnTo>
                                    <a:lnTo>
                                      <a:pt x="28225" y="79969"/>
                                    </a:lnTo>
                                    <a:cubicBezTo>
                                      <a:pt x="11830" y="75175"/>
                                      <a:pt x="0" y="62900"/>
                                      <a:pt x="0" y="41402"/>
                                    </a:cubicBezTo>
                                    <a:cubicBezTo>
                                      <a:pt x="0" y="12738"/>
                                      <a:pt x="22466" y="0"/>
                                      <a:pt x="4380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9" name="Shape 99"/>
                            <wps:cNvSpPr/>
                            <wps:spPr>
                              <a:xfrm>
                                <a:off x="950318" y="322116"/>
                                <a:ext cx="37662" cy="291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662" h="29146">
                                    <a:moveTo>
                                      <a:pt x="23336" y="0"/>
                                    </a:moveTo>
                                    <a:lnTo>
                                      <a:pt x="37662" y="16091"/>
                                    </a:lnTo>
                                    <a:cubicBezTo>
                                      <a:pt x="28277" y="24841"/>
                                      <a:pt x="15373" y="29146"/>
                                      <a:pt x="1835" y="29146"/>
                                    </a:cubicBezTo>
                                    <a:lnTo>
                                      <a:pt x="0" y="28901"/>
                                    </a:lnTo>
                                    <a:lnTo>
                                      <a:pt x="0" y="5659"/>
                                    </a:lnTo>
                                    <a:lnTo>
                                      <a:pt x="3105" y="6375"/>
                                    </a:lnTo>
                                    <a:cubicBezTo>
                                      <a:pt x="11703" y="6375"/>
                                      <a:pt x="18243" y="3823"/>
                                      <a:pt x="2333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0" name="Shape 100"/>
                            <wps:cNvSpPr/>
                            <wps:spPr>
                              <a:xfrm>
                                <a:off x="950318" y="268970"/>
                                <a:ext cx="45552" cy="494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5552" h="49488">
                                    <a:moveTo>
                                      <a:pt x="0" y="0"/>
                                    </a:moveTo>
                                    <a:lnTo>
                                      <a:pt x="18831" y="3329"/>
                                    </a:lnTo>
                                    <a:cubicBezTo>
                                      <a:pt x="35784" y="9979"/>
                                      <a:pt x="45552" y="26190"/>
                                      <a:pt x="40532" y="49488"/>
                                    </a:cubicBezTo>
                                    <a:lnTo>
                                      <a:pt x="0" y="49488"/>
                                    </a:lnTo>
                                    <a:lnTo>
                                      <a:pt x="0" y="30692"/>
                                    </a:lnTo>
                                    <a:lnTo>
                                      <a:pt x="14256" y="30692"/>
                                    </a:lnTo>
                                    <a:cubicBezTo>
                                      <a:pt x="13856" y="24482"/>
                                      <a:pt x="7207" y="21256"/>
                                      <a:pt x="419" y="21196"/>
                                    </a:cubicBezTo>
                                    <a:lnTo>
                                      <a:pt x="0" y="212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1" name="Shape 101"/>
                            <wps:cNvSpPr/>
                            <wps:spPr>
                              <a:xfrm>
                                <a:off x="1003362" y="268933"/>
                                <a:ext cx="67844" cy="805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7844" h="80582">
                                    <a:moveTo>
                                      <a:pt x="47142" y="0"/>
                                    </a:moveTo>
                                    <a:cubicBezTo>
                                      <a:pt x="55105" y="0"/>
                                      <a:pt x="62751" y="3023"/>
                                      <a:pt x="67844" y="8433"/>
                                    </a:cubicBezTo>
                                    <a:lnTo>
                                      <a:pt x="56058" y="29616"/>
                                    </a:lnTo>
                                    <a:cubicBezTo>
                                      <a:pt x="51283" y="25794"/>
                                      <a:pt x="47777" y="24841"/>
                                      <a:pt x="42837" y="24841"/>
                                    </a:cubicBezTo>
                                    <a:cubicBezTo>
                                      <a:pt x="35509" y="24841"/>
                                      <a:pt x="29299" y="29299"/>
                                      <a:pt x="29299" y="39649"/>
                                    </a:cubicBezTo>
                                    <a:lnTo>
                                      <a:pt x="29299" y="80582"/>
                                    </a:lnTo>
                                    <a:lnTo>
                                      <a:pt x="0" y="80582"/>
                                    </a:lnTo>
                                    <a:lnTo>
                                      <a:pt x="0" y="1905"/>
                                    </a:lnTo>
                                    <a:lnTo>
                                      <a:pt x="26276" y="1905"/>
                                    </a:lnTo>
                                    <a:lnTo>
                                      <a:pt x="28029" y="10503"/>
                                    </a:lnTo>
                                    <a:cubicBezTo>
                                      <a:pt x="32169" y="3175"/>
                                      <a:pt x="39497" y="0"/>
                                      <a:pt x="4714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2" name="Shape 102"/>
                            <wps:cNvSpPr/>
                            <wps:spPr>
                              <a:xfrm>
                                <a:off x="1071976" y="270843"/>
                                <a:ext cx="95542" cy="791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542" h="79146">
                                    <a:moveTo>
                                      <a:pt x="0" y="0"/>
                                    </a:moveTo>
                                    <a:lnTo>
                                      <a:pt x="31052" y="0"/>
                                    </a:lnTo>
                                    <a:lnTo>
                                      <a:pt x="39650" y="21971"/>
                                    </a:lnTo>
                                    <a:lnTo>
                                      <a:pt x="48095" y="47447"/>
                                    </a:lnTo>
                                    <a:lnTo>
                                      <a:pt x="56058" y="21971"/>
                                    </a:lnTo>
                                    <a:lnTo>
                                      <a:pt x="64491" y="0"/>
                                    </a:lnTo>
                                    <a:lnTo>
                                      <a:pt x="95542" y="0"/>
                                    </a:lnTo>
                                    <a:lnTo>
                                      <a:pt x="63055" y="79146"/>
                                    </a:lnTo>
                                    <a:lnTo>
                                      <a:pt x="33922" y="791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3" name="Shape 733"/>
                            <wps:cNvSpPr/>
                            <wps:spPr>
                              <a:xfrm>
                                <a:off x="1174277" y="272116"/>
                                <a:ext cx="29464" cy="773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64" h="77394">
                                    <a:moveTo>
                                      <a:pt x="0" y="0"/>
                                    </a:moveTo>
                                    <a:lnTo>
                                      <a:pt x="29464" y="0"/>
                                    </a:lnTo>
                                    <a:lnTo>
                                      <a:pt x="29464" y="77394"/>
                                    </a:lnTo>
                                    <a:lnTo>
                                      <a:pt x="0" y="773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4" name="Shape 104"/>
                            <wps:cNvSpPr/>
                            <wps:spPr>
                              <a:xfrm>
                                <a:off x="1172538" y="235806"/>
                                <a:ext cx="32957" cy="29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957" h="29464">
                                    <a:moveTo>
                                      <a:pt x="16561" y="0"/>
                                    </a:moveTo>
                                    <a:cubicBezTo>
                                      <a:pt x="24676" y="0"/>
                                      <a:pt x="32957" y="4928"/>
                                      <a:pt x="32957" y="14808"/>
                                    </a:cubicBezTo>
                                    <a:cubicBezTo>
                                      <a:pt x="32957" y="24523"/>
                                      <a:pt x="24676" y="29464"/>
                                      <a:pt x="16561" y="29464"/>
                                    </a:cubicBezTo>
                                    <a:cubicBezTo>
                                      <a:pt x="8281" y="29464"/>
                                      <a:pt x="0" y="24523"/>
                                      <a:pt x="0" y="14808"/>
                                    </a:cubicBezTo>
                                    <a:cubicBezTo>
                                      <a:pt x="0" y="4928"/>
                                      <a:pt x="8281" y="0"/>
                                      <a:pt x="1656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5" name="Shape 105"/>
                            <wps:cNvSpPr/>
                            <wps:spPr>
                              <a:xfrm>
                                <a:off x="1214934" y="269083"/>
                                <a:ext cx="77076" cy="820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076" h="82017">
                                    <a:moveTo>
                                      <a:pt x="44107" y="0"/>
                                    </a:moveTo>
                                    <a:cubicBezTo>
                                      <a:pt x="55423" y="0"/>
                                      <a:pt x="66726" y="3988"/>
                                      <a:pt x="75006" y="12268"/>
                                    </a:cubicBezTo>
                                    <a:lnTo>
                                      <a:pt x="59398" y="29146"/>
                                    </a:lnTo>
                                    <a:cubicBezTo>
                                      <a:pt x="55575" y="25159"/>
                                      <a:pt x="51117" y="23419"/>
                                      <a:pt x="45860" y="23419"/>
                                    </a:cubicBezTo>
                                    <a:cubicBezTo>
                                      <a:pt x="34709" y="23419"/>
                                      <a:pt x="28664" y="31534"/>
                                      <a:pt x="28664" y="41415"/>
                                    </a:cubicBezTo>
                                    <a:cubicBezTo>
                                      <a:pt x="28664" y="50013"/>
                                      <a:pt x="34557" y="57658"/>
                                      <a:pt x="45707" y="57658"/>
                                    </a:cubicBezTo>
                                    <a:cubicBezTo>
                                      <a:pt x="51117" y="57658"/>
                                      <a:pt x="56375" y="55423"/>
                                      <a:pt x="60351" y="51130"/>
                                    </a:cubicBezTo>
                                    <a:lnTo>
                                      <a:pt x="77076" y="68643"/>
                                    </a:lnTo>
                                    <a:cubicBezTo>
                                      <a:pt x="67678" y="77089"/>
                                      <a:pt x="56375" y="82017"/>
                                      <a:pt x="44590" y="82017"/>
                                    </a:cubicBezTo>
                                    <a:cubicBezTo>
                                      <a:pt x="21653" y="82017"/>
                                      <a:pt x="0" y="70714"/>
                                      <a:pt x="0" y="41250"/>
                                    </a:cubicBezTo>
                                    <a:cubicBezTo>
                                      <a:pt x="0" y="12586"/>
                                      <a:pt x="21971" y="0"/>
                                      <a:pt x="441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4" name="Shape 734"/>
                            <wps:cNvSpPr/>
                            <wps:spPr>
                              <a:xfrm>
                                <a:off x="1299512" y="272116"/>
                                <a:ext cx="29464" cy="773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64" h="77394">
                                    <a:moveTo>
                                      <a:pt x="0" y="0"/>
                                    </a:moveTo>
                                    <a:lnTo>
                                      <a:pt x="29464" y="0"/>
                                    </a:lnTo>
                                    <a:lnTo>
                                      <a:pt x="29464" y="77394"/>
                                    </a:lnTo>
                                    <a:lnTo>
                                      <a:pt x="0" y="773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7" name="Shape 107"/>
                            <wps:cNvSpPr/>
                            <wps:spPr>
                              <a:xfrm>
                                <a:off x="1297773" y="235806"/>
                                <a:ext cx="32957" cy="29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957" h="29464">
                                    <a:moveTo>
                                      <a:pt x="16561" y="0"/>
                                    </a:moveTo>
                                    <a:cubicBezTo>
                                      <a:pt x="24676" y="0"/>
                                      <a:pt x="32957" y="4928"/>
                                      <a:pt x="32957" y="14808"/>
                                    </a:cubicBezTo>
                                    <a:cubicBezTo>
                                      <a:pt x="32957" y="24523"/>
                                      <a:pt x="24676" y="29464"/>
                                      <a:pt x="16561" y="29464"/>
                                    </a:cubicBezTo>
                                    <a:cubicBezTo>
                                      <a:pt x="8280" y="29464"/>
                                      <a:pt x="0" y="24523"/>
                                      <a:pt x="0" y="14808"/>
                                    </a:cubicBezTo>
                                    <a:cubicBezTo>
                                      <a:pt x="0" y="4928"/>
                                      <a:pt x="8280" y="0"/>
                                      <a:pt x="1656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8" name="Shape 108"/>
                            <wps:cNvSpPr/>
                            <wps:spPr>
                              <a:xfrm>
                                <a:off x="1339818" y="269083"/>
                                <a:ext cx="44907" cy="823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907" h="82334">
                                    <a:moveTo>
                                      <a:pt x="44907" y="0"/>
                                    </a:moveTo>
                                    <a:lnTo>
                                      <a:pt x="44907" y="24054"/>
                                    </a:lnTo>
                                    <a:lnTo>
                                      <a:pt x="32904" y="29246"/>
                                    </a:lnTo>
                                    <a:cubicBezTo>
                                      <a:pt x="30137" y="32410"/>
                                      <a:pt x="28664" y="36709"/>
                                      <a:pt x="28664" y="41250"/>
                                    </a:cubicBezTo>
                                    <a:cubicBezTo>
                                      <a:pt x="28664" y="45790"/>
                                      <a:pt x="30137" y="50051"/>
                                      <a:pt x="32904" y="53176"/>
                                    </a:cubicBezTo>
                                    <a:lnTo>
                                      <a:pt x="44907" y="58293"/>
                                    </a:lnTo>
                                    <a:lnTo>
                                      <a:pt x="44907" y="82334"/>
                                    </a:lnTo>
                                    <a:lnTo>
                                      <a:pt x="28348" y="79945"/>
                                    </a:lnTo>
                                    <a:cubicBezTo>
                                      <a:pt x="12537" y="75109"/>
                                      <a:pt x="0" y="62747"/>
                                      <a:pt x="0" y="41250"/>
                                    </a:cubicBezTo>
                                    <a:cubicBezTo>
                                      <a:pt x="0" y="19390"/>
                                      <a:pt x="12452" y="7117"/>
                                      <a:pt x="28284" y="2346"/>
                                    </a:cubicBezTo>
                                    <a:lnTo>
                                      <a:pt x="4490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9" name="Shape 109"/>
                            <wps:cNvSpPr/>
                            <wps:spPr>
                              <a:xfrm>
                                <a:off x="1384725" y="269083"/>
                                <a:ext cx="44907" cy="823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907" h="82334">
                                    <a:moveTo>
                                      <a:pt x="0" y="0"/>
                                    </a:moveTo>
                                    <a:cubicBezTo>
                                      <a:pt x="23254" y="0"/>
                                      <a:pt x="44907" y="12586"/>
                                      <a:pt x="44907" y="41250"/>
                                    </a:cubicBezTo>
                                    <a:cubicBezTo>
                                      <a:pt x="44907" y="69914"/>
                                      <a:pt x="22136" y="82334"/>
                                      <a:pt x="0" y="82334"/>
                                    </a:cubicBezTo>
                                    <a:lnTo>
                                      <a:pt x="0" y="82334"/>
                                    </a:lnTo>
                                    <a:lnTo>
                                      <a:pt x="0" y="58293"/>
                                    </a:lnTo>
                                    <a:lnTo>
                                      <a:pt x="0" y="58293"/>
                                    </a:lnTo>
                                    <a:cubicBezTo>
                                      <a:pt x="9868" y="58293"/>
                                      <a:pt x="16244" y="50813"/>
                                      <a:pt x="16244" y="41250"/>
                                    </a:cubicBezTo>
                                    <a:cubicBezTo>
                                      <a:pt x="16244" y="32169"/>
                                      <a:pt x="10351" y="24054"/>
                                      <a:pt x="0" y="24054"/>
                                    </a:cubicBezTo>
                                    <a:lnTo>
                                      <a:pt x="0" y="2405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0" name="Shape 110"/>
                            <wps:cNvSpPr/>
                            <wps:spPr>
                              <a:xfrm>
                                <a:off x="1434727" y="268924"/>
                                <a:ext cx="74689" cy="82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689" h="82652">
                                    <a:moveTo>
                                      <a:pt x="39650" y="0"/>
                                    </a:moveTo>
                                    <a:cubicBezTo>
                                      <a:pt x="52388" y="0"/>
                                      <a:pt x="64173" y="3823"/>
                                      <a:pt x="71818" y="9563"/>
                                    </a:cubicBezTo>
                                    <a:lnTo>
                                      <a:pt x="59398" y="27076"/>
                                    </a:lnTo>
                                    <a:cubicBezTo>
                                      <a:pt x="55093" y="24371"/>
                                      <a:pt x="46025" y="22136"/>
                                      <a:pt x="39650" y="22301"/>
                                    </a:cubicBezTo>
                                    <a:cubicBezTo>
                                      <a:pt x="35509" y="22301"/>
                                      <a:pt x="32639" y="23254"/>
                                      <a:pt x="32639" y="26124"/>
                                    </a:cubicBezTo>
                                    <a:cubicBezTo>
                                      <a:pt x="32639" y="27546"/>
                                      <a:pt x="33757" y="29782"/>
                                      <a:pt x="38532" y="29947"/>
                                    </a:cubicBezTo>
                                    <a:cubicBezTo>
                                      <a:pt x="54940" y="30417"/>
                                      <a:pt x="74689" y="35039"/>
                                      <a:pt x="74689" y="55905"/>
                                    </a:cubicBezTo>
                                    <a:cubicBezTo>
                                      <a:pt x="74689" y="75336"/>
                                      <a:pt x="57010" y="82652"/>
                                      <a:pt x="38062" y="82652"/>
                                    </a:cubicBezTo>
                                    <a:cubicBezTo>
                                      <a:pt x="24359" y="82652"/>
                                      <a:pt x="8916" y="78829"/>
                                      <a:pt x="0" y="72301"/>
                                    </a:cubicBezTo>
                                    <a:lnTo>
                                      <a:pt x="9551" y="50965"/>
                                    </a:lnTo>
                                    <a:cubicBezTo>
                                      <a:pt x="21501" y="58763"/>
                                      <a:pt x="31052" y="59411"/>
                                      <a:pt x="37414" y="59728"/>
                                    </a:cubicBezTo>
                                    <a:cubicBezTo>
                                      <a:pt x="42672" y="59728"/>
                                      <a:pt x="45377" y="58445"/>
                                      <a:pt x="45377" y="55905"/>
                                    </a:cubicBezTo>
                                    <a:cubicBezTo>
                                      <a:pt x="45377" y="53353"/>
                                      <a:pt x="42837" y="52083"/>
                                      <a:pt x="37097" y="51600"/>
                                    </a:cubicBezTo>
                                    <a:cubicBezTo>
                                      <a:pt x="21819" y="51118"/>
                                      <a:pt x="3340" y="44907"/>
                                      <a:pt x="3340" y="25806"/>
                                    </a:cubicBezTo>
                                    <a:cubicBezTo>
                                      <a:pt x="3340" y="6845"/>
                                      <a:pt x="21171" y="0"/>
                                      <a:pt x="3965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1" name="Shape 111"/>
                            <wps:cNvSpPr/>
                            <wps:spPr>
                              <a:xfrm>
                                <a:off x="1553690" y="269089"/>
                                <a:ext cx="44914" cy="81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914" h="81852">
                                    <a:moveTo>
                                      <a:pt x="38227" y="0"/>
                                    </a:moveTo>
                                    <a:lnTo>
                                      <a:pt x="44914" y="1152"/>
                                    </a:lnTo>
                                    <a:lnTo>
                                      <a:pt x="44914" y="23727"/>
                                    </a:lnTo>
                                    <a:lnTo>
                                      <a:pt x="44907" y="23724"/>
                                    </a:lnTo>
                                    <a:cubicBezTo>
                                      <a:pt x="36157" y="23724"/>
                                      <a:pt x="29147" y="30099"/>
                                      <a:pt x="29147" y="41085"/>
                                    </a:cubicBezTo>
                                    <a:cubicBezTo>
                                      <a:pt x="29147" y="52070"/>
                                      <a:pt x="36157" y="58280"/>
                                      <a:pt x="44907" y="58280"/>
                                    </a:cubicBezTo>
                                    <a:lnTo>
                                      <a:pt x="44914" y="58277"/>
                                    </a:lnTo>
                                    <a:lnTo>
                                      <a:pt x="44914" y="80628"/>
                                    </a:lnTo>
                                    <a:lnTo>
                                      <a:pt x="35992" y="81852"/>
                                    </a:lnTo>
                                    <a:cubicBezTo>
                                      <a:pt x="12903" y="80416"/>
                                      <a:pt x="0" y="65926"/>
                                      <a:pt x="0" y="41085"/>
                                    </a:cubicBezTo>
                                    <a:cubicBezTo>
                                      <a:pt x="0" y="17043"/>
                                      <a:pt x="15291" y="0"/>
                                      <a:pt x="3822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" name="Shape 112"/>
                            <wps:cNvSpPr/>
                            <wps:spPr>
                              <a:xfrm>
                                <a:off x="1598604" y="238038"/>
                                <a:ext cx="44431" cy="111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431" h="111680">
                                    <a:moveTo>
                                      <a:pt x="15132" y="0"/>
                                    </a:moveTo>
                                    <a:lnTo>
                                      <a:pt x="44431" y="0"/>
                                    </a:lnTo>
                                    <a:lnTo>
                                      <a:pt x="44431" y="111468"/>
                                    </a:lnTo>
                                    <a:lnTo>
                                      <a:pt x="18307" y="111468"/>
                                    </a:lnTo>
                                    <a:lnTo>
                                      <a:pt x="17037" y="103035"/>
                                    </a:lnTo>
                                    <a:cubicBezTo>
                                      <a:pt x="13691" y="106858"/>
                                      <a:pt x="9392" y="109445"/>
                                      <a:pt x="4834" y="111017"/>
                                    </a:cubicBezTo>
                                    <a:lnTo>
                                      <a:pt x="0" y="111680"/>
                                    </a:lnTo>
                                    <a:lnTo>
                                      <a:pt x="0" y="89329"/>
                                    </a:lnTo>
                                    <a:lnTo>
                                      <a:pt x="11585" y="84239"/>
                                    </a:lnTo>
                                    <a:cubicBezTo>
                                      <a:pt x="14294" y="81175"/>
                                      <a:pt x="15767" y="77076"/>
                                      <a:pt x="15767" y="72936"/>
                                    </a:cubicBezTo>
                                    <a:cubicBezTo>
                                      <a:pt x="15767" y="68155"/>
                                      <a:pt x="14411" y="63614"/>
                                      <a:pt x="11762" y="60269"/>
                                    </a:cubicBezTo>
                                    <a:lnTo>
                                      <a:pt x="0" y="54778"/>
                                    </a:lnTo>
                                    <a:lnTo>
                                      <a:pt x="0" y="32204"/>
                                    </a:lnTo>
                                    <a:lnTo>
                                      <a:pt x="6371" y="33301"/>
                                    </a:lnTo>
                                    <a:cubicBezTo>
                                      <a:pt x="10033" y="34754"/>
                                      <a:pt x="12979" y="36862"/>
                                      <a:pt x="15132" y="39484"/>
                                    </a:cubicBezTo>
                                    <a:lnTo>
                                      <a:pt x="1513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" name="Shape 113"/>
                            <wps:cNvSpPr/>
                            <wps:spPr>
                              <a:xfrm>
                                <a:off x="1654743" y="268929"/>
                                <a:ext cx="44037" cy="820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037" h="82088">
                                    <a:moveTo>
                                      <a:pt x="43802" y="0"/>
                                    </a:moveTo>
                                    <a:lnTo>
                                      <a:pt x="44037" y="42"/>
                                    </a:lnTo>
                                    <a:lnTo>
                                      <a:pt x="44037" y="21339"/>
                                    </a:lnTo>
                                    <a:lnTo>
                                      <a:pt x="34933" y="23544"/>
                                    </a:lnTo>
                                    <a:cubicBezTo>
                                      <a:pt x="32233" y="25119"/>
                                      <a:pt x="30261" y="27508"/>
                                      <a:pt x="29782" y="30734"/>
                                    </a:cubicBezTo>
                                    <a:lnTo>
                                      <a:pt x="44037" y="30734"/>
                                    </a:lnTo>
                                    <a:lnTo>
                                      <a:pt x="44037" y="49530"/>
                                    </a:lnTo>
                                    <a:lnTo>
                                      <a:pt x="29629" y="49530"/>
                                    </a:lnTo>
                                    <a:cubicBezTo>
                                      <a:pt x="30664" y="53029"/>
                                      <a:pt x="33452" y="55537"/>
                                      <a:pt x="36776" y="57171"/>
                                    </a:cubicBezTo>
                                    <a:lnTo>
                                      <a:pt x="44037" y="58846"/>
                                    </a:lnTo>
                                    <a:lnTo>
                                      <a:pt x="44037" y="82088"/>
                                    </a:lnTo>
                                    <a:lnTo>
                                      <a:pt x="28225" y="79969"/>
                                    </a:lnTo>
                                    <a:cubicBezTo>
                                      <a:pt x="11830" y="75175"/>
                                      <a:pt x="0" y="62900"/>
                                      <a:pt x="0" y="41402"/>
                                    </a:cubicBezTo>
                                    <a:cubicBezTo>
                                      <a:pt x="0" y="12738"/>
                                      <a:pt x="22466" y="0"/>
                                      <a:pt x="4380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4" name="Shape 114"/>
                            <wps:cNvSpPr/>
                            <wps:spPr>
                              <a:xfrm>
                                <a:off x="1698780" y="322116"/>
                                <a:ext cx="37662" cy="291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662" h="29146">
                                    <a:moveTo>
                                      <a:pt x="23336" y="0"/>
                                    </a:moveTo>
                                    <a:lnTo>
                                      <a:pt x="37662" y="16091"/>
                                    </a:lnTo>
                                    <a:cubicBezTo>
                                      <a:pt x="28277" y="24841"/>
                                      <a:pt x="15373" y="29146"/>
                                      <a:pt x="1835" y="29146"/>
                                    </a:cubicBezTo>
                                    <a:lnTo>
                                      <a:pt x="0" y="28901"/>
                                    </a:lnTo>
                                    <a:lnTo>
                                      <a:pt x="0" y="5659"/>
                                    </a:lnTo>
                                    <a:lnTo>
                                      <a:pt x="3105" y="6375"/>
                                    </a:lnTo>
                                    <a:cubicBezTo>
                                      <a:pt x="11703" y="6375"/>
                                      <a:pt x="18243" y="3823"/>
                                      <a:pt x="2333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5" name="Shape 115"/>
                            <wps:cNvSpPr/>
                            <wps:spPr>
                              <a:xfrm>
                                <a:off x="1698780" y="268970"/>
                                <a:ext cx="45552" cy="494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5552" h="49488">
                                    <a:moveTo>
                                      <a:pt x="0" y="0"/>
                                    </a:moveTo>
                                    <a:lnTo>
                                      <a:pt x="18831" y="3329"/>
                                    </a:lnTo>
                                    <a:cubicBezTo>
                                      <a:pt x="35784" y="9979"/>
                                      <a:pt x="45552" y="26190"/>
                                      <a:pt x="40532" y="49488"/>
                                    </a:cubicBezTo>
                                    <a:lnTo>
                                      <a:pt x="0" y="49488"/>
                                    </a:lnTo>
                                    <a:lnTo>
                                      <a:pt x="0" y="30692"/>
                                    </a:lnTo>
                                    <a:lnTo>
                                      <a:pt x="14256" y="30692"/>
                                    </a:lnTo>
                                    <a:cubicBezTo>
                                      <a:pt x="13856" y="24482"/>
                                      <a:pt x="7207" y="21256"/>
                                      <a:pt x="419" y="21196"/>
                                    </a:cubicBezTo>
                                    <a:lnTo>
                                      <a:pt x="0" y="212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6" name="Shape 116"/>
                            <wps:cNvSpPr/>
                            <wps:spPr>
                              <a:xfrm>
                                <a:off x="800481" y="378863"/>
                                <a:ext cx="98742" cy="1170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742" h="117043">
                                    <a:moveTo>
                                      <a:pt x="50165" y="0"/>
                                    </a:moveTo>
                                    <a:cubicBezTo>
                                      <a:pt x="66891" y="0"/>
                                      <a:pt x="79946" y="3823"/>
                                      <a:pt x="91897" y="13208"/>
                                    </a:cubicBezTo>
                                    <a:lnTo>
                                      <a:pt x="76289" y="33122"/>
                                    </a:lnTo>
                                    <a:cubicBezTo>
                                      <a:pt x="68643" y="27394"/>
                                      <a:pt x="59880" y="25476"/>
                                      <a:pt x="50165" y="25476"/>
                                    </a:cubicBezTo>
                                    <a:cubicBezTo>
                                      <a:pt x="42519" y="25476"/>
                                      <a:pt x="35039" y="27864"/>
                                      <a:pt x="35039" y="33757"/>
                                    </a:cubicBezTo>
                                    <a:cubicBezTo>
                                      <a:pt x="35039" y="41402"/>
                                      <a:pt x="42519" y="42520"/>
                                      <a:pt x="53518" y="43637"/>
                                    </a:cubicBezTo>
                                    <a:cubicBezTo>
                                      <a:pt x="75654" y="46025"/>
                                      <a:pt x="98742" y="54940"/>
                                      <a:pt x="98742" y="80582"/>
                                    </a:cubicBezTo>
                                    <a:cubicBezTo>
                                      <a:pt x="98742" y="105905"/>
                                      <a:pt x="74854" y="116726"/>
                                      <a:pt x="49847" y="116891"/>
                                    </a:cubicBezTo>
                                    <a:cubicBezTo>
                                      <a:pt x="29782" y="117043"/>
                                      <a:pt x="15456" y="113551"/>
                                      <a:pt x="0" y="97295"/>
                                    </a:cubicBezTo>
                                    <a:lnTo>
                                      <a:pt x="17361" y="77394"/>
                                    </a:lnTo>
                                    <a:cubicBezTo>
                                      <a:pt x="28346" y="88062"/>
                                      <a:pt x="40615" y="89980"/>
                                      <a:pt x="50012" y="89980"/>
                                    </a:cubicBezTo>
                                    <a:cubicBezTo>
                                      <a:pt x="60363" y="89980"/>
                                      <a:pt x="67526" y="86309"/>
                                      <a:pt x="67526" y="80099"/>
                                    </a:cubicBezTo>
                                    <a:cubicBezTo>
                                      <a:pt x="67526" y="74524"/>
                                      <a:pt x="61163" y="71018"/>
                                      <a:pt x="48895" y="69914"/>
                                    </a:cubicBezTo>
                                    <a:cubicBezTo>
                                      <a:pt x="24536" y="67678"/>
                                      <a:pt x="3505" y="61468"/>
                                      <a:pt x="3505" y="33757"/>
                                    </a:cubicBezTo>
                                    <a:cubicBezTo>
                                      <a:pt x="3505" y="10185"/>
                                      <a:pt x="26607" y="0"/>
                                      <a:pt x="5016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" name="Shape 117"/>
                            <wps:cNvSpPr/>
                            <wps:spPr>
                              <a:xfrm>
                                <a:off x="906908" y="440323"/>
                                <a:ext cx="39573" cy="536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573" h="53683">
                                    <a:moveTo>
                                      <a:pt x="34074" y="0"/>
                                    </a:moveTo>
                                    <a:lnTo>
                                      <a:pt x="39573" y="881"/>
                                    </a:lnTo>
                                    <a:lnTo>
                                      <a:pt x="39573" y="19289"/>
                                    </a:lnTo>
                                    <a:lnTo>
                                      <a:pt x="37579" y="18796"/>
                                    </a:lnTo>
                                    <a:cubicBezTo>
                                      <a:pt x="32004" y="18796"/>
                                      <a:pt x="28664" y="21184"/>
                                      <a:pt x="28664" y="25489"/>
                                    </a:cubicBezTo>
                                    <a:cubicBezTo>
                                      <a:pt x="28664" y="30899"/>
                                      <a:pt x="33756" y="32017"/>
                                      <a:pt x="37744" y="32017"/>
                                    </a:cubicBezTo>
                                    <a:lnTo>
                                      <a:pt x="39573" y="31459"/>
                                    </a:lnTo>
                                    <a:lnTo>
                                      <a:pt x="39573" y="51682"/>
                                    </a:lnTo>
                                    <a:lnTo>
                                      <a:pt x="29781" y="53683"/>
                                    </a:lnTo>
                                    <a:cubicBezTo>
                                      <a:pt x="10668" y="53683"/>
                                      <a:pt x="0" y="42685"/>
                                      <a:pt x="0" y="25324"/>
                                    </a:cubicBezTo>
                                    <a:cubicBezTo>
                                      <a:pt x="0" y="7175"/>
                                      <a:pt x="16726" y="0"/>
                                      <a:pt x="3407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8" name="Shape 118"/>
                            <wps:cNvSpPr/>
                            <wps:spPr>
                              <a:xfrm>
                                <a:off x="912636" y="411824"/>
                                <a:ext cx="33846" cy="26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846" h="26759">
                                    <a:moveTo>
                                      <a:pt x="30264" y="0"/>
                                    </a:moveTo>
                                    <a:lnTo>
                                      <a:pt x="33846" y="266"/>
                                    </a:lnTo>
                                    <a:lnTo>
                                      <a:pt x="33846" y="22427"/>
                                    </a:lnTo>
                                    <a:lnTo>
                                      <a:pt x="29311" y="21501"/>
                                    </a:lnTo>
                                    <a:cubicBezTo>
                                      <a:pt x="18326" y="21501"/>
                                      <a:pt x="8293" y="24841"/>
                                      <a:pt x="3823" y="26759"/>
                                    </a:cubicBezTo>
                                    <a:lnTo>
                                      <a:pt x="0" y="7328"/>
                                    </a:lnTo>
                                    <a:cubicBezTo>
                                      <a:pt x="10198" y="2388"/>
                                      <a:pt x="21184" y="0"/>
                                      <a:pt x="3026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9" name="Shape 119"/>
                            <wps:cNvSpPr/>
                            <wps:spPr>
                              <a:xfrm>
                                <a:off x="946482" y="412090"/>
                                <a:ext cx="39573" cy="804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573" h="80481">
                                    <a:moveTo>
                                      <a:pt x="0" y="0"/>
                                    </a:moveTo>
                                    <a:lnTo>
                                      <a:pt x="13240" y="983"/>
                                    </a:lnTo>
                                    <a:cubicBezTo>
                                      <a:pt x="28736" y="3714"/>
                                      <a:pt x="39573" y="11596"/>
                                      <a:pt x="39573" y="30951"/>
                                    </a:cubicBezTo>
                                    <a:lnTo>
                                      <a:pt x="39573" y="80481"/>
                                    </a:lnTo>
                                    <a:lnTo>
                                      <a:pt x="12979" y="80481"/>
                                    </a:lnTo>
                                    <a:lnTo>
                                      <a:pt x="11709" y="72353"/>
                                    </a:lnTo>
                                    <a:cubicBezTo>
                                      <a:pt x="8922" y="75458"/>
                                      <a:pt x="5775" y="77849"/>
                                      <a:pt x="2211" y="79463"/>
                                    </a:cubicBezTo>
                                    <a:lnTo>
                                      <a:pt x="0" y="79915"/>
                                    </a:lnTo>
                                    <a:lnTo>
                                      <a:pt x="0" y="59692"/>
                                    </a:lnTo>
                                    <a:lnTo>
                                      <a:pt x="5793" y="57924"/>
                                    </a:lnTo>
                                    <a:cubicBezTo>
                                      <a:pt x="8280" y="56351"/>
                                      <a:pt x="10351" y="53881"/>
                                      <a:pt x="10909" y="50217"/>
                                    </a:cubicBezTo>
                                    <a:lnTo>
                                      <a:pt x="0" y="47522"/>
                                    </a:lnTo>
                                    <a:lnTo>
                                      <a:pt x="0" y="29114"/>
                                    </a:lnTo>
                                    <a:lnTo>
                                      <a:pt x="10426" y="30786"/>
                                    </a:lnTo>
                                    <a:cubicBezTo>
                                      <a:pt x="10192" y="27204"/>
                                      <a:pt x="8401" y="24817"/>
                                      <a:pt x="5694" y="23324"/>
                                    </a:cubicBezTo>
                                    <a:lnTo>
                                      <a:pt x="0" y="221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5" name="Shape 735"/>
                            <wps:cNvSpPr/>
                            <wps:spPr>
                              <a:xfrm>
                                <a:off x="1001722" y="380929"/>
                                <a:ext cx="28982" cy="111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982" h="111633">
                                    <a:moveTo>
                                      <a:pt x="0" y="0"/>
                                    </a:moveTo>
                                    <a:lnTo>
                                      <a:pt x="28982" y="0"/>
                                    </a:lnTo>
                                    <a:lnTo>
                                      <a:pt x="28982" y="111633"/>
                                    </a:lnTo>
                                    <a:lnTo>
                                      <a:pt x="0" y="11163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1" name="Shape 121"/>
                            <wps:cNvSpPr/>
                            <wps:spPr>
                              <a:xfrm>
                                <a:off x="1045746" y="413895"/>
                                <a:ext cx="82804" cy="807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804" h="80747">
                                    <a:moveTo>
                                      <a:pt x="0" y="0"/>
                                    </a:moveTo>
                                    <a:lnTo>
                                      <a:pt x="29299" y="0"/>
                                    </a:lnTo>
                                    <a:lnTo>
                                      <a:pt x="29299" y="43472"/>
                                    </a:lnTo>
                                    <a:cubicBezTo>
                                      <a:pt x="29299" y="53188"/>
                                      <a:pt x="34874" y="56540"/>
                                      <a:pt x="40284" y="56540"/>
                                    </a:cubicBezTo>
                                    <a:cubicBezTo>
                                      <a:pt x="47295" y="56540"/>
                                      <a:pt x="53823" y="52235"/>
                                      <a:pt x="53823" y="41885"/>
                                    </a:cubicBezTo>
                                    <a:lnTo>
                                      <a:pt x="53823" y="0"/>
                                    </a:lnTo>
                                    <a:lnTo>
                                      <a:pt x="82804" y="0"/>
                                    </a:lnTo>
                                    <a:lnTo>
                                      <a:pt x="82804" y="78677"/>
                                    </a:lnTo>
                                    <a:lnTo>
                                      <a:pt x="56845" y="78677"/>
                                    </a:lnTo>
                                    <a:lnTo>
                                      <a:pt x="55575" y="70066"/>
                                    </a:lnTo>
                                    <a:cubicBezTo>
                                      <a:pt x="48882" y="77876"/>
                                      <a:pt x="39015" y="80747"/>
                                      <a:pt x="30734" y="80582"/>
                                    </a:cubicBezTo>
                                    <a:cubicBezTo>
                                      <a:pt x="14173" y="80429"/>
                                      <a:pt x="0" y="71666"/>
                                      <a:pt x="0" y="43637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2" name="Shape 122"/>
                            <wps:cNvSpPr/>
                            <wps:spPr>
                              <a:xfrm>
                                <a:off x="1140616" y="412146"/>
                                <a:ext cx="44914" cy="81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914" h="81852">
                                    <a:moveTo>
                                      <a:pt x="38227" y="0"/>
                                    </a:moveTo>
                                    <a:lnTo>
                                      <a:pt x="44914" y="1152"/>
                                    </a:lnTo>
                                    <a:lnTo>
                                      <a:pt x="44914" y="23727"/>
                                    </a:lnTo>
                                    <a:lnTo>
                                      <a:pt x="44907" y="23724"/>
                                    </a:lnTo>
                                    <a:cubicBezTo>
                                      <a:pt x="36157" y="23724"/>
                                      <a:pt x="29147" y="30099"/>
                                      <a:pt x="29147" y="41085"/>
                                    </a:cubicBezTo>
                                    <a:cubicBezTo>
                                      <a:pt x="29147" y="52070"/>
                                      <a:pt x="36157" y="58280"/>
                                      <a:pt x="44907" y="58280"/>
                                    </a:cubicBezTo>
                                    <a:lnTo>
                                      <a:pt x="44914" y="58278"/>
                                    </a:lnTo>
                                    <a:lnTo>
                                      <a:pt x="44914" y="80628"/>
                                    </a:lnTo>
                                    <a:lnTo>
                                      <a:pt x="35992" y="81852"/>
                                    </a:lnTo>
                                    <a:cubicBezTo>
                                      <a:pt x="12903" y="80416"/>
                                      <a:pt x="0" y="65926"/>
                                      <a:pt x="0" y="41085"/>
                                    </a:cubicBezTo>
                                    <a:cubicBezTo>
                                      <a:pt x="0" y="17043"/>
                                      <a:pt x="15291" y="0"/>
                                      <a:pt x="3822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3" name="Shape 123"/>
                            <wps:cNvSpPr/>
                            <wps:spPr>
                              <a:xfrm>
                                <a:off x="1185530" y="381094"/>
                                <a:ext cx="44431" cy="111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431" h="111680">
                                    <a:moveTo>
                                      <a:pt x="15132" y="0"/>
                                    </a:moveTo>
                                    <a:lnTo>
                                      <a:pt x="44431" y="0"/>
                                    </a:lnTo>
                                    <a:lnTo>
                                      <a:pt x="44431" y="111468"/>
                                    </a:lnTo>
                                    <a:lnTo>
                                      <a:pt x="18307" y="111468"/>
                                    </a:lnTo>
                                    <a:lnTo>
                                      <a:pt x="17037" y="103035"/>
                                    </a:lnTo>
                                    <a:cubicBezTo>
                                      <a:pt x="13691" y="106858"/>
                                      <a:pt x="9392" y="109445"/>
                                      <a:pt x="4834" y="111017"/>
                                    </a:cubicBezTo>
                                    <a:lnTo>
                                      <a:pt x="0" y="111680"/>
                                    </a:lnTo>
                                    <a:lnTo>
                                      <a:pt x="0" y="89329"/>
                                    </a:lnTo>
                                    <a:lnTo>
                                      <a:pt x="11586" y="84239"/>
                                    </a:lnTo>
                                    <a:cubicBezTo>
                                      <a:pt x="14294" y="81175"/>
                                      <a:pt x="15767" y="77076"/>
                                      <a:pt x="15767" y="72936"/>
                                    </a:cubicBezTo>
                                    <a:cubicBezTo>
                                      <a:pt x="15767" y="68155"/>
                                      <a:pt x="14412" y="63614"/>
                                      <a:pt x="11762" y="60269"/>
                                    </a:cubicBezTo>
                                    <a:lnTo>
                                      <a:pt x="0" y="54778"/>
                                    </a:lnTo>
                                    <a:lnTo>
                                      <a:pt x="0" y="32203"/>
                                    </a:lnTo>
                                    <a:lnTo>
                                      <a:pt x="6371" y="33301"/>
                                    </a:lnTo>
                                    <a:cubicBezTo>
                                      <a:pt x="10033" y="34754"/>
                                      <a:pt x="12980" y="36862"/>
                                      <a:pt x="15132" y="39484"/>
                                    </a:cubicBezTo>
                                    <a:lnTo>
                                      <a:pt x="1513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4" name="Shape 124"/>
                            <wps:cNvSpPr/>
                            <wps:spPr>
                              <a:xfrm>
                                <a:off x="1277111" y="381087"/>
                                <a:ext cx="103836" cy="1138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3836" h="113868">
                                    <a:moveTo>
                                      <a:pt x="42685" y="0"/>
                                    </a:moveTo>
                                    <a:lnTo>
                                      <a:pt x="103836" y="0"/>
                                    </a:lnTo>
                                    <a:lnTo>
                                      <a:pt x="103836" y="63386"/>
                                    </a:lnTo>
                                    <a:cubicBezTo>
                                      <a:pt x="103836" y="92685"/>
                                      <a:pt x="85204" y="113868"/>
                                      <a:pt x="50965" y="113868"/>
                                    </a:cubicBezTo>
                                    <a:cubicBezTo>
                                      <a:pt x="18783" y="113868"/>
                                      <a:pt x="0" y="98260"/>
                                      <a:pt x="0" y="63386"/>
                                    </a:cubicBezTo>
                                    <a:lnTo>
                                      <a:pt x="30734" y="63386"/>
                                    </a:lnTo>
                                    <a:cubicBezTo>
                                      <a:pt x="31052" y="80112"/>
                                      <a:pt x="40285" y="86474"/>
                                      <a:pt x="51283" y="86474"/>
                                    </a:cubicBezTo>
                                    <a:cubicBezTo>
                                      <a:pt x="64491" y="86474"/>
                                      <a:pt x="72301" y="78359"/>
                                      <a:pt x="72301" y="63221"/>
                                    </a:cubicBezTo>
                                    <a:lnTo>
                                      <a:pt x="72301" y="26441"/>
                                    </a:lnTo>
                                    <a:lnTo>
                                      <a:pt x="42685" y="26441"/>
                                    </a:lnTo>
                                    <a:lnTo>
                                      <a:pt x="4268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5" name="Shape 125"/>
                            <wps:cNvSpPr/>
                            <wps:spPr>
                              <a:xfrm>
                                <a:off x="1393151" y="440323"/>
                                <a:ext cx="39573" cy="536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573" h="53683">
                                    <a:moveTo>
                                      <a:pt x="34087" y="0"/>
                                    </a:moveTo>
                                    <a:lnTo>
                                      <a:pt x="39573" y="879"/>
                                    </a:lnTo>
                                    <a:lnTo>
                                      <a:pt x="39573" y="19289"/>
                                    </a:lnTo>
                                    <a:lnTo>
                                      <a:pt x="37579" y="18796"/>
                                    </a:lnTo>
                                    <a:cubicBezTo>
                                      <a:pt x="32017" y="18796"/>
                                      <a:pt x="28664" y="21184"/>
                                      <a:pt x="28664" y="25489"/>
                                    </a:cubicBezTo>
                                    <a:cubicBezTo>
                                      <a:pt x="28664" y="30899"/>
                                      <a:pt x="33756" y="32017"/>
                                      <a:pt x="37744" y="32017"/>
                                    </a:cubicBezTo>
                                    <a:lnTo>
                                      <a:pt x="39573" y="31459"/>
                                    </a:lnTo>
                                    <a:lnTo>
                                      <a:pt x="39573" y="51682"/>
                                    </a:lnTo>
                                    <a:lnTo>
                                      <a:pt x="29781" y="53683"/>
                                    </a:lnTo>
                                    <a:cubicBezTo>
                                      <a:pt x="10668" y="53683"/>
                                      <a:pt x="0" y="42685"/>
                                      <a:pt x="0" y="25324"/>
                                    </a:cubicBezTo>
                                    <a:cubicBezTo>
                                      <a:pt x="0" y="7175"/>
                                      <a:pt x="16726" y="0"/>
                                      <a:pt x="340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6" name="Shape 126"/>
                            <wps:cNvSpPr/>
                            <wps:spPr>
                              <a:xfrm>
                                <a:off x="1398878" y="411824"/>
                                <a:ext cx="33846" cy="26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846" h="26759">
                                    <a:moveTo>
                                      <a:pt x="30264" y="0"/>
                                    </a:moveTo>
                                    <a:lnTo>
                                      <a:pt x="33846" y="266"/>
                                    </a:lnTo>
                                    <a:lnTo>
                                      <a:pt x="33846" y="22427"/>
                                    </a:lnTo>
                                    <a:lnTo>
                                      <a:pt x="29311" y="21501"/>
                                    </a:lnTo>
                                    <a:cubicBezTo>
                                      <a:pt x="18326" y="21501"/>
                                      <a:pt x="8293" y="24841"/>
                                      <a:pt x="3823" y="26759"/>
                                    </a:cubicBezTo>
                                    <a:lnTo>
                                      <a:pt x="0" y="7328"/>
                                    </a:lnTo>
                                    <a:cubicBezTo>
                                      <a:pt x="10198" y="2388"/>
                                      <a:pt x="21184" y="0"/>
                                      <a:pt x="3026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7" name="Shape 127"/>
                            <wps:cNvSpPr/>
                            <wps:spPr>
                              <a:xfrm>
                                <a:off x="1432724" y="412090"/>
                                <a:ext cx="39573" cy="804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573" h="80481">
                                    <a:moveTo>
                                      <a:pt x="0" y="0"/>
                                    </a:moveTo>
                                    <a:lnTo>
                                      <a:pt x="13240" y="983"/>
                                    </a:lnTo>
                                    <a:cubicBezTo>
                                      <a:pt x="28736" y="3714"/>
                                      <a:pt x="39573" y="11596"/>
                                      <a:pt x="39573" y="30951"/>
                                    </a:cubicBezTo>
                                    <a:lnTo>
                                      <a:pt x="39573" y="80481"/>
                                    </a:lnTo>
                                    <a:lnTo>
                                      <a:pt x="12979" y="80481"/>
                                    </a:lnTo>
                                    <a:lnTo>
                                      <a:pt x="11709" y="72353"/>
                                    </a:lnTo>
                                    <a:cubicBezTo>
                                      <a:pt x="8922" y="75458"/>
                                      <a:pt x="5775" y="77849"/>
                                      <a:pt x="2211" y="79463"/>
                                    </a:cubicBezTo>
                                    <a:lnTo>
                                      <a:pt x="0" y="79915"/>
                                    </a:lnTo>
                                    <a:lnTo>
                                      <a:pt x="0" y="59692"/>
                                    </a:lnTo>
                                    <a:lnTo>
                                      <a:pt x="5793" y="57924"/>
                                    </a:lnTo>
                                    <a:cubicBezTo>
                                      <a:pt x="8280" y="56351"/>
                                      <a:pt x="10351" y="53881"/>
                                      <a:pt x="10909" y="50217"/>
                                    </a:cubicBezTo>
                                    <a:lnTo>
                                      <a:pt x="0" y="47522"/>
                                    </a:lnTo>
                                    <a:lnTo>
                                      <a:pt x="0" y="29112"/>
                                    </a:lnTo>
                                    <a:lnTo>
                                      <a:pt x="10439" y="30786"/>
                                    </a:lnTo>
                                    <a:cubicBezTo>
                                      <a:pt x="10198" y="27204"/>
                                      <a:pt x="8404" y="24817"/>
                                      <a:pt x="5696" y="23324"/>
                                    </a:cubicBezTo>
                                    <a:lnTo>
                                      <a:pt x="0" y="221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6" name="Shape 736"/>
                            <wps:cNvSpPr/>
                            <wps:spPr>
                              <a:xfrm>
                                <a:off x="1487968" y="380929"/>
                                <a:ext cx="28982" cy="111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982" h="111633">
                                    <a:moveTo>
                                      <a:pt x="0" y="0"/>
                                    </a:moveTo>
                                    <a:lnTo>
                                      <a:pt x="28982" y="0"/>
                                    </a:lnTo>
                                    <a:lnTo>
                                      <a:pt x="28982" y="111633"/>
                                    </a:lnTo>
                                    <a:lnTo>
                                      <a:pt x="0" y="11163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7" name="Shape 737"/>
                            <wps:cNvSpPr/>
                            <wps:spPr>
                              <a:xfrm>
                                <a:off x="1532595" y="415168"/>
                                <a:ext cx="29464" cy="773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64" h="77394">
                                    <a:moveTo>
                                      <a:pt x="0" y="0"/>
                                    </a:moveTo>
                                    <a:lnTo>
                                      <a:pt x="29464" y="0"/>
                                    </a:lnTo>
                                    <a:lnTo>
                                      <a:pt x="29464" y="77394"/>
                                    </a:lnTo>
                                    <a:lnTo>
                                      <a:pt x="0" y="773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0" name="Shape 130"/>
                            <wps:cNvSpPr/>
                            <wps:spPr>
                              <a:xfrm>
                                <a:off x="1530843" y="378859"/>
                                <a:ext cx="32969" cy="29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969" h="29464">
                                    <a:moveTo>
                                      <a:pt x="16561" y="0"/>
                                    </a:moveTo>
                                    <a:cubicBezTo>
                                      <a:pt x="24676" y="0"/>
                                      <a:pt x="32969" y="4941"/>
                                      <a:pt x="32969" y="14808"/>
                                    </a:cubicBezTo>
                                    <a:cubicBezTo>
                                      <a:pt x="32969" y="24524"/>
                                      <a:pt x="24676" y="29464"/>
                                      <a:pt x="16561" y="29464"/>
                                    </a:cubicBezTo>
                                    <a:cubicBezTo>
                                      <a:pt x="8281" y="29464"/>
                                      <a:pt x="0" y="24524"/>
                                      <a:pt x="0" y="14808"/>
                                    </a:cubicBezTo>
                                    <a:cubicBezTo>
                                      <a:pt x="0" y="4941"/>
                                      <a:pt x="8281" y="0"/>
                                      <a:pt x="1656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1" name="Shape 131"/>
                            <wps:cNvSpPr/>
                            <wps:spPr>
                              <a:xfrm>
                                <a:off x="1572286" y="411981"/>
                                <a:ext cx="74689" cy="82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689" h="82652">
                                    <a:moveTo>
                                      <a:pt x="39650" y="0"/>
                                    </a:moveTo>
                                    <a:cubicBezTo>
                                      <a:pt x="52388" y="0"/>
                                      <a:pt x="64173" y="3823"/>
                                      <a:pt x="71818" y="9563"/>
                                    </a:cubicBezTo>
                                    <a:lnTo>
                                      <a:pt x="59398" y="27076"/>
                                    </a:lnTo>
                                    <a:cubicBezTo>
                                      <a:pt x="55093" y="24371"/>
                                      <a:pt x="46025" y="22136"/>
                                      <a:pt x="39650" y="22301"/>
                                    </a:cubicBezTo>
                                    <a:cubicBezTo>
                                      <a:pt x="35509" y="22301"/>
                                      <a:pt x="32639" y="23254"/>
                                      <a:pt x="32639" y="26124"/>
                                    </a:cubicBezTo>
                                    <a:cubicBezTo>
                                      <a:pt x="32639" y="27546"/>
                                      <a:pt x="33757" y="29782"/>
                                      <a:pt x="38532" y="29947"/>
                                    </a:cubicBezTo>
                                    <a:cubicBezTo>
                                      <a:pt x="54940" y="30417"/>
                                      <a:pt x="74689" y="35039"/>
                                      <a:pt x="74689" y="55905"/>
                                    </a:cubicBezTo>
                                    <a:cubicBezTo>
                                      <a:pt x="74689" y="75336"/>
                                      <a:pt x="57010" y="82652"/>
                                      <a:pt x="38062" y="82652"/>
                                    </a:cubicBezTo>
                                    <a:cubicBezTo>
                                      <a:pt x="24359" y="82652"/>
                                      <a:pt x="8916" y="78829"/>
                                      <a:pt x="0" y="72301"/>
                                    </a:cubicBezTo>
                                    <a:lnTo>
                                      <a:pt x="9551" y="50965"/>
                                    </a:lnTo>
                                    <a:cubicBezTo>
                                      <a:pt x="21501" y="58763"/>
                                      <a:pt x="31052" y="59411"/>
                                      <a:pt x="37414" y="59728"/>
                                    </a:cubicBezTo>
                                    <a:cubicBezTo>
                                      <a:pt x="42672" y="59728"/>
                                      <a:pt x="45377" y="58445"/>
                                      <a:pt x="45377" y="55905"/>
                                    </a:cubicBezTo>
                                    <a:cubicBezTo>
                                      <a:pt x="45377" y="53353"/>
                                      <a:pt x="42837" y="52083"/>
                                      <a:pt x="37097" y="51600"/>
                                    </a:cubicBezTo>
                                    <a:cubicBezTo>
                                      <a:pt x="21819" y="51118"/>
                                      <a:pt x="3340" y="44907"/>
                                      <a:pt x="3340" y="25806"/>
                                    </a:cubicBezTo>
                                    <a:cubicBezTo>
                                      <a:pt x="3340" y="6845"/>
                                      <a:pt x="21171" y="0"/>
                                      <a:pt x="3965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2" name="Shape 132"/>
                            <wps:cNvSpPr/>
                            <wps:spPr>
                              <a:xfrm>
                                <a:off x="1653159" y="412139"/>
                                <a:ext cx="77076" cy="820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076" h="82017">
                                    <a:moveTo>
                                      <a:pt x="44107" y="0"/>
                                    </a:moveTo>
                                    <a:cubicBezTo>
                                      <a:pt x="55423" y="0"/>
                                      <a:pt x="66726" y="3988"/>
                                      <a:pt x="75006" y="12268"/>
                                    </a:cubicBezTo>
                                    <a:lnTo>
                                      <a:pt x="59398" y="29146"/>
                                    </a:lnTo>
                                    <a:cubicBezTo>
                                      <a:pt x="55575" y="25159"/>
                                      <a:pt x="51117" y="23419"/>
                                      <a:pt x="45860" y="23419"/>
                                    </a:cubicBezTo>
                                    <a:cubicBezTo>
                                      <a:pt x="34709" y="23419"/>
                                      <a:pt x="28664" y="31534"/>
                                      <a:pt x="28664" y="41415"/>
                                    </a:cubicBezTo>
                                    <a:cubicBezTo>
                                      <a:pt x="28664" y="50013"/>
                                      <a:pt x="34557" y="57658"/>
                                      <a:pt x="45707" y="57658"/>
                                    </a:cubicBezTo>
                                    <a:cubicBezTo>
                                      <a:pt x="51117" y="57658"/>
                                      <a:pt x="56375" y="55423"/>
                                      <a:pt x="60351" y="51130"/>
                                    </a:cubicBezTo>
                                    <a:lnTo>
                                      <a:pt x="77076" y="68643"/>
                                    </a:lnTo>
                                    <a:cubicBezTo>
                                      <a:pt x="67678" y="77089"/>
                                      <a:pt x="56375" y="82017"/>
                                      <a:pt x="44590" y="82017"/>
                                    </a:cubicBezTo>
                                    <a:cubicBezTo>
                                      <a:pt x="21653" y="82017"/>
                                      <a:pt x="0" y="70714"/>
                                      <a:pt x="0" y="41250"/>
                                    </a:cubicBezTo>
                                    <a:cubicBezTo>
                                      <a:pt x="0" y="12586"/>
                                      <a:pt x="21971" y="0"/>
                                      <a:pt x="441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3" name="Shape 133"/>
                            <wps:cNvSpPr/>
                            <wps:spPr>
                              <a:xfrm>
                                <a:off x="1731936" y="412139"/>
                                <a:ext cx="44907" cy="823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907" h="82334">
                                    <a:moveTo>
                                      <a:pt x="44907" y="0"/>
                                    </a:moveTo>
                                    <a:lnTo>
                                      <a:pt x="44907" y="24054"/>
                                    </a:lnTo>
                                    <a:cubicBezTo>
                                      <a:pt x="34557" y="24054"/>
                                      <a:pt x="28664" y="32169"/>
                                      <a:pt x="28664" y="41250"/>
                                    </a:cubicBezTo>
                                    <a:cubicBezTo>
                                      <a:pt x="28664" y="50330"/>
                                      <a:pt x="34557" y="58293"/>
                                      <a:pt x="44907" y="58293"/>
                                    </a:cubicBezTo>
                                    <a:lnTo>
                                      <a:pt x="44907" y="82334"/>
                                    </a:lnTo>
                                    <a:cubicBezTo>
                                      <a:pt x="22289" y="82334"/>
                                      <a:pt x="0" y="69914"/>
                                      <a:pt x="0" y="41250"/>
                                    </a:cubicBezTo>
                                    <a:cubicBezTo>
                                      <a:pt x="0" y="12103"/>
                                      <a:pt x="22136" y="0"/>
                                      <a:pt x="449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4" name="Shape 134"/>
                            <wps:cNvSpPr/>
                            <wps:spPr>
                              <a:xfrm>
                                <a:off x="1776843" y="412139"/>
                                <a:ext cx="44907" cy="823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907" h="82334">
                                    <a:moveTo>
                                      <a:pt x="0" y="0"/>
                                    </a:moveTo>
                                    <a:cubicBezTo>
                                      <a:pt x="23254" y="0"/>
                                      <a:pt x="44907" y="12586"/>
                                      <a:pt x="44907" y="41250"/>
                                    </a:cubicBezTo>
                                    <a:cubicBezTo>
                                      <a:pt x="44907" y="69914"/>
                                      <a:pt x="22136" y="82334"/>
                                      <a:pt x="0" y="82334"/>
                                    </a:cubicBezTo>
                                    <a:lnTo>
                                      <a:pt x="0" y="58293"/>
                                    </a:lnTo>
                                    <a:cubicBezTo>
                                      <a:pt x="9868" y="58293"/>
                                      <a:pt x="16243" y="50813"/>
                                      <a:pt x="16243" y="41250"/>
                                    </a:cubicBezTo>
                                    <a:cubicBezTo>
                                      <a:pt x="16243" y="32169"/>
                                      <a:pt x="10351" y="24054"/>
                                      <a:pt x="0" y="2405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9AD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438860" id="Group 646" o:spid="_x0000_s1026" style="position:absolute;margin-left:401.4pt;margin-top:-15.05pt;width:82.3pt;height:31.6pt;z-index:251665408;mso-position-horizontal-relative:margin;mso-width-relative:margin;mso-height-relative:margin" coordsize="18217,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">
                    <v:shape id="Shape 93" o:spid="_x0000_s1027" style="position:absolute;left:6820;top:2308;width:514;height:2936;visibility:visible;mso-wrap-style:square;v-text-anchor:top" coordsize="51397,2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" path="m42011,r9386,l9373,293548r-9373,l317,291313,42011,xe" fillcolor="#ef8034" stroked="f" strokeweight="0">
                      <v:stroke miterlimit="83231f" joinstyle="miter"/>
                      <v:path arrowok="t" textboxrect="0,0,51397,293548"/>
                    </v:shape>
                    <v:shape id="Shape 94" o:spid="_x0000_s1028" style="position:absolute;top:4378;width:6111;height:2616;visibility:visible;mso-wrap-style:square;v-text-anchor:top" coordsize="611124,26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" path="m,l65113,c88887,111125,187427,194539,305562,194932,423697,194539,522237,111125,546011,r65113,c588467,148133,460502,261607,306032,261607r-953,c150609,261607,22644,148133,,xe" fillcolor="#ef8034" stroked="f" strokeweight="0">
                      <v:stroke miterlimit="83231f" joinstyle="miter"/>
                      <v:path arrowok="t" textboxrect="0,0,611124,261607"/>
                    </v:shape>
                    <v:shape id="Shape 95" o:spid="_x0000_s1029" style="position:absolute;left:1792;top:1251;width:3754;height:3751;visibility:visible;mso-wrap-style:square;v-text-anchor:top" coordsize="375374,37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" path="m124282,r42570,l166852,41707r-41744,c79070,41707,41732,79032,41732,125146r,125108c41808,296228,79070,333464,125070,333464v46075,,83413,-37338,83413,-83414c208483,227000,227165,208280,250216,208280r,64c296291,208344,333667,171006,333667,124943v,-30874,-16764,-57811,-41707,-72225l291960,6947v48590,17170,83414,63525,83414,117996c375374,194031,319354,250050,250216,250050v,69063,-56046,125108,-125146,125108c56045,375158,102,319253,,250254l,125146r25,c25,56286,55563,406,124282,xe" fillcolor="#189add" stroked="f" strokeweight="0">
                      <v:stroke miterlimit="83231f" joinstyle="miter"/>
                      <v:path arrowok="t" textboxrect="0,0,375374,375158"/>
                    </v:shape>
                    <v:shape id="Shape 96" o:spid="_x0000_s1030" style="position:absolute;left:541;width:3754;height:3753;visibility:visible;mso-wrap-style:square;v-text-anchor:top" coordsize="375336,37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" path="m250215,v69063,,125121,56045,125121,125108l375336,250254v,69062,-56020,125120,-125082,125120l208547,375374r,-41745l250254,333629r,38c296291,333667,333629,296329,333629,250254r,-125146l333591,125108v,-46076,-37325,-83401,-83376,-83401c204152,41707,166853,79032,166853,125108v,23063,-18720,41745,-41745,41745c79032,166853,41669,204152,41669,250254v,30873,16789,57810,41732,72199l83401,368249c34823,351079,,304724,,250254,,181166,56020,125108,125108,125108,125108,56045,181128,,250215,xe" fillcolor="#189add" stroked="f" strokeweight="0">
                      <v:stroke miterlimit="83231f" joinstyle="miter"/>
                      <v:path arrowok="t" textboxrect="0,0,375336,375374"/>
                    </v:shape>
                    <v:shape id="Shape 97" o:spid="_x0000_s1031" style="position:absolute;left:8004;top:2358;width:988;height:1170;visibility:visible;mso-wrap-style:square;v-text-anchor:top" coordsize="98742,1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" path="m50165,c66891,,79946,3823,91897,13208l76289,33122c68643,27394,59880,25476,50165,25476v-7646,,-15126,2388,-15126,8281c35039,41402,42519,42520,53518,43637v22136,2388,45224,11303,45224,36945c98742,105905,74854,116726,49847,116891,29782,117043,15456,113551,,97295l17361,77394c28346,88062,40615,89980,50012,89980v10351,,17514,-3671,17514,-9881c67526,74524,61163,71018,48895,69914,24536,67678,3505,61468,3505,33757,3505,10185,26607,,50165,xe" fillcolor="#189add" stroked="f" strokeweight="0">
                      <v:stroke miterlimit="83231f" joinstyle="miter"/>
                      <v:path arrowok="t" textboxrect="0,0,98742,117043"/>
                    </v:shape>
                    <v:shape id="Shape 98" o:spid="_x0000_s1032" style="position:absolute;left:9062;top:2689;width:441;height:821;visibility:visible;mso-wrap-style:square;v-text-anchor:top" coordsize="44037,8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" path="m43802,r235,42l44037,21339r-9104,2205c32233,25119,30261,27508,29782,30734r14255,l44037,49530r-14408,c30664,53029,33452,55537,36776,57171r7261,1675l44037,82088,28225,79969c11830,75175,,62900,,41402,,12738,22466,,43802,xe" fillcolor="#189add" stroked="f" strokeweight="0">
                      <v:stroke miterlimit="83231f" joinstyle="miter"/>
                      <v:path arrowok="t" textboxrect="0,0,44037,82088"/>
                    </v:shape>
                    <v:shape id="Shape 99" o:spid="_x0000_s1033" style="position:absolute;left:9503;top:3221;width:376;height:291;visibility:visible;mso-wrap-style:square;v-text-anchor:top" coordsize="37662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" path="m23336,l37662,16091c28277,24841,15373,29146,1835,29146l,28901,,5659r3105,716c11703,6375,18243,3823,23336,xe" fillcolor="#189add" stroked="f" strokeweight="0">
                      <v:stroke miterlimit="83231f" joinstyle="miter"/>
                      <v:path arrowok="t" textboxrect="0,0,37662,29146"/>
                    </v:shape>
                    <v:shape id="Shape 100" o:spid="_x0000_s1034" style="position:absolute;left:9503;top:2689;width:455;height:495;visibility:visible;mso-wrap-style:square;v-text-anchor:top" coordsize="45552,4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" path="m,l18831,3329c35784,9979,45552,26190,40532,49488l,49488,,30692r14256,c13856,24482,7207,21256,419,21196l,21297,,xe" fillcolor="#189add" stroked="f" strokeweight="0">
                      <v:stroke miterlimit="83231f" joinstyle="miter"/>
                      <v:path arrowok="t" textboxrect="0,0,45552,49488"/>
                    </v:shape>
                    <v:shape id="Shape 101" o:spid="_x0000_s1035" style="position:absolute;left:10033;top:2689;width:679;height:806;visibility:visible;mso-wrap-style:square;v-text-anchor:top" coordsize="67844,8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" path="m47142,v7963,,15609,3023,20702,8433l56058,29616c51283,25794,47777,24841,42837,24841v-7328,,-13538,4458,-13538,14808l29299,80582,,80582,,1905r26276,l28029,10503c32169,3175,39497,,47142,xe" fillcolor="#189add" stroked="f" strokeweight="0">
                      <v:stroke miterlimit="83231f" joinstyle="miter"/>
                      <v:path arrowok="t" textboxrect="0,0,67844,80582"/>
                    </v:shape>
                    <v:shape id="Shape 102" o:spid="_x0000_s1036" style="position:absolute;left:10719;top:2708;width:956;height:791;visibility:visible;mso-wrap-style:square;v-text-anchor:top" coordsize="95542,7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" path="m,l31052,r8598,21971l48095,47447,56058,21971,64491,,95542,,63055,79146r-29133,l,xe" fillcolor="#189add" stroked="f" strokeweight="0">
                      <v:stroke miterlimit="83231f" joinstyle="miter"/>
                      <v:path arrowok="t" textboxrect="0,0,95542,79146"/>
                    </v:shape>
                    <v:shape id="Shape 733" o:spid="_x0000_s1037" style="position:absolute;left:11742;top:2721;width:295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" path="m,l29464,r,77394l,77394,,e" fillcolor="#189add" stroked="f" strokeweight="0">
                      <v:stroke miterlimit="83231f" joinstyle="miter"/>
                      <v:path arrowok="t" textboxrect="0,0,29464,77394"/>
                    </v:shape>
                    <v:shape id="Shape 104" o:spid="_x0000_s1038" style="position:absolute;left:11725;top:2358;width:329;height:294;visibility:visible;mso-wrap-style:square;v-text-anchor:top" coordsize="32957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" path="m16561,v8115,,16396,4928,16396,14808c32957,24523,24676,29464,16561,29464,8281,29464,,24523,,14808,,4928,8281,,16561,xe" fillcolor="#189add" stroked="f" strokeweight="0">
                      <v:stroke miterlimit="83231f" joinstyle="miter"/>
                      <v:path arrowok="t" textboxrect="0,0,32957,29464"/>
                    </v:shape>
                    <v:shape id="Shape 105" o:spid="_x0000_s1039" style="position:absolute;left:12149;top:2690;width:771;height:821;visibility:visible;mso-wrap-style:square;v-text-anchor:top" coordsize="77076,8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" path="m44107,c55423,,66726,3988,75006,12268l59398,29146c55575,25159,51117,23419,45860,23419v-11151,,-17196,8115,-17196,17996c28664,50013,34557,57658,45707,57658v5410,,10668,-2235,14644,-6528l77076,68643c67678,77089,56375,82017,44590,82017,21653,82017,,70714,,41250,,12586,21971,,44107,xe" fillcolor="#189add" stroked="f" strokeweight="0">
                      <v:stroke miterlimit="83231f" joinstyle="miter"/>
                      <v:path arrowok="t" textboxrect="0,0,77076,82017"/>
                    </v:shape>
                    <v:shape id="Shape 734" o:spid="_x0000_s1040" style="position:absolute;left:12995;top:2721;width:294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" path="m,l29464,r,77394l,77394,,e" fillcolor="#189add" stroked="f" strokeweight="0">
                      <v:stroke miterlimit="83231f" joinstyle="miter"/>
                      <v:path arrowok="t" textboxrect="0,0,29464,77394"/>
                    </v:shape>
                    <v:shape id="Shape 107" o:spid="_x0000_s1041" style="position:absolute;left:12977;top:2358;width:330;height:294;visibility:visible;mso-wrap-style:square;v-text-anchor:top" coordsize="32957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" path="m16561,v8115,,16396,4928,16396,14808c32957,24523,24676,29464,16561,29464,8280,29464,,24523,,14808,,4928,8280,,16561,xe" fillcolor="#189add" stroked="f" strokeweight="0">
                      <v:stroke miterlimit="83231f" joinstyle="miter"/>
                      <v:path arrowok="t" textboxrect="0,0,32957,29464"/>
                    </v:shape>
                    <v:shape id="Shape 108" o:spid="_x0000_s1042" style="position:absolute;left:13398;top:2690;width:449;height:824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" path="m44907,r,24054l32904,29246v-2767,3164,-4240,7463,-4240,12004c28664,45790,30137,50051,32904,53176r12003,5117l44907,82334,28348,79945c12537,75109,,62747,,41250,,19390,12452,7117,28284,2346l44907,xe" fillcolor="#189add" stroked="f" strokeweight="0">
                      <v:stroke miterlimit="83231f" joinstyle="miter"/>
                      <v:path arrowok="t" textboxrect="0,0,44907,82334"/>
                    </v:shape>
                    <v:shape id="Shape 109" o:spid="_x0000_s1043" style="position:absolute;left:13847;top:2690;width:449;height:824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" path="m,c23254,,44907,12586,44907,41250,44907,69914,22136,82334,,82334r,l,58293r,c9868,58293,16244,50813,16244,41250,16244,32169,10351,24054,,24054r,l,,,xe" fillcolor="#189add" stroked="f" strokeweight="0">
                      <v:stroke miterlimit="83231f" joinstyle="miter"/>
                      <v:path arrowok="t" textboxrect="0,0,44907,82334"/>
                    </v:shape>
                    <v:shape id="Shape 110" o:spid="_x0000_s1044" style="position:absolute;left:14347;top:2689;width:747;height:826;visibility:visible;mso-wrap-style:square;v-text-anchor:top" coordsize="74689,8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" path="m39650,c52388,,64173,3823,71818,9563l59398,27076c55093,24371,46025,22136,39650,22301v-4141,,-7011,953,-7011,3823c32639,27546,33757,29782,38532,29947v16408,470,36157,5092,36157,25958c74689,75336,57010,82652,38062,82652,24359,82652,8916,78829,,72301l9551,50965v11950,7798,21501,8446,27863,8763c42672,59728,45377,58445,45377,55905v,-2552,-2540,-3822,-8280,-4305c21819,51118,3340,44907,3340,25806,3340,6845,21171,,39650,xe" fillcolor="#189add" stroked="f" strokeweight="0">
                      <v:stroke miterlimit="83231f" joinstyle="miter"/>
                      <v:path arrowok="t" textboxrect="0,0,74689,82652"/>
                    </v:shape>
                    <v:shape id="Shape 111" o:spid="_x0000_s1045" style="position:absolute;left:15536;top:2690;width:450;height:819;visibility:visible;mso-wrap-style:square;v-text-anchor:top" coordsize="44914,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" path="m38227,r6687,1152l44914,23727r-7,-3c36157,23724,29147,30099,29147,41085v,10985,7010,17195,15760,17195l44914,58277r,22351l35992,81852c12903,80416,,65926,,41085,,17043,15291,,38227,xe" fillcolor="#189add" stroked="f" strokeweight="0">
                      <v:stroke miterlimit="83231f" joinstyle="miter"/>
                      <v:path arrowok="t" textboxrect="0,0,44914,81852"/>
                    </v:shape>
                    <v:shape id="Shape 112" o:spid="_x0000_s1046" style="position:absolute;left:15986;top:2380;width:444;height:1117;visibility:visible;mso-wrap-style:square;v-text-anchor:top" coordsize="44431,11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" path="m15132,l44431,r,111468l18307,111468r-1270,-8433c13691,106858,9392,109445,4834,111017l,111680,,89329,11585,84239v2709,-3064,4182,-7163,4182,-11303c15767,68155,14411,63614,11762,60269l,54778,,32204r6371,1097c10033,34754,12979,36862,15132,39484l15132,xe" fillcolor="#189add" stroked="f" strokeweight="0">
                      <v:stroke miterlimit="83231f" joinstyle="miter"/>
                      <v:path arrowok="t" textboxrect="0,0,44431,111680"/>
                    </v:shape>
                    <v:shape id="Shape 113" o:spid="_x0000_s1047" style="position:absolute;left:16547;top:2689;width:440;height:821;visibility:visible;mso-wrap-style:square;v-text-anchor:top" coordsize="44037,8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" path="m43802,r235,42l44037,21339r-9104,2205c32233,25119,30261,27508,29782,30734r14255,l44037,49530r-14408,c30664,53029,33452,55537,36776,57171r7261,1675l44037,82088,28225,79969c11830,75175,,62900,,41402,,12738,22466,,43802,xe" fillcolor="#189add" stroked="f" strokeweight="0">
                      <v:stroke miterlimit="83231f" joinstyle="miter"/>
                      <v:path arrowok="t" textboxrect="0,0,44037,82088"/>
                    </v:shape>
                    <v:shape id="Shape 114" o:spid="_x0000_s1048" style="position:absolute;left:16987;top:3221;width:377;height:291;visibility:visible;mso-wrap-style:square;v-text-anchor:top" coordsize="37662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" path="m23336,l37662,16091c28277,24841,15373,29146,1835,29146l,28901,,5659r3105,716c11703,6375,18243,3823,23336,xe" fillcolor="#189add" stroked="f" strokeweight="0">
                      <v:stroke miterlimit="83231f" joinstyle="miter"/>
                      <v:path arrowok="t" textboxrect="0,0,37662,29146"/>
                    </v:shape>
                    <v:shape id="Shape 115" o:spid="_x0000_s1049" style="position:absolute;left:16987;top:2689;width:456;height:495;visibility:visible;mso-wrap-style:square;v-text-anchor:top" coordsize="45552,4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" path="m,l18831,3329c35784,9979,45552,26190,40532,49488l,49488,,30692r14256,c13856,24482,7207,21256,419,21196l,21298,,xe" fillcolor="#189add" stroked="f" strokeweight="0">
                      <v:stroke miterlimit="83231f" joinstyle="miter"/>
                      <v:path arrowok="t" textboxrect="0,0,45552,49488"/>
                    </v:shape>
                    <v:shape id="Shape 116" o:spid="_x0000_s1050" style="position:absolute;left:8004;top:3788;width:988;height:1171;visibility:visible;mso-wrap-style:square;v-text-anchor:top" coordsize="98742,1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" path="m50165,c66891,,79946,3823,91897,13208l76289,33122c68643,27394,59880,25476,50165,25476v-7646,,-15126,2388,-15126,8281c35039,41402,42519,42520,53518,43637v22136,2388,45224,11303,45224,36945c98742,105905,74854,116726,49847,116891,29782,117043,15456,113551,,97295l17361,77394c28346,88062,40615,89980,50012,89980v10351,,17514,-3671,17514,-9881c67526,74524,61163,71018,48895,69914,24536,67678,3505,61468,3505,33757,3505,10185,26607,,50165,xe" fillcolor="#189add" stroked="f" strokeweight="0">
                      <v:stroke miterlimit="83231f" joinstyle="miter"/>
                      <v:path arrowok="t" textboxrect="0,0,98742,117043"/>
                    </v:shape>
                    <v:shape id="Shape 117" o:spid="_x0000_s1051" style="position:absolute;left:9069;top:4403;width:395;height:537;visibility:visible;mso-wrap-style:square;v-text-anchor:top" coordsize="39573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" path="m34074,r5499,881l39573,19289r-1994,-493c32004,18796,28664,21184,28664,25489v,5410,5092,6528,9080,6528l39573,31459r,20223l29781,53683c10668,53683,,42685,,25324,,7175,16726,,34074,xe" fillcolor="#189add" stroked="f" strokeweight="0">
                      <v:stroke miterlimit="83231f" joinstyle="miter"/>
                      <v:path arrowok="t" textboxrect="0,0,39573,53683"/>
                    </v:shape>
                    <v:shape id="Shape 118" o:spid="_x0000_s1052" style="position:absolute;left:9126;top:4118;width:338;height:267;visibility:visible;mso-wrap-style:square;v-text-anchor:top" coordsize="33846,2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" path="m30264,r3582,266l33846,22427r-4535,-926c18326,21501,8293,24841,3823,26759l,7328c10198,2388,21184,,30264,xe" fillcolor="#189add" stroked="f" strokeweight="0">
                      <v:stroke miterlimit="83231f" joinstyle="miter"/>
                      <v:path arrowok="t" textboxrect="0,0,33846,26759"/>
                    </v:shape>
                    <v:shape id="Shape 119" o:spid="_x0000_s1053" style="position:absolute;left:9464;top:4120;width:396;height:805;visibility:visible;mso-wrap-style:square;v-text-anchor:top" coordsize="39573,8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" path="m,l13240,983c28736,3714,39573,11596,39573,30951r,49530l12979,80481,11709,72353c8922,75458,5775,77849,2211,79463l,79915,,59692,5793,57924v2487,-1573,4558,-4043,5116,-7707l,47522,,29114r10426,1672c10192,27204,8401,24817,5694,23324l,22161,,xe" fillcolor="#189add" stroked="f" strokeweight="0">
                      <v:stroke miterlimit="83231f" joinstyle="miter"/>
                      <v:path arrowok="t" textboxrect="0,0,39573,80481"/>
                    </v:shape>
                    <v:shape id="Shape 735" o:spid="_x0000_s1054" style="position:absolute;left:10017;top:3809;width:290;height:1116;visibility:visible;mso-wrap-style:square;v-text-anchor:top" coordsize="28982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" path="m,l28982,r,111633l,111633,,e" fillcolor="#189add" stroked="f" strokeweight="0">
                      <v:stroke miterlimit="83231f" joinstyle="miter"/>
                      <v:path arrowok="t" textboxrect="0,0,28982,111633"/>
                    </v:shape>
                    <v:shape id="Shape 121" o:spid="_x0000_s1055" style="position:absolute;left:10457;top:4138;width:828;height:808;visibility:visible;mso-wrap-style:square;v-text-anchor:top" coordsize="82804,80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" path="m,l29299,r,43472c29299,53188,34874,56540,40284,56540v7011,,13539,-4305,13539,-14655l53823,,82804,r,78677l56845,78677,55575,70066c48882,77876,39015,80747,30734,80582,14173,80429,,71666,,43637l,xe" fillcolor="#189add" stroked="f" strokeweight="0">
                      <v:stroke miterlimit="83231f" joinstyle="miter"/>
                      <v:path arrowok="t" textboxrect="0,0,82804,80747"/>
                    </v:shape>
                    <v:shape id="Shape 122" o:spid="_x0000_s1056" style="position:absolute;left:11406;top:4121;width:449;height:818;visibility:visible;mso-wrap-style:square;v-text-anchor:top" coordsize="44914,8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" path="m38227,r6687,1152l44914,23727r-7,-3c36157,23724,29147,30099,29147,41085v,10985,7010,17195,15760,17195l44914,58278r,22350l35992,81852c12903,80416,,65926,,41085,,17043,15291,,38227,xe" fillcolor="#189add" stroked="f" strokeweight="0">
                      <v:stroke miterlimit="83231f" joinstyle="miter"/>
                      <v:path arrowok="t" textboxrect="0,0,44914,81852"/>
                    </v:shape>
                    <v:shape id="Shape 123" o:spid="_x0000_s1057" style="position:absolute;left:11855;top:3810;width:444;height:1117;visibility:visible;mso-wrap-style:square;v-text-anchor:top" coordsize="44431,11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" path="m15132,l44431,r,111468l18307,111468r-1270,-8433c13691,106858,9392,109445,4834,111017l,111680,,89329,11586,84239v2708,-3064,4181,-7163,4181,-11303c15767,68155,14412,63614,11762,60269l,54778,,32203r6371,1098c10033,34754,12980,36862,15132,39484l15132,xe" fillcolor="#189add" stroked="f" strokeweight="0">
                      <v:stroke miterlimit="83231f" joinstyle="miter"/>
                      <v:path arrowok="t" textboxrect="0,0,44431,111680"/>
                    </v:shape>
                    <v:shape id="Shape 124" o:spid="_x0000_s1058" style="position:absolute;left:12771;top:3810;width:1038;height:1139;visibility:visible;mso-wrap-style:square;v-text-anchor:top" coordsize="103836,11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" path="m42685,r61151,l103836,63386v,29299,-18632,50482,-52871,50482c18783,113868,,98260,,63386r30734,c31052,80112,40285,86474,51283,86474v13208,,21018,-8115,21018,-23253l72301,26441r-29616,l42685,xe" fillcolor="#189add" stroked="f" strokeweight="0">
                      <v:stroke miterlimit="83231f" joinstyle="miter"/>
                      <v:path arrowok="t" textboxrect="0,0,103836,113868"/>
                    </v:shape>
                    <v:shape id="Shape 125" o:spid="_x0000_s1059" style="position:absolute;left:13931;top:4403;width:396;height:537;visibility:visible;mso-wrap-style:square;v-text-anchor:top" coordsize="39573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" path="m34087,r5486,879l39573,19289r-1994,-493c32017,18796,28664,21184,28664,25489v,5410,5092,6528,9080,6528l39573,31459r,20223l29781,53683c10668,53683,,42685,,25324,,7175,16726,,34087,xe" fillcolor="#189add" stroked="f" strokeweight="0">
                      <v:stroke miterlimit="83231f" joinstyle="miter"/>
                      <v:path arrowok="t" textboxrect="0,0,39573,53683"/>
                    </v:shape>
                    <v:shape id="Shape 126" o:spid="_x0000_s1060" style="position:absolute;left:13988;top:4118;width:339;height:267;visibility:visible;mso-wrap-style:square;v-text-anchor:top" coordsize="33846,2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" path="m30264,r3582,266l33846,22427r-4535,-926c18326,21501,8293,24841,3823,26759l,7328c10198,2388,21184,,30264,xe" fillcolor="#189add" stroked="f" strokeweight="0">
                      <v:stroke miterlimit="83231f" joinstyle="miter"/>
                      <v:path arrowok="t" textboxrect="0,0,33846,26759"/>
                    </v:shape>
                    <v:shape id="Shape 127" o:spid="_x0000_s1061" style="position:absolute;left:14327;top:4120;width:395;height:805;visibility:visible;mso-wrap-style:square;v-text-anchor:top" coordsize="39573,8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" path="m,l13240,983c28736,3714,39573,11596,39573,30951r,49530l12979,80481,11709,72353c8922,75458,5775,77849,2211,79463l,79915,,59692,5793,57924v2487,-1573,4558,-4043,5116,-7707l,47522,,29112r10439,1674c10198,27204,8404,24817,5696,23324l,22161,,xe" fillcolor="#189add" stroked="f" strokeweight="0">
                      <v:stroke miterlimit="83231f" joinstyle="miter"/>
                      <v:path arrowok="t" textboxrect="0,0,39573,80481"/>
                    </v:shape>
                    <v:shape id="Shape 736" o:spid="_x0000_s1062" style="position:absolute;left:14879;top:3809;width:290;height:1116;visibility:visible;mso-wrap-style:square;v-text-anchor:top" coordsize="28982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" path="m,l28982,r,111633l,111633,,e" fillcolor="#189add" stroked="f" strokeweight="0">
                      <v:stroke miterlimit="83231f" joinstyle="miter"/>
                      <v:path arrowok="t" textboxrect="0,0,28982,111633"/>
                    </v:shape>
                    <v:shape id="Shape 737" o:spid="_x0000_s1063" style="position:absolute;left:15325;top:4151;width:295;height:774;visibility:visible;mso-wrap-style:square;v-text-anchor:top" coordsize="29464,7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" path="m,l29464,r,77394l,77394,,e" fillcolor="#189add" stroked="f" strokeweight="0">
                      <v:stroke miterlimit="83231f" joinstyle="miter"/>
                      <v:path arrowok="t" textboxrect="0,0,29464,77394"/>
                    </v:shape>
                    <v:shape id="Shape 130" o:spid="_x0000_s1064" style="position:absolute;left:15308;top:3788;width:330;height:295;visibility:visible;mso-wrap-style:square;v-text-anchor:top" coordsize="32969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" path="m16561,v8115,,16408,4941,16408,14808c32969,24524,24676,29464,16561,29464,8281,29464,,24524,,14808,,4941,8281,,16561,xe" fillcolor="#189add" stroked="f" strokeweight="0">
                      <v:stroke miterlimit="83231f" joinstyle="miter"/>
                      <v:path arrowok="t" textboxrect="0,0,32969,29464"/>
                    </v:shape>
                    <v:shape id="Shape 131" o:spid="_x0000_s1065" style="position:absolute;left:15722;top:4119;width:747;height:827;visibility:visible;mso-wrap-style:square;v-text-anchor:top" coordsize="74689,8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" path="m39650,c52388,,64173,3823,71818,9563l59398,27076c55093,24371,46025,22136,39650,22301v-4141,,-7011,953,-7011,3823c32639,27546,33757,29782,38532,29947v16408,470,36157,5092,36157,25958c74689,75336,57010,82652,38062,82652,24359,82652,8916,78829,,72301l9551,50965v11950,7798,21501,8446,27863,8763c42672,59728,45377,58445,45377,55905v,-2552,-2540,-3822,-8280,-4305c21819,51118,3340,44907,3340,25806,3340,6845,21171,,39650,xe" fillcolor="#189add" stroked="f" strokeweight="0">
                      <v:stroke miterlimit="83231f" joinstyle="miter"/>
                      <v:path arrowok="t" textboxrect="0,0,74689,82652"/>
                    </v:shape>
                    <v:shape id="Shape 132" o:spid="_x0000_s1066" style="position:absolute;left:16531;top:4121;width:771;height:820;visibility:visible;mso-wrap-style:square;v-text-anchor:top" coordsize="77076,8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" path="m44107,c55423,,66726,3988,75006,12268l59398,29146c55575,25159,51117,23419,45860,23419v-11151,,-17196,8115,-17196,17996c28664,50013,34557,57658,45707,57658v5410,,10668,-2235,14644,-6528l77076,68643c67678,77089,56375,82017,44590,82017,21653,82017,,70714,,41250,,12586,21971,,44107,xe" fillcolor="#189add" stroked="f" strokeweight="0">
                      <v:stroke miterlimit="83231f" joinstyle="miter"/>
                      <v:path arrowok="t" textboxrect="0,0,77076,82017"/>
                    </v:shape>
                    <v:shape id="Shape 133" o:spid="_x0000_s1067" style="position:absolute;left:17319;top:4121;width:449;height:823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" path="m44907,r,24054c34557,24054,28664,32169,28664,41250v,9080,5893,17043,16243,17043l44907,82334c22289,82334,,69914,,41250,,12103,22136,,44907,xe" fillcolor="#189add" stroked="f" strokeweight="0">
                      <v:stroke miterlimit="83231f" joinstyle="miter"/>
                      <v:path arrowok="t" textboxrect="0,0,44907,82334"/>
                    </v:shape>
                    <v:shape id="Shape 134" o:spid="_x0000_s1068" style="position:absolute;left:17768;top:4121;width:449;height:823;visibility:visible;mso-wrap-style:square;v-text-anchor:top" coordsize="44907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" path="m,c23254,,44907,12586,44907,41250,44907,69914,22136,82334,,82334l,58293v9868,,16243,-7480,16243,-17043c16243,32169,10351,24054,,24054l,xe" fillcolor="#189add" stroked="f" strokeweight="0">
                      <v:stroke miterlimit="83231f" joinstyle="miter"/>
                      <v:path arrowok="t" textboxrect="0,0,44907,82334"/>
                    </v:shape>
                    <w10:wrap anchorx="margin"/>
                  </v:group>
                </w:pict>
              </mc:Fallback>
            </mc:AlternateContent>
          </w:r>
          <w:r w:rsidR="00B97484">
            <w:rPr>
              <w:noProof/>
            </w:rPr>
            <w:t xml:space="preserve"> </w:t>
          </w:r>
        </w:p>
        <w:p w14:paraId="1812E641" w14:textId="7B782822" w:rsidR="00895DB9" w:rsidRPr="00265A6E" w:rsidRDefault="00895DB9" w:rsidP="003900CB">
          <w:pPr>
            <w:pStyle w:val="Encabezado"/>
            <w:jc w:val="center"/>
            <w:rPr>
              <w:rFonts w:ascii="Montserrat" w:hAnsi="Montserrat" w:cs="Arial"/>
              <w:b/>
              <w:bCs/>
              <w:smallCaps/>
              <w:sz w:val="18"/>
              <w:szCs w:val="18"/>
            </w:rPr>
          </w:pPr>
          <w:r w:rsidRPr="00265A6E">
            <w:rPr>
              <w:rFonts w:ascii="Montserrat" w:hAnsi="Montserrat" w:cs="Arial"/>
              <w:b/>
              <w:sz w:val="18"/>
              <w:szCs w:val="18"/>
            </w:rPr>
            <w:t>ACTA DE FALLO</w:t>
          </w:r>
        </w:p>
      </w:tc>
    </w:tr>
    <w:tr w:rsidR="00895DB9" w:rsidRPr="00DA68A9" w14:paraId="4D87207D" w14:textId="77777777" w:rsidTr="00755A2C">
      <w:trPr>
        <w:trHeight w:val="452"/>
        <w:jc w:val="center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14:paraId="5762006A" w14:textId="77777777" w:rsidR="00BE760D" w:rsidRPr="00064AC8" w:rsidRDefault="00BE760D" w:rsidP="00BE760D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 w:rsidRPr="00064AC8">
            <w:rPr>
              <w:rFonts w:ascii="Montserrat" w:hAnsi="Montserrat"/>
              <w:b/>
              <w:bCs/>
              <w:sz w:val="18"/>
              <w:szCs w:val="18"/>
            </w:rPr>
            <w:t xml:space="preserve">INVITACIÓN A CUANDO MENOS TRES PERSONAS INTERNACIONAL ABIERTA ELECTRÓNICA </w:t>
          </w:r>
        </w:p>
        <w:p w14:paraId="65B6D6DF" w14:textId="77777777" w:rsidR="00BE760D" w:rsidRPr="00761004" w:rsidRDefault="00BE760D" w:rsidP="00BE760D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bookmarkStart w:id="15" w:name="_Hlk215658465"/>
          <w:r w:rsidRPr="00761004">
            <w:rPr>
              <w:rFonts w:ascii="Montserrat" w:hAnsi="Montserrat"/>
              <w:b/>
              <w:bCs/>
              <w:sz w:val="18"/>
              <w:szCs w:val="18"/>
            </w:rPr>
            <w:t>IA-73-019-914010985-I-31-2025</w:t>
          </w:r>
          <w:bookmarkEnd w:id="15"/>
        </w:p>
        <w:p w14:paraId="58D06387" w14:textId="325E0639" w:rsidR="00895DB9" w:rsidRPr="003900CB" w:rsidRDefault="00BE760D" w:rsidP="00BE760D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  <w:lang w:val="es-ES"/>
            </w:rPr>
          </w:pPr>
          <w:bookmarkStart w:id="16" w:name="_Hlk215658477"/>
          <w:r w:rsidRPr="00761004">
            <w:rPr>
              <w:rFonts w:ascii="Montserrat" w:hAnsi="Montserrat"/>
              <w:b/>
              <w:bCs/>
              <w:sz w:val="18"/>
              <w:szCs w:val="18"/>
            </w:rPr>
            <w:t>“EQUIPO E INSTRUMENTAL MÉDICO Y DE LABORATORIO PARA EL PROGRAMA CONSOLIDAR LA RED NACIONAL DE LABORATORIOS DE SALÚD PÚBLICA 2025”</w:t>
          </w:r>
          <w:bookmarkEnd w:id="16"/>
        </w:p>
      </w:tc>
    </w:tr>
  </w:tbl>
  <w:p w14:paraId="4200AEF6" w14:textId="77777777" w:rsidR="00895DB9" w:rsidRDefault="00895D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B75"/>
    <w:multiLevelType w:val="hybridMultilevel"/>
    <w:tmpl w:val="11449A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0D7E"/>
    <w:multiLevelType w:val="hybridMultilevel"/>
    <w:tmpl w:val="205CE386"/>
    <w:lvl w:ilvl="0" w:tplc="CB703FF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3B"/>
    <w:multiLevelType w:val="hybridMultilevel"/>
    <w:tmpl w:val="6F1E7492"/>
    <w:lvl w:ilvl="0" w:tplc="03624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37AB"/>
    <w:multiLevelType w:val="hybridMultilevel"/>
    <w:tmpl w:val="0E9E3FB6"/>
    <w:lvl w:ilvl="0" w:tplc="83F23D64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184" w:hanging="360"/>
      </w:pPr>
    </w:lvl>
    <w:lvl w:ilvl="2" w:tplc="080A001B" w:tentative="1">
      <w:start w:val="1"/>
      <w:numFmt w:val="lowerRoman"/>
      <w:lvlText w:val="%3."/>
      <w:lvlJc w:val="right"/>
      <w:pPr>
        <w:ind w:left="6904" w:hanging="180"/>
      </w:pPr>
    </w:lvl>
    <w:lvl w:ilvl="3" w:tplc="080A000F" w:tentative="1">
      <w:start w:val="1"/>
      <w:numFmt w:val="decimal"/>
      <w:lvlText w:val="%4."/>
      <w:lvlJc w:val="left"/>
      <w:pPr>
        <w:ind w:left="7624" w:hanging="360"/>
      </w:pPr>
    </w:lvl>
    <w:lvl w:ilvl="4" w:tplc="080A0019" w:tentative="1">
      <w:start w:val="1"/>
      <w:numFmt w:val="lowerLetter"/>
      <w:lvlText w:val="%5."/>
      <w:lvlJc w:val="left"/>
      <w:pPr>
        <w:ind w:left="8344" w:hanging="360"/>
      </w:pPr>
    </w:lvl>
    <w:lvl w:ilvl="5" w:tplc="080A001B" w:tentative="1">
      <w:start w:val="1"/>
      <w:numFmt w:val="lowerRoman"/>
      <w:lvlText w:val="%6."/>
      <w:lvlJc w:val="right"/>
      <w:pPr>
        <w:ind w:left="9064" w:hanging="180"/>
      </w:pPr>
    </w:lvl>
    <w:lvl w:ilvl="6" w:tplc="080A000F" w:tentative="1">
      <w:start w:val="1"/>
      <w:numFmt w:val="decimal"/>
      <w:lvlText w:val="%7."/>
      <w:lvlJc w:val="left"/>
      <w:pPr>
        <w:ind w:left="9784" w:hanging="360"/>
      </w:pPr>
    </w:lvl>
    <w:lvl w:ilvl="7" w:tplc="080A0019" w:tentative="1">
      <w:start w:val="1"/>
      <w:numFmt w:val="lowerLetter"/>
      <w:lvlText w:val="%8."/>
      <w:lvlJc w:val="left"/>
      <w:pPr>
        <w:ind w:left="10504" w:hanging="360"/>
      </w:pPr>
    </w:lvl>
    <w:lvl w:ilvl="8" w:tplc="08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 w15:restartNumberingAfterBreak="0">
    <w:nsid w:val="28340B62"/>
    <w:multiLevelType w:val="hybridMultilevel"/>
    <w:tmpl w:val="F36AB6CC"/>
    <w:lvl w:ilvl="0" w:tplc="C4601CC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3823"/>
    <w:multiLevelType w:val="hybridMultilevel"/>
    <w:tmpl w:val="0E4CFF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C166F"/>
    <w:multiLevelType w:val="hybridMultilevel"/>
    <w:tmpl w:val="11CCFB0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042B"/>
    <w:multiLevelType w:val="hybridMultilevel"/>
    <w:tmpl w:val="C7443974"/>
    <w:lvl w:ilvl="0" w:tplc="B0FC3ABC">
      <w:start w:val="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B53"/>
    <w:multiLevelType w:val="hybridMultilevel"/>
    <w:tmpl w:val="743ECB3C"/>
    <w:lvl w:ilvl="0" w:tplc="BA829EAA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B7A4488"/>
    <w:multiLevelType w:val="hybridMultilevel"/>
    <w:tmpl w:val="4EC42BE0"/>
    <w:lvl w:ilvl="0" w:tplc="169016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A2CE2"/>
    <w:multiLevelType w:val="hybridMultilevel"/>
    <w:tmpl w:val="AC8CF48E"/>
    <w:lvl w:ilvl="0" w:tplc="83864C7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120A"/>
    <w:multiLevelType w:val="hybridMultilevel"/>
    <w:tmpl w:val="3C143B6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5531"/>
    <w:multiLevelType w:val="hybridMultilevel"/>
    <w:tmpl w:val="11CCFB0A"/>
    <w:lvl w:ilvl="0" w:tplc="4F1A17FC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6E9E"/>
    <w:multiLevelType w:val="hybridMultilevel"/>
    <w:tmpl w:val="C1F0A90E"/>
    <w:lvl w:ilvl="0" w:tplc="2EACEEC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22706F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24990"/>
    <w:multiLevelType w:val="hybridMultilevel"/>
    <w:tmpl w:val="F6B2B664"/>
    <w:lvl w:ilvl="0" w:tplc="4DFAD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D24A6"/>
    <w:multiLevelType w:val="hybridMultilevel"/>
    <w:tmpl w:val="7BD4E0A8"/>
    <w:lvl w:ilvl="0" w:tplc="01C689D6">
      <w:start w:val="1"/>
      <w:numFmt w:val="upperLetter"/>
      <w:lvlText w:val="%1."/>
      <w:lvlJc w:val="left"/>
      <w:pPr>
        <w:ind w:left="70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D51781"/>
    <w:multiLevelType w:val="hybridMultilevel"/>
    <w:tmpl w:val="AA088B6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481505"/>
    <w:multiLevelType w:val="hybridMultilevel"/>
    <w:tmpl w:val="1F94DDA0"/>
    <w:lvl w:ilvl="0" w:tplc="75FA5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F4AA4"/>
    <w:multiLevelType w:val="hybridMultilevel"/>
    <w:tmpl w:val="A20AE212"/>
    <w:lvl w:ilvl="0" w:tplc="34E2367C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25BAE"/>
    <w:multiLevelType w:val="hybridMultilevel"/>
    <w:tmpl w:val="E014F79A"/>
    <w:lvl w:ilvl="0" w:tplc="70A628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70BD4"/>
    <w:multiLevelType w:val="hybridMultilevel"/>
    <w:tmpl w:val="1318C5F8"/>
    <w:lvl w:ilvl="0" w:tplc="66809FF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47007">
    <w:abstractNumId w:val="19"/>
  </w:num>
  <w:num w:numId="2" w16cid:durableId="1687948099">
    <w:abstractNumId w:val="8"/>
  </w:num>
  <w:num w:numId="3" w16cid:durableId="1046831944">
    <w:abstractNumId w:val="17"/>
  </w:num>
  <w:num w:numId="4" w16cid:durableId="2105565123">
    <w:abstractNumId w:val="18"/>
  </w:num>
  <w:num w:numId="5" w16cid:durableId="144124892">
    <w:abstractNumId w:val="7"/>
  </w:num>
  <w:num w:numId="6" w16cid:durableId="993220789">
    <w:abstractNumId w:val="16"/>
  </w:num>
  <w:num w:numId="7" w16cid:durableId="1361541847">
    <w:abstractNumId w:val="10"/>
  </w:num>
  <w:num w:numId="8" w16cid:durableId="537469276">
    <w:abstractNumId w:val="2"/>
  </w:num>
  <w:num w:numId="9" w16cid:durableId="1163008120">
    <w:abstractNumId w:val="20"/>
  </w:num>
  <w:num w:numId="10" w16cid:durableId="1554610780">
    <w:abstractNumId w:val="0"/>
  </w:num>
  <w:num w:numId="11" w16cid:durableId="1824396470">
    <w:abstractNumId w:val="9"/>
  </w:num>
  <w:num w:numId="12" w16cid:durableId="1201090848">
    <w:abstractNumId w:val="1"/>
  </w:num>
  <w:num w:numId="13" w16cid:durableId="1211961051">
    <w:abstractNumId w:val="15"/>
  </w:num>
  <w:num w:numId="14" w16cid:durableId="478772054">
    <w:abstractNumId w:val="4"/>
  </w:num>
  <w:num w:numId="15" w16cid:durableId="1354578717">
    <w:abstractNumId w:val="3"/>
  </w:num>
  <w:num w:numId="16" w16cid:durableId="1228613325">
    <w:abstractNumId w:val="11"/>
  </w:num>
  <w:num w:numId="17" w16cid:durableId="2120103066">
    <w:abstractNumId w:val="12"/>
  </w:num>
  <w:num w:numId="18" w16cid:durableId="1421484852">
    <w:abstractNumId w:val="6"/>
  </w:num>
  <w:num w:numId="19" w16cid:durableId="1291397732">
    <w:abstractNumId w:val="5"/>
  </w:num>
  <w:num w:numId="20" w16cid:durableId="1986616086">
    <w:abstractNumId w:val="14"/>
  </w:num>
  <w:num w:numId="21" w16cid:durableId="2120105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B9"/>
    <w:rsid w:val="00010D59"/>
    <w:rsid w:val="00013C46"/>
    <w:rsid w:val="00015228"/>
    <w:rsid w:val="00016273"/>
    <w:rsid w:val="00016FF3"/>
    <w:rsid w:val="0002118D"/>
    <w:rsid w:val="00030494"/>
    <w:rsid w:val="0003429D"/>
    <w:rsid w:val="00036CDE"/>
    <w:rsid w:val="00046B61"/>
    <w:rsid w:val="00052782"/>
    <w:rsid w:val="00057A7D"/>
    <w:rsid w:val="00060809"/>
    <w:rsid w:val="00060BAA"/>
    <w:rsid w:val="000717B5"/>
    <w:rsid w:val="00072087"/>
    <w:rsid w:val="00072971"/>
    <w:rsid w:val="00072BF1"/>
    <w:rsid w:val="00076E83"/>
    <w:rsid w:val="00082784"/>
    <w:rsid w:val="000879C8"/>
    <w:rsid w:val="000A09A4"/>
    <w:rsid w:val="000A4C53"/>
    <w:rsid w:val="000A7298"/>
    <w:rsid w:val="000B4402"/>
    <w:rsid w:val="000C4DA0"/>
    <w:rsid w:val="000C6375"/>
    <w:rsid w:val="000C720E"/>
    <w:rsid w:val="000F0EBB"/>
    <w:rsid w:val="000F324A"/>
    <w:rsid w:val="0010077B"/>
    <w:rsid w:val="001013CF"/>
    <w:rsid w:val="00103A0B"/>
    <w:rsid w:val="001176AA"/>
    <w:rsid w:val="00121405"/>
    <w:rsid w:val="0012229F"/>
    <w:rsid w:val="00131199"/>
    <w:rsid w:val="00140F02"/>
    <w:rsid w:val="00152182"/>
    <w:rsid w:val="001525C8"/>
    <w:rsid w:val="00166C6E"/>
    <w:rsid w:val="00175601"/>
    <w:rsid w:val="00191F25"/>
    <w:rsid w:val="00192C15"/>
    <w:rsid w:val="00193FC1"/>
    <w:rsid w:val="00195DD6"/>
    <w:rsid w:val="001B2E67"/>
    <w:rsid w:val="001B6DD5"/>
    <w:rsid w:val="001D5285"/>
    <w:rsid w:val="001E06DF"/>
    <w:rsid w:val="001E380D"/>
    <w:rsid w:val="001E6914"/>
    <w:rsid w:val="001F26FD"/>
    <w:rsid w:val="0020077D"/>
    <w:rsid w:val="00213D23"/>
    <w:rsid w:val="002170FF"/>
    <w:rsid w:val="00222B1D"/>
    <w:rsid w:val="00227456"/>
    <w:rsid w:val="00230778"/>
    <w:rsid w:val="002413DC"/>
    <w:rsid w:val="00246C86"/>
    <w:rsid w:val="0025096C"/>
    <w:rsid w:val="002514F0"/>
    <w:rsid w:val="00251E01"/>
    <w:rsid w:val="00254287"/>
    <w:rsid w:val="00261806"/>
    <w:rsid w:val="00265A6E"/>
    <w:rsid w:val="00266A43"/>
    <w:rsid w:val="00266F20"/>
    <w:rsid w:val="002730CF"/>
    <w:rsid w:val="002A294E"/>
    <w:rsid w:val="002C7B1E"/>
    <w:rsid w:val="002E107B"/>
    <w:rsid w:val="002F2728"/>
    <w:rsid w:val="002F43AF"/>
    <w:rsid w:val="00303138"/>
    <w:rsid w:val="00305743"/>
    <w:rsid w:val="00310020"/>
    <w:rsid w:val="003152F8"/>
    <w:rsid w:val="003206DD"/>
    <w:rsid w:val="003214D5"/>
    <w:rsid w:val="00321910"/>
    <w:rsid w:val="00322FFB"/>
    <w:rsid w:val="00326053"/>
    <w:rsid w:val="00332EE1"/>
    <w:rsid w:val="0034167A"/>
    <w:rsid w:val="00352A35"/>
    <w:rsid w:val="00360D26"/>
    <w:rsid w:val="0036155D"/>
    <w:rsid w:val="0037007E"/>
    <w:rsid w:val="003900CB"/>
    <w:rsid w:val="003939FC"/>
    <w:rsid w:val="00396CA6"/>
    <w:rsid w:val="003A5A92"/>
    <w:rsid w:val="003A606F"/>
    <w:rsid w:val="003A6FDF"/>
    <w:rsid w:val="003B0CA5"/>
    <w:rsid w:val="003C0AF6"/>
    <w:rsid w:val="003C3E0F"/>
    <w:rsid w:val="003C5CAA"/>
    <w:rsid w:val="003D0662"/>
    <w:rsid w:val="003F0A39"/>
    <w:rsid w:val="003F1D77"/>
    <w:rsid w:val="003F5E8E"/>
    <w:rsid w:val="003F7130"/>
    <w:rsid w:val="003F7C01"/>
    <w:rsid w:val="00404BF8"/>
    <w:rsid w:val="00410D66"/>
    <w:rsid w:val="00411D78"/>
    <w:rsid w:val="0041769E"/>
    <w:rsid w:val="00420544"/>
    <w:rsid w:val="004424CB"/>
    <w:rsid w:val="0044413A"/>
    <w:rsid w:val="00447EBC"/>
    <w:rsid w:val="0045098B"/>
    <w:rsid w:val="0045564F"/>
    <w:rsid w:val="004632B3"/>
    <w:rsid w:val="004632E1"/>
    <w:rsid w:val="004648EE"/>
    <w:rsid w:val="0047207A"/>
    <w:rsid w:val="004772E4"/>
    <w:rsid w:val="00480130"/>
    <w:rsid w:val="00481753"/>
    <w:rsid w:val="00485F50"/>
    <w:rsid w:val="004903DC"/>
    <w:rsid w:val="00497CB2"/>
    <w:rsid w:val="004A1A52"/>
    <w:rsid w:val="004A42E5"/>
    <w:rsid w:val="004A614C"/>
    <w:rsid w:val="004B05D7"/>
    <w:rsid w:val="004B531D"/>
    <w:rsid w:val="004B62F3"/>
    <w:rsid w:val="004C4BB7"/>
    <w:rsid w:val="004C4EAB"/>
    <w:rsid w:val="004C686D"/>
    <w:rsid w:val="004D73BD"/>
    <w:rsid w:val="004E0665"/>
    <w:rsid w:val="004E78CD"/>
    <w:rsid w:val="004F3124"/>
    <w:rsid w:val="004F3EC0"/>
    <w:rsid w:val="004F47A4"/>
    <w:rsid w:val="004F6718"/>
    <w:rsid w:val="004F7D7F"/>
    <w:rsid w:val="00507EF6"/>
    <w:rsid w:val="00512D57"/>
    <w:rsid w:val="00524D13"/>
    <w:rsid w:val="0052658D"/>
    <w:rsid w:val="00534F1D"/>
    <w:rsid w:val="00537B38"/>
    <w:rsid w:val="00543691"/>
    <w:rsid w:val="005507D5"/>
    <w:rsid w:val="00553D28"/>
    <w:rsid w:val="005653B1"/>
    <w:rsid w:val="00566865"/>
    <w:rsid w:val="00570FD3"/>
    <w:rsid w:val="00573361"/>
    <w:rsid w:val="00577E52"/>
    <w:rsid w:val="005A026A"/>
    <w:rsid w:val="005B0B02"/>
    <w:rsid w:val="005B440E"/>
    <w:rsid w:val="005B67A2"/>
    <w:rsid w:val="005C26A7"/>
    <w:rsid w:val="005C2D01"/>
    <w:rsid w:val="005C6B03"/>
    <w:rsid w:val="005D2D41"/>
    <w:rsid w:val="005D34AB"/>
    <w:rsid w:val="005F3452"/>
    <w:rsid w:val="005F6242"/>
    <w:rsid w:val="00600239"/>
    <w:rsid w:val="00600D76"/>
    <w:rsid w:val="00601020"/>
    <w:rsid w:val="00603572"/>
    <w:rsid w:val="00603E6C"/>
    <w:rsid w:val="00604371"/>
    <w:rsid w:val="0062046C"/>
    <w:rsid w:val="006229F9"/>
    <w:rsid w:val="00633ED1"/>
    <w:rsid w:val="00634DC9"/>
    <w:rsid w:val="00635B88"/>
    <w:rsid w:val="00642909"/>
    <w:rsid w:val="00650183"/>
    <w:rsid w:val="0066123D"/>
    <w:rsid w:val="00661B38"/>
    <w:rsid w:val="00664C67"/>
    <w:rsid w:val="00670E67"/>
    <w:rsid w:val="00670FA1"/>
    <w:rsid w:val="006770DE"/>
    <w:rsid w:val="0069211C"/>
    <w:rsid w:val="00695F05"/>
    <w:rsid w:val="006A0658"/>
    <w:rsid w:val="006A3A28"/>
    <w:rsid w:val="006B153C"/>
    <w:rsid w:val="006B2FD2"/>
    <w:rsid w:val="006B4AC4"/>
    <w:rsid w:val="006B608F"/>
    <w:rsid w:val="006B697A"/>
    <w:rsid w:val="006C6EA9"/>
    <w:rsid w:val="006D1906"/>
    <w:rsid w:val="006D30DA"/>
    <w:rsid w:val="006D3C97"/>
    <w:rsid w:val="006D5C37"/>
    <w:rsid w:val="006D74E8"/>
    <w:rsid w:val="006D7F15"/>
    <w:rsid w:val="006E17E5"/>
    <w:rsid w:val="006E337F"/>
    <w:rsid w:val="006F332D"/>
    <w:rsid w:val="006F48E9"/>
    <w:rsid w:val="00706ABB"/>
    <w:rsid w:val="00717095"/>
    <w:rsid w:val="00722349"/>
    <w:rsid w:val="00731D22"/>
    <w:rsid w:val="00740F7B"/>
    <w:rsid w:val="007425D9"/>
    <w:rsid w:val="007516C2"/>
    <w:rsid w:val="0075498B"/>
    <w:rsid w:val="0076303D"/>
    <w:rsid w:val="00767EBE"/>
    <w:rsid w:val="00774410"/>
    <w:rsid w:val="00774DCF"/>
    <w:rsid w:val="00775F00"/>
    <w:rsid w:val="007762CA"/>
    <w:rsid w:val="00780E82"/>
    <w:rsid w:val="00782EE6"/>
    <w:rsid w:val="0078477B"/>
    <w:rsid w:val="00792658"/>
    <w:rsid w:val="007926BA"/>
    <w:rsid w:val="007950EB"/>
    <w:rsid w:val="007A38E4"/>
    <w:rsid w:val="007B1028"/>
    <w:rsid w:val="007D5D53"/>
    <w:rsid w:val="00814106"/>
    <w:rsid w:val="00821154"/>
    <w:rsid w:val="00831DDD"/>
    <w:rsid w:val="00837756"/>
    <w:rsid w:val="0085255D"/>
    <w:rsid w:val="008543B7"/>
    <w:rsid w:val="00857BDF"/>
    <w:rsid w:val="00870E31"/>
    <w:rsid w:val="008749D5"/>
    <w:rsid w:val="00895DB9"/>
    <w:rsid w:val="00896CC6"/>
    <w:rsid w:val="008A6AE5"/>
    <w:rsid w:val="008B3871"/>
    <w:rsid w:val="008B7D7D"/>
    <w:rsid w:val="008C659D"/>
    <w:rsid w:val="008D01E7"/>
    <w:rsid w:val="008D2948"/>
    <w:rsid w:val="008D2999"/>
    <w:rsid w:val="008D5FD8"/>
    <w:rsid w:val="008E454C"/>
    <w:rsid w:val="009028FD"/>
    <w:rsid w:val="00920E22"/>
    <w:rsid w:val="009238EB"/>
    <w:rsid w:val="0093365F"/>
    <w:rsid w:val="00933B2E"/>
    <w:rsid w:val="00934B80"/>
    <w:rsid w:val="00941032"/>
    <w:rsid w:val="00941EF8"/>
    <w:rsid w:val="00944F6E"/>
    <w:rsid w:val="00946211"/>
    <w:rsid w:val="00947581"/>
    <w:rsid w:val="00950CE9"/>
    <w:rsid w:val="00951B15"/>
    <w:rsid w:val="00952235"/>
    <w:rsid w:val="00961E57"/>
    <w:rsid w:val="00967169"/>
    <w:rsid w:val="00970EAB"/>
    <w:rsid w:val="00971BF3"/>
    <w:rsid w:val="009756B6"/>
    <w:rsid w:val="009839F4"/>
    <w:rsid w:val="00985B78"/>
    <w:rsid w:val="00991D34"/>
    <w:rsid w:val="00994AC1"/>
    <w:rsid w:val="009A624F"/>
    <w:rsid w:val="009A74B8"/>
    <w:rsid w:val="009A7665"/>
    <w:rsid w:val="009B022C"/>
    <w:rsid w:val="009B04D2"/>
    <w:rsid w:val="009B4285"/>
    <w:rsid w:val="009B64B8"/>
    <w:rsid w:val="009B66ED"/>
    <w:rsid w:val="009C39CF"/>
    <w:rsid w:val="009C5453"/>
    <w:rsid w:val="009C5839"/>
    <w:rsid w:val="009D0195"/>
    <w:rsid w:val="009D6C66"/>
    <w:rsid w:val="009E7952"/>
    <w:rsid w:val="009F0015"/>
    <w:rsid w:val="009F1FA6"/>
    <w:rsid w:val="009F7747"/>
    <w:rsid w:val="00A117C8"/>
    <w:rsid w:val="00A118A3"/>
    <w:rsid w:val="00A3622F"/>
    <w:rsid w:val="00A55E80"/>
    <w:rsid w:val="00A6374F"/>
    <w:rsid w:val="00A66B81"/>
    <w:rsid w:val="00A7011F"/>
    <w:rsid w:val="00A803F8"/>
    <w:rsid w:val="00A81785"/>
    <w:rsid w:val="00A8412F"/>
    <w:rsid w:val="00A87607"/>
    <w:rsid w:val="00AA62A0"/>
    <w:rsid w:val="00AC153E"/>
    <w:rsid w:val="00AD1A91"/>
    <w:rsid w:val="00AD6061"/>
    <w:rsid w:val="00AD71D8"/>
    <w:rsid w:val="00AE2699"/>
    <w:rsid w:val="00AE32E1"/>
    <w:rsid w:val="00AF209A"/>
    <w:rsid w:val="00AF7AD3"/>
    <w:rsid w:val="00B010DC"/>
    <w:rsid w:val="00B06072"/>
    <w:rsid w:val="00B07B9D"/>
    <w:rsid w:val="00B119A7"/>
    <w:rsid w:val="00B2746F"/>
    <w:rsid w:val="00B34018"/>
    <w:rsid w:val="00B40D05"/>
    <w:rsid w:val="00B429CA"/>
    <w:rsid w:val="00B42A7E"/>
    <w:rsid w:val="00B448C6"/>
    <w:rsid w:val="00B46352"/>
    <w:rsid w:val="00B51D03"/>
    <w:rsid w:val="00B552CB"/>
    <w:rsid w:val="00B606BF"/>
    <w:rsid w:val="00B65B2E"/>
    <w:rsid w:val="00B67F52"/>
    <w:rsid w:val="00B71C05"/>
    <w:rsid w:val="00B730D3"/>
    <w:rsid w:val="00B75495"/>
    <w:rsid w:val="00B8355E"/>
    <w:rsid w:val="00B904AC"/>
    <w:rsid w:val="00B92EC5"/>
    <w:rsid w:val="00B97484"/>
    <w:rsid w:val="00BA065C"/>
    <w:rsid w:val="00BA55DA"/>
    <w:rsid w:val="00BB6E12"/>
    <w:rsid w:val="00BE3AC9"/>
    <w:rsid w:val="00BE3C0E"/>
    <w:rsid w:val="00BE4A51"/>
    <w:rsid w:val="00BE760D"/>
    <w:rsid w:val="00BF079D"/>
    <w:rsid w:val="00C10D8F"/>
    <w:rsid w:val="00C16F99"/>
    <w:rsid w:val="00C20CA5"/>
    <w:rsid w:val="00C2664C"/>
    <w:rsid w:val="00C2740D"/>
    <w:rsid w:val="00C3044A"/>
    <w:rsid w:val="00C3297A"/>
    <w:rsid w:val="00C32AE3"/>
    <w:rsid w:val="00C37E9B"/>
    <w:rsid w:val="00C42DBF"/>
    <w:rsid w:val="00C61021"/>
    <w:rsid w:val="00C6294A"/>
    <w:rsid w:val="00C71BC8"/>
    <w:rsid w:val="00C73E5A"/>
    <w:rsid w:val="00C7455F"/>
    <w:rsid w:val="00C77FB4"/>
    <w:rsid w:val="00C82C19"/>
    <w:rsid w:val="00C830A7"/>
    <w:rsid w:val="00C877C9"/>
    <w:rsid w:val="00CA50D8"/>
    <w:rsid w:val="00CA7C81"/>
    <w:rsid w:val="00CB502B"/>
    <w:rsid w:val="00CC1B29"/>
    <w:rsid w:val="00CC1F76"/>
    <w:rsid w:val="00CC34E4"/>
    <w:rsid w:val="00CD14FE"/>
    <w:rsid w:val="00CD3DA2"/>
    <w:rsid w:val="00CE091E"/>
    <w:rsid w:val="00CE4A77"/>
    <w:rsid w:val="00D00267"/>
    <w:rsid w:val="00D03DDE"/>
    <w:rsid w:val="00D24C97"/>
    <w:rsid w:val="00D30669"/>
    <w:rsid w:val="00D31677"/>
    <w:rsid w:val="00D33CB4"/>
    <w:rsid w:val="00D522A0"/>
    <w:rsid w:val="00D526AE"/>
    <w:rsid w:val="00D52845"/>
    <w:rsid w:val="00D52B1E"/>
    <w:rsid w:val="00D530F0"/>
    <w:rsid w:val="00D54782"/>
    <w:rsid w:val="00D55239"/>
    <w:rsid w:val="00D60B11"/>
    <w:rsid w:val="00D63073"/>
    <w:rsid w:val="00D76964"/>
    <w:rsid w:val="00D834EE"/>
    <w:rsid w:val="00D873B5"/>
    <w:rsid w:val="00D9677A"/>
    <w:rsid w:val="00D969BB"/>
    <w:rsid w:val="00DA087A"/>
    <w:rsid w:val="00DA299D"/>
    <w:rsid w:val="00DA3D2B"/>
    <w:rsid w:val="00DA49FA"/>
    <w:rsid w:val="00DB50B7"/>
    <w:rsid w:val="00DB5ED3"/>
    <w:rsid w:val="00DB6434"/>
    <w:rsid w:val="00DB6649"/>
    <w:rsid w:val="00DC2F43"/>
    <w:rsid w:val="00DC3037"/>
    <w:rsid w:val="00DC652F"/>
    <w:rsid w:val="00DC6A28"/>
    <w:rsid w:val="00DD7C30"/>
    <w:rsid w:val="00DE4BF8"/>
    <w:rsid w:val="00E05B4D"/>
    <w:rsid w:val="00E06F7B"/>
    <w:rsid w:val="00E07815"/>
    <w:rsid w:val="00E1105A"/>
    <w:rsid w:val="00E123B7"/>
    <w:rsid w:val="00E13DE7"/>
    <w:rsid w:val="00E22FC8"/>
    <w:rsid w:val="00E23475"/>
    <w:rsid w:val="00E32068"/>
    <w:rsid w:val="00E4253E"/>
    <w:rsid w:val="00E44BD7"/>
    <w:rsid w:val="00E44E55"/>
    <w:rsid w:val="00E46710"/>
    <w:rsid w:val="00E55578"/>
    <w:rsid w:val="00E57AA7"/>
    <w:rsid w:val="00E737A5"/>
    <w:rsid w:val="00E74BF7"/>
    <w:rsid w:val="00E7574F"/>
    <w:rsid w:val="00E81957"/>
    <w:rsid w:val="00E867E0"/>
    <w:rsid w:val="00E86C7B"/>
    <w:rsid w:val="00E90A89"/>
    <w:rsid w:val="00EA3953"/>
    <w:rsid w:val="00EB02ED"/>
    <w:rsid w:val="00EB4986"/>
    <w:rsid w:val="00EB4B10"/>
    <w:rsid w:val="00EC2042"/>
    <w:rsid w:val="00EC3520"/>
    <w:rsid w:val="00EC7A05"/>
    <w:rsid w:val="00EF1370"/>
    <w:rsid w:val="00F00030"/>
    <w:rsid w:val="00F00A2A"/>
    <w:rsid w:val="00F063A8"/>
    <w:rsid w:val="00F102B6"/>
    <w:rsid w:val="00F172B7"/>
    <w:rsid w:val="00F175C9"/>
    <w:rsid w:val="00F20241"/>
    <w:rsid w:val="00F27AFC"/>
    <w:rsid w:val="00F32928"/>
    <w:rsid w:val="00F41F39"/>
    <w:rsid w:val="00F45D0A"/>
    <w:rsid w:val="00F5104E"/>
    <w:rsid w:val="00F52B29"/>
    <w:rsid w:val="00F56B29"/>
    <w:rsid w:val="00F57C38"/>
    <w:rsid w:val="00F6360C"/>
    <w:rsid w:val="00F6364F"/>
    <w:rsid w:val="00F63B1E"/>
    <w:rsid w:val="00F64541"/>
    <w:rsid w:val="00F726C7"/>
    <w:rsid w:val="00F73E9F"/>
    <w:rsid w:val="00F823A4"/>
    <w:rsid w:val="00F870EC"/>
    <w:rsid w:val="00F9024F"/>
    <w:rsid w:val="00F90B3A"/>
    <w:rsid w:val="00FA40FA"/>
    <w:rsid w:val="00FB0E03"/>
    <w:rsid w:val="00FC7A3B"/>
    <w:rsid w:val="00FD2BDF"/>
    <w:rsid w:val="00FD68D0"/>
    <w:rsid w:val="00FE085A"/>
    <w:rsid w:val="00FE6842"/>
    <w:rsid w:val="00FE6D17"/>
    <w:rsid w:val="00FF038F"/>
    <w:rsid w:val="00FF07D9"/>
    <w:rsid w:val="00FF14B1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EB6B0"/>
  <w15:chartTrackingRefBased/>
  <w15:docId w15:val="{0C361847-B2F1-4F3C-A86E-E659814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ven,h,Header/Footer,header odd,Hyphen,body,Chapter Name,base,Encabezado1, Car,encabezado,encabezado Car Car,*Header,Car,anotacion,LetterHeader,Cover Page"/>
    <w:basedOn w:val="Normal"/>
    <w:link w:val="EncabezadoCar"/>
    <w:uiPriority w:val="99"/>
    <w:unhideWhenUsed/>
    <w:rsid w:val="00895D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ven Car,h Car,Header/Footer Car,header odd Car,Hyphen Car,body Car,Chapter Name Car,base Car,Encabezado1 Car, Car Car,encabezado Car,encabezado Car Car Car,*Header Car,Car Car,anotacion Car,LetterHeader Car,Cover Page Car"/>
    <w:basedOn w:val="Fuentedeprrafopredeter"/>
    <w:link w:val="Encabezado"/>
    <w:uiPriority w:val="99"/>
    <w:rsid w:val="00895DB9"/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rsid w:val="00895D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895DB9"/>
  </w:style>
  <w:style w:type="paragraph" w:styleId="Textoindependiente">
    <w:name w:val="Body Text"/>
    <w:basedOn w:val="Normal"/>
    <w:link w:val="TextoindependienteCar"/>
    <w:uiPriority w:val="99"/>
    <w:rsid w:val="00895DB9"/>
    <w:pPr>
      <w:jc w:val="both"/>
    </w:pPr>
    <w:rPr>
      <w:rFonts w:ascii="Arial" w:hAnsi="Arial"/>
      <w:color w:val="00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5DB9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MINUTAS,Num Bullet 1,Bullet Number,lp11,Use Case List Paragraph,b"/>
    <w:basedOn w:val="Normal"/>
    <w:link w:val="PrrafodelistaCar"/>
    <w:uiPriority w:val="34"/>
    <w:qFormat/>
    <w:rsid w:val="00895DB9"/>
    <w:pPr>
      <w:ind w:left="708"/>
    </w:pPr>
  </w:style>
  <w:style w:type="character" w:styleId="Hipervnculo">
    <w:name w:val="Hyperlink"/>
    <w:aliases w:val="Hipervínculo11,Hipervínculo12,Hipervínculo13,Hipervínculo14,Hipervínculo15"/>
    <w:uiPriority w:val="99"/>
    <w:rsid w:val="00895DB9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,lp11 Car"/>
    <w:link w:val="Prrafodelista"/>
    <w:uiPriority w:val="34"/>
    <w:qFormat/>
    <w:rsid w:val="00895DB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qFormat/>
    <w:rsid w:val="00895DB9"/>
    <w:pPr>
      <w:spacing w:after="12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DB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A39"/>
    <w:rPr>
      <w:color w:val="954F72"/>
      <w:u w:val="single"/>
    </w:rPr>
  </w:style>
  <w:style w:type="paragraph" w:customStyle="1" w:styleId="msonormal0">
    <w:name w:val="msonormal"/>
    <w:basedOn w:val="Normal"/>
    <w:rsid w:val="003F0A39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3">
    <w:name w:val="xl63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paragraph" w:customStyle="1" w:styleId="xl64">
    <w:name w:val="xl64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65">
    <w:name w:val="xl65"/>
    <w:basedOn w:val="Normal"/>
    <w:rsid w:val="003F0A39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es-MX"/>
    </w:rPr>
  </w:style>
  <w:style w:type="paragraph" w:customStyle="1" w:styleId="xl66">
    <w:name w:val="xl66"/>
    <w:basedOn w:val="Normal"/>
    <w:rsid w:val="003F0A39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67">
    <w:name w:val="xl67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68">
    <w:name w:val="xl68"/>
    <w:basedOn w:val="Normal"/>
    <w:rsid w:val="003F0A39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es-MX"/>
    </w:rPr>
  </w:style>
  <w:style w:type="paragraph" w:customStyle="1" w:styleId="xl69">
    <w:name w:val="xl69"/>
    <w:basedOn w:val="Normal"/>
    <w:rsid w:val="003F0A39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70">
    <w:name w:val="xl70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71">
    <w:name w:val="xl71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eastAsia="es-MX"/>
    </w:rPr>
  </w:style>
  <w:style w:type="paragraph" w:customStyle="1" w:styleId="xl72">
    <w:name w:val="xl72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eastAsia="es-MX"/>
    </w:rPr>
  </w:style>
  <w:style w:type="paragraph" w:customStyle="1" w:styleId="xl73">
    <w:name w:val="xl73"/>
    <w:basedOn w:val="Normal"/>
    <w:rsid w:val="003F0A39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s-MX"/>
    </w:rPr>
  </w:style>
  <w:style w:type="paragraph" w:customStyle="1" w:styleId="xl74">
    <w:name w:val="xl74"/>
    <w:basedOn w:val="Normal"/>
    <w:rsid w:val="003F0A39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eastAsia="es-MX"/>
    </w:rPr>
  </w:style>
  <w:style w:type="paragraph" w:customStyle="1" w:styleId="xl75">
    <w:name w:val="xl75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2"/>
      <w:szCs w:val="12"/>
      <w:lang w:eastAsia="es-MX"/>
    </w:rPr>
  </w:style>
  <w:style w:type="paragraph" w:customStyle="1" w:styleId="xl76">
    <w:name w:val="xl76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3F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3F0A3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paragraph" w:customStyle="1" w:styleId="xl79">
    <w:name w:val="xl79"/>
    <w:basedOn w:val="Normal"/>
    <w:rsid w:val="003F0A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eastAsia="es-MX"/>
    </w:rPr>
  </w:style>
  <w:style w:type="table" w:styleId="Tablaconcuadrcula">
    <w:name w:val="Table Grid"/>
    <w:aliases w:val="Tabla Microsoft Servicios"/>
    <w:basedOn w:val="Tablanormal"/>
    <w:uiPriority w:val="39"/>
    <w:rsid w:val="00722349"/>
    <w:pPr>
      <w:spacing w:after="0" w:line="240" w:lineRule="auto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6360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autoRedefine/>
    <w:qFormat/>
    <w:rsid w:val="00780E82"/>
    <w:pPr>
      <w:keepNext/>
      <w:keepLines/>
    </w:pPr>
    <w:rPr>
      <w:rFonts w:ascii="Montserrat" w:eastAsia="Georgia" w:hAnsi="Montserrat" w:cs="Georgia"/>
      <w:b/>
      <w:bCs/>
      <w:i/>
      <w:color w:val="000000" w:themeColor="text1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780E82"/>
    <w:rPr>
      <w:rFonts w:ascii="Montserrat" w:eastAsia="Georgia" w:hAnsi="Montserrat" w:cs="Georgia"/>
      <w:b/>
      <w:bCs/>
      <w:i/>
      <w:color w:val="000000" w:themeColor="text1"/>
      <w:sz w:val="20"/>
      <w:szCs w:val="48"/>
      <w:lang w:eastAsia="es-MX"/>
    </w:rPr>
  </w:style>
  <w:style w:type="character" w:customStyle="1" w:styleId="EncabezadoCar1">
    <w:name w:val="Encabezado Car1"/>
    <w:aliases w:val="even Car1,h Car1,Header/Footer Car1,header odd Car1,Hyphen Car1,body Car1,Chapter Name Car1,base Car1,Encabezado1 Car1, Car Car1,encabezado Car1,encabezado Car Car Car1,*Header Car1,Car Car1,anotacion Car1,LetterHeader Car1"/>
    <w:uiPriority w:val="99"/>
    <w:rsid w:val="00265A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2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2235"/>
  </w:style>
  <w:style w:type="character" w:customStyle="1" w:styleId="TextocomentarioCar">
    <w:name w:val="Texto comentario Car"/>
    <w:basedOn w:val="Fuentedeprrafopredeter"/>
    <w:link w:val="Textocomentario"/>
    <w:uiPriority w:val="99"/>
    <w:rsid w:val="009522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2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223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cp-compranet.hacienda.gob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fssj.jalisco.gob.m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C9F8-2B10-409E-995D-625D64C9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703</Words>
  <Characters>22023</Characters>
  <Application>Microsoft Office Word</Application>
  <DocSecurity>0</DocSecurity>
  <Lines>562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Recursos Materiales</dc:creator>
  <cp:keywords/>
  <dc:description/>
  <cp:lastModifiedBy>Dirección de Recursos Materiales</cp:lastModifiedBy>
  <cp:revision>12</cp:revision>
  <cp:lastPrinted>2025-12-03T16:30:00Z</cp:lastPrinted>
  <dcterms:created xsi:type="dcterms:W3CDTF">2025-12-02T20:34:00Z</dcterms:created>
  <dcterms:modified xsi:type="dcterms:W3CDTF">2025-12-03T18:49:00Z</dcterms:modified>
</cp:coreProperties>
</file>